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764367" w:displacedByCustomXml="next"/>
    <w:bookmarkStart w:id="1" w:name="_Toc166763531" w:displacedByCustomXml="next"/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-735395627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noProof/>
          <w:color w:val="auto"/>
        </w:rPr>
      </w:sdtEndPr>
      <w:sdtContent>
        <w:p w14:paraId="77D9574D" w14:textId="7543CCAC" w:rsidR="00374426" w:rsidRPr="003F4D49" w:rsidRDefault="003F4D49" w:rsidP="00102E3C">
          <w:pPr>
            <w:pStyle w:val="a8"/>
            <w:spacing w:line="360" w:lineRule="auto"/>
            <w:jc w:val="center"/>
            <w:rPr>
              <w:rFonts w:cs="Times New Roman"/>
              <w:b/>
              <w:bCs w:val="0"/>
            </w:rPr>
          </w:pPr>
          <w:r>
            <w:rPr>
              <w:rFonts w:cs="Times New Roman"/>
              <w:bCs w:val="0"/>
            </w:rPr>
            <w:t>СОДЕРЖАНИЕ</w:t>
          </w:r>
        </w:p>
        <w:p w14:paraId="07AC48C2" w14:textId="38066A43" w:rsidR="00E24722" w:rsidRDefault="00374426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9041369" w:history="1">
            <w:r w:rsidR="00E24722" w:rsidRPr="004C6E31">
              <w:rPr>
                <w:rStyle w:val="a9"/>
                <w:noProof/>
              </w:rPr>
              <w:t xml:space="preserve">ВВЕДЕНИЕ </w:t>
            </w:r>
            <w:r w:rsidR="00E24722"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 w:rsidR="00E24722">
              <w:rPr>
                <w:noProof/>
                <w:webHidden/>
              </w:rPr>
              <w:tab/>
            </w:r>
            <w:r w:rsidR="00E24722">
              <w:rPr>
                <w:noProof/>
                <w:webHidden/>
              </w:rPr>
              <w:fldChar w:fldCharType="begin"/>
            </w:r>
            <w:r w:rsidR="00E24722">
              <w:rPr>
                <w:noProof/>
                <w:webHidden/>
              </w:rPr>
              <w:instrText xml:space="preserve"> PAGEREF _Toc169041369 \h </w:instrText>
            </w:r>
            <w:r w:rsidR="00E24722">
              <w:rPr>
                <w:noProof/>
                <w:webHidden/>
              </w:rPr>
            </w:r>
            <w:r w:rsidR="00E24722">
              <w:rPr>
                <w:noProof/>
                <w:webHidden/>
              </w:rPr>
              <w:fldChar w:fldCharType="separate"/>
            </w:r>
            <w:r w:rsidR="00E24722">
              <w:rPr>
                <w:noProof/>
                <w:webHidden/>
              </w:rPr>
              <w:t>3</w:t>
            </w:r>
            <w:r w:rsidR="00E24722">
              <w:rPr>
                <w:noProof/>
                <w:webHidden/>
              </w:rPr>
              <w:fldChar w:fldCharType="end"/>
            </w:r>
          </w:hyperlink>
        </w:p>
        <w:p w14:paraId="776FF12C" w14:textId="45E5CE72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70" w:history="1">
            <w:r w:rsidRPr="004C6E31">
              <w:rPr>
                <w:rStyle w:val="a9"/>
                <w:noProof/>
              </w:rPr>
              <w:t xml:space="preserve">1. Исследование предметной области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15C1" w14:textId="3122A420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1" w:history="1">
            <w:r w:rsidRPr="004C6E31">
              <w:rPr>
                <w:rStyle w:val="a9"/>
                <w:noProof/>
              </w:rPr>
              <w:t xml:space="preserve">1.1 Криптограф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4ED4" w14:textId="5FD75457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2" w:history="1">
            <w:r w:rsidRPr="004C6E31">
              <w:rPr>
                <w:rStyle w:val="a9"/>
                <w:noProof/>
              </w:rPr>
              <w:t xml:space="preserve">1.2 Криптоанализ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D9F5" w14:textId="58AEF896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3" w:history="1">
            <w:r w:rsidRPr="004C6E31">
              <w:rPr>
                <w:rStyle w:val="a9"/>
                <w:noProof/>
              </w:rPr>
              <w:t xml:space="preserve">1.3 Алгоритмы шифрован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55A8" w14:textId="00164D81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4" w:history="1">
            <w:r w:rsidRPr="004C6E31">
              <w:rPr>
                <w:rStyle w:val="a9"/>
                <w:noProof/>
              </w:rPr>
              <w:t xml:space="preserve">1.4 Потоковые шифры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FD12" w14:textId="2F314261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5" w:history="1">
            <w:r w:rsidRPr="004C6E31">
              <w:rPr>
                <w:rStyle w:val="a9"/>
                <w:noProof/>
              </w:rPr>
              <w:t xml:space="preserve">1.5 Мобильные приложен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A317" w14:textId="23A3B5EE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6" w:history="1">
            <w:r w:rsidRPr="004C6E31">
              <w:rPr>
                <w:rStyle w:val="a9"/>
                <w:noProof/>
              </w:rPr>
              <w:t xml:space="preserve">1.6 </w:t>
            </w:r>
            <w:r w:rsidRPr="004C6E31">
              <w:rPr>
                <w:rStyle w:val="a9"/>
                <w:noProof/>
                <w:lang w:val="en-US"/>
              </w:rPr>
              <w:t>Swift</w:t>
            </w:r>
            <w:r w:rsidRPr="004C6E31">
              <w:rPr>
                <w:rStyle w:val="a9"/>
                <w:noProof/>
              </w:rPr>
              <w:t xml:space="preserve">, </w:t>
            </w:r>
            <w:r w:rsidRPr="004C6E31">
              <w:rPr>
                <w:rStyle w:val="a9"/>
                <w:noProof/>
                <w:lang w:val="en-US"/>
              </w:rPr>
              <w:t>SwiftUI</w:t>
            </w:r>
            <w:r w:rsidRPr="004C6E31">
              <w:rPr>
                <w:rStyle w:val="a9"/>
                <w:noProof/>
              </w:rPr>
              <w:t xml:space="preserve">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4D19" w14:textId="413BD411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7" w:history="1">
            <w:r w:rsidRPr="004C6E31">
              <w:rPr>
                <w:rStyle w:val="a9"/>
                <w:noProof/>
              </w:rPr>
              <w:t xml:space="preserve">1.7 Шаблоны проектирования приложений для устройств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8435" w14:textId="2499D8BA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8" w:history="1">
            <w:r w:rsidRPr="004C6E31">
              <w:rPr>
                <w:rStyle w:val="a9"/>
                <w:noProof/>
              </w:rPr>
              <w:t xml:space="preserve">1.8 Способы тестирован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D413" w14:textId="706DB5C7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79" w:history="1">
            <w:r w:rsidRPr="004C6E31">
              <w:rPr>
                <w:rStyle w:val="a9"/>
                <w:noProof/>
              </w:rPr>
              <w:t xml:space="preserve">1.9 </w:t>
            </w:r>
            <w:r w:rsidRPr="004C6E31">
              <w:rPr>
                <w:rStyle w:val="a9"/>
                <w:noProof/>
                <w:lang w:val="en-US"/>
              </w:rPr>
              <w:t>UML</w:t>
            </w:r>
            <w:r w:rsidRPr="004C6E31">
              <w:rPr>
                <w:rStyle w:val="a9"/>
                <w:noProof/>
              </w:rPr>
              <w:t xml:space="preserve"> диаграммы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A92D" w14:textId="13DC4DA4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80" w:history="1">
            <w:r w:rsidRPr="004C6E31">
              <w:rPr>
                <w:rStyle w:val="a9"/>
                <w:noProof/>
              </w:rPr>
              <w:t xml:space="preserve">2. Разработка алгоритма шифрован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201B" w14:textId="00A034C9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1" w:history="1">
            <w:r w:rsidRPr="004C6E31">
              <w:rPr>
                <w:rStyle w:val="a9"/>
                <w:noProof/>
              </w:rPr>
              <w:t xml:space="preserve">2.1 Описание шифра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6FEB" w14:textId="62E61A94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2" w:history="1">
            <w:r w:rsidRPr="004C6E31">
              <w:rPr>
                <w:rStyle w:val="a9"/>
                <w:noProof/>
              </w:rPr>
              <w:t xml:space="preserve">2.2 Реализац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687B" w14:textId="3D3D85A2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3" w:history="1">
            <w:r w:rsidRPr="004C6E31">
              <w:rPr>
                <w:rStyle w:val="a9"/>
                <w:noProof/>
              </w:rPr>
              <w:t>2.</w:t>
            </w:r>
            <w:r w:rsidRPr="004C6E31">
              <w:rPr>
                <w:rStyle w:val="a9"/>
                <w:noProof/>
                <w:lang w:val="en-US"/>
              </w:rPr>
              <w:t>3</w:t>
            </w:r>
            <w:r w:rsidRPr="004C6E31">
              <w:rPr>
                <w:rStyle w:val="a9"/>
                <w:noProof/>
              </w:rPr>
              <w:t xml:space="preserve"> Тестирование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2CEC" w14:textId="655E542C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4" w:history="1">
            <w:r w:rsidRPr="004C6E31">
              <w:rPr>
                <w:rStyle w:val="a9"/>
                <w:noProof/>
              </w:rPr>
              <w:t xml:space="preserve">2.4 Анализ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52556" w14:textId="7475B02B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85" w:history="1">
            <w:r w:rsidRPr="004C6E31">
              <w:rPr>
                <w:rStyle w:val="a9"/>
                <w:noProof/>
              </w:rPr>
              <w:t xml:space="preserve">3. Разработка сервиса для обмена данными между двумя мобильными устройствами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38A6" w14:textId="3AD2AD0D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6" w:history="1">
            <w:r w:rsidRPr="004C6E31">
              <w:rPr>
                <w:rStyle w:val="a9"/>
                <w:noProof/>
              </w:rPr>
              <w:t xml:space="preserve">3.1 Описание мобильного приложения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FB11" w14:textId="3D16D641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7" w:history="1">
            <w:r w:rsidRPr="004C6E31">
              <w:rPr>
                <w:rStyle w:val="a9"/>
                <w:noProof/>
              </w:rPr>
              <w:t xml:space="preserve">3.2 </w:t>
            </w:r>
            <w:r w:rsidRPr="004C6E31">
              <w:rPr>
                <w:rStyle w:val="a9"/>
                <w:noProof/>
                <w:lang w:val="en-US"/>
              </w:rPr>
              <w:t>Firebase</w:t>
            </w:r>
            <w:r w:rsidRPr="004C6E31">
              <w:rPr>
                <w:rStyle w:val="a9"/>
                <w:noProof/>
              </w:rPr>
              <w:t xml:space="preserve">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8EF2" w14:textId="6AE8B65A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8" w:history="1">
            <w:r w:rsidRPr="004C6E31">
              <w:rPr>
                <w:rStyle w:val="a9"/>
                <w:noProof/>
              </w:rPr>
              <w:t xml:space="preserve">3.3 </w:t>
            </w:r>
            <w:r w:rsidRPr="004C6E31">
              <w:rPr>
                <w:rStyle w:val="a9"/>
                <w:noProof/>
                <w:lang w:val="en-US"/>
              </w:rPr>
              <w:t>UML</w:t>
            </w:r>
            <w:r w:rsidRPr="004C6E31">
              <w:rPr>
                <w:rStyle w:val="a9"/>
                <w:noProof/>
              </w:rPr>
              <w:t xml:space="preserve"> схема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B69A" w14:textId="4E1D8742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89" w:history="1">
            <w:r w:rsidRPr="004C6E31">
              <w:rPr>
                <w:rStyle w:val="a9"/>
                <w:noProof/>
              </w:rPr>
              <w:t xml:space="preserve">3.4 Разработка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FFDF" w14:textId="30ED2EB5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90" w:history="1">
            <w:r w:rsidRPr="004C6E31">
              <w:rPr>
                <w:rStyle w:val="a9"/>
                <w:noProof/>
              </w:rPr>
              <w:t xml:space="preserve">3.5 Результат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E441" w14:textId="6972D1D4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91" w:history="1">
            <w:r w:rsidRPr="004C6E31">
              <w:rPr>
                <w:rStyle w:val="a9"/>
                <w:noProof/>
              </w:rPr>
              <w:t xml:space="preserve">3.6 Тестирование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6E13" w14:textId="4CA9F6FF" w:rsidR="00E24722" w:rsidRDefault="00E24722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041392" w:history="1">
            <w:r w:rsidRPr="004C6E31">
              <w:rPr>
                <w:rStyle w:val="a9"/>
                <w:noProof/>
              </w:rPr>
              <w:t xml:space="preserve">3.7 Краевые случаи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AE49" w14:textId="796F6BD3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93" w:history="1">
            <w:r w:rsidRPr="004C6E31">
              <w:rPr>
                <w:rStyle w:val="a9"/>
                <w:rFonts w:cs="Times New Roman"/>
                <w:noProof/>
              </w:rPr>
              <w:t xml:space="preserve">ЗАКЛЮЧЕНИЕ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0920" w14:textId="346CAB83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94" w:history="1">
            <w:r w:rsidRPr="004C6E31">
              <w:rPr>
                <w:rStyle w:val="a9"/>
                <w:noProof/>
              </w:rPr>
              <w:t xml:space="preserve">СПИСОК ИСПОЛЬЗУЕМЫХ ИСТОЧНИКОВ </w:t>
            </w:r>
            <w:r w:rsidRPr="004C6E31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EBF6" w14:textId="202E1843" w:rsidR="00E24722" w:rsidRDefault="00E24722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041395" w:history="1">
            <w:r w:rsidRPr="004C6E31">
              <w:rPr>
                <w:rStyle w:val="a9"/>
                <w:noProof/>
              </w:rPr>
              <w:t>ПРИЛОЖЕНИЕ</w:t>
            </w:r>
            <w:r w:rsidRPr="004C6E31">
              <w:rPr>
                <w:rStyle w:val="a9"/>
                <w:noProof/>
                <w:lang w:val="en-US"/>
              </w:rPr>
              <w:t xml:space="preserve"> </w:t>
            </w:r>
            <w:r w:rsidRPr="004C6E31">
              <w:rPr>
                <w:rStyle w:val="a9"/>
                <w:rFonts w:ascii="Apple Color Emoji" w:hAnsi="Apple Color Emoji" w:cs="Apple Color Emoji"/>
                <w:noProof/>
                <w:lang w:val="en-US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65A7" w14:textId="3CFA2651" w:rsidR="00374426" w:rsidRPr="00374426" w:rsidRDefault="00374426" w:rsidP="00102E3C">
          <w:pPr>
            <w:spacing w:line="360" w:lineRule="auto"/>
            <w:sectPr w:rsidR="00374426" w:rsidRPr="00374426" w:rsidSect="00374426">
              <w:footerReference w:type="default" r:id="rId8"/>
              <w:pgSz w:w="11910" w:h="16840"/>
              <w:pgMar w:top="1040" w:right="480" w:bottom="1180" w:left="1600" w:header="0" w:footer="985" w:gutter="0"/>
              <w:pgNumType w:start="2"/>
              <w:cols w:space="720"/>
            </w:sectPr>
          </w:pPr>
          <w:r w:rsidRPr="003F4D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78B3D7" w14:textId="39B3594C" w:rsidR="003F54C7" w:rsidRPr="003A4C20" w:rsidRDefault="00374426" w:rsidP="00991AB8">
      <w:pPr>
        <w:pStyle w:val="1"/>
        <w:spacing w:line="360" w:lineRule="auto"/>
        <w:jc w:val="center"/>
      </w:pPr>
      <w:bookmarkStart w:id="2" w:name="_bookmark0"/>
      <w:bookmarkStart w:id="3" w:name="_Toc169041369"/>
      <w:bookmarkEnd w:id="2"/>
      <w:r w:rsidRPr="0003540D">
        <w:lastRenderedPageBreak/>
        <w:t>ВВЕДЕНИЕ</w:t>
      </w:r>
      <w:r w:rsidR="00001C69" w:rsidRPr="003A4C20">
        <w:t xml:space="preserve"> </w:t>
      </w:r>
      <w:r w:rsidR="00001C69" w:rsidRPr="003A4C20">
        <w:rPr>
          <w:rFonts w:ascii="Apple Color Emoji" w:hAnsi="Apple Color Emoji" w:cs="Apple Color Emoji"/>
        </w:rPr>
        <w:t>✅</w:t>
      </w:r>
      <w:bookmarkEnd w:id="3"/>
    </w:p>
    <w:p w14:paraId="2164AD81" w14:textId="16A60BBD" w:rsidR="0003540D" w:rsidRPr="0003540D" w:rsidRDefault="0003540D" w:rsidP="0003540D">
      <w:pPr>
        <w:pStyle w:val="a6"/>
      </w:pPr>
      <w:r w:rsidRPr="0003540D">
        <w:t>Криптография, зародившаяся еще в древности, к концу 20-го века превратилась в сложную и мощную науку, неотъемлемую часть современной жизни. С тех пор она стала ключевым элементом защиты информации, обеспечивая безопасность личных данных, финансовых транзакций и государственной переписки. Сейчас криптография проникла практически во все сферы нашей жизни, от банковских операций до общения в социальных сетях. Первые криптографические системы были сложными и требовали специального оборудования и знаний для их использования. Сегодня же современные технологии позволили упростить использование криптографии, сделав ее доступной каждому.</w:t>
      </w:r>
    </w:p>
    <w:p w14:paraId="55E835D2" w14:textId="3C669B43" w:rsidR="0003540D" w:rsidRPr="0003540D" w:rsidRDefault="0003540D" w:rsidP="0003540D">
      <w:pPr>
        <w:pStyle w:val="a6"/>
      </w:pPr>
      <w:r w:rsidRPr="0003540D">
        <w:t>С развитием интернета и мобильных технологий потребность в защите данных возросла многократно. Личные сообщения, финансовые данные и конфиденциальная информация стали уязвимы перед угрозами кибератак. В 21-м веке криптография переживает новый этап развития, и благодаря современным шифровальным методам мы можем обеспечить безопасность данных всего за несколько кликов.</w:t>
      </w:r>
    </w:p>
    <w:p w14:paraId="7B7C8E26" w14:textId="475F25B1" w:rsidR="0003540D" w:rsidRPr="0003540D" w:rsidRDefault="0003540D" w:rsidP="0003540D">
      <w:pPr>
        <w:pStyle w:val="a6"/>
      </w:pPr>
      <w:r w:rsidRPr="0003540D">
        <w:t xml:space="preserve">Раньше защита информации была доступна только специализированным службам и крупным компаниям. Теперь же, благодаря развитию технологий, каждый человек может воспользоваться криптографическими методами для защиты своих данных. Появились мобильные приложения и веб-сервисы, которые позволяют легко и </w:t>
      </w:r>
      <w:proofErr w:type="gramStart"/>
      <w:r w:rsidRPr="0003540D">
        <w:t>надежно шифровать</w:t>
      </w:r>
      <w:proofErr w:type="gramEnd"/>
      <w:r w:rsidRPr="0003540D">
        <w:t xml:space="preserve"> и расшифровывать информацию, обмениваясь ею в защищенном виде.</w:t>
      </w:r>
    </w:p>
    <w:p w14:paraId="74BB0697" w14:textId="598C6AA0" w:rsidR="009E24A4" w:rsidRPr="00077AC6" w:rsidRDefault="0003540D" w:rsidP="009E24A4">
      <w:pPr>
        <w:pStyle w:val="a6"/>
      </w:pPr>
      <w:r w:rsidRPr="0003540D">
        <w:t>Однако, многие существующие решения нацелены на широкий круг пользователей и часто оказываются слишком сложными или перегруженными функционалом. Это может привести к снижению уровня безопасности и неудобству в использовании.</w:t>
      </w:r>
      <w:r w:rsidR="009E24A4" w:rsidRPr="009E24A4">
        <w:t xml:space="preserve"> </w:t>
      </w:r>
      <w:r w:rsidR="009E24A4">
        <w:t xml:space="preserve">Шифрование данных пользователей посредством серверов компаний </w:t>
      </w:r>
      <w:r w:rsidR="009E24A4" w:rsidRPr="009E24A4">
        <w:t xml:space="preserve">– </w:t>
      </w:r>
      <w:r w:rsidR="009E24A4">
        <w:t>является не лучшим решением для пользователей</w:t>
      </w:r>
      <w:r w:rsidR="009E24A4" w:rsidRPr="009E24A4">
        <w:t>,</w:t>
      </w:r>
      <w:r w:rsidR="009E24A4">
        <w:t xml:space="preserve"> которые заботятся о своей информации</w:t>
      </w:r>
      <w:r w:rsidR="009E24A4" w:rsidRPr="009E24A4">
        <w:t>.</w:t>
      </w:r>
      <w:r w:rsidR="009E24A4">
        <w:t xml:space="preserve"> Надёжность компании определяется её закрытой </w:t>
      </w:r>
      <w:r w:rsidR="009E24A4">
        <w:lastRenderedPageBreak/>
        <w:t>системой</w:t>
      </w:r>
      <w:r w:rsidR="009E24A4" w:rsidRPr="009E24A4">
        <w:t xml:space="preserve">. </w:t>
      </w:r>
      <w:r w:rsidR="009E24A4">
        <w:t>Поэтому сейчас набирают популярность сервисы</w:t>
      </w:r>
      <w:r w:rsidR="009E24A4" w:rsidRPr="009E24A4">
        <w:t>,</w:t>
      </w:r>
      <w:r w:rsidR="009E24A4">
        <w:t xml:space="preserve"> которые предоставляют пользователям лишь хранилище для данных</w:t>
      </w:r>
      <w:r w:rsidR="009E24A4" w:rsidRPr="009E24A4">
        <w:t xml:space="preserve">, </w:t>
      </w:r>
      <w:r w:rsidR="009E24A4">
        <w:t xml:space="preserve">а пользователь сам </w:t>
      </w:r>
      <w:r w:rsidR="00077AC6">
        <w:t>шифрует и расшифровывает свои данные</w:t>
      </w:r>
      <w:r w:rsidR="00077AC6" w:rsidRPr="00077AC6">
        <w:t>.</w:t>
      </w:r>
      <w:r w:rsidR="00077AC6">
        <w:t xml:space="preserve"> В данном случае сервисы выступают лишь в качестве посредников</w:t>
      </w:r>
      <w:r w:rsidR="00077AC6" w:rsidRPr="00077AC6">
        <w:t>.</w:t>
      </w:r>
    </w:p>
    <w:p w14:paraId="031A532B" w14:textId="76EF93F9" w:rsidR="00E52F00" w:rsidRDefault="0003540D" w:rsidP="0003540D">
      <w:pPr>
        <w:pStyle w:val="a6"/>
      </w:pPr>
      <w:r w:rsidRPr="0003540D">
        <w:t xml:space="preserve">Целью выпускной квалификационной работы является разработка мобильного приложения для конфиденциального обмена данными, ориентированного на узкую аудиторию пользователей, которые нуждаются в простом и эффективном инструменте для защиты своей информации. </w:t>
      </w:r>
    </w:p>
    <w:p w14:paraId="6211611A" w14:textId="61C94FAE" w:rsidR="0003540D" w:rsidRPr="003A4C20" w:rsidRDefault="0003540D" w:rsidP="0003540D">
      <w:pPr>
        <w:pStyle w:val="a6"/>
      </w:pPr>
      <w:r>
        <w:t>Для достижения цели были поставлены следующие задачи</w:t>
      </w:r>
      <w:r w:rsidRPr="0003540D">
        <w:t>:</w:t>
      </w:r>
    </w:p>
    <w:p w14:paraId="2CD201DC" w14:textId="6419969E" w:rsidR="0003540D" w:rsidRDefault="0003540D" w:rsidP="0003540D">
      <w:pPr>
        <w:pStyle w:val="a6"/>
        <w:numPr>
          <w:ilvl w:val="0"/>
          <w:numId w:val="7"/>
        </w:numPr>
        <w:rPr>
          <w:lang w:val="en-US"/>
        </w:rPr>
      </w:pPr>
      <w:r>
        <w:t>Разработка шифра</w:t>
      </w:r>
      <w:r>
        <w:rPr>
          <w:lang w:val="en-US"/>
        </w:rPr>
        <w:t>;</w:t>
      </w:r>
    </w:p>
    <w:p w14:paraId="7EA36079" w14:textId="4B6D2D7C" w:rsidR="0003540D" w:rsidRPr="0003540D" w:rsidRDefault="0003540D" w:rsidP="0003540D">
      <w:pPr>
        <w:pStyle w:val="a6"/>
        <w:numPr>
          <w:ilvl w:val="0"/>
          <w:numId w:val="7"/>
        </w:numPr>
      </w:pPr>
      <w:r>
        <w:t>Проведение исследований по криптостойкости шифра</w:t>
      </w:r>
      <w:r w:rsidRPr="0003540D">
        <w:t>;</w:t>
      </w:r>
    </w:p>
    <w:p w14:paraId="430022D4" w14:textId="057D658A" w:rsidR="0003540D" w:rsidRDefault="0003540D" w:rsidP="0003540D">
      <w:pPr>
        <w:pStyle w:val="a6"/>
        <w:numPr>
          <w:ilvl w:val="0"/>
          <w:numId w:val="7"/>
        </w:numPr>
      </w:pPr>
      <w:r>
        <w:t>Разработка сервиса для обмена данными между двумя мобильными устройствами</w:t>
      </w:r>
      <w:r w:rsidRPr="0003540D">
        <w:t>;</w:t>
      </w:r>
    </w:p>
    <w:p w14:paraId="1DFDAF83" w14:textId="269ED424" w:rsidR="0003540D" w:rsidRPr="0003540D" w:rsidRDefault="0003540D" w:rsidP="0003540D">
      <w:pPr>
        <w:pStyle w:val="a6"/>
        <w:numPr>
          <w:ilvl w:val="0"/>
          <w:numId w:val="7"/>
        </w:numPr>
      </w:pPr>
      <w:r>
        <w:t>Внедрение шифрования в разработанный сервис</w:t>
      </w:r>
      <w:r w:rsidRPr="0003540D">
        <w:t>;</w:t>
      </w:r>
    </w:p>
    <w:p w14:paraId="65D2D356" w14:textId="5504587F" w:rsidR="0003540D" w:rsidRPr="0003540D" w:rsidRDefault="0003540D" w:rsidP="0003540D">
      <w:pPr>
        <w:pStyle w:val="a6"/>
        <w:numPr>
          <w:ilvl w:val="0"/>
          <w:numId w:val="7"/>
        </w:numPr>
      </w:pPr>
      <w:r>
        <w:t>Тестирование и анализ результатов работы сервиса</w:t>
      </w:r>
      <w:r w:rsidRPr="0003540D">
        <w:t>;</w:t>
      </w:r>
    </w:p>
    <w:p w14:paraId="18669184" w14:textId="41CE3C82" w:rsidR="0003540D" w:rsidRPr="0003540D" w:rsidRDefault="0003540D" w:rsidP="0003540D">
      <w:pPr>
        <w:pStyle w:val="a6"/>
      </w:pPr>
    </w:p>
    <w:p w14:paraId="1DFE0CBC" w14:textId="77777777" w:rsidR="00E52F00" w:rsidRDefault="00E52F00" w:rsidP="0003540D">
      <w:pPr>
        <w:pStyle w:val="a6"/>
      </w:pPr>
    </w:p>
    <w:p w14:paraId="11196FDA" w14:textId="77777777" w:rsidR="00E52F00" w:rsidRDefault="00E52F00" w:rsidP="0003540D">
      <w:pPr>
        <w:pStyle w:val="a6"/>
      </w:pPr>
    </w:p>
    <w:p w14:paraId="6E7A8863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8F59BC5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7DD9610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B085A43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03183F2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072398FE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F5AD63B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7AEAF173" w14:textId="77777777" w:rsidR="00E52F00" w:rsidRPr="003A4C20" w:rsidRDefault="00E52F00" w:rsidP="00077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80A8" w14:textId="60D9CD49" w:rsidR="002C28D6" w:rsidRPr="000A74CA" w:rsidRDefault="00AD6AAA" w:rsidP="00AD6AAA">
      <w:pPr>
        <w:pStyle w:val="1"/>
        <w:spacing w:line="360" w:lineRule="auto"/>
        <w:ind w:firstLine="708"/>
      </w:pPr>
      <w:bookmarkStart w:id="4" w:name="_Toc169041370"/>
      <w:r w:rsidRPr="000A74CA">
        <w:lastRenderedPageBreak/>
        <w:t xml:space="preserve">1. </w:t>
      </w:r>
      <w:r w:rsidR="002C28D6">
        <w:t>Исследование предметной области</w:t>
      </w:r>
      <w:r w:rsidR="004A4F91" w:rsidRPr="000A74CA">
        <w:t xml:space="preserve"> </w:t>
      </w:r>
      <w:r w:rsidR="00591890" w:rsidRPr="000A74CA">
        <w:rPr>
          <w:rFonts w:ascii="Apple Color Emoji" w:hAnsi="Apple Color Emoji" w:cs="Apple Color Emoji"/>
        </w:rPr>
        <w:t>✅</w:t>
      </w:r>
      <w:bookmarkEnd w:id="4"/>
    </w:p>
    <w:p w14:paraId="2D5D836C" w14:textId="1EF659C9" w:rsidR="002A2A8A" w:rsidRPr="002B3E9E" w:rsidRDefault="002B3E9E" w:rsidP="002A2A8A">
      <w:pPr>
        <w:pStyle w:val="a6"/>
      </w:pPr>
      <w:r>
        <w:t>Для того</w:t>
      </w:r>
      <w:r w:rsidRPr="002B3E9E">
        <w:t>,</w:t>
      </w:r>
      <w:r>
        <w:t xml:space="preserve"> чтобы привольно создать и спроектировать рабочий алгоритм шифрования,</w:t>
      </w:r>
      <w:r w:rsidRPr="002B3E9E">
        <w:t xml:space="preserve"> </w:t>
      </w:r>
      <w:r>
        <w:t>нужны передовые знания в области криптографии</w:t>
      </w:r>
      <w:r w:rsidRPr="002B3E9E">
        <w:t>,</w:t>
      </w:r>
      <w:r>
        <w:t xml:space="preserve"> криптоанализа</w:t>
      </w:r>
      <w:r w:rsidRPr="002B3E9E">
        <w:t>.</w:t>
      </w:r>
      <w:r>
        <w:t xml:space="preserve"> Только путём тщательного изучения и анализа можно приступать в разработке алгоритма шифрования</w:t>
      </w:r>
      <w:r w:rsidRPr="002B3E9E">
        <w:t>,</w:t>
      </w:r>
      <w:r>
        <w:t xml:space="preserve"> в противном случае</w:t>
      </w:r>
      <w:r w:rsidRPr="002B3E9E">
        <w:t>,</w:t>
      </w:r>
      <w:r>
        <w:t xml:space="preserve"> ошибки в реализации и обеспечения безопасного кода не избежать</w:t>
      </w:r>
      <w:r w:rsidRPr="00EE04D5">
        <w:t>.</w:t>
      </w:r>
    </w:p>
    <w:p w14:paraId="7DE7887D" w14:textId="7B2E0751" w:rsidR="002A2A8A" w:rsidRDefault="00107774" w:rsidP="002A2A8A">
      <w:pPr>
        <w:pStyle w:val="a6"/>
      </w:pPr>
      <w:r>
        <w:t>Для создания современного мобильно приложения</w:t>
      </w:r>
      <w:r w:rsidRPr="00107774">
        <w:t xml:space="preserve">, </w:t>
      </w:r>
      <w:r>
        <w:t>необходимо изучить передовые технологии в проектировании программ</w:t>
      </w:r>
      <w:r w:rsidRPr="00107774">
        <w:t>,</w:t>
      </w:r>
      <w:r>
        <w:t xml:space="preserve"> способы взаимодействия с базой данных</w:t>
      </w:r>
      <w:r w:rsidR="000475A0" w:rsidRPr="000475A0">
        <w:t xml:space="preserve"> </w:t>
      </w:r>
      <w:r w:rsidR="000475A0" w:rsidRPr="00A74860">
        <w:t>и</w:t>
      </w:r>
      <w:r>
        <w:t xml:space="preserve"> способы тестирования</w:t>
      </w:r>
      <w:r w:rsidRPr="00107774">
        <w:t>.</w:t>
      </w:r>
      <w:r w:rsidR="007E0C6F" w:rsidRPr="007E0C6F">
        <w:t xml:space="preserve"> </w:t>
      </w:r>
    </w:p>
    <w:p w14:paraId="3BED25AF" w14:textId="37C4C408" w:rsidR="007E0C6F" w:rsidRPr="007E0C6F" w:rsidRDefault="007E0C6F" w:rsidP="002A2A8A">
      <w:pPr>
        <w:pStyle w:val="a6"/>
      </w:pPr>
      <w:r>
        <w:t>Для описания всей системы как в общем</w:t>
      </w:r>
      <w:r w:rsidRPr="007E0C6F">
        <w:t>,</w:t>
      </w:r>
      <w:r>
        <w:t xml:space="preserve"> так и, в частности, необходимо знать методы</w:t>
      </w:r>
      <w:r w:rsidRPr="007E0C6F">
        <w:t>,</w:t>
      </w:r>
      <w:r>
        <w:t xml:space="preserve"> схематичного представления</w:t>
      </w:r>
      <w:r w:rsidRPr="007E0C6F">
        <w:t xml:space="preserve">. </w:t>
      </w:r>
      <w:r>
        <w:rPr>
          <w:lang w:val="en-US"/>
        </w:rPr>
        <w:t>UML</w:t>
      </w:r>
      <w:r w:rsidRPr="007E0C6F">
        <w:t xml:space="preserve"> </w:t>
      </w:r>
      <w:r>
        <w:t>диаграммы являются прекрасным инструментом</w:t>
      </w:r>
      <w:r w:rsidRPr="007E0C6F">
        <w:t>,</w:t>
      </w:r>
      <w:r>
        <w:t xml:space="preserve"> которые дают полное понимание работы приложения как специалисту, так и обычному пользователю</w:t>
      </w:r>
      <w:r w:rsidRPr="007E0C6F">
        <w:t xml:space="preserve">. </w:t>
      </w:r>
      <w:r>
        <w:t xml:space="preserve"> </w:t>
      </w:r>
    </w:p>
    <w:p w14:paraId="64B327AF" w14:textId="558F868B" w:rsidR="00374426" w:rsidRPr="000A74CA" w:rsidRDefault="006961EB" w:rsidP="006961EB">
      <w:pPr>
        <w:pStyle w:val="2"/>
        <w:spacing w:line="360" w:lineRule="auto"/>
      </w:pPr>
      <w:r w:rsidRPr="006961EB">
        <w:t xml:space="preserve">   </w:t>
      </w:r>
      <w:r w:rsidRPr="006961EB">
        <w:tab/>
      </w:r>
      <w:bookmarkStart w:id="5" w:name="_Toc169041371"/>
      <w:r w:rsidRPr="006961EB">
        <w:t xml:space="preserve">1.1 </w:t>
      </w:r>
      <w:r w:rsidR="00ED19F7">
        <w:t>Криптография</w:t>
      </w:r>
      <w:r w:rsidR="004A4F91" w:rsidRPr="000A74CA">
        <w:t xml:space="preserve"> </w:t>
      </w:r>
      <w:r w:rsidR="00F44F77" w:rsidRPr="000A74CA">
        <w:rPr>
          <w:rFonts w:ascii="Apple Color Emoji" w:hAnsi="Apple Color Emoji" w:cs="Apple Color Emoji"/>
        </w:rPr>
        <w:t>✅</w:t>
      </w:r>
      <w:bookmarkEnd w:id="5"/>
    </w:p>
    <w:p w14:paraId="62A52E87" w14:textId="66C2252A" w:rsidR="005656CC" w:rsidRPr="00297DDB" w:rsidRDefault="00BD35BE" w:rsidP="005656CC">
      <w:pPr>
        <w:pStyle w:val="a6"/>
        <w:ind w:firstLine="708"/>
      </w:pPr>
      <w:r w:rsidRPr="006A3F40">
        <w:t xml:space="preserve">Слово </w:t>
      </w:r>
      <w:r w:rsidRPr="004F1D52">
        <w:t xml:space="preserve">криптография </w:t>
      </w:r>
      <w:r w:rsidRPr="006A3F40">
        <w:t>происходит от греческого “тайнопись”. У криптографии долгая и яркая история, насчитывающая несколько тысяч лет.</w:t>
      </w:r>
      <w:r w:rsidRPr="00EA37BB">
        <w:t>[1]</w:t>
      </w:r>
      <w:r w:rsidR="00CE1441">
        <w:t xml:space="preserve"> На протяжении тысячелетий криптография защищала информацию от нежелательных лиц</w:t>
      </w:r>
      <w:r w:rsidR="00CE1441" w:rsidRPr="00CE1441">
        <w:t>,</w:t>
      </w:r>
      <w:r w:rsidR="00CE1441">
        <w:t xml:space="preserve"> которые старались использовать полученные данные </w:t>
      </w:r>
      <w:r w:rsidR="00A74860">
        <w:t>против отправителя</w:t>
      </w:r>
      <w:r w:rsidR="00CE1441" w:rsidRPr="00B22D15">
        <w:t>.</w:t>
      </w:r>
    </w:p>
    <w:p w14:paraId="089B7B7A" w14:textId="4A74170D" w:rsidR="007A6E49" w:rsidRPr="007A6E49" w:rsidRDefault="00BD35BE" w:rsidP="005656CC">
      <w:pPr>
        <w:pStyle w:val="a6"/>
        <w:ind w:firstLine="708"/>
      </w:pPr>
      <w:r w:rsidRPr="004F1D52">
        <w:t>Криптография</w:t>
      </w:r>
      <w:r w:rsidRPr="006A3F40">
        <w:t xml:space="preserve"> — это наука и искусство обеспечения конфиденциальности, целостности и аутентичности информации. Она занимается разработкой методов защиты данных посредством их преобразования в формат, который не может быть прочитан без специального ключа. Исторически криптография начала свое развитие с простейших шифров, таких как шифр Цезаря, и эволюционировала до сложных современных алгоритмов, использующих передовые математические методы.</w:t>
      </w:r>
    </w:p>
    <w:p w14:paraId="7038BA57" w14:textId="57BC2866" w:rsidR="00370FF4" w:rsidRPr="007A6E49" w:rsidRDefault="007251EB" w:rsidP="007A6E49">
      <w:pPr>
        <w:pStyle w:val="a6"/>
        <w:ind w:firstLine="708"/>
        <w:rPr>
          <w:lang w:val="en-US"/>
        </w:rPr>
      </w:pPr>
      <w:r w:rsidRPr="004F1D52">
        <w:t>Шифр</w:t>
      </w:r>
      <w:r w:rsidR="001F47A4" w:rsidRPr="00174F8E">
        <w:t xml:space="preserve">, </w:t>
      </w:r>
      <w:r w:rsidR="00297DDB">
        <w:t>в терминологии компьютеров</w:t>
      </w:r>
      <w:r w:rsidR="00297DDB" w:rsidRPr="00297DDB">
        <w:t>,</w:t>
      </w:r>
      <w:r w:rsidRPr="004F1D52">
        <w:t xml:space="preserve"> </w:t>
      </w:r>
      <w:r w:rsidRPr="007251EB">
        <w:t xml:space="preserve">представляет собой процесс побитового или посимвольного преобразования данных, не зависящего от </w:t>
      </w:r>
      <w:r w:rsidRPr="007251EB">
        <w:lastRenderedPageBreak/>
        <w:t xml:space="preserve">лингвистической структуры </w:t>
      </w:r>
      <w:r w:rsidRPr="003A5503">
        <w:t>сообщения. Современная криптография делится на два основных типа</w:t>
      </w:r>
      <w:r w:rsidR="00FC72B2">
        <w:t xml:space="preserve"> </w:t>
      </w:r>
      <w:r w:rsidRPr="003A5503">
        <w:t>шифрования:</w:t>
      </w:r>
      <w:r w:rsidR="003A5503" w:rsidRPr="003A5503">
        <w:t xml:space="preserve"> </w:t>
      </w:r>
    </w:p>
    <w:p w14:paraId="3DD0BB9D" w14:textId="04022653" w:rsidR="00370FF4" w:rsidRPr="00370FF4" w:rsidRDefault="003A5503" w:rsidP="00370FF4">
      <w:pPr>
        <w:pStyle w:val="a6"/>
        <w:numPr>
          <w:ilvl w:val="0"/>
          <w:numId w:val="7"/>
        </w:numPr>
      </w:pPr>
      <w:r>
        <w:t>С</w:t>
      </w:r>
      <w:r w:rsidR="007251EB" w:rsidRPr="003A5503">
        <w:t xml:space="preserve">имметричное шифрование: </w:t>
      </w:r>
      <w:r w:rsidR="002C104E" w:rsidRPr="003A5503">
        <w:t>о</w:t>
      </w:r>
      <w:r w:rsidR="007251EB" w:rsidRPr="003A5503">
        <w:t>дин и тот же ключ используется для зашифровки и расшифровки данных.</w:t>
      </w:r>
    </w:p>
    <w:p w14:paraId="4F81D519" w14:textId="49557607" w:rsidR="00370FF4" w:rsidRPr="00667797" w:rsidRDefault="007251EB" w:rsidP="002405A9">
      <w:pPr>
        <w:pStyle w:val="a6"/>
        <w:numPr>
          <w:ilvl w:val="0"/>
          <w:numId w:val="7"/>
        </w:numPr>
      </w:pPr>
      <w:r w:rsidRPr="004F1D52">
        <w:t>Асимметричное шифрование</w:t>
      </w:r>
      <w:r w:rsidR="002C104E" w:rsidRPr="004F1D52">
        <w:t>:</w:t>
      </w:r>
      <w:r w:rsidR="002C104E" w:rsidRPr="007251EB">
        <w:t xml:space="preserve"> используется</w:t>
      </w:r>
      <w:r w:rsidRPr="007251EB">
        <w:t xml:space="preserve"> пара ключей — открытый для шифрования и закрытый для расшифровки.</w:t>
      </w:r>
      <w:r w:rsidR="00370FF4" w:rsidRPr="006A3F40">
        <w:t xml:space="preserve"> </w:t>
      </w:r>
      <w:r w:rsidR="00297DDB">
        <w:t xml:space="preserve">Данный метод </w:t>
      </w:r>
      <w:r w:rsidR="00144960">
        <w:t>используется</w:t>
      </w:r>
      <w:r w:rsidR="00144960" w:rsidRPr="00D2537D">
        <w:t xml:space="preserve"> </w:t>
      </w:r>
      <w:r w:rsidR="00297DDB">
        <w:t xml:space="preserve">в протоколе </w:t>
      </w:r>
      <w:proofErr w:type="spellStart"/>
      <w:r w:rsidR="00297DDB">
        <w:t>Диффи-Хеллмана</w:t>
      </w:r>
      <w:proofErr w:type="spellEnd"/>
      <w:r w:rsidR="00F84C12" w:rsidRPr="0019314E">
        <w:t xml:space="preserve">, </w:t>
      </w:r>
      <w:r w:rsidR="00F84C12">
        <w:t>к</w:t>
      </w:r>
      <w:r w:rsidR="00D2537D">
        <w:t>оторый будет рассмотрен ниже</w:t>
      </w:r>
      <w:r w:rsidR="0047299C" w:rsidRPr="0019314E">
        <w:t>.</w:t>
      </w:r>
    </w:p>
    <w:p w14:paraId="099AEC74" w14:textId="77777777" w:rsidR="001F0FDA" w:rsidRDefault="005A0F45" w:rsidP="00FB7A22">
      <w:pPr>
        <w:pStyle w:val="a6"/>
        <w:ind w:firstLine="708"/>
      </w:pPr>
      <w:r w:rsidRPr="006A3F40">
        <w:t>Основная особенность симметричного шифра, что расшифровка и зашифровка сообщения происходит одним ключом.</w:t>
      </w:r>
    </w:p>
    <w:p w14:paraId="52BA1CE6" w14:textId="2EFD81CE" w:rsidR="00290DB5" w:rsidRPr="005A4DE0" w:rsidRDefault="007251EB" w:rsidP="00A52A61">
      <w:pPr>
        <w:pStyle w:val="a6"/>
        <w:ind w:firstLine="708"/>
      </w:pPr>
      <w:r>
        <w:t>С</w:t>
      </w:r>
      <w:r w:rsidRPr="007251EB">
        <w:t xml:space="preserve">ообщения, которые нужно зашифровать, называются открытым </w:t>
      </w:r>
      <w:r w:rsidR="00290DB5" w:rsidRPr="007251EB">
        <w:t>текстом.</w:t>
      </w:r>
      <w:r w:rsidR="00667797" w:rsidRPr="00667797">
        <w:t xml:space="preserve"> </w:t>
      </w:r>
      <w:r w:rsidRPr="007251EB">
        <w:t>Они преобразуются с помощью функции, параметром которой является ключ</w:t>
      </w:r>
      <w:r w:rsidR="00667797" w:rsidRPr="00331A7D">
        <w:t xml:space="preserve">. </w:t>
      </w:r>
      <w:r w:rsidRPr="007251EB">
        <w:t>Результат этого преобразования называется зашифрованным текстом</w:t>
      </w:r>
      <w:r w:rsidR="00331A7D" w:rsidRPr="00331A7D">
        <w:t xml:space="preserve">, </w:t>
      </w:r>
      <w:r w:rsidRPr="007251EB">
        <w:t xml:space="preserve">который обычно </w:t>
      </w:r>
      <w:r w:rsidR="00331A7D">
        <w:t xml:space="preserve">передаётся через </w:t>
      </w:r>
      <w:r w:rsidR="00C65AC1">
        <w:t>посредством</w:t>
      </w:r>
      <w:r w:rsidR="00331A7D">
        <w:t xml:space="preserve"> связи</w:t>
      </w:r>
      <w:r w:rsidRPr="007251EB">
        <w:t>.</w:t>
      </w:r>
      <w:r w:rsidR="00752F07">
        <w:t xml:space="preserve"> </w:t>
      </w:r>
      <w:r w:rsidR="00126306">
        <w:t>Действия,</w:t>
      </w:r>
      <w:r w:rsidR="00C65AC1">
        <w:t xml:space="preserve"> направленные</w:t>
      </w:r>
      <w:r w:rsidR="000917EA">
        <w:t xml:space="preserve"> на</w:t>
      </w:r>
      <w:r w:rsidRPr="007251EB">
        <w:t xml:space="preserve"> взлом </w:t>
      </w:r>
      <w:r w:rsidR="00A773E4" w:rsidRPr="007251EB">
        <w:t>шифров,</w:t>
      </w:r>
      <w:r w:rsidRPr="007251EB">
        <w:t xml:space="preserve"> называется криптоанализо</w:t>
      </w:r>
      <w:r w:rsidR="00461E6A">
        <w:t>м</w:t>
      </w:r>
      <w:r w:rsidR="00461E6A" w:rsidRPr="00450E9A">
        <w:t xml:space="preserve">, </w:t>
      </w:r>
      <w:r w:rsidRPr="007251EB">
        <w:t>а создание шифров — криптографией</w:t>
      </w:r>
      <w:r w:rsidR="001D2AB6" w:rsidRPr="00461E6A">
        <w:t xml:space="preserve">. </w:t>
      </w:r>
      <w:r w:rsidRPr="007251EB">
        <w:t>Вместе эти</w:t>
      </w:r>
      <w:r w:rsidR="00FC72B2">
        <w:t xml:space="preserve"> </w:t>
      </w:r>
      <w:r w:rsidRPr="007251EB">
        <w:t xml:space="preserve">два направления образуют </w:t>
      </w:r>
      <w:proofErr w:type="spellStart"/>
      <w:r w:rsidRPr="007251EB">
        <w:t>криптологию</w:t>
      </w:r>
      <w:proofErr w:type="spellEnd"/>
      <w:r w:rsidR="00450E9A" w:rsidRPr="00ED363B">
        <w:t>.</w:t>
      </w:r>
      <w:r w:rsidR="00820C6B">
        <w:t xml:space="preserve"> На ри</w:t>
      </w:r>
      <w:r w:rsidR="00C11BA3">
        <w:t>сунке 1</w:t>
      </w:r>
      <w:r w:rsidR="00C11BA3" w:rsidRPr="00ED363B">
        <w:t>.1.1</w:t>
      </w:r>
      <w:r w:rsidR="00ED363B" w:rsidRPr="00ED363B">
        <w:t xml:space="preserve"> </w:t>
      </w:r>
      <w:r w:rsidR="00ED363B">
        <w:t>можно наблюдать шифрование и дешифрование в обычном понимании</w:t>
      </w:r>
      <w:r w:rsidR="00ED363B" w:rsidRPr="0046709C">
        <w:t>.</w:t>
      </w:r>
      <w:r w:rsidR="0046709C" w:rsidRPr="0046709C">
        <w:t xml:space="preserve"> </w:t>
      </w:r>
      <w:r w:rsidR="0046709C">
        <w:t>Но в криптографии часто использую ключи</w:t>
      </w:r>
      <w:r w:rsidR="00174F8E" w:rsidRPr="00174F8E">
        <w:t>,</w:t>
      </w:r>
      <w:r w:rsidR="00174F8E">
        <w:t xml:space="preserve"> которые являются необходимым элементом каждого шифра</w:t>
      </w:r>
      <w:r w:rsidR="00174F8E" w:rsidRPr="00174F8E">
        <w:t>.</w:t>
      </w:r>
      <w:r w:rsidR="00174F8E">
        <w:t xml:space="preserve"> Можно представить аналогию с замком</w:t>
      </w:r>
      <w:r w:rsidR="00174F8E" w:rsidRPr="00174F8E">
        <w:t>,</w:t>
      </w:r>
      <w:r w:rsidR="00174F8E">
        <w:t xml:space="preserve"> когда есть ключ от замка</w:t>
      </w:r>
      <w:r w:rsidR="00174F8E" w:rsidRPr="00174F8E">
        <w:t>,</w:t>
      </w:r>
      <w:r w:rsidR="00174F8E">
        <w:t xml:space="preserve"> мы можем открыть замок</w:t>
      </w:r>
      <w:r w:rsidR="00176D28" w:rsidRPr="005A4DE0">
        <w:t>.</w:t>
      </w:r>
    </w:p>
    <w:p w14:paraId="4D592EB7" w14:textId="27C7D6AF" w:rsidR="00820C6B" w:rsidRDefault="00820C6B" w:rsidP="00820C6B">
      <w:pPr>
        <w:pStyle w:val="a6"/>
        <w:ind w:firstLine="708"/>
        <w:jc w:val="center"/>
      </w:pPr>
      <w:r>
        <w:rPr>
          <w:noProof/>
        </w:rPr>
        <w:drawing>
          <wp:inline distT="0" distB="0" distL="0" distR="0" wp14:anchorId="3883AEDF" wp14:editId="37D130EC">
            <wp:extent cx="4944139" cy="470774"/>
            <wp:effectExtent l="0" t="0" r="0" b="0"/>
            <wp:docPr id="8589562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56262" name="Рисунок 858956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53" cy="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1A8" w14:textId="29FDFB98" w:rsidR="000C6209" w:rsidRPr="003A4C20" w:rsidRDefault="000C6209" w:rsidP="00CA22C5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 w:rsidR="0067095C">
        <w:t xml:space="preserve">1 </w:t>
      </w:r>
      <w:r w:rsidR="00B71702" w:rsidRPr="005A0F45">
        <w:t xml:space="preserve">– </w:t>
      </w:r>
      <w:r w:rsidR="00B71702" w:rsidRPr="00227CD4">
        <w:t>Шифрование</w:t>
      </w:r>
      <w:r w:rsidR="00227CD4">
        <w:t xml:space="preserve"> и дешифрование</w:t>
      </w:r>
      <w:r w:rsidR="00227CD4" w:rsidRPr="003A4C20">
        <w:t>.</w:t>
      </w:r>
    </w:p>
    <w:p w14:paraId="33CCE550" w14:textId="547627DC" w:rsidR="006A3F40" w:rsidRPr="006A3F40" w:rsidRDefault="00D80335" w:rsidP="005C32D5">
      <w:pPr>
        <w:pStyle w:val="a6"/>
        <w:ind w:firstLine="708"/>
      </w:pPr>
      <w:r>
        <w:t>Для обозначения</w:t>
      </w:r>
      <w:r w:rsidR="00290DB5">
        <w:t xml:space="preserve"> открытого/зашифрованного текста и ключей всегда использую специальную </w:t>
      </w:r>
      <w:r w:rsidR="00786600">
        <w:t>терминологию</w:t>
      </w:r>
      <w:r w:rsidR="00290DB5">
        <w:t>, которую криптографы часто применяю для описания</w:t>
      </w:r>
      <w:r w:rsidR="00290DB5" w:rsidRPr="00786600">
        <w:t>.</w:t>
      </w:r>
      <w:r w:rsidR="00290DB5">
        <w:t xml:space="preserve"> </w:t>
      </w:r>
      <w:r w:rsidR="006A3F40" w:rsidRPr="006A3F40">
        <w:t xml:space="preserve">Использ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=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6A3F40" w:rsidRPr="006A3F40">
        <w:t xml:space="preserve">, обозначающую, что при зашифровке открытого текста </w:t>
      </w:r>
      <m:oMath>
        <m:r>
          <w:rPr>
            <w:rFonts w:ascii="Cambria Math" w:hAnsi="Cambria Math"/>
          </w:rPr>
          <m:t>P</m:t>
        </m:r>
      </m:oMath>
      <w:r w:rsidR="006A3F40" w:rsidRPr="006A3F40">
        <w:t xml:space="preserve"> с помощью ключа </w:t>
      </w:r>
      <m:oMath>
        <m:r>
          <w:rPr>
            <w:rFonts w:ascii="Cambria Math" w:hAnsi="Cambria Math"/>
          </w:rPr>
          <m:t>K</m:t>
        </m:r>
      </m:oMath>
      <w:r w:rsidR="006A3F40" w:rsidRPr="006A3F40">
        <w:t xml:space="preserve"> получается зашифрованный текст </w:t>
      </w:r>
      <w:r w:rsidR="006A3F40" w:rsidRPr="006A3F40">
        <w:rPr>
          <w:lang w:val="en-US"/>
        </w:rPr>
        <w:t>C</w:t>
      </w:r>
      <w:r w:rsidR="006A3F40" w:rsidRPr="006A3F40">
        <w:t xml:space="preserve">. </w:t>
      </w:r>
      <w:r w:rsidR="00786600">
        <w:t>Ф</w:t>
      </w:r>
      <w:r w:rsidR="006A3F40" w:rsidRPr="006A3F40">
        <w:t xml:space="preserve">ормула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C)</m:t>
        </m:r>
      </m:oMath>
      <w:r w:rsidR="006A3F40" w:rsidRPr="006A3F40">
        <w:t xml:space="preserve"> означает расшифровку зашифрованного текста </w:t>
      </w:r>
      <w:r w:rsidR="006A3F40" w:rsidRPr="006A3F40">
        <w:rPr>
          <w:lang w:val="en-US"/>
        </w:rPr>
        <w:t>C</w:t>
      </w:r>
      <w:r w:rsidR="006A3F40" w:rsidRPr="006A3F40">
        <w:t xml:space="preserve"> для восстановления открытого текста. Из эти формул следует</w:t>
      </w:r>
      <w:r w:rsidR="006A3F40" w:rsidRPr="00EA37BB">
        <w:t>,</w:t>
      </w:r>
      <w:r w:rsidR="006A3F40" w:rsidRPr="006A3F40">
        <w:t xml:space="preserve">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/>
            <w:lang w:val="en-US"/>
          </w:rPr>
          <m:t>P</m:t>
        </m:r>
      </m:oMath>
      <w:r w:rsidR="006A3F40" w:rsidRPr="006A3F40">
        <w:rPr>
          <w:i/>
        </w:rPr>
        <w:t>.</w:t>
      </w:r>
      <w:r w:rsidR="005C32D5" w:rsidRPr="005C32D5">
        <w:t xml:space="preserve"> </w:t>
      </w:r>
      <w:r w:rsidR="00823719" w:rsidRPr="00823719">
        <w:rPr>
          <w:i/>
          <w:iCs/>
        </w:rPr>
        <w:t>E</w:t>
      </w:r>
      <w:r w:rsidR="00823719" w:rsidRPr="00823719">
        <w:t xml:space="preserve"> </w:t>
      </w:r>
      <w:r w:rsidR="00823719" w:rsidRPr="00823719">
        <w:lastRenderedPageBreak/>
        <w:t xml:space="preserve">и </w:t>
      </w:r>
      <w:r w:rsidR="00823719" w:rsidRPr="00823719">
        <w:rPr>
          <w:i/>
          <w:iCs/>
        </w:rPr>
        <w:t>D</w:t>
      </w:r>
      <w:r w:rsidR="00823719" w:rsidRPr="00823719">
        <w:t xml:space="preserve"> — это математические функции шифрования и дешифрования соответственно.</w:t>
      </w:r>
      <w:r w:rsidR="006A3F40" w:rsidRPr="006A3F40">
        <w:t xml:space="preserve"> </w:t>
      </w:r>
      <w:r w:rsidR="006A3F40">
        <w:t>На</w:t>
      </w:r>
      <w:r w:rsidR="003B5449">
        <w:t xml:space="preserve"> рисунке </w:t>
      </w:r>
      <w:r w:rsidR="006A3F40" w:rsidRPr="006A3F40">
        <w:t>1</w:t>
      </w:r>
      <w:r w:rsidR="006F257D">
        <w:rPr>
          <w:lang w:val="en-US"/>
        </w:rPr>
        <w:t>.1.</w:t>
      </w:r>
      <w:r w:rsidR="006A7216">
        <w:t>2</w:t>
      </w:r>
      <w:r w:rsidR="006A3F40" w:rsidRPr="006A3F40">
        <w:t xml:space="preserve"> </w:t>
      </w:r>
      <w:r w:rsidR="006A3F40">
        <w:t>представлена модель шифрования симметричным ключом</w:t>
      </w:r>
      <w:r w:rsidR="006A3F40" w:rsidRPr="006A3F40">
        <w:t>.</w:t>
      </w:r>
    </w:p>
    <w:p w14:paraId="186955EE" w14:textId="6132E3A7" w:rsidR="005A0F45" w:rsidRDefault="005A0F45" w:rsidP="007251EB">
      <w:pPr>
        <w:pStyle w:val="a6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545BC6" wp14:editId="6AC23BF3">
            <wp:extent cx="5372100" cy="2273300"/>
            <wp:effectExtent l="0" t="0" r="0" b="0"/>
            <wp:docPr id="874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83" name="Рисунок 87440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3084" w14:textId="3904AFBD" w:rsidR="00BD35BE" w:rsidRPr="00823719" w:rsidRDefault="00645115" w:rsidP="00823719">
      <w:pPr>
        <w:pStyle w:val="a6"/>
        <w:ind w:firstLine="708"/>
        <w:jc w:val="center"/>
      </w:pPr>
      <w:r>
        <w:t xml:space="preserve">Рисунок </w:t>
      </w:r>
      <w:r w:rsidR="005A0F45">
        <w:t>1</w:t>
      </w:r>
      <w:r w:rsidR="000A74CA" w:rsidRPr="000A74CA">
        <w:t>.1</w:t>
      </w:r>
      <w:r w:rsidR="000A74CA" w:rsidRPr="00370FF4">
        <w:t>.</w:t>
      </w:r>
      <w:r w:rsidR="00820C6B">
        <w:t>2</w:t>
      </w:r>
      <w:r w:rsidR="005A0F45" w:rsidRPr="005A0F45">
        <w:t xml:space="preserve"> – </w:t>
      </w:r>
      <w:r w:rsidR="005A0F45">
        <w:t>Модель шифрования (для шифра с симметричным ключ</w:t>
      </w:r>
      <w:r w:rsidR="003B5449">
        <w:t>о</w:t>
      </w:r>
      <w:r w:rsidR="005A0F45">
        <w:t>м)</w:t>
      </w:r>
      <w:r w:rsidR="005A0F45" w:rsidRPr="005A0F45">
        <w:t>.</w:t>
      </w:r>
    </w:p>
    <w:p w14:paraId="6C1F6727" w14:textId="61F32C90" w:rsidR="0046709C" w:rsidRDefault="00F96799" w:rsidP="00F96799">
      <w:pPr>
        <w:pStyle w:val="a6"/>
        <w:ind w:firstLine="0"/>
      </w:pPr>
      <w:r w:rsidRPr="003A4C20">
        <w:tab/>
      </w:r>
      <w:r>
        <w:t>Стоит сказать</w:t>
      </w:r>
      <w:r w:rsidRPr="00F96799">
        <w:t>,</w:t>
      </w:r>
      <w:r>
        <w:t xml:space="preserve"> что симметричный алгоритм шифрования подразумевает</w:t>
      </w:r>
      <w:r w:rsidRPr="00F96799">
        <w:t>,</w:t>
      </w:r>
      <w:r>
        <w:t xml:space="preserve"> что мы имеем ключ</w:t>
      </w:r>
      <w:r w:rsidRPr="00F96799">
        <w:t>,</w:t>
      </w:r>
      <w:r w:rsidR="0065447B">
        <w:t xml:space="preserve"> который способен шифровать и расшифровывать данные</w:t>
      </w:r>
      <w:r w:rsidR="0065447B" w:rsidRPr="0065447B">
        <w:t>.</w:t>
      </w:r>
      <w:r w:rsidR="0065447B">
        <w:t xml:space="preserve"> Это модель защиты данных хороша</w:t>
      </w:r>
      <w:r w:rsidR="0065447B" w:rsidRPr="0065447B">
        <w:t>,</w:t>
      </w:r>
      <w:r w:rsidR="0065447B">
        <w:t xml:space="preserve"> у неё высокая защита и </w:t>
      </w:r>
      <w:r w:rsidR="00B05F26">
        <w:t>криптостойкость</w:t>
      </w:r>
      <w:r w:rsidR="0065447B">
        <w:t xml:space="preserve"> к атакам</w:t>
      </w:r>
      <w:r w:rsidR="0065447B" w:rsidRPr="0065447B">
        <w:t>.</w:t>
      </w:r>
      <w:r w:rsidR="00135F1F">
        <w:t xml:space="preserve"> </w:t>
      </w:r>
      <w:r w:rsidR="0065447B">
        <w:t>Но в такой модели существуют сложности при транспортировки этого ключа</w:t>
      </w:r>
      <w:r w:rsidR="0065447B" w:rsidRPr="0065447B">
        <w:t>,</w:t>
      </w:r>
      <w:r w:rsidR="0065447B">
        <w:t xml:space="preserve"> собеседникам</w:t>
      </w:r>
      <w:r w:rsidR="0065447B" w:rsidRPr="0065447B">
        <w:t>,</w:t>
      </w:r>
      <w:r w:rsidR="0065447B">
        <w:t xml:space="preserve"> которые находятся весьма далеко друг от друга</w:t>
      </w:r>
      <w:r w:rsidR="0065447B" w:rsidRPr="0065447B">
        <w:t>,</w:t>
      </w:r>
      <w:r w:rsidR="0065447B">
        <w:t xml:space="preserve"> будет проблематично передать клю</w:t>
      </w:r>
      <w:r w:rsidR="0065447B" w:rsidRPr="0065447B">
        <w:t>ч.</w:t>
      </w:r>
      <w:r w:rsidR="0065447B">
        <w:t xml:space="preserve"> Данную</w:t>
      </w:r>
      <w:r w:rsidR="00E75B1A">
        <w:t xml:space="preserve"> проблему решают ассиметричные алгоритмы шифрования</w:t>
      </w:r>
      <w:r w:rsidR="003740B8" w:rsidRPr="008F6797">
        <w:t>.</w:t>
      </w:r>
      <w:r w:rsidR="008F6797" w:rsidRPr="008F6797">
        <w:t xml:space="preserve"> </w:t>
      </w:r>
      <w:r w:rsidR="008F6797">
        <w:t>Как было сказано выше</w:t>
      </w:r>
      <w:r w:rsidR="008F6797" w:rsidRPr="008F6797">
        <w:t xml:space="preserve">, </w:t>
      </w:r>
      <w:r w:rsidR="008F6797">
        <w:t>ассиметричные алгоритмы предполагают наличие открытого и закрытого ключа</w:t>
      </w:r>
      <w:r w:rsidR="008F6797" w:rsidRPr="008F6797">
        <w:t>.</w:t>
      </w:r>
      <w:r w:rsidR="004D565D">
        <w:t xml:space="preserve"> </w:t>
      </w:r>
    </w:p>
    <w:p w14:paraId="11D625EB" w14:textId="7042BB6F" w:rsidR="00C534F5" w:rsidRPr="006914F2" w:rsidRDefault="004D565D" w:rsidP="003E7AF7">
      <w:pPr>
        <w:pStyle w:val="a6"/>
        <w:ind w:firstLine="0"/>
      </w:pPr>
      <w:r>
        <w:tab/>
        <w:t>В ассиметричном шифре происходит шифрование следующим образом</w:t>
      </w:r>
      <w:r w:rsidRPr="004D565D">
        <w:t>,</w:t>
      </w:r>
      <w:r>
        <w:t xml:space="preserve"> есть два участника переписки </w:t>
      </w:r>
      <w:r w:rsidR="006D136E">
        <w:t xml:space="preserve">Алиса </w:t>
      </w:r>
      <w:r>
        <w:t xml:space="preserve">и </w:t>
      </w:r>
      <w:r w:rsidR="006D136E">
        <w:t>Боб</w:t>
      </w:r>
      <w:r w:rsidRPr="004D565D">
        <w:t>.</w:t>
      </w:r>
      <w:r>
        <w:t xml:space="preserve"> У каждого участника есть открытый и закрытый ключ</w:t>
      </w:r>
      <w:r w:rsidRPr="004D565D">
        <w:t>.</w:t>
      </w:r>
      <w:r>
        <w:t xml:space="preserve"> Открытые ключи известен всем</w:t>
      </w:r>
      <w:r w:rsidRPr="004D565D">
        <w:t>,</w:t>
      </w:r>
      <w:r>
        <w:t xml:space="preserve"> а закрытые ключи пользователи сохраняют у себя</w:t>
      </w:r>
      <w:r w:rsidRPr="004D565D">
        <w:t>.</w:t>
      </w:r>
      <w:r>
        <w:t xml:space="preserve"> Суть заключается в том</w:t>
      </w:r>
      <w:r w:rsidRPr="004D565D">
        <w:t>,</w:t>
      </w:r>
      <w:r>
        <w:t xml:space="preserve"> </w:t>
      </w:r>
      <w:r w:rsidR="00D15F5F">
        <w:t>что,</w:t>
      </w:r>
      <w:r>
        <w:t xml:space="preserve"> </w:t>
      </w:r>
      <w:r w:rsidR="006D136E">
        <w:t xml:space="preserve">если </w:t>
      </w:r>
      <w:r w:rsidR="006D136E" w:rsidRPr="006D136E">
        <w:t>у</w:t>
      </w:r>
      <w:r w:rsidR="006D136E">
        <w:t xml:space="preserve">частник </w:t>
      </w:r>
      <w:r w:rsidR="004421B4">
        <w:t xml:space="preserve">Алиса </w:t>
      </w:r>
      <w:r w:rsidR="006D136E">
        <w:t xml:space="preserve">хочет отправить сообщение </w:t>
      </w:r>
      <w:r w:rsidR="008B63CA">
        <w:t>Бобу</w:t>
      </w:r>
      <w:r w:rsidR="006D136E" w:rsidRPr="006D136E">
        <w:t>,</w:t>
      </w:r>
      <w:r w:rsidR="006D136E">
        <w:t xml:space="preserve"> о</w:t>
      </w:r>
      <w:r w:rsidR="00340EE9">
        <w:t>на</w:t>
      </w:r>
      <w:r w:rsidR="006D136E">
        <w:t xml:space="preserve"> </w:t>
      </w:r>
      <w:r w:rsidR="00D15F5F">
        <w:t>должна взять отрытый ключ Боба и свой закрытый ключ</w:t>
      </w:r>
      <w:r w:rsidR="00D15F5F" w:rsidRPr="00D15F5F">
        <w:t>,</w:t>
      </w:r>
      <w:r w:rsidR="00D15F5F">
        <w:t xml:space="preserve"> применить алгоритм генерации симметричного ключа</w:t>
      </w:r>
      <w:r w:rsidR="00D15F5F" w:rsidRPr="00D15F5F">
        <w:t>,</w:t>
      </w:r>
      <w:r w:rsidR="00D15F5F">
        <w:t xml:space="preserve"> который использую уже для обычного шифрования</w:t>
      </w:r>
      <w:r w:rsidR="00D15F5F" w:rsidRPr="00D15F5F">
        <w:t xml:space="preserve">. </w:t>
      </w:r>
      <w:r w:rsidR="00D15F5F">
        <w:t>Боб</w:t>
      </w:r>
      <w:r w:rsidR="00D15F5F" w:rsidRPr="00D15F5F">
        <w:t>у,</w:t>
      </w:r>
      <w:r w:rsidR="00D15F5F">
        <w:t xml:space="preserve"> получая зашифрованное сообщение</w:t>
      </w:r>
      <w:r w:rsidR="00D15F5F" w:rsidRPr="00D15F5F">
        <w:t>,</w:t>
      </w:r>
      <w:r w:rsidR="00D15F5F">
        <w:t xml:space="preserve"> для расшифровки требуется взять отрытый ключ Алисы и свой </w:t>
      </w:r>
      <w:r w:rsidR="00D15F5F">
        <w:lastRenderedPageBreak/>
        <w:t>закрытый ключ</w:t>
      </w:r>
      <w:r w:rsidR="00D15F5F" w:rsidRPr="00D15F5F">
        <w:t>,</w:t>
      </w:r>
      <w:r w:rsidR="00D15F5F">
        <w:t xml:space="preserve"> сгенерировать симметричный ключ и расшифровать сообщение путём того же шифра</w:t>
      </w:r>
      <w:r w:rsidR="00D15F5F" w:rsidRPr="00D15F5F">
        <w:t xml:space="preserve">. </w:t>
      </w:r>
      <w:r w:rsidR="003E7AF7">
        <w:t xml:space="preserve">Цель ассиметричной криптографии является в способе доставки ключа, потом уже применяется симметричный способ для </w:t>
      </w:r>
      <w:r w:rsidR="00A34A02">
        <w:t>шифрования</w:t>
      </w:r>
      <w:r w:rsidR="003E7AF7">
        <w:t xml:space="preserve"> данных</w:t>
      </w:r>
      <w:r w:rsidR="00A34A02" w:rsidRPr="00A34A02">
        <w:t xml:space="preserve">. </w:t>
      </w:r>
      <w:r w:rsidR="00A34A02">
        <w:t>На рисунке 1</w:t>
      </w:r>
      <w:r w:rsidR="00A34A02" w:rsidRPr="006914F2">
        <w:t xml:space="preserve">.1.3 </w:t>
      </w:r>
      <w:r w:rsidR="00A34A02">
        <w:t>вы можете наблюдать иллюстрацию ассиметричной криптографии</w:t>
      </w:r>
      <w:r w:rsidR="00A34A02" w:rsidRPr="006914F2">
        <w:t>.</w:t>
      </w:r>
    </w:p>
    <w:p w14:paraId="0C97AA6D" w14:textId="727F42CB" w:rsidR="00A34A02" w:rsidRDefault="00493508" w:rsidP="00493508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17325325" wp14:editId="426F996B">
            <wp:extent cx="3774559" cy="913237"/>
            <wp:effectExtent l="0" t="0" r="0" b="0"/>
            <wp:docPr id="2728931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3127" name="Рисунок 272893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98" cy="9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15A" w14:textId="7DFEBFC8" w:rsidR="00A34A02" w:rsidRPr="00B71702" w:rsidRDefault="00A34A02" w:rsidP="00493508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>
        <w:t>3</w:t>
      </w:r>
      <w:r w:rsidRPr="005A0F45">
        <w:t xml:space="preserve"> – </w:t>
      </w:r>
      <w:r w:rsidR="006914F2">
        <w:t>Ассиметричная криптографи</w:t>
      </w:r>
      <w:r w:rsidR="009D0E79">
        <w:t>я</w:t>
      </w:r>
      <w:r w:rsidR="009D0E79" w:rsidRPr="00B71702">
        <w:t>.</w:t>
      </w:r>
    </w:p>
    <w:p w14:paraId="2860CEAC" w14:textId="1122D6E1" w:rsidR="00201E9D" w:rsidRPr="00201E9D" w:rsidRDefault="00B71702" w:rsidP="00201E9D">
      <w:pPr>
        <w:pStyle w:val="a6"/>
        <w:ind w:firstLine="708"/>
      </w:pPr>
      <w:r>
        <w:t>Суть всей ассиметричных шифров заключается в том, чтобы применять модель для вычисления ключа</w:t>
      </w:r>
      <w:r w:rsidR="009D63A0" w:rsidRPr="009D63A0">
        <w:t>.</w:t>
      </w:r>
      <w:r w:rsidR="009D63A0">
        <w:t xml:space="preserve"> Есть разные модели и способы — это сделать</w:t>
      </w:r>
      <w:r w:rsidR="009D63A0" w:rsidRPr="009D63A0">
        <w:t>.</w:t>
      </w:r>
      <w:r w:rsidR="009D63A0">
        <w:t xml:space="preserve"> Существуют </w:t>
      </w:r>
      <w:r w:rsidR="00781EDA" w:rsidRPr="00AE4B33">
        <w:t>м</w:t>
      </w:r>
      <w:r w:rsidR="00781EDA">
        <w:t>одели</w:t>
      </w:r>
      <w:r w:rsidR="00201E9D" w:rsidRPr="003A4C20">
        <w:t xml:space="preserve"> </w:t>
      </w:r>
      <w:r w:rsidR="003C2ADA">
        <w:t>логарифмические вычислени</w:t>
      </w:r>
      <w:r w:rsidR="00FB6A13">
        <w:t>я</w:t>
      </w:r>
      <w:r w:rsidR="003C2ADA">
        <w:t xml:space="preserve"> </w:t>
      </w:r>
      <w:r w:rsidR="00AE4B33">
        <w:t>и эллиптически</w:t>
      </w:r>
      <w:r w:rsidR="00287BA4">
        <w:t>е</w:t>
      </w:r>
      <w:r w:rsidR="00AE4B33">
        <w:t xml:space="preserve"> кривы</w:t>
      </w:r>
      <w:r w:rsidR="00287BA4">
        <w:t>е</w:t>
      </w:r>
      <w:r w:rsidR="00781EDA" w:rsidRPr="00781EDA">
        <w:t>.</w:t>
      </w:r>
      <w:r w:rsidR="00781EDA">
        <w:t xml:space="preserve"> Расскажем более подробно о каждом из них</w:t>
      </w:r>
      <w:r w:rsidR="00781EDA" w:rsidRPr="00201E9D">
        <w:t>.</w:t>
      </w:r>
      <w:r w:rsidR="00781EDA">
        <w:t xml:space="preserve"> </w:t>
      </w:r>
    </w:p>
    <w:p w14:paraId="6C967BE6" w14:textId="3042E965" w:rsidR="00B83FE5" w:rsidRDefault="00781EDA" w:rsidP="00C534F5">
      <w:pPr>
        <w:pStyle w:val="a6"/>
        <w:ind w:firstLine="708"/>
      </w:pPr>
      <w:r>
        <w:t xml:space="preserve">Одним протокол из модели о логарифмическом вычислении является протокол </w:t>
      </w:r>
      <w:proofErr w:type="spellStart"/>
      <w:r>
        <w:t>Диффи-Хельмана</w:t>
      </w:r>
      <w:proofErr w:type="spellEnd"/>
      <w:r w:rsidRPr="00781EDA">
        <w:t xml:space="preserve">. </w:t>
      </w:r>
      <w:r>
        <w:t>Он работает следующим образом</w:t>
      </w:r>
      <w:r w:rsidRPr="00781EDA">
        <w:t>.</w:t>
      </w:r>
      <w:r>
        <w:t xml:space="preserve"> Алиса и Боб договариваются о двух больших простых числах</w:t>
      </w:r>
      <w:r w:rsidRPr="00781EDA">
        <w:t xml:space="preserve">, </w:t>
      </w:r>
      <w:r>
        <w:rPr>
          <w:lang w:val="en-US"/>
        </w:rPr>
        <w:t>n</w:t>
      </w:r>
      <w:r w:rsidRPr="00781EDA">
        <w:t xml:space="preserve"> </w:t>
      </w:r>
      <w:r>
        <w:t xml:space="preserve">и </w:t>
      </w:r>
      <w:r>
        <w:rPr>
          <w:lang w:val="en-US"/>
        </w:rPr>
        <w:t>g</w:t>
      </w:r>
      <w:r w:rsidRPr="00781EDA">
        <w:t xml:space="preserve">, </w:t>
      </w:r>
      <w:r>
        <w:t>где (</w:t>
      </w:r>
      <w:r>
        <w:rPr>
          <w:lang w:val="en-US"/>
        </w:rPr>
        <w:t>n</w:t>
      </w:r>
      <w:r w:rsidRPr="00781EDA">
        <w:t xml:space="preserve">-1)/2 </w:t>
      </w:r>
      <w:r>
        <w:t>также является простым числом</w:t>
      </w:r>
      <w:r w:rsidRPr="00781EDA">
        <w:t>,</w:t>
      </w:r>
      <w:r>
        <w:t xml:space="preserve"> кроме того</w:t>
      </w:r>
      <w:r w:rsidRPr="00781EDA">
        <w:t>,</w:t>
      </w:r>
      <w:r>
        <w:t xml:space="preserve"> на число </w:t>
      </w:r>
      <w:r>
        <w:rPr>
          <w:lang w:val="en-US"/>
        </w:rPr>
        <w:t>g</w:t>
      </w:r>
      <w:r w:rsidRPr="00781EDA">
        <w:t xml:space="preserve"> </w:t>
      </w:r>
      <w:r>
        <w:t>накладываются некоторые дополнительные ограничения</w:t>
      </w:r>
      <w:r w:rsidRPr="00781EDA">
        <w:t>.</w:t>
      </w:r>
      <w:r>
        <w:t xml:space="preserve"> Эти числа могут быть публичными</w:t>
      </w:r>
      <w:r w:rsidRPr="00781EDA">
        <w:t>,</w:t>
      </w:r>
      <w:r>
        <w:t xml:space="preserve"> поэтому каждый просто устанавливает значение </w:t>
      </w:r>
      <w:r>
        <w:rPr>
          <w:lang w:val="en-US"/>
        </w:rPr>
        <w:t>n</w:t>
      </w:r>
      <w:r w:rsidRPr="00781EDA">
        <w:t xml:space="preserve"> </w:t>
      </w:r>
      <w:r>
        <w:t xml:space="preserve">и </w:t>
      </w:r>
      <w:r>
        <w:rPr>
          <w:lang w:val="en-US"/>
        </w:rPr>
        <w:t>g</w:t>
      </w:r>
      <w:r w:rsidRPr="00781EDA">
        <w:t xml:space="preserve"> </w:t>
      </w:r>
      <w:r>
        <w:t>и открыто сообщает о них собеседнику</w:t>
      </w:r>
      <w:r w:rsidR="00A72405" w:rsidRPr="00A72405">
        <w:t xml:space="preserve">. </w:t>
      </w:r>
      <w:r w:rsidR="00A72405">
        <w:t xml:space="preserve">Затем Алиса выбирает большое число </w:t>
      </w:r>
      <w:r w:rsidR="00A72405">
        <w:rPr>
          <w:lang w:val="en-US"/>
        </w:rPr>
        <w:t>x</w:t>
      </w:r>
      <w:r w:rsidR="00A72405" w:rsidRPr="00A72405">
        <w:t xml:space="preserve"> </w:t>
      </w:r>
      <w:r w:rsidR="00A72405">
        <w:t>и держит его в тайне</w:t>
      </w:r>
      <w:r w:rsidR="00A72405" w:rsidRPr="00A72405">
        <w:t>.</w:t>
      </w:r>
      <w:r w:rsidR="00A72405">
        <w:t xml:space="preserve"> Аналогично, Боб выбирает большое секретное число </w:t>
      </w:r>
      <w:r w:rsidR="00A72405">
        <w:rPr>
          <w:lang w:val="en-US"/>
        </w:rPr>
        <w:t>y</w:t>
      </w:r>
      <w:r w:rsidR="00A72405" w:rsidRPr="003A4C20">
        <w:t>.</w:t>
      </w:r>
    </w:p>
    <w:p w14:paraId="39B27913" w14:textId="2309D2E4" w:rsidR="00A72405" w:rsidRPr="003A4C20" w:rsidRDefault="00A72405" w:rsidP="00C534F5">
      <w:pPr>
        <w:pStyle w:val="a6"/>
        <w:ind w:firstLine="708"/>
      </w:pPr>
      <w:r>
        <w:t>Алиса использует протокол обмена ключами</w:t>
      </w:r>
      <w:r w:rsidRPr="00A72405">
        <w:t>,</w:t>
      </w:r>
      <w:r>
        <w:t xml:space="preserve"> отправив Бобу сообщение (открытым текстом)</w:t>
      </w:r>
      <w:r w:rsidRPr="00A72405">
        <w:t>,</w:t>
      </w:r>
      <w:r>
        <w:t xml:space="preserve"> содержащее (</w:t>
      </w:r>
      <w:r>
        <w:rPr>
          <w:lang w:val="en-US"/>
        </w:rPr>
        <w:t>n</w:t>
      </w:r>
      <w:r w:rsidRPr="00A72405">
        <w:t xml:space="preserve">, </w:t>
      </w:r>
      <w:r>
        <w:rPr>
          <w:lang w:val="en-US"/>
        </w:rPr>
        <w:t>g</w:t>
      </w:r>
      <w:r w:rsidRPr="00A724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)</w:t>
      </w:r>
      <w:r w:rsidRPr="00A72405">
        <w:t>,</w:t>
      </w:r>
      <w:r>
        <w:t xml:space="preserve"> как показано на рисунке</w:t>
      </w:r>
      <w:r w:rsidRPr="00A72405">
        <w:t xml:space="preserve"> </w:t>
      </w:r>
      <w:r w:rsidR="00D45E99">
        <w:t>1</w:t>
      </w:r>
      <w:r w:rsidR="00D45E99" w:rsidRPr="00A36242">
        <w:t>.1.4</w:t>
      </w:r>
      <w:r w:rsidRPr="00A72405">
        <w:t>.</w:t>
      </w:r>
      <w:r>
        <w:t xml:space="preserve"> Боб отвечает ей сообщением</w:t>
      </w:r>
      <w:r w:rsidRPr="00A72405">
        <w:t xml:space="preserve">, </w:t>
      </w:r>
      <w:r>
        <w:t>содержащим</w:t>
      </w:r>
      <w:r w:rsidRPr="00A7240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72405">
        <w:t xml:space="preserve">. </w:t>
      </w:r>
      <w:r>
        <w:t xml:space="preserve">Алиса возводит присланное Бобом число в степень </w:t>
      </w:r>
      <w:r>
        <w:rPr>
          <w:lang w:val="en-US"/>
        </w:rPr>
        <w:t>x</w:t>
      </w:r>
      <w:r w:rsidRPr="00A72405">
        <w:t xml:space="preserve"> </w:t>
      </w:r>
      <w:r>
        <w:t xml:space="preserve">и делит его по модулю </w:t>
      </w:r>
      <w:r>
        <w:rPr>
          <w:lang w:val="en-US"/>
        </w:rPr>
        <w:t>n</w:t>
      </w:r>
      <w:r w:rsidRPr="00A72405">
        <w:t>,</w:t>
      </w:r>
      <w:r>
        <w:t xml:space="preserve"> получая </w:t>
      </w:r>
      <w:r w:rsidRPr="00A7240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y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72405">
        <w:t xml:space="preserve">) – </w:t>
      </w:r>
      <w:r>
        <w:t xml:space="preserve">это и является секретным </w:t>
      </w:r>
      <w:proofErr w:type="spellStart"/>
      <w:r>
        <w:t>ключём</w:t>
      </w:r>
      <w:proofErr w:type="spellEnd"/>
      <w:r>
        <w:t xml:space="preserve"> для Алисы и Боба</w:t>
      </w:r>
      <w:r w:rsidRPr="00A72405">
        <w:t>.</w:t>
      </w:r>
      <w:r w:rsidRPr="00201E9D">
        <w:t xml:space="preserve"> </w:t>
      </w:r>
      <w:r w:rsidR="00E0190E">
        <w:t>Сложность заключается в том</w:t>
      </w:r>
      <w:r w:rsidR="00E0190E" w:rsidRPr="00E0190E">
        <w:t>,</w:t>
      </w:r>
      <w:r w:rsidR="00E0190E">
        <w:t xml:space="preserve"> что взломщику трудно определить числа</w:t>
      </w:r>
      <w:r w:rsidR="00E0190E" w:rsidRPr="00E0190E">
        <w:t>,</w:t>
      </w:r>
      <w:r w:rsidR="00E0190E">
        <w:t xml:space="preserve"> которые определяют симметричный ключ</w:t>
      </w:r>
      <w:r w:rsidR="007B099E" w:rsidRPr="00A50006">
        <w:t>.</w:t>
      </w:r>
    </w:p>
    <w:p w14:paraId="65A7D53A" w14:textId="77777777" w:rsidR="00A36242" w:rsidRPr="003A4C20" w:rsidRDefault="00A36242" w:rsidP="00C534F5">
      <w:pPr>
        <w:pStyle w:val="a6"/>
        <w:ind w:firstLine="708"/>
      </w:pPr>
    </w:p>
    <w:p w14:paraId="4D5463F7" w14:textId="1E4A52D9" w:rsidR="00A36242" w:rsidRPr="00A36242" w:rsidRDefault="00A36242" w:rsidP="00A36242">
      <w:pPr>
        <w:pStyle w:val="a6"/>
        <w:ind w:firstLine="70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590F6C" wp14:editId="2E32D81F">
            <wp:extent cx="3592821" cy="1584842"/>
            <wp:effectExtent l="0" t="0" r="0" b="0"/>
            <wp:docPr id="15593762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6264" name="Рисунок 1559376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13" cy="15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2CE" w14:textId="594D4EAD" w:rsidR="00A36242" w:rsidRPr="00A36242" w:rsidRDefault="00A36242" w:rsidP="00A36242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>
        <w:t>3</w:t>
      </w:r>
      <w:r w:rsidRPr="005A0F45">
        <w:t xml:space="preserve"> – </w:t>
      </w:r>
      <w:r>
        <w:t xml:space="preserve">Протокол обмена ключами </w:t>
      </w:r>
      <w:proofErr w:type="spellStart"/>
      <w:r>
        <w:t>Диффи-Хелмана</w:t>
      </w:r>
      <w:proofErr w:type="spellEnd"/>
      <w:r w:rsidRPr="00A36242">
        <w:t>.</w:t>
      </w:r>
    </w:p>
    <w:p w14:paraId="496AA5E6" w14:textId="77777777" w:rsidR="00A36242" w:rsidRPr="00A36242" w:rsidRDefault="00A36242" w:rsidP="00C534F5">
      <w:pPr>
        <w:pStyle w:val="a6"/>
        <w:ind w:firstLine="708"/>
      </w:pPr>
    </w:p>
    <w:p w14:paraId="3BA03031" w14:textId="5122BBC1" w:rsidR="00694840" w:rsidRDefault="0064019D" w:rsidP="008E648D">
      <w:pPr>
        <w:pStyle w:val="a6"/>
        <w:ind w:firstLine="708"/>
      </w:pPr>
      <w:r w:rsidRPr="0064019D">
        <w:t>Эллиптическая криптография основана на математических свойствах эллиптических кривых, которые описываются уравнением вида</w:t>
      </w:r>
      <w:r w:rsidR="00977C4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D45E99" w:rsidRPr="00D45E99">
        <w:t xml:space="preserve">. </w:t>
      </w:r>
      <w:r w:rsidR="00EF1A03" w:rsidRPr="00EF1A03">
        <w:t>При этом должно выполняться условие</w:t>
      </w:r>
      <w:r w:rsidR="00D45E99" w:rsidRPr="00D45E99"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! = 0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D45E99" w:rsidRPr="00D45E99">
        <w:t>.</w:t>
      </w:r>
      <w:r w:rsidR="00D45E99">
        <w:t xml:space="preserve"> Пример эллиптической кривой </w:t>
      </w:r>
      <w:r w:rsidR="008258A6">
        <w:t>представлен</w:t>
      </w:r>
      <w:r w:rsidR="00D45E99">
        <w:t xml:space="preserve"> на рисунке </w:t>
      </w:r>
      <w:r w:rsidR="0094226E" w:rsidRPr="008258A6">
        <w:t>1.</w:t>
      </w:r>
      <w:r w:rsidR="0094226E">
        <w:t>1</w:t>
      </w:r>
      <w:r w:rsidR="0094226E" w:rsidRPr="008258A6">
        <w:t>.4</w:t>
      </w:r>
      <w:r w:rsidR="008258A6" w:rsidRPr="008258A6">
        <w:t>.</w:t>
      </w:r>
      <w:r w:rsidR="008258A6">
        <w:t xml:space="preserve"> </w:t>
      </w:r>
      <w:r w:rsidR="008E648D" w:rsidRPr="008E648D">
        <w:t>В эллиптической криптографии основная сложность заключается в вычислительной проблеме, известной как проблема дискретного логарифма на эллиптической кривой: имея начальную точку P и конечную точку Q, которые находятся на этой кривой, сложно определить число k, при котором Q</w:t>
      </w:r>
      <w:r w:rsidR="00D856CE">
        <w:t xml:space="preserve"> </w:t>
      </w:r>
      <w:r w:rsidR="008E648D" w:rsidRPr="008E648D">
        <w:t>=</w:t>
      </w:r>
      <w:r w:rsidR="00D856CE">
        <w:t xml:space="preserve"> </w:t>
      </w:r>
      <w:proofErr w:type="spellStart"/>
      <w:r w:rsidR="008E648D" w:rsidRPr="008E648D">
        <w:t>kP</w:t>
      </w:r>
      <w:proofErr w:type="spellEnd"/>
      <w:r w:rsidR="008E648D" w:rsidRPr="008E648D">
        <w:t>. Хотя начальная и конечная точки P и Q известны, вычисление множителя k является сложной задачей, что обеспечивает безопасность алгоритма.</w:t>
      </w:r>
    </w:p>
    <w:p w14:paraId="2046D942" w14:textId="052D72F7" w:rsidR="00EC6538" w:rsidRPr="001448D4" w:rsidRDefault="008258A6" w:rsidP="00694840">
      <w:pPr>
        <w:pStyle w:val="a6"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6565FC5" wp14:editId="79CCCEDE">
            <wp:extent cx="1562986" cy="1576135"/>
            <wp:effectExtent l="0" t="0" r="0" b="0"/>
            <wp:docPr id="1100304625" name="Рисунок 1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04625" name="Рисунок 13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5" cy="15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E7B" w14:textId="14EED1A0" w:rsidR="00E52F00" w:rsidRPr="003A4C20" w:rsidRDefault="00EC6538" w:rsidP="006807F3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 w:rsidRPr="006807F3">
        <w:t>4</w:t>
      </w:r>
      <w:r w:rsidRPr="005A0F45">
        <w:t xml:space="preserve"> – </w:t>
      </w:r>
      <w:r w:rsidR="00507D63">
        <w:t>Пример эллиптической кривой</w:t>
      </w:r>
      <w:r w:rsidR="00D42D9F" w:rsidRPr="003A4C20">
        <w:t>.</w:t>
      </w:r>
    </w:p>
    <w:p w14:paraId="02BF0063" w14:textId="3491F3ED" w:rsidR="00542332" w:rsidRPr="003A4C20" w:rsidRDefault="00542332" w:rsidP="00542332">
      <w:pPr>
        <w:pStyle w:val="2"/>
        <w:spacing w:line="360" w:lineRule="auto"/>
        <w:ind w:firstLine="708"/>
      </w:pPr>
      <w:bookmarkStart w:id="6" w:name="_Toc169041372"/>
      <w:r w:rsidRPr="009B6C49">
        <w:t>1.</w:t>
      </w:r>
      <w:r w:rsidR="0051718A" w:rsidRPr="004A4F91">
        <w:t>2</w:t>
      </w:r>
      <w:r w:rsidRPr="009B6C49">
        <w:t xml:space="preserve"> </w:t>
      </w:r>
      <w:r>
        <w:t>Криптоанализ</w:t>
      </w:r>
      <w:r w:rsidR="004A4F91" w:rsidRPr="004A4F91">
        <w:t xml:space="preserve"> </w:t>
      </w:r>
      <w:r w:rsidR="003B5DE2" w:rsidRPr="000A74CA">
        <w:rPr>
          <w:rFonts w:ascii="Apple Color Emoji" w:hAnsi="Apple Color Emoji" w:cs="Apple Color Emoji"/>
        </w:rPr>
        <w:t>✅</w:t>
      </w:r>
      <w:bookmarkEnd w:id="6"/>
    </w:p>
    <w:p w14:paraId="0C61836F" w14:textId="3B4B0337" w:rsidR="002776AD" w:rsidRPr="003A4C20" w:rsidRDefault="002776AD" w:rsidP="002776AD">
      <w:pPr>
        <w:pStyle w:val="a6"/>
      </w:pPr>
      <w:r>
        <w:t>Криптоанализ направлен на нахождение уязвимостей и методов для расшифровки данных без знания ключа</w:t>
      </w:r>
      <w:r w:rsidRPr="002776AD">
        <w:t xml:space="preserve">. </w:t>
      </w:r>
      <w:r>
        <w:t>Существуют некоторые распространённые методы для криптоанализа</w:t>
      </w:r>
      <w:r w:rsidRPr="002776AD">
        <w:t>,</w:t>
      </w:r>
      <w:r>
        <w:t xml:space="preserve"> рассмотрим несколько из них</w:t>
      </w:r>
      <w:r w:rsidRPr="00724122">
        <w:t>.</w:t>
      </w:r>
    </w:p>
    <w:p w14:paraId="6AD63BE7" w14:textId="743A5519" w:rsidR="00724122" w:rsidRPr="003A4C20" w:rsidRDefault="00724122" w:rsidP="002776AD">
      <w:pPr>
        <w:pStyle w:val="a6"/>
      </w:pPr>
      <w:r>
        <w:lastRenderedPageBreak/>
        <w:t>Анализ методом грубой силы – данный метод использует перебор всех возможных ключей для нахождения правильного</w:t>
      </w:r>
      <w:r w:rsidRPr="00724122">
        <w:t>.</w:t>
      </w:r>
      <w:r>
        <w:t xml:space="preserve"> Этот метод требует огромных </w:t>
      </w:r>
      <w:r w:rsidR="00FA76A2">
        <w:t>вычислительных</w:t>
      </w:r>
      <w:r>
        <w:t xml:space="preserve"> ресурсов</w:t>
      </w:r>
      <w:r w:rsidRPr="00724122">
        <w:t>,</w:t>
      </w:r>
      <w:r>
        <w:t xml:space="preserve"> особенно для </w:t>
      </w:r>
      <w:r w:rsidR="00FA76A2">
        <w:t>современных</w:t>
      </w:r>
      <w:r>
        <w:t xml:space="preserve"> алгоритмов с длинными ключами</w:t>
      </w:r>
      <w:r w:rsidR="00FA76A2" w:rsidRPr="00FA76A2">
        <w:t>.</w:t>
      </w:r>
    </w:p>
    <w:p w14:paraId="27300B96" w14:textId="36EC936F" w:rsidR="00542332" w:rsidRDefault="00FA76A2" w:rsidP="00091AE7">
      <w:pPr>
        <w:pStyle w:val="a6"/>
      </w:pPr>
      <w:r>
        <w:t>Криптоанализ по открытому тексту</w:t>
      </w:r>
      <w:r w:rsidR="004A502F">
        <w:t xml:space="preserve"> и </w:t>
      </w:r>
      <w:proofErr w:type="spellStart"/>
      <w:r w:rsidR="004A502F">
        <w:t>шифротексту</w:t>
      </w:r>
      <w:proofErr w:type="spellEnd"/>
      <w:r>
        <w:t xml:space="preserve"> – нападающий имее</w:t>
      </w:r>
      <w:r w:rsidR="004A502F">
        <w:t xml:space="preserve">т </w:t>
      </w:r>
      <w:r>
        <w:t>доступ к паре открытого текста и его зашифрованной версии</w:t>
      </w:r>
      <w:r w:rsidRPr="00FA76A2">
        <w:t>.</w:t>
      </w:r>
      <w:r>
        <w:t xml:space="preserve"> Используя эти данные</w:t>
      </w:r>
      <w:r w:rsidRPr="00430BD7">
        <w:t>,</w:t>
      </w:r>
      <w:r>
        <w:t xml:space="preserve"> можно попытаться выявить ключ и </w:t>
      </w:r>
      <w:r w:rsidR="00430BD7">
        <w:t>структуру</w:t>
      </w:r>
      <w:r>
        <w:t xml:space="preserve"> шифра</w:t>
      </w:r>
      <w:r w:rsidR="004A502F" w:rsidRPr="004A502F">
        <w:t>.</w:t>
      </w:r>
      <w:r w:rsidR="004A502F">
        <w:t xml:space="preserve"> Данный способ наиболее подходит для анализа слабых и сильных сторон самого шифра</w:t>
      </w:r>
      <w:r w:rsidR="004A502F" w:rsidRPr="00C8787E">
        <w:t>.</w:t>
      </w:r>
    </w:p>
    <w:p w14:paraId="310B46E3" w14:textId="7B80FB6D" w:rsidR="00E55A56" w:rsidRDefault="00E55A56" w:rsidP="00E55A56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7" w:name="_Toc169041373"/>
      <w:r w:rsidRPr="009B6C49">
        <w:t>1.</w:t>
      </w:r>
      <w:r>
        <w:t>3</w:t>
      </w:r>
      <w:r w:rsidRPr="009B6C49">
        <w:t xml:space="preserve"> </w:t>
      </w:r>
      <w:r>
        <w:t>Алгоритмы шифрования</w:t>
      </w:r>
      <w:r w:rsidR="004A4F91" w:rsidRPr="004A4F91">
        <w:t xml:space="preserve"> </w:t>
      </w:r>
      <w:r w:rsidR="00B32A52" w:rsidRPr="000A74CA">
        <w:rPr>
          <w:rFonts w:ascii="Apple Color Emoji" w:hAnsi="Apple Color Emoji" w:cs="Apple Color Emoji"/>
        </w:rPr>
        <w:t>✅</w:t>
      </w:r>
      <w:bookmarkEnd w:id="7"/>
    </w:p>
    <w:p w14:paraId="2B8CC9C4" w14:textId="5645C39E" w:rsidR="008310A2" w:rsidRDefault="008310A2" w:rsidP="008310A2">
      <w:pPr>
        <w:pStyle w:val="a6"/>
      </w:pPr>
      <w:r>
        <w:t>Перестановочные шифры меняют порядок следования символов в сообщении, но не изменяют их сами по себе. Для этого создается таблица открытого текста, где количество колонок равно длине ключа. Затем колонки нумеруются в соответствии с буквами ключа: первой становится колонка под буквой, расположенной ближе всего к началу алфавита, и так далее.</w:t>
      </w:r>
    </w:p>
    <w:p w14:paraId="42ED1E9F" w14:textId="222174CE" w:rsidR="000359DD" w:rsidRPr="00B85B91" w:rsidRDefault="008310A2" w:rsidP="00B85B91">
      <w:pPr>
        <w:pStyle w:val="a6"/>
      </w:pPr>
      <w:r>
        <w:t xml:space="preserve">Одноразовые блокноты представляют собой метод шифрования, который обеспечивает высокий уровень безопасности. Принцип работы заключается в следующем: генерируется случайная последовательность бит, длина которой равна длине сообщения. Затем сообщение шифруется с использованием операции исключающего ИЛИ (XOR) между сообщением и ключом. В результате получается </w:t>
      </w:r>
      <w:proofErr w:type="spellStart"/>
      <w:r>
        <w:t>шифротекст</w:t>
      </w:r>
      <w:proofErr w:type="spellEnd"/>
      <w:r>
        <w:t xml:space="preserve">, который практически невозможно разгадать, поскольку каждый бит </w:t>
      </w:r>
      <w:proofErr w:type="spellStart"/>
      <w:r>
        <w:t>шифротекста</w:t>
      </w:r>
      <w:proofErr w:type="spellEnd"/>
      <w:r>
        <w:t xml:space="preserve"> зависит от случайного ключа. Для расшифровки используется тот же ключ, что и для шифрования</w:t>
      </w:r>
      <w:r w:rsidRPr="00B85B91">
        <w:t xml:space="preserve">. </w:t>
      </w:r>
      <w:r w:rsidR="00C67271">
        <w:t xml:space="preserve">Сложность заключается лишь в </w:t>
      </w:r>
      <w:r w:rsidR="00C67271" w:rsidRPr="00C67271">
        <w:t>“</w:t>
      </w:r>
      <w:r w:rsidR="00C67271">
        <w:t>случайном</w:t>
      </w:r>
      <w:r w:rsidR="00C67271" w:rsidRPr="00C67271">
        <w:t>”</w:t>
      </w:r>
      <w:r w:rsidR="00C67271">
        <w:t xml:space="preserve"> выборе ключа</w:t>
      </w:r>
      <w:r w:rsidR="00C67271" w:rsidRPr="00C67271">
        <w:t>.</w:t>
      </w:r>
      <w:r w:rsidR="00C67271">
        <w:t xml:space="preserve"> Дело в том,</w:t>
      </w:r>
      <w:r w:rsidR="00C67271" w:rsidRPr="00C67271">
        <w:t xml:space="preserve"> </w:t>
      </w:r>
      <w:r w:rsidR="00C67271">
        <w:t>что абсолютно случайных алгоритмо</w:t>
      </w:r>
      <w:r w:rsidR="00A514DA">
        <w:t>в</w:t>
      </w:r>
      <w:r w:rsidR="00C67271">
        <w:t xml:space="preserve"> в детерминированных машинах не существуют</w:t>
      </w:r>
      <w:r w:rsidR="00E91065" w:rsidRPr="00E91065">
        <w:t>.</w:t>
      </w:r>
      <w:r w:rsidR="00E91065">
        <w:t xml:space="preserve"> </w:t>
      </w:r>
      <w:r w:rsidR="00E91065" w:rsidRPr="001400C3">
        <w:t>В</w:t>
      </w:r>
      <w:r w:rsidR="00E91065">
        <w:t xml:space="preserve"> компьютерах создают</w:t>
      </w:r>
      <w:r w:rsidR="001400C3">
        <w:t xml:space="preserve"> так называемые</w:t>
      </w:r>
      <w:r w:rsidR="00E91065">
        <w:t xml:space="preserve"> </w:t>
      </w:r>
      <w:r w:rsidR="00CE5095">
        <w:t>псевдослучайные</w:t>
      </w:r>
      <w:r w:rsidR="00E91065">
        <w:t xml:space="preserve"> алгоритмы</w:t>
      </w:r>
      <w:r w:rsidR="00E91065" w:rsidRPr="001400C3">
        <w:t>,</w:t>
      </w:r>
      <w:r w:rsidR="00E91065">
        <w:t xml:space="preserve"> </w:t>
      </w:r>
      <w:r w:rsidR="00CE5095">
        <w:t xml:space="preserve">которые </w:t>
      </w:r>
      <w:r w:rsidR="00BC33CA">
        <w:t>является,</w:t>
      </w:r>
      <w:r w:rsidR="00CE5095">
        <w:t xml:space="preserve"> на первый взгляд</w:t>
      </w:r>
      <w:r w:rsidR="00BC33CA" w:rsidRPr="00DA2357">
        <w:t>,</w:t>
      </w:r>
      <w:r w:rsidR="00CE5095">
        <w:t xml:space="preserve"> случайными</w:t>
      </w:r>
      <w:r w:rsidR="00CE5095" w:rsidRPr="00CE5095">
        <w:t>.</w:t>
      </w:r>
    </w:p>
    <w:p w14:paraId="1C24420A" w14:textId="0C8DE39C" w:rsidR="00DA2357" w:rsidRPr="0046081A" w:rsidRDefault="00E61BA5" w:rsidP="00CE5095">
      <w:pPr>
        <w:pStyle w:val="a6"/>
      </w:pPr>
      <w:r>
        <w:t>В симметричных алгоритмах</w:t>
      </w:r>
      <w:r w:rsidR="00DA2357">
        <w:t xml:space="preserve"> используют разные методы для создания алгоритмов шифрования</w:t>
      </w:r>
      <w:r w:rsidR="00DA2357" w:rsidRPr="00E61BA5">
        <w:t>.</w:t>
      </w:r>
      <w:r w:rsidRPr="00E61BA5">
        <w:t xml:space="preserve"> </w:t>
      </w:r>
      <w:r>
        <w:t>Основные методы</w:t>
      </w:r>
      <w:r w:rsidRPr="00E61BA5">
        <w:t xml:space="preserve">: </w:t>
      </w:r>
      <w:r>
        <w:t>перестановка байтов</w:t>
      </w:r>
      <w:r w:rsidRPr="00E61BA5">
        <w:t>,</w:t>
      </w:r>
      <w:r>
        <w:t xml:space="preserve"> блочное шифрование.</w:t>
      </w:r>
      <w:r w:rsidRPr="00E61BA5">
        <w:t xml:space="preserve"> </w:t>
      </w:r>
      <w:r>
        <w:t>Блочные шифры весьма сложные для реализации и понимания</w:t>
      </w:r>
      <w:r w:rsidR="00602C80">
        <w:t xml:space="preserve"> с </w:t>
      </w:r>
      <w:r w:rsidR="00602C80">
        <w:lastRenderedPageBreak/>
        <w:t>точки зрения человека</w:t>
      </w:r>
      <w:r w:rsidR="00602C80" w:rsidRPr="00602C80">
        <w:t>.</w:t>
      </w:r>
      <w:r w:rsidR="00602C80">
        <w:t xml:space="preserve"> Машины их с лёгкостью читают и понимают</w:t>
      </w:r>
      <w:r w:rsidR="00602C80" w:rsidRPr="00602C80">
        <w:t>.</w:t>
      </w:r>
      <w:r w:rsidR="00602C80">
        <w:t xml:space="preserve"> Поэтому в данной работе был сделан выбор в пользу потоковых шифров</w:t>
      </w:r>
      <w:r w:rsidR="00602C80" w:rsidRPr="0046081A">
        <w:t>.</w:t>
      </w:r>
    </w:p>
    <w:p w14:paraId="290FB724" w14:textId="40EEEB9D" w:rsidR="00542332" w:rsidRPr="00542332" w:rsidRDefault="00D25A61" w:rsidP="00FE2C1F">
      <w:pPr>
        <w:pStyle w:val="2"/>
        <w:spacing w:line="360" w:lineRule="auto"/>
        <w:ind w:firstLine="708"/>
      </w:pPr>
      <w:bookmarkStart w:id="8" w:name="_Toc169041374"/>
      <w:r w:rsidRPr="009B6C49">
        <w:t>1.</w:t>
      </w:r>
      <w:r w:rsidR="002E7E03">
        <w:t>4</w:t>
      </w:r>
      <w:r w:rsidRPr="009B6C49">
        <w:t xml:space="preserve"> </w:t>
      </w:r>
      <w:r w:rsidR="00991AB8">
        <w:t>Потоковые шифры</w:t>
      </w:r>
      <w:r w:rsidR="004A4F91" w:rsidRPr="004A4F91">
        <w:t xml:space="preserve"> </w:t>
      </w:r>
      <w:r w:rsidR="00F828C6" w:rsidRPr="000A74CA">
        <w:rPr>
          <w:rFonts w:ascii="Apple Color Emoji" w:hAnsi="Apple Color Emoji" w:cs="Apple Color Emoji"/>
        </w:rPr>
        <w:t>✅</w:t>
      </w:r>
      <w:bookmarkEnd w:id="8"/>
    </w:p>
    <w:p w14:paraId="7442AD9F" w14:textId="1AE2DEC2" w:rsidR="002A0613" w:rsidRPr="005C32D5" w:rsidRDefault="002A0613" w:rsidP="005C32D5">
      <w:pPr>
        <w:pStyle w:val="a6"/>
        <w:ind w:firstLine="708"/>
      </w:pPr>
      <w:r w:rsidRPr="002A0613">
        <w:t>Потоковые шифры</w:t>
      </w:r>
      <w:r>
        <w:t xml:space="preserve"> преобразуют открытый текст в </w:t>
      </w:r>
      <w:proofErr w:type="spellStart"/>
      <w:r>
        <w:t>шифротекст</w:t>
      </w:r>
      <w:proofErr w:type="spellEnd"/>
      <w:r>
        <w:t xml:space="preserve"> по одному биту за операцию</w:t>
      </w:r>
      <w:r w:rsidRPr="002A0613">
        <w:t xml:space="preserve">. </w:t>
      </w:r>
      <w:r>
        <w:t>Генератор потока ключей выдаёт поток битов</w:t>
      </w:r>
      <w:r w:rsidRPr="002A061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Pr="002A0613">
        <w:t xml:space="preserve"> </w:t>
      </w:r>
      <w:r>
        <w:t>Этот поток ключей и поток битов открытого текста</w:t>
      </w:r>
      <w:r w:rsidRPr="002A0613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A0613">
        <w:t xml:space="preserve">, </w:t>
      </w:r>
      <w:r>
        <w:t xml:space="preserve">подвергаются операции </w:t>
      </w:r>
      <w:r w:rsidRPr="002A0613">
        <w:t>“</w:t>
      </w:r>
      <w:r>
        <w:t>исключающее или</w:t>
      </w:r>
      <w:r w:rsidRPr="002A0613">
        <w:t xml:space="preserve">”, </w:t>
      </w:r>
      <w:r>
        <w:t xml:space="preserve">и в результате получается поток битов </w:t>
      </w:r>
      <w:proofErr w:type="spellStart"/>
      <w:r>
        <w:t>шифротекста</w:t>
      </w:r>
      <w:proofErr w:type="spellEnd"/>
      <w:r w:rsidR="005C32D5" w:rsidRPr="005C32D5">
        <w:t>:</w:t>
      </w:r>
      <w:r w:rsidR="00BE5BAC" w:rsidRPr="00BE5B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t>. [2]</w:t>
      </w:r>
    </w:p>
    <w:p w14:paraId="424EBFCA" w14:textId="319777FC" w:rsidR="005C32D5" w:rsidRPr="005C32D5" w:rsidRDefault="00BE5BAC" w:rsidP="00E52F00">
      <w:pPr>
        <w:pStyle w:val="a6"/>
        <w:ind w:firstLine="708"/>
        <w:rPr>
          <w:b/>
          <w:bCs/>
          <w:sz w:val="32"/>
          <w:szCs w:val="32"/>
        </w:rPr>
      </w:pPr>
      <w:r>
        <w:t xml:space="preserve">При дешифровании операция </w:t>
      </w:r>
      <w:r>
        <w:rPr>
          <w:lang w:val="en-US"/>
        </w:rPr>
        <w:t>XOR</w:t>
      </w:r>
      <w:r w:rsidRPr="00BE5BAC">
        <w:t xml:space="preserve"> </w:t>
      </w:r>
      <w:r>
        <w:t xml:space="preserve">выполняется над битами </w:t>
      </w:r>
      <w:proofErr w:type="spellStart"/>
      <w:r>
        <w:t>шифротекста</w:t>
      </w:r>
      <w:proofErr w:type="spellEnd"/>
      <w:r>
        <w:t xml:space="preserve"> и тем же самым потоком ключей для восстановления битов открытого текста</w:t>
      </w:r>
      <w:r w:rsidR="005C32D5" w:rsidRPr="005C32D5">
        <w:t>:</w:t>
      </w:r>
      <w:r w:rsidR="005C32D5" w:rsidRPr="005C32D5">
        <w:rPr>
          <w:b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rPr>
          <w:i/>
        </w:rPr>
        <w:t>.</w:t>
      </w:r>
    </w:p>
    <w:p w14:paraId="4FD643E7" w14:textId="7198BAEB" w:rsidR="00D41C58" w:rsidRPr="005C32D5" w:rsidRDefault="00F967D2" w:rsidP="00E52F00">
      <w:pPr>
        <w:pStyle w:val="a6"/>
        <w:ind w:firstLine="708"/>
        <w:rPr>
          <w:b/>
          <w:bCs/>
          <w:sz w:val="32"/>
          <w:szCs w:val="32"/>
        </w:rPr>
      </w:pPr>
      <w:r>
        <w:rPr>
          <w:iCs/>
        </w:rPr>
        <w:t>Потоковые шифры особенно полезны для шифрования бесконечных потоков коммуникационного трафика</w:t>
      </w:r>
      <w:r w:rsidRPr="00F967D2">
        <w:rPr>
          <w:iCs/>
        </w:rPr>
        <w:t>,</w:t>
      </w:r>
      <w:r>
        <w:rPr>
          <w:iCs/>
        </w:rPr>
        <w:t xml:space="preserve"> например</w:t>
      </w:r>
      <w:r w:rsidRPr="00F967D2">
        <w:rPr>
          <w:iCs/>
        </w:rPr>
        <w:t xml:space="preserve">, </w:t>
      </w:r>
      <w:r>
        <w:rPr>
          <w:iCs/>
        </w:rPr>
        <w:t>канала</w:t>
      </w:r>
      <w:r w:rsidRPr="00F967D2">
        <w:rPr>
          <w:iCs/>
        </w:rPr>
        <w:t>,</w:t>
      </w:r>
      <w:r>
        <w:rPr>
          <w:iCs/>
        </w:rPr>
        <w:t xml:space="preserve"> связывающего два компьютера</w:t>
      </w:r>
      <w:r w:rsidR="00D41C58" w:rsidRPr="00D41C58">
        <w:rPr>
          <w:iCs/>
        </w:rPr>
        <w:t>, приложений, требующих высокой скорости обработки и малой задержки, таких как потоковое аудио и видео</w:t>
      </w:r>
      <w:r w:rsidR="007B1FD0" w:rsidRPr="007B1FD0">
        <w:rPr>
          <w:iCs/>
        </w:rPr>
        <w:t>.</w:t>
      </w:r>
      <w:r w:rsidR="00D41C58" w:rsidRPr="00D41C58">
        <w:rPr>
          <w:iCs/>
        </w:rPr>
        <w:t xml:space="preserve"> </w:t>
      </w:r>
      <w:r w:rsidR="00D41C58" w:rsidRPr="005C32D5">
        <w:rPr>
          <w:iCs/>
        </w:rPr>
        <w:t>[3]</w:t>
      </w:r>
      <w:r w:rsidRPr="00F967D2">
        <w:rPr>
          <w:iCs/>
        </w:rPr>
        <w:t xml:space="preserve"> </w:t>
      </w:r>
      <w:r w:rsidR="00BE5BAC">
        <w:rPr>
          <w:iCs/>
        </w:rPr>
        <w:t xml:space="preserve">Схема потокового шифра представлена на рисунке </w:t>
      </w:r>
      <w:r w:rsidR="00AF53C6">
        <w:rPr>
          <w:iCs/>
          <w:lang w:val="en-US"/>
        </w:rPr>
        <w:t>1.4.1</w:t>
      </w:r>
      <w:r w:rsidR="00BE5BAC" w:rsidRPr="00BE5BAC">
        <w:rPr>
          <w:iCs/>
        </w:rPr>
        <w:t>.</w:t>
      </w:r>
      <w:r w:rsidRPr="00F967D2">
        <w:rPr>
          <w:iCs/>
        </w:rPr>
        <w:t xml:space="preserve"> </w:t>
      </w:r>
    </w:p>
    <w:p w14:paraId="5954B72A" w14:textId="2B6BAE92" w:rsidR="007251EB" w:rsidRPr="00BE5BAC" w:rsidRDefault="00BE5BAC" w:rsidP="00EB0976">
      <w:pPr>
        <w:pStyle w:val="a6"/>
        <w:ind w:firstLine="708"/>
        <w:jc w:val="center"/>
        <w:rPr>
          <w:iCs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782399" wp14:editId="412F0632">
            <wp:extent cx="4409504" cy="2094808"/>
            <wp:effectExtent l="0" t="0" r="0" b="0"/>
            <wp:docPr id="347089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9725" name="Рисунок 3470897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08" cy="21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D8A" w14:textId="4D34E6E5" w:rsidR="00BE5BAC" w:rsidRPr="00BE5BAC" w:rsidRDefault="00645115" w:rsidP="00BE5BAC">
      <w:pPr>
        <w:pStyle w:val="a6"/>
        <w:ind w:firstLine="708"/>
        <w:jc w:val="center"/>
      </w:pPr>
      <w:r>
        <w:t xml:space="preserve">Рисунок </w:t>
      </w:r>
      <w:r w:rsidR="00B85B91">
        <w:t>1</w:t>
      </w:r>
      <w:r w:rsidR="00B85B91" w:rsidRPr="003A4C20">
        <w:t>.4.1</w:t>
      </w:r>
      <w:r w:rsidR="00BE5BAC" w:rsidRPr="005A0F45">
        <w:t xml:space="preserve"> – </w:t>
      </w:r>
      <w:r w:rsidR="00BE5BAC">
        <w:t>Схема потокового шифра</w:t>
      </w:r>
      <w:r w:rsidR="00BE5BAC" w:rsidRPr="00BE5BAC">
        <w:t>.</w:t>
      </w:r>
    </w:p>
    <w:p w14:paraId="0E918073" w14:textId="71E466C9" w:rsidR="00C339D0" w:rsidRDefault="00D41C58" w:rsidP="00C339D0">
      <w:pPr>
        <w:pStyle w:val="a6"/>
        <w:ind w:firstLine="708"/>
        <w:rPr>
          <w:iCs/>
        </w:rPr>
      </w:pPr>
      <w:r w:rsidRPr="00D41C58">
        <w:rPr>
          <w:iCs/>
        </w:rPr>
        <w:t>Безопасность системы целиком зависит от характеристик генератора потока ключей. Этот генератор включает три основных компонента</w:t>
      </w:r>
      <w:r w:rsidR="00C339D0">
        <w:rPr>
          <w:iCs/>
        </w:rPr>
        <w:t xml:space="preserve"> </w:t>
      </w:r>
      <w:r w:rsidRPr="00D41C58">
        <w:rPr>
          <w:iCs/>
        </w:rPr>
        <w:t>(см. Рис 3).</w:t>
      </w:r>
    </w:p>
    <w:p w14:paraId="00A7EB7D" w14:textId="1D9ED880" w:rsidR="00D41C58" w:rsidRDefault="00D41C58" w:rsidP="00C339D0">
      <w:pPr>
        <w:pStyle w:val="a6"/>
        <w:ind w:firstLine="0"/>
        <w:rPr>
          <w:iCs/>
        </w:rPr>
      </w:pPr>
      <w:r w:rsidRPr="00D41C58">
        <w:rPr>
          <w:iCs/>
        </w:rPr>
        <w:t xml:space="preserve">Внутреннее состояние описывает текущее состояние генератора потока ключей. Два генератора с одинаковыми ключами и одинаковым внутренним состоянием создают идентичные потоки ключей. Функция выхода преобразует внутреннее </w:t>
      </w:r>
      <w:r w:rsidRPr="00D41C58">
        <w:rPr>
          <w:iCs/>
        </w:rPr>
        <w:lastRenderedPageBreak/>
        <w:t>состояние в бит потока ключей. Функция обновления состояния генерирует новое внутреннее состояние из текущего.</w:t>
      </w:r>
    </w:p>
    <w:p w14:paraId="4F8E6018" w14:textId="6143C9F7" w:rsidR="007251EB" w:rsidRDefault="00BE5BAC" w:rsidP="00EB0976">
      <w:pPr>
        <w:pStyle w:val="a6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EA885F" wp14:editId="62EE3BA9">
            <wp:extent cx="4016334" cy="2438400"/>
            <wp:effectExtent l="0" t="0" r="0" b="0"/>
            <wp:docPr id="1487223367" name="Рисунок 3" descr="Изображение выглядит как линия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3367" name="Рисунок 3" descr="Изображение выглядит как линия, диаграмма, текст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31" cy="24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DFD8" w14:textId="1766D938" w:rsidR="007251EB" w:rsidRPr="00D41C58" w:rsidRDefault="00DD794D" w:rsidP="00D41C58">
      <w:pPr>
        <w:pStyle w:val="a6"/>
        <w:ind w:firstLine="708"/>
        <w:jc w:val="center"/>
      </w:pPr>
      <w:r>
        <w:t>Рисунок 1</w:t>
      </w:r>
      <w:r w:rsidRPr="003A4C20">
        <w:t>.4.</w:t>
      </w:r>
      <w:r w:rsidRPr="002612CB">
        <w:t xml:space="preserve">2 </w:t>
      </w:r>
      <w:r w:rsidR="00BE5BAC" w:rsidRPr="005A0F45">
        <w:t xml:space="preserve">– </w:t>
      </w:r>
      <w:r w:rsidR="00BE5BAC">
        <w:t>Устройство генератора потока ключей</w:t>
      </w:r>
      <w:r w:rsidR="00BE5BAC" w:rsidRPr="00BE5BAC">
        <w:t>.</w:t>
      </w:r>
    </w:p>
    <w:p w14:paraId="2C498F80" w14:textId="557D7A6D" w:rsidR="007251EB" w:rsidRPr="00D41C58" w:rsidRDefault="00D41C58" w:rsidP="00EB0976">
      <w:pPr>
        <w:pStyle w:val="a6"/>
        <w:ind w:firstLine="708"/>
      </w:pPr>
      <w:r w:rsidRPr="00D41C58">
        <w:t>Примеры популярных потоковых шифров включают RC4, Salsa20 и ChaCha20, каждый из которых имеет свои уникальные характеристики и области применения.</w:t>
      </w:r>
    </w:p>
    <w:p w14:paraId="5FC37845" w14:textId="759244DF" w:rsidR="00465FF2" w:rsidRPr="00FD68FF" w:rsidRDefault="00465FF2" w:rsidP="00465FF2">
      <w:pPr>
        <w:pStyle w:val="2"/>
        <w:spacing w:line="360" w:lineRule="auto"/>
      </w:pPr>
      <w:r w:rsidRPr="006961EB">
        <w:t xml:space="preserve">   </w:t>
      </w:r>
      <w:r w:rsidRPr="006961EB">
        <w:tab/>
      </w:r>
      <w:bookmarkStart w:id="9" w:name="_Toc169041375"/>
      <w:r w:rsidRPr="006961EB">
        <w:t>1.</w:t>
      </w:r>
      <w:r w:rsidR="00ED6738">
        <w:t>5</w:t>
      </w:r>
      <w:r w:rsidRPr="006961EB">
        <w:t xml:space="preserve"> </w:t>
      </w:r>
      <w:r w:rsidR="00ED6738">
        <w:t>М</w:t>
      </w:r>
      <w:r w:rsidR="0016173D">
        <w:t>обильн</w:t>
      </w:r>
      <w:r w:rsidR="00ED6738">
        <w:t>ые</w:t>
      </w:r>
      <w:r w:rsidR="0016173D">
        <w:t xml:space="preserve"> приложения</w:t>
      </w:r>
      <w:r w:rsidR="004A4F91" w:rsidRPr="004A4F91">
        <w:t xml:space="preserve"> </w:t>
      </w:r>
      <w:r w:rsidR="007B1DB6" w:rsidRPr="000A74CA">
        <w:rPr>
          <w:rFonts w:ascii="Apple Color Emoji" w:hAnsi="Apple Color Emoji" w:cs="Apple Color Emoji"/>
        </w:rPr>
        <w:t>✅</w:t>
      </w:r>
      <w:bookmarkEnd w:id="9"/>
    </w:p>
    <w:p w14:paraId="35A4FAA4" w14:textId="0E9F9D6B" w:rsidR="00AF6DE2" w:rsidRPr="00E116AC" w:rsidRDefault="00AF6DE2" w:rsidP="00AC1C8E">
      <w:pPr>
        <w:pStyle w:val="a6"/>
      </w:pPr>
      <w:r w:rsidRPr="00AF6DE2">
        <w:t>Мобильное устройство — это портативный вычислительный аппарат, предназначенный для мобильного использования. Мобильные устройства включают смартфоны, планшеты, умные часы и другие гаджеты, которые обеспечивают доступ к информации и функциям в любое время и в любом месте.</w:t>
      </w:r>
      <w:r w:rsidR="0085528F" w:rsidRPr="00E116AC">
        <w:t xml:space="preserve"> </w:t>
      </w:r>
      <w:r w:rsidR="0085528F">
        <w:t>В данной работе мы будем приравнивать понятнее мобильного устройства к телефону.</w:t>
      </w:r>
    </w:p>
    <w:p w14:paraId="11FD3D54" w14:textId="522D79C2" w:rsidR="00AC1C8E" w:rsidRDefault="00AC1C8E" w:rsidP="00AC1C8E">
      <w:pPr>
        <w:pStyle w:val="a6"/>
      </w:pPr>
      <w:r w:rsidRPr="00AC1C8E">
        <w:t xml:space="preserve">Существует огромное разнообразие мобильных устройств, но для обычных пользователей преобладают две основные платформы: </w:t>
      </w:r>
      <w:proofErr w:type="spellStart"/>
      <w:r w:rsidRPr="00AC1C8E">
        <w:t>iOS</w:t>
      </w:r>
      <w:proofErr w:type="spellEnd"/>
      <w:r w:rsidRPr="00AC1C8E">
        <w:t xml:space="preserve"> и </w:t>
      </w:r>
      <w:proofErr w:type="spellStart"/>
      <w:r w:rsidRPr="00AC1C8E">
        <w:t>Android</w:t>
      </w:r>
      <w:proofErr w:type="spellEnd"/>
      <w:r w:rsidRPr="00AC1C8E">
        <w:t xml:space="preserve">. Для разработки приложений под </w:t>
      </w:r>
      <w:proofErr w:type="spellStart"/>
      <w:r w:rsidRPr="00AC1C8E">
        <w:t>Android</w:t>
      </w:r>
      <w:proofErr w:type="spellEnd"/>
      <w:r w:rsidRPr="00AC1C8E">
        <w:t xml:space="preserve"> необходимо знание языков программирования, таких как Java и </w:t>
      </w:r>
      <w:proofErr w:type="spellStart"/>
      <w:r w:rsidRPr="00AC1C8E">
        <w:t>Kotlin</w:t>
      </w:r>
      <w:proofErr w:type="spellEnd"/>
      <w:r w:rsidRPr="00AC1C8E">
        <w:t xml:space="preserve">. Также для кроссплатформенной разработки всё более популярным становится использование </w:t>
      </w:r>
      <w:proofErr w:type="spellStart"/>
      <w:r w:rsidRPr="00AC1C8E">
        <w:t>Flutter</w:t>
      </w:r>
      <w:proofErr w:type="spellEnd"/>
      <w:r w:rsidRPr="00AC1C8E">
        <w:t xml:space="preserve">, который позволяет создавать приложения для обеих платформ с использованием языка </w:t>
      </w:r>
      <w:proofErr w:type="spellStart"/>
      <w:r w:rsidRPr="00AC1C8E">
        <w:t>Dart</w:t>
      </w:r>
      <w:proofErr w:type="spellEnd"/>
      <w:r w:rsidRPr="00AC1C8E">
        <w:t>.</w:t>
      </w:r>
    </w:p>
    <w:p w14:paraId="79390D2D" w14:textId="77777777" w:rsidR="00AC1C8E" w:rsidRDefault="00AC1C8E" w:rsidP="00AC1C8E">
      <w:pPr>
        <w:pStyle w:val="a6"/>
      </w:pPr>
      <w:r w:rsidRPr="00AC1C8E">
        <w:lastRenderedPageBreak/>
        <w:t xml:space="preserve">Для разработки приложений под </w:t>
      </w:r>
      <w:proofErr w:type="spellStart"/>
      <w:r w:rsidRPr="00AC1C8E">
        <w:t>iOS</w:t>
      </w:r>
      <w:proofErr w:type="spellEnd"/>
      <w:r w:rsidRPr="00AC1C8E">
        <w:t xml:space="preserve"> нужно владеть языком программирования Swift, который был разработан Apple специально для их экосистемы. Swift предоставляет множество современных возможностей для удобного и безопасного программирования.</w:t>
      </w:r>
    </w:p>
    <w:p w14:paraId="74AECB0D" w14:textId="77777777" w:rsidR="00AC1C8E" w:rsidRDefault="00AC1C8E" w:rsidP="00AC1C8E">
      <w:pPr>
        <w:pStyle w:val="a6"/>
      </w:pPr>
      <w:r w:rsidRPr="00AC1C8E">
        <w:t xml:space="preserve">Помимо знания языков программирования, для создания полноценных мобильных приложений требуются различные фреймворки и библиотеки. Они используются как для создания интерфейса, так и для реализации функциональных возможностей приложения. Например, для </w:t>
      </w:r>
      <w:proofErr w:type="spellStart"/>
      <w:r w:rsidRPr="00AC1C8E">
        <w:t>Android</w:t>
      </w:r>
      <w:proofErr w:type="spellEnd"/>
      <w:r w:rsidRPr="00AC1C8E">
        <w:t xml:space="preserve"> разработчики часто используют </w:t>
      </w:r>
      <w:proofErr w:type="spellStart"/>
      <w:r w:rsidRPr="00AC1C8E">
        <w:t>Android</w:t>
      </w:r>
      <w:proofErr w:type="spellEnd"/>
      <w:r w:rsidRPr="00AC1C8E">
        <w:t xml:space="preserve"> </w:t>
      </w:r>
      <w:proofErr w:type="spellStart"/>
      <w:r w:rsidRPr="00AC1C8E">
        <w:t>Jetpack</w:t>
      </w:r>
      <w:proofErr w:type="spellEnd"/>
      <w:r w:rsidRPr="00AC1C8E">
        <w:t xml:space="preserve">, набор библиотек, предназначенных для упрощения разработки. В </w:t>
      </w:r>
      <w:proofErr w:type="spellStart"/>
      <w:r w:rsidRPr="00AC1C8E">
        <w:t>iOS</w:t>
      </w:r>
      <w:proofErr w:type="spellEnd"/>
      <w:r w:rsidRPr="00AC1C8E">
        <w:t xml:space="preserve">-экосистеме широко используются фреймворки, такие как </w:t>
      </w:r>
      <w:proofErr w:type="spellStart"/>
      <w:r w:rsidRPr="00AC1C8E">
        <w:t>UIKit</w:t>
      </w:r>
      <w:proofErr w:type="spellEnd"/>
      <w:r w:rsidRPr="00AC1C8E">
        <w:t xml:space="preserve"> и </w:t>
      </w:r>
      <w:proofErr w:type="spellStart"/>
      <w:r w:rsidRPr="00AC1C8E">
        <w:t>SwiftUI</w:t>
      </w:r>
      <w:proofErr w:type="spellEnd"/>
      <w:r w:rsidRPr="00AC1C8E">
        <w:t xml:space="preserve"> для создания интерфейсов.</w:t>
      </w:r>
      <w:r>
        <w:t xml:space="preserve">  </w:t>
      </w:r>
    </w:p>
    <w:p w14:paraId="5CB5A71D" w14:textId="37AA0AF5" w:rsidR="00AC1C8E" w:rsidRPr="003A4C20" w:rsidRDefault="00AC1C8E" w:rsidP="00AC1C8E">
      <w:pPr>
        <w:pStyle w:val="a6"/>
      </w:pPr>
      <w:r>
        <w:t xml:space="preserve">В данной работе будет использоваться язык программирования </w:t>
      </w:r>
      <w:r>
        <w:rPr>
          <w:lang w:val="en-US"/>
        </w:rPr>
        <w:t>Swift</w:t>
      </w:r>
      <w:r>
        <w:t xml:space="preserve"> с использованием фреймворка </w:t>
      </w:r>
      <w:proofErr w:type="spellStart"/>
      <w:r>
        <w:rPr>
          <w:lang w:val="en-US"/>
        </w:rPr>
        <w:t>SwiftUI</w:t>
      </w:r>
      <w:proofErr w:type="spellEnd"/>
      <w:r w:rsidRPr="007B1DB6">
        <w:t>,</w:t>
      </w:r>
      <w:r>
        <w:t xml:space="preserve"> речь о котором пойдёт ниже</w:t>
      </w:r>
      <w:r w:rsidRPr="007B1DB6">
        <w:t>.</w:t>
      </w:r>
    </w:p>
    <w:p w14:paraId="617321B9" w14:textId="222F27D2" w:rsidR="008C6DC4" w:rsidRPr="003A4C20" w:rsidRDefault="008C6DC4" w:rsidP="008C6DC4">
      <w:pPr>
        <w:pStyle w:val="2"/>
        <w:spacing w:line="360" w:lineRule="auto"/>
        <w:rPr>
          <w:rFonts w:ascii="Apple Color Emoji" w:hAnsi="Apple Color Emoji" w:cs="Apple Color Emoji"/>
        </w:rPr>
      </w:pPr>
      <w:r w:rsidRPr="006961EB">
        <w:tab/>
      </w:r>
      <w:bookmarkStart w:id="10" w:name="_Toc169041376"/>
      <w:r w:rsidRPr="006961EB">
        <w:t>1.</w:t>
      </w:r>
      <w:r w:rsidRPr="008C6DC4">
        <w:t>6</w:t>
      </w:r>
      <w:r w:rsidRPr="006961EB">
        <w:t xml:space="preserve"> </w:t>
      </w:r>
      <w:r>
        <w:rPr>
          <w:lang w:val="en-US"/>
        </w:rPr>
        <w:t>Swift</w:t>
      </w:r>
      <w:r w:rsidRPr="00FF060C">
        <w:t xml:space="preserve">, </w:t>
      </w:r>
      <w:proofErr w:type="spellStart"/>
      <w:r>
        <w:rPr>
          <w:lang w:val="en-US"/>
        </w:rPr>
        <w:t>SwiftUI</w:t>
      </w:r>
      <w:proofErr w:type="spellEnd"/>
      <w:r w:rsidRPr="004A4F91">
        <w:t xml:space="preserve"> </w:t>
      </w:r>
      <w:r w:rsidR="00F77E05" w:rsidRPr="000A74CA">
        <w:rPr>
          <w:rFonts w:ascii="Apple Color Emoji" w:hAnsi="Apple Color Emoji" w:cs="Apple Color Emoji"/>
        </w:rPr>
        <w:t>✅</w:t>
      </w:r>
      <w:bookmarkEnd w:id="10"/>
    </w:p>
    <w:p w14:paraId="506B90EC" w14:textId="77777777" w:rsidR="002C2928" w:rsidRDefault="001C18EA" w:rsidP="001C18EA">
      <w:pPr>
        <w:pStyle w:val="a6"/>
      </w:pPr>
      <w:r>
        <w:rPr>
          <w:lang w:val="en-US"/>
        </w:rPr>
        <w:t>Swift</w:t>
      </w:r>
      <w:r w:rsidRPr="002C2928">
        <w:t xml:space="preserve"> – </w:t>
      </w:r>
      <w:r>
        <w:t>мощный язык программирования</w:t>
      </w:r>
      <w:r w:rsidRPr="002C2928">
        <w:t>,</w:t>
      </w:r>
      <w:r>
        <w:t xml:space="preserve"> разработанный компанией </w:t>
      </w:r>
      <w:r>
        <w:rPr>
          <w:lang w:val="en-US"/>
        </w:rPr>
        <w:t>Apple</w:t>
      </w:r>
      <w:r w:rsidRPr="002C2928">
        <w:t xml:space="preserve"> </w:t>
      </w:r>
      <w:r>
        <w:t xml:space="preserve">для создания приложений на платформах </w:t>
      </w:r>
      <w:r>
        <w:rPr>
          <w:lang w:val="en-US"/>
        </w:rPr>
        <w:t>iOS</w:t>
      </w:r>
      <w:r w:rsidRPr="002C2928">
        <w:t xml:space="preserve">, </w:t>
      </w:r>
      <w:r>
        <w:rPr>
          <w:lang w:val="en-US"/>
        </w:rPr>
        <w:t>macOS</w:t>
      </w:r>
      <w:r w:rsidRPr="002C2928">
        <w:t xml:space="preserve">, </w:t>
      </w:r>
      <w:proofErr w:type="spellStart"/>
      <w:r>
        <w:rPr>
          <w:lang w:val="en-US"/>
        </w:rPr>
        <w:t>watchOS</w:t>
      </w:r>
      <w:proofErr w:type="spellEnd"/>
      <w:r w:rsidRPr="002C2928">
        <w:t xml:space="preserve"> </w:t>
      </w:r>
      <w:r>
        <w:t xml:space="preserve">и </w:t>
      </w:r>
      <w:proofErr w:type="spellStart"/>
      <w:r>
        <w:rPr>
          <w:lang w:val="en-US"/>
        </w:rPr>
        <w:t>tvOS</w:t>
      </w:r>
      <w:proofErr w:type="spellEnd"/>
      <w:r w:rsidRPr="002C2928">
        <w:t>.</w:t>
      </w:r>
      <w:r w:rsidR="002C2928" w:rsidRPr="00DB448E">
        <w:t xml:space="preserve"> </w:t>
      </w:r>
      <w:r w:rsidR="002C2928">
        <w:t xml:space="preserve">Он был представлен в 2014 году и с тех пор стал основных языком для разработки приложений в экосистеме </w:t>
      </w:r>
      <w:r w:rsidR="002C2928">
        <w:rPr>
          <w:lang w:val="en-US"/>
        </w:rPr>
        <w:t>Apple</w:t>
      </w:r>
      <w:r w:rsidR="002C2928" w:rsidRPr="00F77E05">
        <w:t>,</w:t>
      </w:r>
      <w:r w:rsidR="002C2928">
        <w:t xml:space="preserve"> заменив </w:t>
      </w:r>
      <w:r w:rsidR="002C2928">
        <w:rPr>
          <w:lang w:val="en-US"/>
        </w:rPr>
        <w:t>Objective</w:t>
      </w:r>
      <w:r w:rsidR="002C2928" w:rsidRPr="00F77E05">
        <w:t>-</w:t>
      </w:r>
      <w:r w:rsidR="002C2928">
        <w:rPr>
          <w:lang w:val="en-US"/>
        </w:rPr>
        <w:t>C</w:t>
      </w:r>
      <w:r w:rsidR="002C2928" w:rsidRPr="00F77E05">
        <w:t>.</w:t>
      </w:r>
      <w:r w:rsidR="002C2928">
        <w:t xml:space="preserve"> </w:t>
      </w:r>
    </w:p>
    <w:p w14:paraId="0A0D6CB7" w14:textId="44BB9C5E" w:rsidR="008C6DC4" w:rsidRDefault="002C2928" w:rsidP="001C18EA">
      <w:pPr>
        <w:pStyle w:val="a6"/>
      </w:pPr>
      <w:proofErr w:type="spellStart"/>
      <w:r w:rsidRPr="002C2928">
        <w:t>SwiftUI</w:t>
      </w:r>
      <w:proofErr w:type="spellEnd"/>
      <w:r w:rsidRPr="002C2928">
        <w:t xml:space="preserve"> — это современный фреймворк для создания пользовательских интерфейсов на платформах Apple. Введенный в 2019 году, </w:t>
      </w:r>
      <w:proofErr w:type="spellStart"/>
      <w:r w:rsidRPr="002C2928">
        <w:t>SwiftUI</w:t>
      </w:r>
      <w:proofErr w:type="spellEnd"/>
      <w:r w:rsidRPr="002C2928">
        <w:t xml:space="preserve"> позволяет разработчикам создавать интерфейсы с помощью декларативного синтаксиса. Это значит, что вместо традиционного программирования, где описываются шаги для создания интерфейсов, разработчики описывают, как интерфейс должен выглядеть и вести себя при различных состояниях.</w:t>
      </w:r>
      <w:r w:rsidR="00DB448E">
        <w:t xml:space="preserve"> </w:t>
      </w:r>
    </w:p>
    <w:p w14:paraId="53956C0F" w14:textId="26D1D81C" w:rsidR="00DB448E" w:rsidRPr="003A4C20" w:rsidRDefault="00DB448E" w:rsidP="001C18EA">
      <w:pPr>
        <w:pStyle w:val="a6"/>
      </w:pPr>
      <w:r>
        <w:t xml:space="preserve">Более подробнее будет рассмотрен синтаксис </w:t>
      </w:r>
      <w:r>
        <w:rPr>
          <w:lang w:val="en-US"/>
        </w:rPr>
        <w:t>Swift</w:t>
      </w:r>
      <w:r w:rsidRPr="003A4C20">
        <w:t xml:space="preserve"> </w:t>
      </w:r>
      <w:r>
        <w:t>и</w:t>
      </w:r>
      <w:r w:rsidRPr="003A4C20">
        <w:t xml:space="preserve"> </w:t>
      </w:r>
      <w:proofErr w:type="spellStart"/>
      <w:r>
        <w:rPr>
          <w:lang w:val="en-US"/>
        </w:rPr>
        <w:t>SwiftUI</w:t>
      </w:r>
      <w:proofErr w:type="spellEnd"/>
      <w:r w:rsidRPr="003A4C20">
        <w:t xml:space="preserve"> </w:t>
      </w:r>
      <w:r>
        <w:t>в разработке самого приложения</w:t>
      </w:r>
      <w:r w:rsidRPr="003A4C20">
        <w:t xml:space="preserve">. </w:t>
      </w:r>
    </w:p>
    <w:p w14:paraId="17B5E80A" w14:textId="779E0A01" w:rsidR="008C6DC4" w:rsidRPr="002612CB" w:rsidRDefault="00FF060C" w:rsidP="008C6DC4">
      <w:pPr>
        <w:pStyle w:val="2"/>
        <w:spacing w:line="360" w:lineRule="auto"/>
        <w:ind w:firstLine="708"/>
      </w:pPr>
      <w:bookmarkStart w:id="11" w:name="_Toc169041377"/>
      <w:r w:rsidRPr="006961EB">
        <w:t>1.</w:t>
      </w:r>
      <w:r w:rsidR="008C6DC4" w:rsidRPr="008C6DC4">
        <w:t>7</w:t>
      </w:r>
      <w:r w:rsidRPr="006961EB">
        <w:t xml:space="preserve"> </w:t>
      </w:r>
      <w:r>
        <w:t xml:space="preserve">Шаблоны проектирования </w:t>
      </w:r>
      <w:r w:rsidR="00201F59">
        <w:t>приложений для</w:t>
      </w:r>
      <w:r>
        <w:t xml:space="preserve"> устройств</w:t>
      </w:r>
      <w:r w:rsidR="00E4695E">
        <w:t xml:space="preserve"> </w:t>
      </w:r>
      <w:r w:rsidR="00E4695E" w:rsidRPr="000A74CA">
        <w:rPr>
          <w:rFonts w:ascii="Apple Color Emoji" w:hAnsi="Apple Color Emoji" w:cs="Apple Color Emoji"/>
        </w:rPr>
        <w:t>✅</w:t>
      </w:r>
      <w:bookmarkEnd w:id="11"/>
    </w:p>
    <w:p w14:paraId="0755E4EF" w14:textId="2646B6CA" w:rsidR="00C41F43" w:rsidRDefault="00C41F43" w:rsidP="00C41F43">
      <w:pPr>
        <w:pStyle w:val="a6"/>
      </w:pPr>
      <w:r>
        <w:t>Понимание и применение архитектурных шаблонов помогает гарантировать</w:t>
      </w:r>
      <w:r w:rsidRPr="00C41F43">
        <w:t>,</w:t>
      </w:r>
      <w:r>
        <w:t xml:space="preserve"> что ваше приложение будет хорошо структурированно</w:t>
      </w:r>
      <w:r w:rsidRPr="00C41F43">
        <w:t>.</w:t>
      </w:r>
      <w:r>
        <w:t xml:space="preserve"> Что </w:t>
      </w:r>
      <w:r>
        <w:lastRenderedPageBreak/>
        <w:t>позволит легко поддерживать и продвигать продукт</w:t>
      </w:r>
      <w:r w:rsidRPr="00C41F43">
        <w:t>.</w:t>
      </w:r>
      <w:r>
        <w:t xml:space="preserve"> В большинстве своём</w:t>
      </w:r>
      <w:r w:rsidRPr="00C41F43">
        <w:t xml:space="preserve">, </w:t>
      </w:r>
      <w:r>
        <w:t xml:space="preserve">многие крупные приложения работают </w:t>
      </w:r>
      <w:r>
        <w:t>структурированно</w:t>
      </w:r>
      <w:r w:rsidRPr="00C41F43">
        <w:t>,</w:t>
      </w:r>
      <w:r>
        <w:t xml:space="preserve"> что позволяет разделять ответственность на модульные компоненты</w:t>
      </w:r>
      <w:r w:rsidRPr="00C41F43">
        <w:t>,</w:t>
      </w:r>
      <w:r>
        <w:t xml:space="preserve"> которые легко поддерживаются и заменяются</w:t>
      </w:r>
      <w:r w:rsidRPr="00C41F43">
        <w:t>.</w:t>
      </w:r>
      <w:r>
        <w:t xml:space="preserve"> Каждый модуль должен отвечать за свою функциональность</w:t>
      </w:r>
      <w:r w:rsidRPr="00C41F43">
        <w:t>,</w:t>
      </w:r>
      <w:r>
        <w:t xml:space="preserve"> поэтому в хорошей архитектуре</w:t>
      </w:r>
      <w:r w:rsidRPr="00C41F43">
        <w:t>,</w:t>
      </w:r>
      <w:r>
        <w:t xml:space="preserve"> представление интерфейса никак не использует бизнес логику в своём коде</w:t>
      </w:r>
      <w:r w:rsidRPr="00C41F43">
        <w:t>.</w:t>
      </w:r>
      <w:r>
        <w:t xml:space="preserve"> </w:t>
      </w:r>
    </w:p>
    <w:p w14:paraId="238B72CC" w14:textId="5C404D2F" w:rsidR="00C41F43" w:rsidRPr="003A4C20" w:rsidRDefault="00C41F43" w:rsidP="00C41F43">
      <w:pPr>
        <w:pStyle w:val="a6"/>
      </w:pPr>
      <w:r w:rsidRPr="00C41F43">
        <w:t>Архитектурный паттерн (или шаблон) — это повторяемое решение общей проблемы, встречающейся в разработке программного обеспечения. Паттерны описывают базовые структурные схемы и взаимодействия компонентов системы, которые могут быть повторно использованы для эффективного решения типовых задач в различных проектах. Они помогают разработчикам создать более структурированный и легко поддерживаемый код, улучшая масштабируемость и надежность программных систем. Примеры архитектурных паттернов включают MVC (Model-View-</w:t>
      </w:r>
      <w:proofErr w:type="spellStart"/>
      <w:r w:rsidRPr="00C41F43">
        <w:t>Controller</w:t>
      </w:r>
      <w:proofErr w:type="spellEnd"/>
      <w:r w:rsidRPr="00C41F43">
        <w:t>), MVVM (Model-View-</w:t>
      </w:r>
      <w:proofErr w:type="spellStart"/>
      <w:r w:rsidRPr="00C41F43">
        <w:t>ViewModel</w:t>
      </w:r>
      <w:proofErr w:type="spellEnd"/>
      <w:r w:rsidRPr="00C41F43">
        <w:t>)</w:t>
      </w:r>
      <w:r w:rsidRPr="00C41F43">
        <w:t>.</w:t>
      </w:r>
      <w:r>
        <w:t xml:space="preserve"> В работе будет использован паттерн </w:t>
      </w:r>
      <w:r>
        <w:rPr>
          <w:lang w:val="en-US"/>
        </w:rPr>
        <w:t>MVVM</w:t>
      </w:r>
      <w:r w:rsidRPr="00C41F43">
        <w:t>,</w:t>
      </w:r>
      <w:r>
        <w:t xml:space="preserve"> рассмотрим более подробно этот архитектурный шаблон.</w:t>
      </w:r>
      <w:r w:rsidR="003A4C20">
        <w:t xml:space="preserve"> </w:t>
      </w:r>
    </w:p>
    <w:p w14:paraId="73D582FA" w14:textId="322AC4C2" w:rsidR="003A4C20" w:rsidRDefault="003A4C20" w:rsidP="00C41F43">
      <w:pPr>
        <w:pStyle w:val="a6"/>
      </w:pPr>
      <w:r>
        <w:t xml:space="preserve">Паттерн </w:t>
      </w:r>
      <w:r>
        <w:rPr>
          <w:lang w:val="en-US"/>
        </w:rPr>
        <w:t>MVVM</w:t>
      </w:r>
      <w:r w:rsidRPr="003A4C20">
        <w:t xml:space="preserve"> </w:t>
      </w:r>
      <w:r>
        <w:t>разделяет код приложения на три компонента</w:t>
      </w:r>
      <w:r w:rsidRPr="003A4C20">
        <w:t xml:space="preserve">: </w:t>
      </w:r>
      <w:r>
        <w:t xml:space="preserve">модель </w:t>
      </w:r>
      <w:r w:rsidRPr="003A4C20">
        <w:t>(</w:t>
      </w:r>
      <w:r>
        <w:rPr>
          <w:lang w:val="en-US"/>
        </w:rPr>
        <w:t>model</w:t>
      </w:r>
      <w:r w:rsidRPr="003A4C20">
        <w:t xml:space="preserve">), </w:t>
      </w:r>
      <w:r>
        <w:t>представление (</w:t>
      </w:r>
      <w:r>
        <w:rPr>
          <w:lang w:val="en-US"/>
        </w:rPr>
        <w:t>View</w:t>
      </w:r>
      <w:r>
        <w:t>)</w:t>
      </w:r>
      <w:r w:rsidRPr="003A4C20">
        <w:t xml:space="preserve"> </w:t>
      </w:r>
      <w:r>
        <w:t>и модель представление</w:t>
      </w:r>
      <w:r w:rsidRPr="003A4C20">
        <w:t xml:space="preserve"> (</w:t>
      </w:r>
      <w:proofErr w:type="spellStart"/>
      <w:r>
        <w:rPr>
          <w:lang w:val="en-US"/>
        </w:rPr>
        <w:t>ViewModel</w:t>
      </w:r>
      <w:proofErr w:type="spellEnd"/>
      <w:r w:rsidRPr="003A4C20">
        <w:t>).  Р</w:t>
      </w:r>
      <w:r>
        <w:t xml:space="preserve">ассмотрим каждый компонент отдельно. </w:t>
      </w:r>
    </w:p>
    <w:p w14:paraId="76342CEC" w14:textId="7D2EDC16" w:rsidR="003A4C20" w:rsidRPr="002612CB" w:rsidRDefault="003A4C20" w:rsidP="00C41F43">
      <w:pPr>
        <w:pStyle w:val="a6"/>
      </w:pPr>
      <w:r>
        <w:rPr>
          <w:lang w:val="en-US"/>
        </w:rPr>
        <w:t>Model</w:t>
      </w:r>
      <w:r w:rsidRPr="003A4C20">
        <w:t xml:space="preserve"> </w:t>
      </w:r>
      <w:r>
        <w:t>отвечает за управление данными и бизнес-логикой приложения</w:t>
      </w:r>
      <w:r w:rsidRPr="003A4C20">
        <w:t>.</w:t>
      </w:r>
      <w:r>
        <w:t xml:space="preserve"> Не зависит от представления и модели представления</w:t>
      </w:r>
      <w:r w:rsidRPr="003A4C20">
        <w:t xml:space="preserve">. </w:t>
      </w:r>
      <w:r>
        <w:t>Обычно</w:t>
      </w:r>
      <w:r w:rsidRPr="003A4C20">
        <w:t>,</w:t>
      </w:r>
      <w:r>
        <w:t xml:space="preserve"> модель содержит некий сервис</w:t>
      </w:r>
      <w:r w:rsidRPr="003A4C20">
        <w:t>,</w:t>
      </w:r>
      <w:r>
        <w:t xml:space="preserve"> который предоставляет данные. Это могут быть данный из сети интернет или локальной базы данных</w:t>
      </w:r>
      <w:r w:rsidRPr="003A4C20">
        <w:t xml:space="preserve">. </w:t>
      </w:r>
      <w:r>
        <w:t>Также часто в модели можно увидеть структуры самих объектов</w:t>
      </w:r>
      <w:r w:rsidRPr="002612CB">
        <w:t xml:space="preserve">. </w:t>
      </w:r>
      <w:r>
        <w:t>Структуры описывают методы и свойства объектов</w:t>
      </w:r>
      <w:r w:rsidRPr="002612CB">
        <w:t>.</w:t>
      </w:r>
    </w:p>
    <w:p w14:paraId="1DD49E24" w14:textId="28521B72" w:rsidR="00DD794D" w:rsidRPr="002612CB" w:rsidRDefault="00DD794D" w:rsidP="00C41F43">
      <w:pPr>
        <w:pStyle w:val="a6"/>
      </w:pPr>
      <w:r>
        <w:rPr>
          <w:lang w:val="en-US"/>
        </w:rPr>
        <w:t>View</w:t>
      </w:r>
      <w:r w:rsidRPr="002612CB">
        <w:t xml:space="preserve"> </w:t>
      </w:r>
      <w:r>
        <w:t>отвечает за визуально отображение данных</w:t>
      </w:r>
      <w:r w:rsidRPr="002612CB">
        <w:t>.</w:t>
      </w:r>
      <w:r>
        <w:t xml:space="preserve"> Представление связывается моделью представления для получения данных и обновления интерфейса в ответ на изменения данных</w:t>
      </w:r>
      <w:r w:rsidRPr="002612CB">
        <w:t xml:space="preserve">. </w:t>
      </w:r>
      <w:r>
        <w:t>Также представление должно быть простым и не содержать бизнес-логики</w:t>
      </w:r>
      <w:r w:rsidRPr="002612CB">
        <w:t>.</w:t>
      </w:r>
    </w:p>
    <w:p w14:paraId="6E8B1BF8" w14:textId="37EBD177" w:rsidR="00DD794D" w:rsidRDefault="00DD794D" w:rsidP="00DD794D">
      <w:pPr>
        <w:pStyle w:val="a6"/>
      </w:pPr>
      <w:proofErr w:type="spellStart"/>
      <w:r>
        <w:rPr>
          <w:lang w:val="en-US"/>
        </w:rPr>
        <w:t>ViewModel</w:t>
      </w:r>
      <w:proofErr w:type="spellEnd"/>
      <w:r w:rsidRPr="002612CB">
        <w:t xml:space="preserve"> </w:t>
      </w:r>
      <w:r>
        <w:t>является посредником между моделью и представлением</w:t>
      </w:r>
      <w:r w:rsidRPr="002612CB">
        <w:t>.</w:t>
      </w:r>
    </w:p>
    <w:p w14:paraId="7189A864" w14:textId="433ACFE1" w:rsidR="00DD794D" w:rsidRPr="00E4695E" w:rsidRDefault="00DD794D" w:rsidP="00DD794D">
      <w:pPr>
        <w:pStyle w:val="a6"/>
      </w:pPr>
      <w:r>
        <w:lastRenderedPageBreak/>
        <w:t xml:space="preserve">Архитектурный паттерн </w:t>
      </w:r>
      <w:r>
        <w:rPr>
          <w:lang w:val="en-US"/>
        </w:rPr>
        <w:t>MVVM</w:t>
      </w:r>
      <w:r>
        <w:t xml:space="preserve"> вы можете наблюдать на рисунке </w:t>
      </w:r>
      <w:r w:rsidR="002612CB" w:rsidRPr="002612CB">
        <w:t>1.7.1.</w:t>
      </w:r>
      <w:r w:rsidR="002612CB">
        <w:t xml:space="preserve"> На рисунке изображены три компонента</w:t>
      </w:r>
      <w:r w:rsidR="002612CB" w:rsidRPr="002612CB">
        <w:t xml:space="preserve">. </w:t>
      </w:r>
      <w:r w:rsidR="002612CB">
        <w:rPr>
          <w:lang w:val="en-US"/>
        </w:rPr>
        <w:t>View</w:t>
      </w:r>
      <w:r w:rsidR="002612CB" w:rsidRPr="002612CB">
        <w:t xml:space="preserve"> </w:t>
      </w:r>
      <w:r w:rsidR="002612CB">
        <w:t xml:space="preserve">общается с </w:t>
      </w:r>
      <w:proofErr w:type="spellStart"/>
      <w:r w:rsidR="002612CB">
        <w:rPr>
          <w:lang w:val="en-US"/>
        </w:rPr>
        <w:t>ViewModel</w:t>
      </w:r>
      <w:proofErr w:type="spellEnd"/>
      <w:r w:rsidR="002612CB" w:rsidRPr="002612CB">
        <w:t xml:space="preserve"> </w:t>
      </w:r>
      <w:r w:rsidR="002612CB">
        <w:t>посредством действий пользователя (</w:t>
      </w:r>
      <w:r w:rsidR="002612CB">
        <w:rPr>
          <w:lang w:val="en-US"/>
        </w:rPr>
        <w:t>User</w:t>
      </w:r>
      <w:r w:rsidR="002612CB" w:rsidRPr="00DF23BF">
        <w:t xml:space="preserve"> </w:t>
      </w:r>
      <w:r w:rsidR="002612CB">
        <w:rPr>
          <w:lang w:val="en-US"/>
        </w:rPr>
        <w:t>Action</w:t>
      </w:r>
      <w:r w:rsidR="002612CB">
        <w:t>)</w:t>
      </w:r>
      <w:r w:rsidR="00DF23BF" w:rsidRPr="00DF23BF">
        <w:t>.</w:t>
      </w:r>
      <w:r w:rsidR="00DF23BF">
        <w:t xml:space="preserve"> </w:t>
      </w:r>
      <w:r w:rsidR="00E4695E">
        <w:rPr>
          <w:lang w:val="en-US"/>
        </w:rPr>
        <w:t>View</w:t>
      </w:r>
      <w:r w:rsidR="00DF23BF">
        <w:t xml:space="preserve"> знает о </w:t>
      </w:r>
      <w:proofErr w:type="spellStart"/>
      <w:r w:rsidR="00E4695E">
        <w:rPr>
          <w:lang w:val="en-US"/>
        </w:rPr>
        <w:t>ViewModel</w:t>
      </w:r>
      <w:proofErr w:type="spellEnd"/>
      <w:r w:rsidR="00E4695E" w:rsidRPr="00E4695E">
        <w:t xml:space="preserve">, </w:t>
      </w:r>
      <w:r w:rsidR="00E4695E">
        <w:t xml:space="preserve">но </w:t>
      </w:r>
      <w:proofErr w:type="spellStart"/>
      <w:r w:rsidR="00E4695E">
        <w:rPr>
          <w:lang w:val="en-US"/>
        </w:rPr>
        <w:t>ViewModel</w:t>
      </w:r>
      <w:proofErr w:type="spellEnd"/>
      <w:r w:rsidR="00E4695E" w:rsidRPr="00E4695E">
        <w:t xml:space="preserve"> н</w:t>
      </w:r>
      <w:r w:rsidR="00E4695E">
        <w:t xml:space="preserve">е знает о </w:t>
      </w:r>
      <w:r w:rsidR="00E4695E">
        <w:rPr>
          <w:lang w:val="en-US"/>
        </w:rPr>
        <w:t>View</w:t>
      </w:r>
      <w:r w:rsidR="00E4695E" w:rsidRPr="00E4695E">
        <w:t>.</w:t>
      </w:r>
      <w:r w:rsidR="00E4695E">
        <w:t xml:space="preserve"> </w:t>
      </w:r>
      <w:proofErr w:type="spellStart"/>
      <w:r w:rsidR="00E4695E">
        <w:rPr>
          <w:lang w:val="en-US"/>
        </w:rPr>
        <w:t>ViewModel</w:t>
      </w:r>
      <w:proofErr w:type="spellEnd"/>
      <w:r w:rsidR="00E4695E" w:rsidRPr="00E4695E">
        <w:t xml:space="preserve"> </w:t>
      </w:r>
      <w:r w:rsidR="00E4695E">
        <w:t>сообщает лишь об изменениях данных (b</w:t>
      </w:r>
      <w:proofErr w:type="spellStart"/>
      <w:r w:rsidR="00E4695E">
        <w:rPr>
          <w:lang w:val="en-US"/>
        </w:rPr>
        <w:t>inding</w:t>
      </w:r>
      <w:proofErr w:type="spellEnd"/>
      <w:r w:rsidR="00E4695E">
        <w:t>)</w:t>
      </w:r>
      <w:r w:rsidR="00E4695E" w:rsidRPr="00E4695E">
        <w:t xml:space="preserve">, </w:t>
      </w:r>
      <w:r w:rsidR="00E4695E">
        <w:t>в свою очередь</w:t>
      </w:r>
      <w:r w:rsidR="00E4695E" w:rsidRPr="00E4695E">
        <w:t>,</w:t>
      </w:r>
      <w:r w:rsidR="00E4695E">
        <w:t xml:space="preserve"> </w:t>
      </w:r>
      <w:r w:rsidR="00E4695E">
        <w:rPr>
          <w:lang w:val="en-US"/>
        </w:rPr>
        <w:t>View</w:t>
      </w:r>
      <w:r w:rsidR="00E4695E" w:rsidRPr="00E4695E">
        <w:t xml:space="preserve"> </w:t>
      </w:r>
      <w:r w:rsidR="00E4695E">
        <w:t>прослушивает изменения и мгновенно отображает их на экране</w:t>
      </w:r>
      <w:r w:rsidR="00E4695E" w:rsidRPr="00E4695E">
        <w:t xml:space="preserve">. </w:t>
      </w:r>
      <w:proofErr w:type="spellStart"/>
      <w:r w:rsidR="00E4695E">
        <w:rPr>
          <w:lang w:val="en-US"/>
        </w:rPr>
        <w:t>ViewModel</w:t>
      </w:r>
      <w:proofErr w:type="spellEnd"/>
      <w:r w:rsidR="00E4695E" w:rsidRPr="00E4695E">
        <w:t xml:space="preserve"> </w:t>
      </w:r>
      <w:r w:rsidR="00E4695E">
        <w:t xml:space="preserve">общается с </w:t>
      </w:r>
      <w:r w:rsidR="00E4695E">
        <w:rPr>
          <w:lang w:val="en-US"/>
        </w:rPr>
        <w:t>Model</w:t>
      </w:r>
      <w:r w:rsidR="00E4695E" w:rsidRPr="00E4695E">
        <w:t xml:space="preserve">, </w:t>
      </w:r>
      <w:r w:rsidR="00E4695E">
        <w:t>которая содержит все необходимые данные из базы и методы</w:t>
      </w:r>
      <w:r w:rsidR="00E4695E" w:rsidRPr="00E4695E">
        <w:t xml:space="preserve">. </w:t>
      </w:r>
    </w:p>
    <w:p w14:paraId="526C0062" w14:textId="5F58EE75" w:rsidR="00C41F43" w:rsidRDefault="00DD794D" w:rsidP="00DD794D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0F304" wp14:editId="06C56522">
            <wp:extent cx="3763925" cy="1877576"/>
            <wp:effectExtent l="0" t="0" r="0" b="0"/>
            <wp:docPr id="4437210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1088" name="Рисунок 443721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97" cy="18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47D" w14:textId="4245BE95" w:rsidR="002612CB" w:rsidRPr="002612CB" w:rsidRDefault="002612CB" w:rsidP="00E4695E">
      <w:pPr>
        <w:pStyle w:val="a6"/>
        <w:jc w:val="center"/>
      </w:pPr>
      <w:r>
        <w:t>Рисунок 1</w:t>
      </w:r>
      <w:r w:rsidRPr="003A4C20">
        <w:t>.</w:t>
      </w:r>
      <w:r w:rsidRPr="00EC5F86">
        <w:t>7</w:t>
      </w:r>
      <w:r w:rsidRPr="003A4C20">
        <w:t>.1</w:t>
      </w:r>
      <w:r w:rsidRPr="00EC5F86">
        <w:t xml:space="preserve"> – </w:t>
      </w:r>
      <w:r>
        <w:t xml:space="preserve">Архитектурный шаблон </w:t>
      </w:r>
      <w:r>
        <w:rPr>
          <w:lang w:val="en-US"/>
        </w:rPr>
        <w:t>MVVM</w:t>
      </w:r>
      <w:r w:rsidRPr="00EC5F86">
        <w:t>.</w:t>
      </w:r>
    </w:p>
    <w:p w14:paraId="2C6D57CC" w14:textId="44AF8BBC" w:rsidR="002B564D" w:rsidRPr="00EC5F86" w:rsidRDefault="00837AFD" w:rsidP="00D570FE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12" w:name="_Toc169041378"/>
      <w:r w:rsidRPr="006961EB">
        <w:t>1.</w:t>
      </w:r>
      <w:r w:rsidR="002C5992" w:rsidRPr="004A4F91">
        <w:t>8</w:t>
      </w:r>
      <w:r w:rsidRPr="006961EB">
        <w:t xml:space="preserve"> </w:t>
      </w:r>
      <w:r>
        <w:t>Способы тестирования</w:t>
      </w:r>
      <w:r w:rsidR="00E00A15" w:rsidRPr="001A3CBE">
        <w:t xml:space="preserve"> </w:t>
      </w:r>
      <w:r w:rsidR="00E00A15" w:rsidRPr="000A74CA">
        <w:rPr>
          <w:rFonts w:ascii="Apple Color Emoji" w:hAnsi="Apple Color Emoji" w:cs="Apple Color Emoji"/>
        </w:rPr>
        <w:t>✅</w:t>
      </w:r>
      <w:bookmarkEnd w:id="12"/>
      <w:r w:rsidR="004A4F91" w:rsidRPr="004A4F91">
        <w:t xml:space="preserve"> </w:t>
      </w:r>
    </w:p>
    <w:p w14:paraId="2356A12B" w14:textId="45310074" w:rsidR="00D570FE" w:rsidRPr="00EC5F86" w:rsidRDefault="00D570FE" w:rsidP="00D570FE">
      <w:pPr>
        <w:pStyle w:val="a6"/>
      </w:pPr>
      <w:r w:rsidRPr="00D570FE">
        <w:t xml:space="preserve">В данном разделе пойдёт речь о тестировании мобильных приложений. Существует множество методов тестирования, но рассмотрим </w:t>
      </w:r>
      <w:r>
        <w:rPr>
          <w:lang w:val="en-US"/>
        </w:rPr>
        <w:t>Unit</w:t>
      </w:r>
      <w:r w:rsidRPr="00EC5F86">
        <w:t>-</w:t>
      </w:r>
      <w:r>
        <w:t>тесты</w:t>
      </w:r>
      <w:r w:rsidRPr="00EC5F86">
        <w:t>,</w:t>
      </w:r>
      <w:r>
        <w:t xml:space="preserve"> которые будут использованы в проекте</w:t>
      </w:r>
      <w:r w:rsidRPr="00EC5F86">
        <w:t>.</w:t>
      </w:r>
    </w:p>
    <w:p w14:paraId="78571C6A" w14:textId="4D71C649" w:rsidR="00D570FE" w:rsidRPr="00EC5F86" w:rsidRDefault="00D570FE" w:rsidP="00D570FE">
      <w:pPr>
        <w:pStyle w:val="a6"/>
      </w:pPr>
      <w:r w:rsidRPr="00D570FE">
        <w:t xml:space="preserve">Unit-тесты – это вид тестов, которые проверяют функциональность модулей, проверяя каждый компонент отдельно. В </w:t>
      </w:r>
      <w:proofErr w:type="spellStart"/>
      <w:r w:rsidRPr="00D570FE">
        <w:t>Xcode</w:t>
      </w:r>
      <w:proofErr w:type="spellEnd"/>
      <w:r w:rsidRPr="00D570FE">
        <w:t xml:space="preserve">, среде разработки под устройства Apple, есть встроенная функциональность для написания и запуска тестов — </w:t>
      </w:r>
      <w:proofErr w:type="spellStart"/>
      <w:r w:rsidRPr="00D570FE">
        <w:t>XCTest</w:t>
      </w:r>
      <w:proofErr w:type="spellEnd"/>
      <w:r w:rsidRPr="00D570FE">
        <w:t xml:space="preserve">. Эти тесты проверяют отдельные методы и функции на корректность их работы, обеспечивая надёжность и предсказуемость отдельных частей кода. В рамках разработки алгоритма шифрования мы подробно рассмотрим использование </w:t>
      </w:r>
      <w:proofErr w:type="spellStart"/>
      <w:r w:rsidRPr="00D570FE">
        <w:t>XCTest</w:t>
      </w:r>
      <w:proofErr w:type="spellEnd"/>
      <w:r w:rsidRPr="00D570FE">
        <w:t xml:space="preserve"> для модульного тестирования.</w:t>
      </w:r>
    </w:p>
    <w:p w14:paraId="444087F9" w14:textId="2F582105" w:rsidR="00903471" w:rsidRPr="00EC5F86" w:rsidRDefault="00903471" w:rsidP="00D570FE">
      <w:pPr>
        <w:pStyle w:val="a6"/>
      </w:pPr>
      <w:r w:rsidRPr="00903471">
        <w:rPr>
          <w:lang w:val="en-US"/>
        </w:rPr>
        <w:t>UI</w:t>
      </w:r>
      <w:r w:rsidRPr="00FC5822">
        <w:t xml:space="preserve">-тесты (тесты пользовательского интерфейса) проверяют работу приложения с точки зрения пользователя. Они автоматизируют взаимодействие с интерфейсом, проверяя, что элементы управления работают правильно и интерфейс отображается корректно. </w:t>
      </w:r>
      <w:r>
        <w:t xml:space="preserve">Данный вид тестов мы будем проводить </w:t>
      </w:r>
      <w:r>
        <w:lastRenderedPageBreak/>
        <w:t>вручную</w:t>
      </w:r>
      <w:r w:rsidRPr="00FC5822">
        <w:t>,</w:t>
      </w:r>
      <w:r>
        <w:t xml:space="preserve"> чтобы найти ошибки и недочёты в мобильном приложении</w:t>
      </w:r>
      <w:r w:rsidRPr="00FC5822">
        <w:t>.</w:t>
      </w:r>
      <w:r w:rsidR="00FC5822" w:rsidRPr="00FC5822">
        <w:t xml:space="preserve"> </w:t>
      </w:r>
      <w:r w:rsidR="00FC5822">
        <w:t>Этот вид тестов будет подробнее описан в разделе разработки мобильного приложения</w:t>
      </w:r>
      <w:r w:rsidR="00F52810" w:rsidRPr="00EC5F86">
        <w:t>.</w:t>
      </w:r>
    </w:p>
    <w:p w14:paraId="1A340A28" w14:textId="4E390B67" w:rsidR="002B564D" w:rsidRPr="001A3CBE" w:rsidRDefault="002B564D" w:rsidP="008C6DC4">
      <w:pPr>
        <w:pStyle w:val="2"/>
        <w:spacing w:line="360" w:lineRule="auto"/>
        <w:ind w:firstLine="708"/>
      </w:pPr>
      <w:bookmarkStart w:id="13" w:name="_Toc169041379"/>
      <w:r w:rsidRPr="006961EB">
        <w:t>1.</w:t>
      </w:r>
      <w:r w:rsidR="00E116AC" w:rsidRPr="00C41F43">
        <w:t>9</w:t>
      </w:r>
      <w:r w:rsidRPr="006961EB">
        <w:t xml:space="preserve"> </w:t>
      </w:r>
      <w:r>
        <w:rPr>
          <w:lang w:val="en-US"/>
        </w:rPr>
        <w:t>UML</w:t>
      </w:r>
      <w:r w:rsidRPr="002D7789">
        <w:t xml:space="preserve"> </w:t>
      </w:r>
      <w:r>
        <w:t>диаграммы</w:t>
      </w:r>
      <w:r w:rsidR="004A4F91" w:rsidRPr="002D7789">
        <w:t xml:space="preserve"> </w:t>
      </w:r>
      <w:r w:rsidR="00E00A15" w:rsidRPr="000A74CA">
        <w:rPr>
          <w:rFonts w:ascii="Apple Color Emoji" w:hAnsi="Apple Color Emoji" w:cs="Apple Color Emoji"/>
        </w:rPr>
        <w:t>✅</w:t>
      </w:r>
      <w:bookmarkEnd w:id="13"/>
    </w:p>
    <w:p w14:paraId="4680CC16" w14:textId="66CAC508" w:rsidR="002B564D" w:rsidRDefault="00EC5F86" w:rsidP="00EC5F86">
      <w:pPr>
        <w:pStyle w:val="a6"/>
      </w:pPr>
      <w:r w:rsidRPr="00EC5F86">
        <w:rPr>
          <w:lang w:val="en-US"/>
        </w:rPr>
        <w:t>UML</w:t>
      </w:r>
      <w:r w:rsidRPr="00BD04D6">
        <w:t xml:space="preserve"> (</w:t>
      </w:r>
      <w:r>
        <w:t>англ</w:t>
      </w:r>
      <w:r w:rsidRPr="00BD04D6">
        <w:t xml:space="preserve">. </w:t>
      </w:r>
      <w:r w:rsidRPr="00EC5F86">
        <w:rPr>
          <w:lang w:val="en-US"/>
        </w:rPr>
        <w:t>Unified</w:t>
      </w:r>
      <w:r w:rsidRPr="00385417">
        <w:t xml:space="preserve"> </w:t>
      </w:r>
      <w:r w:rsidRPr="00EC5F86">
        <w:rPr>
          <w:lang w:val="en-US"/>
        </w:rPr>
        <w:t>Modeling</w:t>
      </w:r>
      <w:r w:rsidRPr="00385417">
        <w:t xml:space="preserve"> </w:t>
      </w:r>
      <w:r w:rsidRPr="00EC5F86">
        <w:rPr>
          <w:lang w:val="en-US"/>
        </w:rPr>
        <w:t>Language</w:t>
      </w:r>
      <w:r w:rsidRPr="00385417">
        <w:t xml:space="preserve"> — </w:t>
      </w:r>
      <w:r>
        <w:t>унифицированный</w:t>
      </w:r>
      <w:r w:rsidRPr="00385417">
        <w:t xml:space="preserve"> </w:t>
      </w:r>
      <w:r>
        <w:t>язык</w:t>
      </w:r>
      <w:r w:rsidRPr="00385417">
        <w:t xml:space="preserve"> </w:t>
      </w:r>
      <w:r>
        <w:t>моделирования) — язык графического описания для объектного</w:t>
      </w:r>
      <w:r w:rsidRPr="00EC5F86">
        <w:t xml:space="preserve"> </w:t>
      </w:r>
      <w:r>
        <w:t>моделирования в области разработки ПО и другого. UML нужен, чтобы</w:t>
      </w:r>
      <w:r w:rsidRPr="00BA4AD7">
        <w:t xml:space="preserve"> </w:t>
      </w:r>
      <w:r>
        <w:t>превращать абстракции в визуальные модели и схемы. Поэтому применять</w:t>
      </w:r>
      <w:r w:rsidRPr="00BA4AD7">
        <w:t xml:space="preserve"> </w:t>
      </w:r>
      <w:r>
        <w:t>его можно во многих областях: в программировании — чтобы наглядно видеть связи между</w:t>
      </w:r>
      <w:r w:rsidRPr="00BA4AD7">
        <w:t xml:space="preserve"> </w:t>
      </w:r>
      <w:r>
        <w:t xml:space="preserve">классами и другими частями приложения или чтобы построить </w:t>
      </w:r>
      <w:r w:rsidR="00BA4AD7">
        <w:t>карту поведения</w:t>
      </w:r>
      <w:r>
        <w:t xml:space="preserve"> пользователя на сайте; </w:t>
      </w:r>
      <w:r w:rsidR="0094450D">
        <w:t>в</w:t>
      </w:r>
      <w:r>
        <w:t xml:space="preserve"> дизайне — чтобы создавать интерфейсы и понимать, как</w:t>
      </w:r>
      <w:r w:rsidRPr="00BA4AD7">
        <w:t xml:space="preserve"> </w:t>
      </w:r>
      <w:r>
        <w:t>пользователи будут взаимодействовать с ними;</w:t>
      </w:r>
      <w:r w:rsidRPr="00BA4AD7">
        <w:t xml:space="preserve"> </w:t>
      </w:r>
      <w:r>
        <w:t>в бизнесе — чтобы визуально представлять, как работают бизнес</w:t>
      </w:r>
      <w:r w:rsidR="00385417">
        <w:t>-</w:t>
      </w:r>
      <w:r>
        <w:t>процессы или ведётся документооборот в организации.</w:t>
      </w:r>
    </w:p>
    <w:p w14:paraId="52089AF5" w14:textId="505EE45D" w:rsidR="00EB1B36" w:rsidRPr="00BD04D6" w:rsidRDefault="00EB1B36" w:rsidP="00EC5F86">
      <w:pPr>
        <w:pStyle w:val="a6"/>
      </w:pPr>
      <w:r>
        <w:t>В данной работе будет использовано четыре вида диаграмм</w:t>
      </w:r>
      <w:r w:rsidRPr="00EB1B36">
        <w:t xml:space="preserve">: </w:t>
      </w:r>
      <w:r>
        <w:t>диаграмма классов</w:t>
      </w:r>
      <w:r w:rsidRPr="00EB1B36">
        <w:t xml:space="preserve">, </w:t>
      </w:r>
      <w:r>
        <w:t xml:space="preserve">диаграмма </w:t>
      </w:r>
      <w:r>
        <w:rPr>
          <w:lang w:val="en-US"/>
        </w:rPr>
        <w:t>use</w:t>
      </w:r>
      <w:r w:rsidRPr="00EB1B36">
        <w:t xml:space="preserve"> </w:t>
      </w:r>
      <w:r>
        <w:rPr>
          <w:lang w:val="en-US"/>
        </w:rPr>
        <w:t>case</w:t>
      </w:r>
      <w:r w:rsidRPr="00EB1B36">
        <w:t xml:space="preserve">, </w:t>
      </w:r>
      <w:r>
        <w:t>диаграмма состояний и диаграмма действий</w:t>
      </w:r>
      <w:r w:rsidRPr="00EB1B36">
        <w:t xml:space="preserve">. </w:t>
      </w:r>
      <w:r>
        <w:t>Рассмотри подробнее каждый из них</w:t>
      </w:r>
      <w:r w:rsidRPr="00BD04D6">
        <w:t>.</w:t>
      </w:r>
    </w:p>
    <w:p w14:paraId="34D53A6A" w14:textId="103222EB" w:rsidR="00EB1B36" w:rsidRPr="00BD04D6" w:rsidRDefault="00EB1B36" w:rsidP="00EC5F86">
      <w:pPr>
        <w:pStyle w:val="a6"/>
      </w:pPr>
      <w:r>
        <w:t xml:space="preserve">Диаграмма классов (описание базы данных) – структурная диаграмма </w:t>
      </w:r>
      <w:r>
        <w:rPr>
          <w:lang w:val="en-US"/>
        </w:rPr>
        <w:t>UML</w:t>
      </w:r>
      <w:r w:rsidRPr="00EB1B36">
        <w:t>,</w:t>
      </w:r>
      <w:r>
        <w:t xml:space="preserve"> </w:t>
      </w:r>
      <w:r w:rsidR="00BD04D6">
        <w:t>демонстрирующая</w:t>
      </w:r>
      <w:r>
        <w:t xml:space="preserve"> общую структуру иерархии классов системы</w:t>
      </w:r>
      <w:r w:rsidRPr="00EB1B36">
        <w:t>,</w:t>
      </w:r>
      <w:r>
        <w:t xml:space="preserve"> из коопераций</w:t>
      </w:r>
      <w:r w:rsidRPr="00EB1B36">
        <w:t>,</w:t>
      </w:r>
      <w:r>
        <w:t xml:space="preserve"> атрибутов (полей)</w:t>
      </w:r>
      <w:r w:rsidRPr="00EB1B36">
        <w:t xml:space="preserve">, </w:t>
      </w:r>
      <w:r>
        <w:t>методов</w:t>
      </w:r>
      <w:r w:rsidRPr="00EB1B36">
        <w:t>,</w:t>
      </w:r>
      <w:r>
        <w:t xml:space="preserve"> интерфейсов и взаимосвязей (отношений) между ними</w:t>
      </w:r>
      <w:r w:rsidRPr="00BD04D6">
        <w:t>.</w:t>
      </w:r>
    </w:p>
    <w:p w14:paraId="04B55A9E" w14:textId="5D8EBB9B" w:rsidR="00BD04D6" w:rsidRPr="00BD04D6" w:rsidRDefault="00BD04D6" w:rsidP="00EC5F86">
      <w:pPr>
        <w:pStyle w:val="a6"/>
      </w:pPr>
      <w:r>
        <w:t xml:space="preserve">Диаграмма </w:t>
      </w:r>
      <w:r>
        <w:rPr>
          <w:lang w:val="en-US"/>
        </w:rPr>
        <w:t>use</w:t>
      </w:r>
      <w:r w:rsidRPr="00BD04D6">
        <w:t xml:space="preserve"> </w:t>
      </w:r>
      <w:r>
        <w:rPr>
          <w:lang w:val="en-US"/>
        </w:rPr>
        <w:t>case</w:t>
      </w:r>
      <w:r w:rsidRPr="00BD04D6">
        <w:t xml:space="preserve"> (</w:t>
      </w:r>
      <w:r>
        <w:t>сценариев использования</w:t>
      </w:r>
      <w:r w:rsidRPr="00BD04D6">
        <w:t>)</w:t>
      </w:r>
      <w:r>
        <w:t xml:space="preserve"> </w:t>
      </w:r>
      <w:r w:rsidRPr="00BD04D6">
        <w:t xml:space="preserve">– </w:t>
      </w:r>
      <w:r>
        <w:t>данный вариант диаграмм предназначен для упрощения взаимодействия с будущими пользователями системы</w:t>
      </w:r>
      <w:r w:rsidRPr="00BD04D6">
        <w:t>,</w:t>
      </w:r>
      <w:r>
        <w:t xml:space="preserve"> с криентами</w:t>
      </w:r>
      <w:r w:rsidRPr="00BD04D6">
        <w:t xml:space="preserve">, </w:t>
      </w:r>
      <w:r>
        <w:t>и особенно пригодятся для определения необходимых характеристик системы</w:t>
      </w:r>
      <w:r w:rsidRPr="00BD04D6">
        <w:t xml:space="preserve">. </w:t>
      </w:r>
    </w:p>
    <w:p w14:paraId="2D3CCF5B" w14:textId="7FA9D316" w:rsidR="00BD04D6" w:rsidRPr="00BD04D6" w:rsidRDefault="00BD04D6" w:rsidP="00EC5F86">
      <w:pPr>
        <w:pStyle w:val="a6"/>
      </w:pPr>
      <w:r>
        <w:t>Диаграмма состояний показывает</w:t>
      </w:r>
      <w:r w:rsidRPr="00BD04D6">
        <w:t>,</w:t>
      </w:r>
      <w:r>
        <w:t xml:space="preserve"> как объект переходит из одного состояния в другое</w:t>
      </w:r>
      <w:r w:rsidRPr="00BD04D6">
        <w:t>.</w:t>
      </w:r>
    </w:p>
    <w:p w14:paraId="67346203" w14:textId="02D795EE" w:rsidR="00BD04D6" w:rsidRPr="00E00A15" w:rsidRDefault="00BD04D6" w:rsidP="00EC5F86">
      <w:pPr>
        <w:pStyle w:val="a6"/>
      </w:pPr>
      <w:r>
        <w:t xml:space="preserve">Диаграмма деятельности – </w:t>
      </w:r>
      <w:r>
        <w:rPr>
          <w:lang w:val="en-US"/>
        </w:rPr>
        <w:t>UML</w:t>
      </w:r>
      <w:r w:rsidRPr="00BD04D6">
        <w:t>-</w:t>
      </w:r>
      <w:r>
        <w:t>диаграмма</w:t>
      </w:r>
      <w:r w:rsidRPr="00BD04D6">
        <w:t>,</w:t>
      </w:r>
      <w:r>
        <w:t xml:space="preserve"> на которой показаны действия, состояния которых описано на диаграмме состояний</w:t>
      </w:r>
      <w:r w:rsidRPr="00E00A15">
        <w:t>.</w:t>
      </w:r>
    </w:p>
    <w:p w14:paraId="32D92CFA" w14:textId="77777777" w:rsidR="00D570FE" w:rsidRPr="001A3CBE" w:rsidRDefault="00D570FE" w:rsidP="00E00A15">
      <w:pPr>
        <w:pStyle w:val="a6"/>
        <w:ind w:firstLine="0"/>
        <w:rPr>
          <w:b/>
          <w:bCs/>
          <w:sz w:val="32"/>
          <w:szCs w:val="32"/>
        </w:rPr>
      </w:pPr>
    </w:p>
    <w:p w14:paraId="29DF9CE0" w14:textId="697CD6F2" w:rsidR="006961EB" w:rsidRPr="00C2273E" w:rsidRDefault="006961EB" w:rsidP="00E00A15">
      <w:pPr>
        <w:pStyle w:val="1"/>
        <w:spacing w:line="360" w:lineRule="auto"/>
        <w:ind w:firstLine="708"/>
        <w:rPr>
          <w:lang w:val="en-US"/>
        </w:rPr>
      </w:pPr>
      <w:bookmarkStart w:id="14" w:name="_Toc169041380"/>
      <w:r w:rsidRPr="0016173D">
        <w:lastRenderedPageBreak/>
        <w:t xml:space="preserve">2. </w:t>
      </w:r>
      <w:r w:rsidR="00991AB8">
        <w:t>Разработка</w:t>
      </w:r>
      <w:r w:rsidR="00AC0ADA" w:rsidRPr="00AC0ADA">
        <w:t xml:space="preserve"> </w:t>
      </w:r>
      <w:r w:rsidR="00991AB8">
        <w:t>алгоритма шифрования</w:t>
      </w:r>
      <w:r w:rsidR="004A4F91" w:rsidRPr="002D7789">
        <w:t xml:space="preserve"> </w:t>
      </w:r>
      <w:r w:rsidR="00271772" w:rsidRPr="000A74CA">
        <w:rPr>
          <w:rFonts w:ascii="Apple Color Emoji" w:hAnsi="Apple Color Emoji" w:cs="Apple Color Emoji"/>
        </w:rPr>
        <w:t>✅</w:t>
      </w:r>
      <w:bookmarkEnd w:id="14"/>
    </w:p>
    <w:p w14:paraId="0B7567B5" w14:textId="152465EB" w:rsidR="00884383" w:rsidRPr="00EF425E" w:rsidRDefault="00E00A15" w:rsidP="00DA34D1">
      <w:pPr>
        <w:pStyle w:val="a6"/>
        <w:ind w:firstLine="0"/>
      </w:pPr>
      <w:r>
        <w:tab/>
        <w:t>Данный раздел описывает реализацию уникального потокового алгоритма шифрования</w:t>
      </w:r>
      <w:r w:rsidRPr="00E00A15">
        <w:t>.</w:t>
      </w:r>
      <w:r w:rsidR="00321305">
        <w:t xml:space="preserve"> </w:t>
      </w:r>
      <w:r w:rsidR="00884383" w:rsidRPr="00C94657">
        <w:t>В процессе разработки алгоритма поточного шифрования были учтены следующие факторы:</w:t>
      </w:r>
      <w:r w:rsidR="00884383" w:rsidRPr="00EF425E">
        <w:t xml:space="preserve"> [</w:t>
      </w:r>
      <w:r w:rsidR="00884383" w:rsidRPr="00A269B3">
        <w:t>4</w:t>
      </w:r>
      <w:r w:rsidR="00884383" w:rsidRPr="00EF425E">
        <w:t>]</w:t>
      </w:r>
    </w:p>
    <w:p w14:paraId="32184DD1" w14:textId="77777777" w:rsidR="00884383" w:rsidRPr="00C94657" w:rsidRDefault="00884383" w:rsidP="00884383">
      <w:pPr>
        <w:pStyle w:val="a6"/>
        <w:numPr>
          <w:ilvl w:val="0"/>
          <w:numId w:val="3"/>
        </w:numPr>
      </w:pPr>
      <w:r w:rsidRPr="00C94657">
        <w:t>Безопасность: Основным критерием выбора была стойкость алгоритма к криптоанализу. В алгоритме были использованы современные криптографические методы и тщательно протестированы на наличие уязвимостей.</w:t>
      </w:r>
    </w:p>
    <w:p w14:paraId="696E1434" w14:textId="77777777" w:rsidR="00884383" w:rsidRPr="00C94657" w:rsidRDefault="00884383" w:rsidP="00884383">
      <w:pPr>
        <w:pStyle w:val="a6"/>
        <w:numPr>
          <w:ilvl w:val="0"/>
          <w:numId w:val="3"/>
        </w:numPr>
      </w:pPr>
      <w:r w:rsidRPr="00C94657">
        <w:t>Производительность: Поточные шифры обеспечивают высокую скорость шифрования и дешифрования, что делает их идеальным выбором для приложений, требующих обработку данных в реальном времени, таких как защита сетевого трафика или потоковое видео.</w:t>
      </w:r>
    </w:p>
    <w:p w14:paraId="3F0A0175" w14:textId="77777777" w:rsidR="00884383" w:rsidRPr="00C94657" w:rsidRDefault="00884383" w:rsidP="00884383">
      <w:pPr>
        <w:pStyle w:val="a6"/>
        <w:numPr>
          <w:ilvl w:val="0"/>
          <w:numId w:val="3"/>
        </w:numPr>
      </w:pPr>
      <w:proofErr w:type="spellStart"/>
      <w:r w:rsidRPr="00C94657">
        <w:t>Ресурсоэкономичность</w:t>
      </w:r>
      <w:proofErr w:type="spellEnd"/>
      <w:r w:rsidRPr="00C94657">
        <w:t>: Алгоритм разработан с учетом ограниченных ресурсов, таких как вычислительная мощность и объем памяти. Он требует минимального количества оперативной памяти для хранения ключа и состояния генератора псевдослучайных чисел.</w:t>
      </w:r>
    </w:p>
    <w:p w14:paraId="7DE6B4ED" w14:textId="77777777" w:rsidR="00884383" w:rsidRDefault="00884383" w:rsidP="00884383">
      <w:pPr>
        <w:pStyle w:val="a6"/>
        <w:numPr>
          <w:ilvl w:val="0"/>
          <w:numId w:val="3"/>
        </w:numPr>
      </w:pPr>
      <w:r w:rsidRPr="00C94657">
        <w:t>Простота реализации: Алгоритм разработан с учетом его легкости в реализации и интеграции в различные приложения. Это обеспечивает удобство использования и распространения.</w:t>
      </w:r>
    </w:p>
    <w:p w14:paraId="37B3E56D" w14:textId="1498962D" w:rsidR="00884383" w:rsidRPr="00C41F43" w:rsidRDefault="00884383" w:rsidP="00476835">
      <w:pPr>
        <w:pStyle w:val="a6"/>
      </w:pPr>
      <w:r>
        <w:t>Стоит отметить</w:t>
      </w:r>
      <w:r w:rsidRPr="00510AAA">
        <w:t>,</w:t>
      </w:r>
      <w:r>
        <w:t xml:space="preserve"> что нам необходима псевдослучайный алгоритм</w:t>
      </w:r>
      <w:r w:rsidRPr="00510AAA">
        <w:t>,</w:t>
      </w:r>
      <w:r>
        <w:t xml:space="preserve"> который бы мог при малейшем изменении ключа</w:t>
      </w:r>
      <w:r w:rsidRPr="00510AAA">
        <w:t>,</w:t>
      </w:r>
      <w:r>
        <w:t xml:space="preserve"> сильно изменять данные</w:t>
      </w:r>
      <w:r w:rsidRPr="00510AAA">
        <w:t>.</w:t>
      </w:r>
    </w:p>
    <w:p w14:paraId="57523256" w14:textId="0A56DCFC" w:rsidR="00C34EB6" w:rsidRDefault="00C34EB6" w:rsidP="00E00A15">
      <w:pPr>
        <w:pStyle w:val="2"/>
        <w:spacing w:line="360" w:lineRule="auto"/>
        <w:ind w:firstLine="708"/>
      </w:pPr>
      <w:bookmarkStart w:id="15" w:name="_Toc169041381"/>
      <w:r w:rsidRPr="006B6F86">
        <w:t>2.</w:t>
      </w:r>
      <w:r w:rsidR="006B6F86">
        <w:t>1</w:t>
      </w:r>
      <w:r w:rsidRPr="006961EB">
        <w:t xml:space="preserve"> </w:t>
      </w:r>
      <w:r w:rsidR="006B6F86">
        <w:t>Описание шифра</w:t>
      </w:r>
      <w:r w:rsidR="004A4F91" w:rsidRPr="00F14B67">
        <w:t xml:space="preserve"> </w:t>
      </w:r>
      <w:r w:rsidR="0014109F" w:rsidRPr="000A74CA">
        <w:rPr>
          <w:rFonts w:ascii="Apple Color Emoji" w:hAnsi="Apple Color Emoji" w:cs="Apple Color Emoji"/>
        </w:rPr>
        <w:t>✅</w:t>
      </w:r>
      <w:bookmarkEnd w:id="15"/>
    </w:p>
    <w:p w14:paraId="3F1B642F" w14:textId="56C42EB6" w:rsidR="0083053C" w:rsidRDefault="0083053C" w:rsidP="0083053C">
      <w:pPr>
        <w:pStyle w:val="a6"/>
        <w:rPr>
          <w:lang w:val="en-US"/>
        </w:rPr>
      </w:pPr>
      <w:r>
        <w:t>Суть потовых шифров заключается в том</w:t>
      </w:r>
      <w:r w:rsidRPr="0083053C">
        <w:t>,</w:t>
      </w:r>
      <w:r>
        <w:t xml:space="preserve"> что мы генерируем псевдослучайную последовательность</w:t>
      </w:r>
      <w:r w:rsidRPr="0083053C">
        <w:t xml:space="preserve">, </w:t>
      </w:r>
      <w:r>
        <w:t>и применяя концепцию</w:t>
      </w:r>
      <w:r w:rsidRPr="0083053C">
        <w:t xml:space="preserve">, </w:t>
      </w:r>
      <w:r>
        <w:t>как в одноразовых блокнотах</w:t>
      </w:r>
      <w:r w:rsidRPr="0083053C">
        <w:t>,</w:t>
      </w:r>
      <w:r>
        <w:t xml:space="preserve"> выполняем операцию </w:t>
      </w:r>
      <w:r>
        <w:rPr>
          <w:lang w:val="en-US"/>
        </w:rPr>
        <w:t>XOR</w:t>
      </w:r>
      <w:r w:rsidRPr="0083053C">
        <w:t xml:space="preserve"> </w:t>
      </w:r>
      <w:r>
        <w:t>над текстом</w:t>
      </w:r>
      <w:r w:rsidRPr="0083053C">
        <w:t>,</w:t>
      </w:r>
      <w:r>
        <w:t xml:space="preserve"> полученный текст очень сложно расшифровать в понятный для человека язык.</w:t>
      </w:r>
    </w:p>
    <w:p w14:paraId="0A22CF21" w14:textId="640508B1" w:rsidR="00EB2F4A" w:rsidRPr="00EB2F4A" w:rsidRDefault="00EB2F4A" w:rsidP="0083053C">
      <w:pPr>
        <w:pStyle w:val="a6"/>
      </w:pPr>
      <w:r w:rsidRPr="0083609E">
        <w:t>В реализации алгоритма была принята теория, что сложность алгоритма заключается в запутанности</w:t>
      </w:r>
      <w:r w:rsidRPr="00EB2F4A">
        <w:t xml:space="preserve">. </w:t>
      </w:r>
      <w:r w:rsidRPr="0083609E">
        <w:t xml:space="preserve">Для компьютеров этот подход не имеет значения, поскольку машины просто выполняют последовательность операций. Следуя </w:t>
      </w:r>
      <w:r w:rsidRPr="0083609E">
        <w:lastRenderedPageBreak/>
        <w:t xml:space="preserve">принципу </w:t>
      </w:r>
      <w:proofErr w:type="spellStart"/>
      <w:r w:rsidRPr="0083609E">
        <w:t>Керкгоффса</w:t>
      </w:r>
      <w:proofErr w:type="spellEnd"/>
      <w:r w:rsidRPr="0083609E">
        <w:t>, который гласит, что алгоритмы шифрования должны быть общедоступными, а секретными должны оставаться только ключи, был разработан данный алгоритм.</w:t>
      </w:r>
    </w:p>
    <w:p w14:paraId="74D61E9C" w14:textId="729B749A" w:rsidR="002E5770" w:rsidRPr="0083053C" w:rsidRDefault="00B85320" w:rsidP="00E00A15">
      <w:pPr>
        <w:pStyle w:val="a6"/>
      </w:pPr>
      <w:r>
        <w:t>За основу алгоритма была взята идея</w:t>
      </w:r>
      <w:r w:rsidRPr="008010FA">
        <w:t xml:space="preserve">, </w:t>
      </w:r>
      <w:r>
        <w:t xml:space="preserve">концепция </w:t>
      </w:r>
      <w:r>
        <w:rPr>
          <w:lang w:val="en-US"/>
        </w:rPr>
        <w:t>s</w:t>
      </w:r>
      <w:r>
        <w:t>-блоков</w:t>
      </w:r>
      <w:r w:rsidRPr="008010FA">
        <w:t>.</w:t>
      </w:r>
      <w:r w:rsidR="007705A0" w:rsidRPr="007705A0">
        <w:t xml:space="preserve"> </w:t>
      </w:r>
      <w:r w:rsidR="007705A0">
        <w:t xml:space="preserve">Суть </w:t>
      </w:r>
      <w:r w:rsidR="007705A0">
        <w:rPr>
          <w:lang w:val="en-US"/>
        </w:rPr>
        <w:t>s</w:t>
      </w:r>
      <w:r w:rsidR="007705A0" w:rsidRPr="007705A0">
        <w:t>-</w:t>
      </w:r>
      <w:r w:rsidR="007705A0">
        <w:t>блоков заключается в том</w:t>
      </w:r>
      <w:r w:rsidR="007705A0" w:rsidRPr="007705A0">
        <w:t xml:space="preserve">, </w:t>
      </w:r>
      <w:r w:rsidR="007705A0">
        <w:t>что мы создаём не</w:t>
      </w:r>
      <w:r w:rsidR="001A3CBE">
        <w:t>кий блок с размеров 256</w:t>
      </w:r>
      <w:r w:rsidR="001A3CBE" w:rsidRPr="001A3CBE">
        <w:t>.</w:t>
      </w:r>
      <w:r w:rsidR="00C2273E" w:rsidRPr="00C2273E">
        <w:t xml:space="preserve"> </w:t>
      </w:r>
      <w:r w:rsidR="00C2273E">
        <w:t>Так как символ представляется в памяти компьютера как 1 байт или 8 бит</w:t>
      </w:r>
      <w:r w:rsidR="00C2273E" w:rsidRPr="00C2273E">
        <w:t>,</w:t>
      </w:r>
      <w:r w:rsidR="00C2273E">
        <w:t xml:space="preserve"> следовательно</w:t>
      </w:r>
      <w:r w:rsidR="00C2273E" w:rsidRPr="00C2273E">
        <w:t>,</w:t>
      </w:r>
      <w:r w:rsidR="00C2273E">
        <w:t xml:space="preserve"> мы можем в 1 байте хранить 256 значений.</w:t>
      </w:r>
      <w:r w:rsidR="00C2273E" w:rsidRPr="00C2273E">
        <w:t xml:space="preserve"> </w:t>
      </w:r>
      <w:r w:rsidR="00E55445">
        <w:t xml:space="preserve">То </w:t>
      </w:r>
      <w:r w:rsidR="00E55445">
        <w:rPr>
          <w:lang w:val="en-US"/>
        </w:rPr>
        <w:t>s</w:t>
      </w:r>
      <w:r w:rsidR="00E55445">
        <w:t xml:space="preserve">-блоки будут выступать неким </w:t>
      </w:r>
      <w:r w:rsidR="00067177">
        <w:t>псевдослучайным</w:t>
      </w:r>
      <w:r w:rsidR="00E55445">
        <w:t xml:space="preserve"> генератором для ключей</w:t>
      </w:r>
      <w:r w:rsidR="00067177" w:rsidRPr="00067177">
        <w:t xml:space="preserve">. </w:t>
      </w:r>
      <w:r w:rsidR="00067177">
        <w:t>Суть заключается в том</w:t>
      </w:r>
      <w:r w:rsidR="00067177" w:rsidRPr="00067177">
        <w:t>,</w:t>
      </w:r>
      <w:r w:rsidR="00067177">
        <w:t xml:space="preserve"> что</w:t>
      </w:r>
      <w:r w:rsidR="00166021" w:rsidRPr="00166021">
        <w:t xml:space="preserve">, </w:t>
      </w:r>
      <w:r w:rsidR="00166021">
        <w:t>используя ключ</w:t>
      </w:r>
      <w:r w:rsidR="00166021" w:rsidRPr="00166021">
        <w:t xml:space="preserve">, </w:t>
      </w:r>
      <w:r w:rsidR="00067177">
        <w:t>алгоритм формирует псевдослучайную последовательность чисел</w:t>
      </w:r>
      <w:r w:rsidR="00166021" w:rsidRPr="00166021">
        <w:t xml:space="preserve">, </w:t>
      </w:r>
      <w:r w:rsidR="00166021">
        <w:t xml:space="preserve">которая в дальнейшем будет использована для создания </w:t>
      </w:r>
      <w:proofErr w:type="spellStart"/>
      <w:r w:rsidR="00166021">
        <w:t>шифротекста</w:t>
      </w:r>
      <w:proofErr w:type="spellEnd"/>
      <w:r w:rsidR="00166021">
        <w:t xml:space="preserve"> из исходного</w:t>
      </w:r>
      <w:r w:rsidR="00166021" w:rsidRPr="00166021">
        <w:t xml:space="preserve"> </w:t>
      </w:r>
      <w:r w:rsidR="00166021" w:rsidRPr="0083053C">
        <w:t>те</w:t>
      </w:r>
      <w:r w:rsidR="00166021">
        <w:t>кста</w:t>
      </w:r>
      <w:r w:rsidR="003B07B0" w:rsidRPr="0083053C">
        <w:t>.</w:t>
      </w:r>
    </w:p>
    <w:p w14:paraId="0D8B572D" w14:textId="1965D863" w:rsidR="00E00A15" w:rsidRPr="00BE213A" w:rsidRDefault="008010FA" w:rsidP="00E00A15">
      <w:pPr>
        <w:pStyle w:val="a6"/>
        <w:rPr>
          <w:lang w:val="en-US"/>
        </w:rPr>
      </w:pPr>
      <w:r>
        <w:t xml:space="preserve">Был придуман алгоритм для генерации </w:t>
      </w:r>
      <w:r>
        <w:rPr>
          <w:lang w:val="en-US"/>
        </w:rPr>
        <w:t>s</w:t>
      </w:r>
      <w:r w:rsidRPr="007705A0">
        <w:t>-</w:t>
      </w:r>
      <w:r>
        <w:t>блока</w:t>
      </w:r>
      <w:r w:rsidRPr="007705A0">
        <w:t>,</w:t>
      </w:r>
      <w:r>
        <w:t xml:space="preserve"> </w:t>
      </w:r>
      <w:r w:rsidR="0083053C">
        <w:t>более</w:t>
      </w:r>
      <w:r>
        <w:t xml:space="preserve"> подробно вы можете ознакомиться на рисунке 2</w:t>
      </w:r>
      <w:r w:rsidRPr="007705A0">
        <w:t>.1.1</w:t>
      </w:r>
      <w:r w:rsidR="0083053C" w:rsidRPr="0083053C">
        <w:t>.</w:t>
      </w:r>
      <w:r w:rsidR="0083053C">
        <w:t xml:space="preserve"> На рисунке представлен алго</w:t>
      </w:r>
      <w:r w:rsidR="007B5E0B">
        <w:t xml:space="preserve">ритм генерации </w:t>
      </w:r>
      <w:r w:rsidR="007B5E0B">
        <w:rPr>
          <w:lang w:val="en-US"/>
        </w:rPr>
        <w:t>s</w:t>
      </w:r>
      <w:r w:rsidR="007B5E0B">
        <w:t>-блоков</w:t>
      </w:r>
      <w:r w:rsidR="007B5E0B" w:rsidRPr="007B5E0B">
        <w:t>.</w:t>
      </w:r>
    </w:p>
    <w:p w14:paraId="55445574" w14:textId="35884E40" w:rsidR="00B85320" w:rsidRDefault="008010FA" w:rsidP="008010FA">
      <w:pPr>
        <w:pStyle w:val="a6"/>
        <w:jc w:val="center"/>
      </w:pPr>
      <w:r>
        <w:rPr>
          <w:noProof/>
        </w:rPr>
        <w:drawing>
          <wp:inline distT="0" distB="0" distL="0" distR="0" wp14:anchorId="492EBF72" wp14:editId="76F32C2E">
            <wp:extent cx="4731489" cy="2659945"/>
            <wp:effectExtent l="0" t="0" r="0" b="0"/>
            <wp:docPr id="18679014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1483" name="Рисунок 18679014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08" cy="26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44F" w14:textId="560DE4C3" w:rsidR="00BE213A" w:rsidRPr="00BE213A" w:rsidRDefault="008010FA" w:rsidP="00BE213A">
      <w:pPr>
        <w:pStyle w:val="a6"/>
        <w:jc w:val="center"/>
        <w:rPr>
          <w:lang w:val="en-US"/>
        </w:rPr>
      </w:pPr>
      <w:r>
        <w:t xml:space="preserve">Рисунок </w:t>
      </w:r>
      <w:r>
        <w:t>2</w:t>
      </w:r>
      <w:r w:rsidRPr="001A3CBE">
        <w:t>.1.1</w:t>
      </w:r>
      <w:r w:rsidRPr="00EC5F86">
        <w:t xml:space="preserve"> – </w:t>
      </w:r>
      <w:r w:rsidR="00BE213A">
        <w:t>Алгоритм</w:t>
      </w:r>
      <w:r w:rsidR="0019360C">
        <w:t xml:space="preserve"> генерации </w:t>
      </w:r>
      <w:r w:rsidR="0019360C">
        <w:rPr>
          <w:lang w:val="en-US"/>
        </w:rPr>
        <w:t>s</w:t>
      </w:r>
      <w:r w:rsidR="0019360C">
        <w:t>-блоков</w:t>
      </w:r>
      <w:r w:rsidR="0019360C" w:rsidRPr="00BE213A">
        <w:t>.</w:t>
      </w:r>
    </w:p>
    <w:p w14:paraId="732B0FE6" w14:textId="648CC7A6" w:rsidR="00BE213A" w:rsidRPr="001A53BC" w:rsidRDefault="00BE213A" w:rsidP="00BE213A">
      <w:pPr>
        <w:pStyle w:val="a6"/>
      </w:pPr>
      <w:r>
        <w:t>В данной реализации используется идея перестановки</w:t>
      </w:r>
      <w:r w:rsidRPr="007B5E0B">
        <w:t>.</w:t>
      </w:r>
      <w:r>
        <w:t xml:space="preserve"> Проходя по всем индексам </w:t>
      </w:r>
      <w:r>
        <w:rPr>
          <w:lang w:val="en-US"/>
        </w:rPr>
        <w:t>s</w:t>
      </w:r>
      <w:r w:rsidRPr="007B5E0B">
        <w:t>-</w:t>
      </w:r>
      <w:r>
        <w:t>блока</w:t>
      </w:r>
      <w:r w:rsidRPr="007B5E0B">
        <w:t>,</w:t>
      </w:r>
      <w:r>
        <w:t xml:space="preserve"> мы меняем их с другим индексом</w:t>
      </w:r>
      <w:r w:rsidRPr="007B5E0B">
        <w:t>,</w:t>
      </w:r>
      <w:r>
        <w:t xml:space="preserve"> который генерируем на основе ключа</w:t>
      </w:r>
      <w:r w:rsidRPr="0019360C">
        <w:t>.</w:t>
      </w:r>
      <w:r>
        <w:t xml:space="preserve"> Стоит отметить, что ключ </w:t>
      </w:r>
      <w:r>
        <w:rPr>
          <w:lang w:val="en-US"/>
        </w:rPr>
        <w:t>K</w:t>
      </w:r>
      <w:r w:rsidRPr="0019360C">
        <w:t xml:space="preserve"> </w:t>
      </w:r>
      <w:r>
        <w:t>является входным параметром для генерации</w:t>
      </w:r>
      <w:r w:rsidRPr="0019360C">
        <w:t>,</w:t>
      </w:r>
      <w:r>
        <w:t xml:space="preserve"> и ключ представляет собой массив типа </w:t>
      </w:r>
      <w:proofErr w:type="spellStart"/>
      <w:r>
        <w:rPr>
          <w:lang w:val="en-US"/>
        </w:rPr>
        <w:t>UInt</w:t>
      </w:r>
      <w:proofErr w:type="spellEnd"/>
      <w:r w:rsidRPr="0019360C">
        <w:t xml:space="preserve">8. </w:t>
      </w:r>
      <w:proofErr w:type="spellStart"/>
      <w:r>
        <w:rPr>
          <w:lang w:val="en-US"/>
        </w:rPr>
        <w:t>UInt</w:t>
      </w:r>
      <w:proofErr w:type="spellEnd"/>
      <w:r w:rsidRPr="0019360C">
        <w:t xml:space="preserve">8 – </w:t>
      </w:r>
      <w:r>
        <w:t xml:space="preserve">тип данных в языке </w:t>
      </w:r>
      <w:r>
        <w:rPr>
          <w:lang w:val="en-US"/>
        </w:rPr>
        <w:t>Swift</w:t>
      </w:r>
      <w:r w:rsidRPr="0019360C">
        <w:t>,</w:t>
      </w:r>
      <w:r>
        <w:t xml:space="preserve"> который принимает значения от 0 до 255</w:t>
      </w:r>
      <w:r w:rsidRPr="0019360C">
        <w:t xml:space="preserve">. </w:t>
      </w:r>
      <w:r>
        <w:t xml:space="preserve">Функция </w:t>
      </w:r>
      <w:r>
        <w:rPr>
          <w:lang w:val="en-US"/>
        </w:rPr>
        <w:t>swap</w:t>
      </w:r>
      <w:r w:rsidR="00D07E45" w:rsidRPr="00D822F0">
        <w:t xml:space="preserve"> </w:t>
      </w:r>
      <w:r w:rsidRPr="00D822F0">
        <w:t>п</w:t>
      </w:r>
      <w:r>
        <w:t xml:space="preserve">редставляет </w:t>
      </w:r>
      <w:r>
        <w:lastRenderedPageBreak/>
        <w:t>собой перестановку значений массива.</w:t>
      </w:r>
      <w:r w:rsidR="00D822F0" w:rsidRPr="00D822F0">
        <w:t xml:space="preserve"> </w:t>
      </w:r>
      <w:r w:rsidR="001A53BC">
        <w:t>В данном случае</w:t>
      </w:r>
      <w:r w:rsidR="00D822F0" w:rsidRPr="00D822F0">
        <w:t xml:space="preserve"> </w:t>
      </w:r>
      <w:r w:rsidR="00D822F0">
        <w:t>индекс</w:t>
      </w:r>
      <w:r w:rsidR="00D822F0" w:rsidRPr="00D822F0">
        <w:t xml:space="preserve"> </w:t>
      </w:r>
      <w:proofErr w:type="spellStart"/>
      <w:r w:rsidR="00D822F0">
        <w:rPr>
          <w:lang w:val="en-US"/>
        </w:rPr>
        <w:t>i</w:t>
      </w:r>
      <w:proofErr w:type="spellEnd"/>
      <w:r w:rsidR="00D822F0">
        <w:t xml:space="preserve"> становиться на место </w:t>
      </w:r>
      <w:r w:rsidR="00D822F0">
        <w:rPr>
          <w:lang w:val="en-US"/>
        </w:rPr>
        <w:t>j</w:t>
      </w:r>
      <w:r w:rsidR="00D822F0" w:rsidRPr="00D822F0">
        <w:t>,</w:t>
      </w:r>
      <w:r w:rsidR="00D822F0">
        <w:t xml:space="preserve"> а индекс </w:t>
      </w:r>
      <w:r w:rsidR="00D822F0">
        <w:rPr>
          <w:lang w:val="en-US"/>
        </w:rPr>
        <w:t>j</w:t>
      </w:r>
      <w:r w:rsidR="00D822F0" w:rsidRPr="00D822F0">
        <w:t xml:space="preserve"> </w:t>
      </w:r>
      <w:r w:rsidR="00D822F0">
        <w:t xml:space="preserve">на место </w:t>
      </w:r>
      <w:proofErr w:type="spellStart"/>
      <w:r w:rsidR="00D822F0">
        <w:rPr>
          <w:lang w:val="en-US"/>
        </w:rPr>
        <w:t>i</w:t>
      </w:r>
      <w:proofErr w:type="spellEnd"/>
      <w:r w:rsidR="00D822F0" w:rsidRPr="001A53BC">
        <w:t>.</w:t>
      </w:r>
    </w:p>
    <w:p w14:paraId="209FFE40" w14:textId="3AB3F2EA" w:rsidR="008010FA" w:rsidRPr="001A53BC" w:rsidRDefault="001A53BC" w:rsidP="001A53BC">
      <w:pPr>
        <w:pStyle w:val="a6"/>
      </w:pPr>
      <w:r>
        <w:t>Для запутывания алгоритма</w:t>
      </w:r>
      <w:r w:rsidRPr="001A53BC">
        <w:t>,</w:t>
      </w:r>
      <w:r>
        <w:t xml:space="preserve"> был</w:t>
      </w:r>
      <w:r w:rsidRPr="001A53BC">
        <w:t xml:space="preserve"> </w:t>
      </w:r>
      <w:r>
        <w:t>придуман ещё один метод</w:t>
      </w:r>
      <w:r w:rsidRPr="001A53BC">
        <w:t>,</w:t>
      </w:r>
      <w:r>
        <w:t xml:space="preserve"> который выполняет перестановку уже в сгенерированном </w:t>
      </w:r>
      <w:r>
        <w:rPr>
          <w:lang w:val="en-US"/>
        </w:rPr>
        <w:t>s</w:t>
      </w:r>
      <w:r w:rsidRPr="001A53BC">
        <w:t>-</w:t>
      </w:r>
      <w:r>
        <w:t>блоке</w:t>
      </w:r>
      <w:r w:rsidRPr="001A53BC">
        <w:t>,</w:t>
      </w:r>
      <w:r>
        <w:t xml:space="preserve"> более подробно вы можете ознакомиться на рисунке </w:t>
      </w:r>
      <w:r>
        <w:t>2</w:t>
      </w:r>
      <w:r w:rsidRPr="007705A0">
        <w:t>.1.</w:t>
      </w:r>
      <w:r>
        <w:t>2</w:t>
      </w:r>
      <w:r w:rsidRPr="0083053C">
        <w:t>.</w:t>
      </w:r>
    </w:p>
    <w:p w14:paraId="0CA4B4D3" w14:textId="71B3DF7D" w:rsidR="00AB640F" w:rsidRDefault="006A6D32" w:rsidP="00AB640F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1A417" wp14:editId="16B8D7D4">
            <wp:extent cx="4710223" cy="2647990"/>
            <wp:effectExtent l="0" t="0" r="0" b="0"/>
            <wp:docPr id="18475373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37327" name="Рисунок 1847537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02" cy="26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AC6" w14:textId="55CBF5E2" w:rsidR="00AB19E0" w:rsidRPr="00AB19E0" w:rsidRDefault="00AB19E0" w:rsidP="00AB19E0">
      <w:pPr>
        <w:pStyle w:val="a6"/>
        <w:jc w:val="center"/>
      </w:pPr>
      <w:r>
        <w:t>Рисунок 2</w:t>
      </w:r>
      <w:r w:rsidRPr="001A3CBE">
        <w:t>.1.</w:t>
      </w:r>
      <w:r w:rsidR="009F74EA">
        <w:t>2</w:t>
      </w:r>
      <w:r w:rsidRPr="00EC5F86">
        <w:t xml:space="preserve"> – </w:t>
      </w:r>
      <w:r>
        <w:t xml:space="preserve">Алгоритм генерации </w:t>
      </w:r>
      <w:r>
        <w:t>ключа шифрования</w:t>
      </w:r>
      <w:r w:rsidRPr="00BE213A">
        <w:t>.</w:t>
      </w:r>
    </w:p>
    <w:p w14:paraId="04BFC568" w14:textId="77777777" w:rsidR="00CD2519" w:rsidRDefault="00AB640F" w:rsidP="00AB640F">
      <w:pPr>
        <w:pStyle w:val="a6"/>
        <w:ind w:firstLine="0"/>
      </w:pPr>
      <w:r w:rsidRPr="006A6D32">
        <w:tab/>
      </w:r>
      <w:r>
        <w:t xml:space="preserve">В данной реализации мы применяем </w:t>
      </w:r>
      <w:r w:rsidR="006A6D32">
        <w:t>ту же концепцию перестановки</w:t>
      </w:r>
      <w:r w:rsidR="006A6D32" w:rsidRPr="006A6D32">
        <w:t>.</w:t>
      </w:r>
      <w:r w:rsidR="006A6D32">
        <w:t xml:space="preserve"> На рисунке мы генерируем новую последовательность уже сгенерированного </w:t>
      </w:r>
      <w:r w:rsidR="006A6D32">
        <w:rPr>
          <w:lang w:val="en-US"/>
        </w:rPr>
        <w:t>s</w:t>
      </w:r>
      <w:r w:rsidR="006A6D32">
        <w:t>-блока</w:t>
      </w:r>
      <w:r w:rsidR="006A6D32" w:rsidRPr="006A6D32">
        <w:t>.</w:t>
      </w:r>
      <w:r w:rsidR="006A6D32">
        <w:t xml:space="preserve"> После уже получаем значение ключа для операции </w:t>
      </w:r>
      <w:r w:rsidR="006A6D32">
        <w:rPr>
          <w:lang w:val="en-US"/>
        </w:rPr>
        <w:t>XOR</w:t>
      </w:r>
      <w:r w:rsidR="006A6D32" w:rsidRPr="006A6D32">
        <w:t xml:space="preserve"> </w:t>
      </w:r>
      <w:r w:rsidR="006A6D32">
        <w:t>над данными</w:t>
      </w:r>
      <w:r w:rsidR="006A6D32" w:rsidRPr="006A6D32">
        <w:t xml:space="preserve">. </w:t>
      </w:r>
      <w:r w:rsidR="006A6D32">
        <w:t>Нужно заметить</w:t>
      </w:r>
      <w:r w:rsidR="006A6D32" w:rsidRPr="006A6D32">
        <w:t>,</w:t>
      </w:r>
      <w:r w:rsidR="006A6D32">
        <w:t xml:space="preserve"> что</w:t>
      </w:r>
      <w:r w:rsidR="006A6D32" w:rsidRPr="006A6D32">
        <w:t xml:space="preserve"> </w:t>
      </w:r>
      <w:r w:rsidR="006A6D32">
        <w:t xml:space="preserve">параметр </w:t>
      </w:r>
      <w:r w:rsidR="006A6D32">
        <w:rPr>
          <w:lang w:val="en-US"/>
        </w:rPr>
        <w:t>j</w:t>
      </w:r>
      <w:r w:rsidR="006A6D32" w:rsidRPr="006A6D32">
        <w:t xml:space="preserve"> </w:t>
      </w:r>
      <w:r w:rsidR="006A6D32">
        <w:t xml:space="preserve">имеет атрибут </w:t>
      </w:r>
      <w:proofErr w:type="spellStart"/>
      <w:r w:rsidR="006A6D32">
        <w:rPr>
          <w:lang w:val="en-US"/>
        </w:rPr>
        <w:t>inout</w:t>
      </w:r>
      <w:proofErr w:type="spellEnd"/>
      <w:r w:rsidR="006A6D32" w:rsidRPr="006A6D32">
        <w:t>,</w:t>
      </w:r>
      <w:r w:rsidR="006A6D32">
        <w:t xml:space="preserve"> данный атрибут говорит о том, что параметр является ссылочным</w:t>
      </w:r>
      <w:r w:rsidR="006A6D32" w:rsidRPr="006A6D32">
        <w:t>,</w:t>
      </w:r>
      <w:r w:rsidR="006A6D32">
        <w:t xml:space="preserve"> то есть</w:t>
      </w:r>
      <w:r w:rsidR="006A6D32" w:rsidRPr="006A6D32">
        <w:t>,</w:t>
      </w:r>
      <w:r w:rsidR="006A6D32">
        <w:t xml:space="preserve"> если он изменяется в самой функции, он изменяется и за её пределами</w:t>
      </w:r>
      <w:r w:rsidR="006A6D32" w:rsidRPr="006A6D32">
        <w:t xml:space="preserve"> – </w:t>
      </w:r>
      <w:r w:rsidR="006A6D32">
        <w:t xml:space="preserve">это особенность языка </w:t>
      </w:r>
      <w:r w:rsidR="00CD2519">
        <w:t>программирования</w:t>
      </w:r>
      <w:r w:rsidR="00CD2519" w:rsidRPr="00CD2519">
        <w:t xml:space="preserve"> </w:t>
      </w:r>
      <w:r w:rsidR="006A6D32">
        <w:rPr>
          <w:lang w:val="en-US"/>
        </w:rPr>
        <w:t>Swift</w:t>
      </w:r>
      <w:r w:rsidR="006A6D32" w:rsidRPr="006A6D32">
        <w:t xml:space="preserve">. </w:t>
      </w:r>
      <w:r w:rsidR="006A6D32">
        <w:t xml:space="preserve"> </w:t>
      </w:r>
      <w:r w:rsidR="00CD2519">
        <w:t>Параметр i представляет собой индекс символа в исходном тексте</w:t>
      </w:r>
      <w:r w:rsidR="00CD2519" w:rsidRPr="00CD2519">
        <w:t>.</w:t>
      </w:r>
      <w:r w:rsidR="00CD2519">
        <w:t xml:space="preserve"> </w:t>
      </w:r>
    </w:p>
    <w:p w14:paraId="2F1E4AD6" w14:textId="0327C217" w:rsidR="00AB19E0" w:rsidRPr="00B342BD" w:rsidRDefault="00CD2519" w:rsidP="00B342BD">
      <w:pPr>
        <w:pStyle w:val="a6"/>
        <w:ind w:firstLine="708"/>
        <w:rPr>
          <w:lang w:val="en-US"/>
        </w:rPr>
      </w:pPr>
      <w:r>
        <w:t>Таким образом</w:t>
      </w:r>
      <w:r w:rsidRPr="00CD2519">
        <w:t>,</w:t>
      </w:r>
      <w:r>
        <w:t xml:space="preserve"> генерация секретного ключа происходит в два этапа</w:t>
      </w:r>
      <w:r w:rsidRPr="00CD2519">
        <w:t>,</w:t>
      </w:r>
      <w:r>
        <w:t xml:space="preserve"> второй этап характеризуется</w:t>
      </w:r>
      <w:r w:rsidR="007725B8">
        <w:t xml:space="preserve"> тем</w:t>
      </w:r>
      <w:r w:rsidR="007725B8" w:rsidRPr="007725B8">
        <w:t>,</w:t>
      </w:r>
      <w:r w:rsidR="007725B8">
        <w:t xml:space="preserve"> что обновление </w:t>
      </w:r>
      <w:r w:rsidR="007725B8">
        <w:rPr>
          <w:lang w:val="en-US"/>
        </w:rPr>
        <w:t>s</w:t>
      </w:r>
      <w:r w:rsidR="007725B8">
        <w:t>-блока происходит каждый раз</w:t>
      </w:r>
      <w:r w:rsidR="007725B8" w:rsidRPr="007725B8">
        <w:t xml:space="preserve">, </w:t>
      </w:r>
      <w:r w:rsidR="007725B8">
        <w:t>когда мы получаем значение ключа для шифрования сообщения</w:t>
      </w:r>
      <w:r w:rsidR="007725B8" w:rsidRPr="007725B8">
        <w:t>.</w:t>
      </w:r>
      <w:r w:rsidR="007725B8">
        <w:t xml:space="preserve"> Стоит отметить</w:t>
      </w:r>
      <w:r w:rsidR="007725B8" w:rsidRPr="007725B8">
        <w:t xml:space="preserve">, </w:t>
      </w:r>
      <w:r w:rsidR="007725B8">
        <w:t>что в самой реализации будет происходить шифрование непосредственно</w:t>
      </w:r>
      <w:r w:rsidR="007725B8" w:rsidRPr="007725B8">
        <w:t>,</w:t>
      </w:r>
      <w:r w:rsidR="007725B8">
        <w:t xml:space="preserve"> то есть каждый байт сообщения вызывает функцию генерации значения ключа</w:t>
      </w:r>
      <w:r w:rsidR="007725B8" w:rsidRPr="007725B8">
        <w:t xml:space="preserve">, </w:t>
      </w:r>
      <w:r w:rsidR="007725B8">
        <w:t xml:space="preserve">затем </w:t>
      </w:r>
      <w:r w:rsidR="007725B8">
        <w:lastRenderedPageBreak/>
        <w:t xml:space="preserve">происходит операция </w:t>
      </w:r>
      <w:r w:rsidR="007725B8">
        <w:rPr>
          <w:lang w:val="en-US"/>
        </w:rPr>
        <w:t>XOR</w:t>
      </w:r>
      <w:r w:rsidR="007725B8" w:rsidRPr="007725B8">
        <w:t>.</w:t>
      </w:r>
      <w:r w:rsidR="007725B8">
        <w:t xml:space="preserve"> </w:t>
      </w:r>
      <w:r w:rsidR="00DB286E">
        <w:t>Так выполняется</w:t>
      </w:r>
      <w:r w:rsidR="007725B8">
        <w:t xml:space="preserve"> до тех пор</w:t>
      </w:r>
      <w:r w:rsidR="007725B8">
        <w:rPr>
          <w:lang w:val="en-US"/>
        </w:rPr>
        <w:t>,</w:t>
      </w:r>
      <w:r w:rsidR="007725B8">
        <w:t xml:space="preserve"> пока сообщение не закончиться</w:t>
      </w:r>
      <w:r w:rsidR="002318C5">
        <w:rPr>
          <w:lang w:val="en-US"/>
        </w:rPr>
        <w:t>.</w:t>
      </w:r>
    </w:p>
    <w:p w14:paraId="2EB854CE" w14:textId="7FB668A4" w:rsidR="006B6F86" w:rsidRDefault="006B6F86" w:rsidP="00E00A15">
      <w:pPr>
        <w:pStyle w:val="2"/>
        <w:spacing w:line="360" w:lineRule="auto"/>
        <w:ind w:firstLine="708"/>
        <w:rPr>
          <w:rFonts w:ascii="Apple Color Emoji" w:hAnsi="Apple Color Emoji" w:cs="Apple Color Emoji"/>
          <w:lang w:val="en-US"/>
        </w:rPr>
      </w:pPr>
      <w:bookmarkStart w:id="16" w:name="_Toc169041382"/>
      <w:r w:rsidRPr="006B6F86">
        <w:t>2.</w:t>
      </w:r>
      <w:r w:rsidR="00D96B61">
        <w:t>2</w:t>
      </w:r>
      <w:r w:rsidRPr="006961EB">
        <w:t xml:space="preserve"> </w:t>
      </w:r>
      <w:r w:rsidR="00EF6AE7">
        <w:t>Реализация</w:t>
      </w:r>
      <w:r w:rsidR="004A4F91" w:rsidRPr="00F14B67">
        <w:t xml:space="preserve"> </w:t>
      </w:r>
      <w:r w:rsidR="005B649F" w:rsidRPr="000A74CA">
        <w:rPr>
          <w:rFonts w:ascii="Apple Color Emoji" w:hAnsi="Apple Color Emoji" w:cs="Apple Color Emoji"/>
        </w:rPr>
        <w:t>✅</w:t>
      </w:r>
      <w:bookmarkEnd w:id="16"/>
    </w:p>
    <w:p w14:paraId="7BA3F40A" w14:textId="3E706D2F" w:rsidR="000F70C6" w:rsidRPr="00630139" w:rsidRDefault="00630139" w:rsidP="00630139">
      <w:pPr>
        <w:pStyle w:val="a6"/>
        <w:rPr>
          <w:lang w:val="en-US"/>
        </w:rPr>
      </w:pPr>
      <w:r>
        <w:t xml:space="preserve">Реализация алгоритма началась с создания класса </w:t>
      </w:r>
      <w:r>
        <w:rPr>
          <w:lang w:val="en-US"/>
        </w:rPr>
        <w:t>Cipher</w:t>
      </w:r>
      <w:r w:rsidRPr="00630139">
        <w:t xml:space="preserve">. </w:t>
      </w:r>
      <w:r>
        <w:t xml:space="preserve">Далее было создано свойство </w:t>
      </w:r>
      <w:proofErr w:type="spellStart"/>
      <w:r>
        <w:rPr>
          <w:lang w:val="en-US"/>
        </w:rPr>
        <w:t>SBlock</w:t>
      </w:r>
      <w:proofErr w:type="spellEnd"/>
      <w:r w:rsidRPr="00630139">
        <w:t>, к</w:t>
      </w:r>
      <w:r>
        <w:t xml:space="preserve">оторый как раз является тем </w:t>
      </w:r>
      <w:r>
        <w:rPr>
          <w:lang w:val="en-US"/>
        </w:rPr>
        <w:t>s</w:t>
      </w:r>
      <w:r>
        <w:t>-блоком в схеме выше</w:t>
      </w:r>
      <w:r w:rsidRPr="00630139">
        <w:t>.</w:t>
      </w:r>
      <w:r>
        <w:t xml:space="preserve"> Смотрите рисунок 2</w:t>
      </w:r>
      <w:r>
        <w:rPr>
          <w:lang w:val="en-US"/>
        </w:rPr>
        <w:t>.</w:t>
      </w:r>
      <w:r>
        <w:t>2</w:t>
      </w:r>
      <w:r>
        <w:rPr>
          <w:lang w:val="en-US"/>
        </w:rPr>
        <w:t>.1.</w:t>
      </w:r>
    </w:p>
    <w:p w14:paraId="0CA2D2C1" w14:textId="678C348C" w:rsidR="00374426" w:rsidRPr="00374426" w:rsidRDefault="00B53D4C" w:rsidP="00D56BA2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8C8C956" wp14:editId="3142C85C">
            <wp:extent cx="4976037" cy="192207"/>
            <wp:effectExtent l="0" t="0" r="0" b="0"/>
            <wp:docPr id="14518923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2343" name="Рисунок 14518923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58" cy="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6EA" w14:textId="3F7674ED" w:rsidR="00C94657" w:rsidRPr="00A269B3" w:rsidRDefault="00645115" w:rsidP="0078529D">
      <w:pPr>
        <w:pStyle w:val="a6"/>
        <w:ind w:firstLine="708"/>
        <w:jc w:val="center"/>
      </w:pPr>
      <w:r>
        <w:t xml:space="preserve">Рисунок </w:t>
      </w:r>
      <w:r w:rsidR="00630139">
        <w:rPr>
          <w:lang w:val="en-US"/>
        </w:rPr>
        <w:t>2.2.1</w:t>
      </w:r>
      <w:r w:rsidR="00C94657" w:rsidRPr="005A0F45">
        <w:t xml:space="preserve"> – </w:t>
      </w:r>
      <w:r w:rsidR="00C94657">
        <w:t xml:space="preserve">Инициализация </w:t>
      </w:r>
      <w:r w:rsidR="00C94657">
        <w:rPr>
          <w:lang w:val="en-US"/>
        </w:rPr>
        <w:t>S</w:t>
      </w:r>
      <w:r w:rsidR="00C94657" w:rsidRPr="00A269B3">
        <w:t>-</w:t>
      </w:r>
      <w:r w:rsidR="00C94657">
        <w:t>блока</w:t>
      </w:r>
      <w:r w:rsidR="00C94657" w:rsidRPr="00A269B3">
        <w:t>.</w:t>
      </w:r>
    </w:p>
    <w:p w14:paraId="5D601B9D" w14:textId="4C0B7C5E" w:rsidR="00C339D0" w:rsidRDefault="00A269B3" w:rsidP="00C339D0">
      <w:pPr>
        <w:pStyle w:val="a6"/>
        <w:ind w:firstLine="708"/>
      </w:pPr>
      <w:r>
        <w:t>Б</w:t>
      </w:r>
      <w:r w:rsidRPr="00A269B3">
        <w:t>ыло принято решение</w:t>
      </w:r>
      <w:r w:rsidR="00C339D0">
        <w:t xml:space="preserve"> </w:t>
      </w:r>
      <w:r w:rsidRPr="00A269B3">
        <w:t>реализовать генерацию ключей с</w:t>
      </w:r>
      <w:r w:rsidR="00C339D0">
        <w:t xml:space="preserve"> </w:t>
      </w:r>
      <w:r w:rsidRPr="00A269B3">
        <w:t xml:space="preserve">использованием </w:t>
      </w:r>
    </w:p>
    <w:p w14:paraId="6D629143" w14:textId="33E403E5" w:rsidR="00D305A2" w:rsidRPr="002C0290" w:rsidRDefault="00A269B3" w:rsidP="00D56BA2">
      <w:pPr>
        <w:pStyle w:val="a6"/>
        <w:ind w:firstLine="0"/>
      </w:pPr>
      <w:r w:rsidRPr="00A269B3">
        <w:t xml:space="preserve">метода перестановки. Этот метод позволяет привнести в алгоритм дополнительный уровень </w:t>
      </w:r>
      <w:proofErr w:type="spellStart"/>
      <w:r w:rsidRPr="00A269B3">
        <w:t>псевдослучайности</w:t>
      </w:r>
      <w:proofErr w:type="spellEnd"/>
      <w:r w:rsidRPr="00A269B3">
        <w:t xml:space="preserve">, что повышает криптографическую стойкость генерируемых ключей. Метод перестановки будет доступен исключительно внутри класса, обеспечивая безопасность и инкапсуляцию процесса генерации ключей. Подробная реализация этого метода представлена на рисунке </w:t>
      </w:r>
      <w:r w:rsidR="002C0290" w:rsidRPr="002C0290">
        <w:t>2.2.2</w:t>
      </w:r>
      <w:r w:rsidRPr="00A269B3">
        <w:t>.</w:t>
      </w:r>
      <w:r w:rsidR="002C0290">
        <w:t xml:space="preserve"> На данном рисунке вы можете наблюдать</w:t>
      </w:r>
      <w:r w:rsidR="002C0290" w:rsidRPr="002C0290">
        <w:t>,</w:t>
      </w:r>
      <w:r w:rsidR="002C0290">
        <w:t xml:space="preserve"> что создаётся дополнительная переменная</w:t>
      </w:r>
      <w:r w:rsidR="002C0290" w:rsidRPr="002C0290">
        <w:t>,</w:t>
      </w:r>
      <w:r w:rsidR="002C0290">
        <w:t xml:space="preserve"> которая необходима для корректной перестановки</w:t>
      </w:r>
      <w:r w:rsidR="002C0290" w:rsidRPr="002C0290">
        <w:t>.</w:t>
      </w:r>
    </w:p>
    <w:p w14:paraId="55DEE571" w14:textId="48145E90" w:rsidR="00534138" w:rsidRPr="00572DAD" w:rsidRDefault="002C0290" w:rsidP="00D56BA2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07C8697" wp14:editId="5555CC49">
            <wp:extent cx="3416300" cy="1308100"/>
            <wp:effectExtent l="0" t="0" r="0" b="0"/>
            <wp:docPr id="1067803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324" name="Рисунок 1067803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95B" w14:textId="60966C41" w:rsidR="00D305A2" w:rsidRPr="00D305A2" w:rsidRDefault="00645115" w:rsidP="00D305A2">
      <w:pPr>
        <w:pStyle w:val="a6"/>
        <w:ind w:firstLine="0"/>
        <w:jc w:val="center"/>
      </w:pPr>
      <w:r>
        <w:t xml:space="preserve">Рисунок </w:t>
      </w:r>
      <w:r w:rsidR="002C0290">
        <w:t>2</w:t>
      </w:r>
      <w:r w:rsidR="002C0290">
        <w:rPr>
          <w:lang w:val="en-US"/>
        </w:rPr>
        <w:t>.2.2</w:t>
      </w:r>
      <w:r w:rsidR="00534138" w:rsidRPr="005A0F45">
        <w:t xml:space="preserve"> – </w:t>
      </w:r>
      <w:r w:rsidR="002C0290">
        <w:t>Реализация метода</w:t>
      </w:r>
      <w:r w:rsidR="00534138" w:rsidRPr="00E47AD3">
        <w:t xml:space="preserve"> </w:t>
      </w:r>
      <w:r w:rsidR="00534138">
        <w:rPr>
          <w:lang w:val="en-US"/>
        </w:rPr>
        <w:t>Swap</w:t>
      </w:r>
      <w:r w:rsidR="0051738C" w:rsidRPr="00E47AD3">
        <w:t>.</w:t>
      </w:r>
    </w:p>
    <w:p w14:paraId="5B21E00D" w14:textId="2B28A073" w:rsidR="0083609E" w:rsidRDefault="0051738C" w:rsidP="00D56BA2">
      <w:pPr>
        <w:pStyle w:val="a6"/>
        <w:ind w:firstLine="0"/>
      </w:pPr>
      <w:r>
        <w:tab/>
      </w:r>
      <w:r w:rsidR="0083609E" w:rsidRPr="0083609E">
        <w:t xml:space="preserve">В рамках проекта был реализован метод </w:t>
      </w:r>
      <w:proofErr w:type="spellStart"/>
      <w:proofErr w:type="gramStart"/>
      <w:r w:rsidR="002C0290">
        <w:rPr>
          <w:lang w:val="en-US"/>
        </w:rPr>
        <w:t>stringFromBytes</w:t>
      </w:r>
      <w:proofErr w:type="spellEnd"/>
      <w:r w:rsidR="0083609E" w:rsidRPr="0083609E">
        <w:t>(</w:t>
      </w:r>
      <w:proofErr w:type="gramEnd"/>
      <w:r w:rsidR="0083609E" w:rsidRPr="0083609E">
        <w:t xml:space="preserve">_ </w:t>
      </w:r>
      <w:r w:rsidR="002C0290">
        <w:rPr>
          <w:lang w:val="en-US"/>
        </w:rPr>
        <w:t>bytes</w:t>
      </w:r>
      <w:r w:rsidR="0083609E" w:rsidRPr="0083609E">
        <w:t xml:space="preserve">: </w:t>
      </w:r>
      <w:r w:rsidR="002C0290" w:rsidRPr="002C0290">
        <w:t>[</w:t>
      </w:r>
      <w:proofErr w:type="spellStart"/>
      <w:r w:rsidR="002C0290">
        <w:rPr>
          <w:lang w:val="en-US"/>
        </w:rPr>
        <w:t>UInt</w:t>
      </w:r>
      <w:proofErr w:type="spellEnd"/>
      <w:r w:rsidR="002C0290" w:rsidRPr="002C0290">
        <w:t>8]</w:t>
      </w:r>
      <w:r w:rsidR="0083609E" w:rsidRPr="0083609E">
        <w:t xml:space="preserve">) -&gt; </w:t>
      </w:r>
      <w:r w:rsidR="002C0290">
        <w:rPr>
          <w:lang w:val="en-US"/>
        </w:rPr>
        <w:t>String</w:t>
      </w:r>
      <w:r w:rsidR="002C0290" w:rsidRPr="002C0290">
        <w:t xml:space="preserve">, </w:t>
      </w:r>
      <w:r w:rsidR="0083609E" w:rsidRPr="0083609E">
        <w:t>который преобразует</w:t>
      </w:r>
      <w:r w:rsidR="002C0290" w:rsidRPr="002C0290">
        <w:t xml:space="preserve"> </w:t>
      </w:r>
      <w:r w:rsidR="002C0290" w:rsidRPr="0083609E">
        <w:t>массив байтов</w:t>
      </w:r>
      <w:r w:rsidR="002C0290" w:rsidRPr="002C0290">
        <w:t xml:space="preserve"> </w:t>
      </w:r>
      <w:r w:rsidR="002C0290">
        <w:t>в</w:t>
      </w:r>
      <w:r w:rsidR="0083609E" w:rsidRPr="0083609E">
        <w:t xml:space="preserve"> строку типа </w:t>
      </w:r>
      <w:proofErr w:type="spellStart"/>
      <w:r w:rsidR="0083609E" w:rsidRPr="0083609E">
        <w:t>String</w:t>
      </w:r>
      <w:proofErr w:type="spellEnd"/>
      <w:r w:rsidR="0083609E" w:rsidRPr="0083609E">
        <w:t xml:space="preserve">. Этот метод позволяет конвертировать исходные данные в формат, понятный </w:t>
      </w:r>
      <w:r w:rsidR="002C0290">
        <w:t>человеку</w:t>
      </w:r>
      <w:r w:rsidR="0083609E" w:rsidRPr="0083609E">
        <w:t xml:space="preserve">, что является важным этапом при работе с криптографическими алгоритмами и другими задачами. Подробная реализация этого метода представлена на рисунке </w:t>
      </w:r>
      <w:r w:rsidR="00C71749">
        <w:t>2</w:t>
      </w:r>
      <w:r w:rsidR="00C71749">
        <w:rPr>
          <w:lang w:val="en-US"/>
        </w:rPr>
        <w:t>.2.3</w:t>
      </w:r>
      <w:r w:rsidR="0083609E" w:rsidRPr="0083609E">
        <w:t>.</w:t>
      </w:r>
    </w:p>
    <w:p w14:paraId="72CDBAD8" w14:textId="483A812E" w:rsidR="00AC0ADA" w:rsidRPr="00AC0ADA" w:rsidRDefault="00C71749" w:rsidP="00D56BA2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7AB002" wp14:editId="13C1D155">
            <wp:extent cx="4444410" cy="1091779"/>
            <wp:effectExtent l="0" t="0" r="0" b="0"/>
            <wp:docPr id="9444542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4238" name="Рисунок 944454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941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2B0D" w14:textId="5A164670" w:rsidR="00D96977" w:rsidRDefault="00645115" w:rsidP="00D56BA2">
      <w:pPr>
        <w:pStyle w:val="a6"/>
        <w:ind w:firstLine="0"/>
        <w:jc w:val="center"/>
        <w:rPr>
          <w:lang w:val="en-US"/>
        </w:rPr>
      </w:pPr>
      <w:r>
        <w:t xml:space="preserve">Рисунок </w:t>
      </w:r>
      <w:r w:rsidR="00B14914">
        <w:rPr>
          <w:lang w:val="en-US"/>
        </w:rPr>
        <w:t>2.2.3</w:t>
      </w:r>
      <w:r w:rsidR="00D96977" w:rsidRPr="005A0F45">
        <w:t xml:space="preserve"> – </w:t>
      </w:r>
      <w:r w:rsidR="00102967">
        <w:t>Реализация метода</w:t>
      </w:r>
      <w:r w:rsidR="00D96977" w:rsidRPr="003F4D49">
        <w:t xml:space="preserve"> </w:t>
      </w:r>
      <w:proofErr w:type="spellStart"/>
      <w:r w:rsidR="00C71749">
        <w:rPr>
          <w:lang w:val="en-US"/>
        </w:rPr>
        <w:t>stringFromBytes</w:t>
      </w:r>
      <w:proofErr w:type="spellEnd"/>
      <w:r w:rsidR="00D96977" w:rsidRPr="003F4D49">
        <w:t>.</w:t>
      </w:r>
    </w:p>
    <w:p w14:paraId="36C2EC3E" w14:textId="670FC5CA" w:rsidR="00B14914" w:rsidRPr="000134A5" w:rsidRDefault="00B14914" w:rsidP="00B14914">
      <w:pPr>
        <w:pStyle w:val="a6"/>
        <w:ind w:firstLine="0"/>
      </w:pPr>
      <w:r>
        <w:tab/>
        <w:t xml:space="preserve">Далее был создан </w:t>
      </w:r>
      <w:r w:rsidR="00DD2784">
        <w:t xml:space="preserve">метод </w:t>
      </w:r>
      <w:proofErr w:type="spellStart"/>
      <w:proofErr w:type="gramStart"/>
      <w:r w:rsidR="00DD2784" w:rsidRPr="00DD2784">
        <w:t>encryptDecrypt</w:t>
      </w:r>
      <w:proofErr w:type="spellEnd"/>
      <w:r w:rsidR="00DD2784" w:rsidRPr="00DD2784">
        <w:t>(</w:t>
      </w:r>
      <w:proofErr w:type="spellStart"/>
      <w:proofErr w:type="gramEnd"/>
      <w:r w:rsidR="00DD2784" w:rsidRPr="00DD2784">
        <w:t>data</w:t>
      </w:r>
      <w:proofErr w:type="spellEnd"/>
      <w:r w:rsidR="00DD2784" w:rsidRPr="00DD2784">
        <w:t xml:space="preserve">: [UInt8], </w:t>
      </w:r>
      <w:proofErr w:type="spellStart"/>
      <w:r w:rsidR="00DD2784" w:rsidRPr="00DD2784">
        <w:t>key</w:t>
      </w:r>
      <w:proofErr w:type="spellEnd"/>
      <w:r w:rsidR="00DD2784" w:rsidRPr="00DD2784">
        <w:t>: [UInt8]) -&gt; [UInt8]</w:t>
      </w:r>
      <w:r w:rsidR="00DD2784" w:rsidRPr="00DD2784">
        <w:t>,</w:t>
      </w:r>
      <w:r w:rsidR="00DD2784">
        <w:t xml:space="preserve"> который принимает на вход массив байтов сообщения и массив байтов ключа</w:t>
      </w:r>
      <w:r w:rsidR="00A307C3" w:rsidRPr="00A307C3">
        <w:t xml:space="preserve">, </w:t>
      </w:r>
      <w:r w:rsidR="00A307C3">
        <w:t>а на выходе функция возвращает массив байтов</w:t>
      </w:r>
      <w:r w:rsidR="00913C1C" w:rsidRPr="00536119">
        <w:t>.</w:t>
      </w:r>
      <w:r w:rsidR="00DD2784" w:rsidRPr="00DD2784">
        <w:t xml:space="preserve"> </w:t>
      </w:r>
      <w:r w:rsidR="00DD2784">
        <w:t xml:space="preserve">Более подробно ознакомиться с данным методом вы можете на рисунке </w:t>
      </w:r>
      <w:r w:rsidR="00DD2784" w:rsidRPr="00DD2784">
        <w:t>2.2.4</w:t>
      </w:r>
      <w:r w:rsidR="00DD2784" w:rsidRPr="00FC3BB5">
        <w:t>.</w:t>
      </w:r>
      <w:r w:rsidR="000134A5" w:rsidRPr="000134A5">
        <w:t xml:space="preserve"> </w:t>
      </w:r>
    </w:p>
    <w:p w14:paraId="0094B4D9" w14:textId="43EDA479" w:rsidR="000134A5" w:rsidRPr="000134A5" w:rsidRDefault="000134A5" w:rsidP="000134A5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B889B" wp14:editId="5A595559">
            <wp:extent cx="6103089" cy="1861735"/>
            <wp:effectExtent l="0" t="0" r="0" b="0"/>
            <wp:docPr id="15848685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8528" name="Рисунок 15848685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34" cy="18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16E8" w14:textId="45301561" w:rsidR="00FC3BB5" w:rsidRPr="000134A5" w:rsidRDefault="00FC3BB5" w:rsidP="00FC3BB5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="000134A5" w:rsidRPr="000134A5">
        <w:t>4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proofErr w:type="spellStart"/>
      <w:r w:rsidRPr="00DD2784">
        <w:t>encryptDecrypt</w:t>
      </w:r>
      <w:proofErr w:type="spellEnd"/>
      <w:r w:rsidRPr="003F4D49">
        <w:t>.</w:t>
      </w:r>
    </w:p>
    <w:p w14:paraId="593F5CCC" w14:textId="77777777" w:rsidR="00D50FAA" w:rsidRDefault="000134A5" w:rsidP="000134A5">
      <w:pPr>
        <w:pStyle w:val="a6"/>
      </w:pPr>
      <w:r>
        <w:t xml:space="preserve">На рисунке вы можете наблюдать массив </w:t>
      </w:r>
      <w:proofErr w:type="spellStart"/>
      <w:r>
        <w:rPr>
          <w:lang w:val="en-US"/>
        </w:rPr>
        <w:t>outputBytes</w:t>
      </w:r>
      <w:proofErr w:type="spellEnd"/>
      <w:r w:rsidRPr="000134A5">
        <w:t>,</w:t>
      </w:r>
      <w:r>
        <w:t xml:space="preserve"> который является выходным массивом байтов</w:t>
      </w:r>
      <w:r w:rsidRPr="000134A5">
        <w:t>.</w:t>
      </w:r>
      <w:r>
        <w:t xml:space="preserve"> Стоит отметить</w:t>
      </w:r>
      <w:r w:rsidRPr="000134A5">
        <w:t>,</w:t>
      </w:r>
      <w:r>
        <w:t xml:space="preserve"> так как потоковые шифры работают с операцией </w:t>
      </w:r>
      <w:r>
        <w:rPr>
          <w:lang w:val="en-US"/>
        </w:rPr>
        <w:t>XOR</w:t>
      </w:r>
      <w:r w:rsidRPr="000134A5">
        <w:t>,</w:t>
      </w:r>
      <w:r>
        <w:t xml:space="preserve"> то для шифрования и дешифрования нужен всего один ключ</w:t>
      </w:r>
      <w:r w:rsidR="00F875D1" w:rsidRPr="00D50FAA">
        <w:t>.</w:t>
      </w:r>
      <w:r w:rsidR="00D50FAA" w:rsidRPr="00D50FAA">
        <w:t xml:space="preserve"> </w:t>
      </w:r>
    </w:p>
    <w:p w14:paraId="1C616DBC" w14:textId="40E4CC6A" w:rsidR="00B14914" w:rsidRPr="00BA0448" w:rsidRDefault="00D50FAA" w:rsidP="00D50FAA">
      <w:pPr>
        <w:pStyle w:val="a6"/>
      </w:pPr>
      <w:r>
        <w:t>Далее идёт функция генерации s</w:t>
      </w:r>
      <w:r w:rsidRPr="00D50FAA">
        <w:t>-</w:t>
      </w:r>
      <w:r>
        <w:t>блока</w:t>
      </w:r>
      <w:r w:rsidRPr="00D50FAA">
        <w:t>,</w:t>
      </w:r>
      <w:r>
        <w:t xml:space="preserve"> по схеме</w:t>
      </w:r>
      <w:r w:rsidRPr="00D50FAA">
        <w:t>,</w:t>
      </w:r>
      <w:r>
        <w:t xml:space="preserve"> которую описывали выше</w:t>
      </w:r>
      <w:r w:rsidRPr="00D50FAA">
        <w:t xml:space="preserve">. </w:t>
      </w:r>
      <w:r>
        <w:t>Более подробно с реализацией вы можете ознакомиться на рисунке 2</w:t>
      </w:r>
      <w:r w:rsidRPr="00292951">
        <w:t>.2.5.</w:t>
      </w:r>
      <w:r w:rsidR="00292951">
        <w:t xml:space="preserve"> Пару слов об реализации </w:t>
      </w:r>
      <w:proofErr w:type="spellStart"/>
      <w:r w:rsidR="00292951">
        <w:rPr>
          <w:lang w:val="en-US"/>
        </w:rPr>
        <w:t>generationSBlock</w:t>
      </w:r>
      <w:proofErr w:type="spellEnd"/>
      <w:r w:rsidR="00292951" w:rsidRPr="00292951">
        <w:t>.</w:t>
      </w:r>
      <w:r w:rsidR="00292951">
        <w:t xml:space="preserve"> На вход мы принимает массив байтов ключа</w:t>
      </w:r>
      <w:r w:rsidR="00292951" w:rsidRPr="00292951">
        <w:t>.</w:t>
      </w:r>
      <w:r w:rsidR="00292951">
        <w:t xml:space="preserve"> Далее происходит инициализация значений массива </w:t>
      </w:r>
      <w:proofErr w:type="spellStart"/>
      <w:r w:rsidR="00292951">
        <w:rPr>
          <w:lang w:val="en-US"/>
        </w:rPr>
        <w:t>SBlock</w:t>
      </w:r>
      <w:proofErr w:type="spellEnd"/>
      <w:r w:rsidR="00292951" w:rsidRPr="00292951">
        <w:t xml:space="preserve"> </w:t>
      </w:r>
      <w:r w:rsidR="00292951">
        <w:t>от 0 до 255</w:t>
      </w:r>
      <w:r w:rsidR="00292951" w:rsidRPr="00163207">
        <w:t>.</w:t>
      </w:r>
      <w:r w:rsidR="00163207" w:rsidRPr="00163207">
        <w:t xml:space="preserve"> </w:t>
      </w:r>
      <w:r w:rsidR="00163207">
        <w:t xml:space="preserve">После происходит цикл генерации самого </w:t>
      </w:r>
      <w:proofErr w:type="spellStart"/>
      <w:r w:rsidR="00163207">
        <w:rPr>
          <w:lang w:val="en-US"/>
        </w:rPr>
        <w:t>SBlock</w:t>
      </w:r>
      <w:proofErr w:type="spellEnd"/>
      <w:r w:rsidR="00943A96">
        <w:t xml:space="preserve"> по схеме</w:t>
      </w:r>
      <w:r w:rsidR="00943A96" w:rsidRPr="00943A96">
        <w:t>,</w:t>
      </w:r>
      <w:r w:rsidR="00943A96">
        <w:t xml:space="preserve"> которая изображена на рисунке </w:t>
      </w:r>
      <w:r w:rsidR="00943A96">
        <w:t>2</w:t>
      </w:r>
      <w:r w:rsidR="00943A96" w:rsidRPr="007705A0">
        <w:t>.1.1</w:t>
      </w:r>
      <w:r w:rsidR="00CC0329" w:rsidRPr="00BA0448">
        <w:t>.</w:t>
      </w:r>
    </w:p>
    <w:p w14:paraId="1290DB8E" w14:textId="5A2A3902" w:rsidR="00B14914" w:rsidRPr="00DD2784" w:rsidRDefault="00D50FAA" w:rsidP="00D56BA2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D9F9FD" wp14:editId="767D55E8">
            <wp:extent cx="4965405" cy="1608942"/>
            <wp:effectExtent l="0" t="0" r="0" b="0"/>
            <wp:docPr id="1708933477" name="Рисунок 3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33477" name="Рисунок 3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26" cy="16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8E9" w14:textId="12DD0FF4" w:rsidR="00D50FAA" w:rsidRPr="000134A5" w:rsidRDefault="00D50FAA" w:rsidP="00D50FAA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Pr="00292951">
        <w:t>5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proofErr w:type="spellStart"/>
      <w:r w:rsidR="009933F5">
        <w:rPr>
          <w:lang w:val="en-US"/>
        </w:rPr>
        <w:t>generationSBlock</w:t>
      </w:r>
      <w:proofErr w:type="spellEnd"/>
      <w:r w:rsidRPr="003F4D49">
        <w:t>.</w:t>
      </w:r>
    </w:p>
    <w:p w14:paraId="6BACDE23" w14:textId="5C8F27C5" w:rsidR="00B14914" w:rsidRDefault="003F6EF6" w:rsidP="00292951">
      <w:pPr>
        <w:pStyle w:val="a6"/>
        <w:rPr>
          <w:lang w:val="en-US"/>
        </w:rPr>
      </w:pPr>
      <w:r>
        <w:t>Да</w:t>
      </w:r>
      <w:r w:rsidR="0089241C">
        <w:t>лее</w:t>
      </w:r>
      <w:r w:rsidR="0089241C" w:rsidRPr="0089241C">
        <w:t xml:space="preserve">, </w:t>
      </w:r>
      <w:r w:rsidR="0089241C">
        <w:t>на рисунке 2</w:t>
      </w:r>
      <w:r w:rsidR="0089241C" w:rsidRPr="0089241C">
        <w:t>.2.4</w:t>
      </w:r>
      <w:r w:rsidR="0089241C">
        <w:t xml:space="preserve"> можно наблюдать инициализацию </w:t>
      </w:r>
      <w:r w:rsidR="0089241C" w:rsidRPr="0089241C">
        <w:t>пе</w:t>
      </w:r>
      <w:r w:rsidR="0089241C">
        <w:t xml:space="preserve">ременных </w:t>
      </w:r>
      <w:r w:rsidR="0089241C" w:rsidRPr="0089241C">
        <w:t>indexForSwapKey1</w:t>
      </w:r>
      <w:r w:rsidR="0089241C">
        <w:t xml:space="preserve"> </w:t>
      </w:r>
      <w:r w:rsidR="0089241C" w:rsidRPr="0089241C">
        <w:t>и</w:t>
      </w:r>
      <w:r w:rsidR="0089241C">
        <w:t xml:space="preserve"> </w:t>
      </w:r>
      <w:r w:rsidR="0089241C" w:rsidRPr="0089241C">
        <w:t>indexForSwapKey</w:t>
      </w:r>
      <w:r w:rsidR="0089241C">
        <w:t>2</w:t>
      </w:r>
      <w:r w:rsidR="0089241C" w:rsidRPr="0089241C">
        <w:t xml:space="preserve">, </w:t>
      </w:r>
      <w:r w:rsidR="0089241C">
        <w:t>которые являются индексами для генерации ключа</w:t>
      </w:r>
      <w:r w:rsidR="0089241C" w:rsidRPr="0089241C">
        <w:t>.</w:t>
      </w:r>
      <w:r w:rsidR="0089241C">
        <w:t xml:space="preserve"> Затем в методе </w:t>
      </w:r>
      <w:proofErr w:type="spellStart"/>
      <w:r w:rsidR="0089241C" w:rsidRPr="00DD2784">
        <w:t>encryptDecrypt</w:t>
      </w:r>
      <w:proofErr w:type="spellEnd"/>
      <w:r w:rsidR="0089241C">
        <w:t xml:space="preserve"> происходит шифрование и дешифрование данных посредством операции </w:t>
      </w:r>
      <w:r w:rsidR="0089241C">
        <w:rPr>
          <w:lang w:val="en-US"/>
        </w:rPr>
        <w:t>XOR</w:t>
      </w:r>
      <w:r w:rsidR="0089241C" w:rsidRPr="0089241C">
        <w:t xml:space="preserve">. </w:t>
      </w:r>
    </w:p>
    <w:p w14:paraId="3D66146E" w14:textId="2E7A008B" w:rsidR="0089241C" w:rsidRPr="001B56E1" w:rsidRDefault="0089241C" w:rsidP="00292951">
      <w:pPr>
        <w:pStyle w:val="a6"/>
        <w:rPr>
          <w:lang w:val="en-US"/>
        </w:rPr>
      </w:pPr>
      <w:r>
        <w:t xml:space="preserve">Вы можете наблюдать на рисунке </w:t>
      </w:r>
      <w:r>
        <w:t>2</w:t>
      </w:r>
      <w:r w:rsidRPr="0089241C">
        <w:t>.2.4</w:t>
      </w:r>
      <w:r w:rsidRPr="0089241C">
        <w:t>,</w:t>
      </w:r>
      <w:r>
        <w:t xml:space="preserve"> что цикл проходит по всем байтам сообщения</w:t>
      </w:r>
      <w:r w:rsidRPr="0089241C">
        <w:t xml:space="preserve">, </w:t>
      </w:r>
      <w:r>
        <w:t>шифруя их значением сгенерированного ключа</w:t>
      </w:r>
      <w:r w:rsidRPr="0089241C">
        <w:t xml:space="preserve">. </w:t>
      </w:r>
      <w:r>
        <w:t xml:space="preserve">Реализацию метода </w:t>
      </w:r>
      <w:proofErr w:type="spellStart"/>
      <w:r>
        <w:rPr>
          <w:lang w:val="en-US"/>
        </w:rPr>
        <w:t>getKey</w:t>
      </w:r>
      <w:proofErr w:type="spellEnd"/>
      <w:r w:rsidRPr="0089241C">
        <w:t xml:space="preserve">, </w:t>
      </w:r>
      <w:r>
        <w:t xml:space="preserve">которую вы наблюдали на рисунке </w:t>
      </w:r>
      <w:r>
        <w:t>2</w:t>
      </w:r>
      <w:r w:rsidRPr="001A3CBE">
        <w:t>.1.</w:t>
      </w:r>
      <w:r>
        <w:t>2</w:t>
      </w:r>
      <w:r w:rsidRPr="0089241C">
        <w:t>,</w:t>
      </w:r>
      <w:r>
        <w:t xml:space="preserve"> вы можете видеть на рисунке 2</w:t>
      </w:r>
      <w:r w:rsidRPr="0089241C">
        <w:t>.2.6.</w:t>
      </w:r>
      <w:r w:rsidR="00BE7634" w:rsidRPr="00BE7634">
        <w:t xml:space="preserve"> </w:t>
      </w:r>
      <w:r w:rsidR="00BE7634">
        <w:t>Первый параметр является индексом байта сообщения</w:t>
      </w:r>
      <w:r w:rsidR="00BE7634" w:rsidRPr="00BE7634">
        <w:t>,</w:t>
      </w:r>
      <w:r w:rsidR="00BE7634">
        <w:t xml:space="preserve"> второй представляет собой индекс</w:t>
      </w:r>
      <w:r w:rsidR="00BE7634" w:rsidRPr="00BE7634">
        <w:t>,</w:t>
      </w:r>
      <w:r w:rsidR="00BE7634">
        <w:t xml:space="preserve"> который используется для последующей генерации ключа</w:t>
      </w:r>
      <w:r w:rsidR="00BE7634" w:rsidRPr="00BE7634">
        <w:t>.</w:t>
      </w:r>
      <w:r w:rsidR="00BE7634">
        <w:t xml:space="preserve"> В данной функции применён параметр </w:t>
      </w:r>
      <w:proofErr w:type="spellStart"/>
      <w:r w:rsidR="00BE7634">
        <w:rPr>
          <w:lang w:val="en-US"/>
        </w:rPr>
        <w:t>inout</w:t>
      </w:r>
      <w:proofErr w:type="spellEnd"/>
      <w:r w:rsidR="00BE7634">
        <w:t xml:space="preserve"> для второго параметра</w:t>
      </w:r>
      <w:r w:rsidR="00BE7634" w:rsidRPr="00BE7634">
        <w:t xml:space="preserve">, </w:t>
      </w:r>
      <w:proofErr w:type="gramStart"/>
      <w:r w:rsidR="00BE7634">
        <w:t>следовательно</w:t>
      </w:r>
      <w:r w:rsidR="00BE7634" w:rsidRPr="00BE7634">
        <w:t>,</w:t>
      </w:r>
      <w:r w:rsidR="00BE7634">
        <w:t xml:space="preserve">  он</w:t>
      </w:r>
      <w:proofErr w:type="gramEnd"/>
      <w:r w:rsidR="00BE7634">
        <w:t xml:space="preserve"> изменяется и за пределами функции</w:t>
      </w:r>
      <w:r w:rsidR="00BE7634" w:rsidRPr="001B56E1">
        <w:t>.</w:t>
      </w:r>
      <w:r w:rsidR="001B56E1" w:rsidRPr="001B56E1">
        <w:t xml:space="preserve"> </w:t>
      </w:r>
    </w:p>
    <w:p w14:paraId="09127B01" w14:textId="1CB67406" w:rsidR="00BE7634" w:rsidRPr="00BE7634" w:rsidRDefault="00BE7634" w:rsidP="00BE7634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8DC17B" wp14:editId="4439D7EC">
            <wp:extent cx="5422604" cy="762814"/>
            <wp:effectExtent l="0" t="0" r="0" b="0"/>
            <wp:docPr id="20571826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2619" name="Рисунок 20571826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17" cy="7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6C5" w14:textId="02AF6095" w:rsidR="0089241C" w:rsidRPr="000134A5" w:rsidRDefault="0089241C" w:rsidP="0089241C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Pr="001B56E1">
        <w:t>6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proofErr w:type="spellStart"/>
      <w:r w:rsidR="00115867">
        <w:rPr>
          <w:lang w:val="en-US"/>
        </w:rPr>
        <w:t>getKey</w:t>
      </w:r>
      <w:proofErr w:type="spellEnd"/>
      <w:r w:rsidRPr="003F4D49">
        <w:t>.</w:t>
      </w:r>
    </w:p>
    <w:p w14:paraId="57D5D250" w14:textId="741B7645" w:rsidR="00292951" w:rsidRPr="00292951" w:rsidRDefault="001B56E1" w:rsidP="00C25382">
      <w:pPr>
        <w:pStyle w:val="a6"/>
      </w:pPr>
      <w:r>
        <w:t>Для дешифрования сообщения</w:t>
      </w:r>
      <w:r w:rsidR="00BF0E2D" w:rsidRPr="00BF0E2D">
        <w:t>,</w:t>
      </w:r>
      <w:r w:rsidR="00BF0E2D">
        <w:t xml:space="preserve"> на вход функции подаётся массив байтов зашифрованного сообщения и тот же ключ</w:t>
      </w:r>
      <w:r w:rsidR="00BF0E2D" w:rsidRPr="00BF0E2D">
        <w:t>,</w:t>
      </w:r>
      <w:r w:rsidR="00BF0E2D">
        <w:t xml:space="preserve"> что был использован для шифрования</w:t>
      </w:r>
      <w:r w:rsidR="00BF0E2D" w:rsidRPr="00BF0E2D">
        <w:t>.</w:t>
      </w:r>
      <w:r w:rsidR="00CB09C5" w:rsidRPr="00EB2F4A">
        <w:t xml:space="preserve"> </w:t>
      </w:r>
      <w:r w:rsidR="00BF0E2D">
        <w:t>Таким образом</w:t>
      </w:r>
      <w:r w:rsidR="00BF0E2D" w:rsidRPr="001B56E1">
        <w:t xml:space="preserve">, </w:t>
      </w:r>
      <w:r w:rsidR="00BF0E2D">
        <w:t>был реализован шифр, который генерирует псевдослучайную последовательность</w:t>
      </w:r>
      <w:r w:rsidR="00BF0E2D" w:rsidRPr="001B56E1">
        <w:t>,</w:t>
      </w:r>
      <w:r w:rsidR="00BF0E2D">
        <w:t xml:space="preserve"> а затем использует эту последовательность для шифрования текста посредством операции </w:t>
      </w:r>
      <w:r w:rsidR="00BF0E2D">
        <w:rPr>
          <w:lang w:val="en-US"/>
        </w:rPr>
        <w:t>XOR</w:t>
      </w:r>
      <w:r w:rsidR="00BF0E2D" w:rsidRPr="001B56E1">
        <w:t>.</w:t>
      </w:r>
      <w:r w:rsidR="006C5D10">
        <w:t xml:space="preserve"> По той причине</w:t>
      </w:r>
      <w:r w:rsidR="006C5D10" w:rsidRPr="006C5D10">
        <w:t xml:space="preserve">, </w:t>
      </w:r>
      <w:r w:rsidR="006C5D10">
        <w:t>что это потоковый шифр</w:t>
      </w:r>
      <w:r w:rsidR="006C5D10" w:rsidRPr="006C5D10">
        <w:t>,</w:t>
      </w:r>
      <w:r w:rsidR="006C5D10">
        <w:t xml:space="preserve"> функция шифрования и дешифрования одинаков</w:t>
      </w:r>
      <w:r w:rsidR="00C25382">
        <w:t>ы</w:t>
      </w:r>
      <w:r w:rsidR="006C5D10" w:rsidRPr="00C25382">
        <w:t>.</w:t>
      </w:r>
    </w:p>
    <w:p w14:paraId="40DB9E78" w14:textId="5F4B6B0B" w:rsidR="00BA0448" w:rsidRPr="00536119" w:rsidRDefault="00BA0448" w:rsidP="00BA0448">
      <w:pPr>
        <w:pStyle w:val="2"/>
        <w:spacing w:line="360" w:lineRule="auto"/>
        <w:ind w:firstLine="708"/>
        <w:rPr>
          <w:rFonts w:ascii="Apple Color Emoji" w:hAnsi="Apple Color Emoji" w:cs="Apple Color Emoji"/>
          <w:lang w:val="en-US"/>
        </w:rPr>
      </w:pPr>
      <w:bookmarkStart w:id="17" w:name="_Toc169041383"/>
      <w:r w:rsidRPr="00F14B67">
        <w:lastRenderedPageBreak/>
        <w:t>2.</w:t>
      </w:r>
      <w:r w:rsidR="0040052D">
        <w:rPr>
          <w:lang w:val="en-US"/>
        </w:rPr>
        <w:t>3</w:t>
      </w:r>
      <w:r w:rsidRPr="006961EB">
        <w:t xml:space="preserve"> </w:t>
      </w:r>
      <w:r>
        <w:t>Тестирование</w:t>
      </w:r>
      <w:r w:rsidRPr="00F14B67">
        <w:t xml:space="preserve"> </w:t>
      </w:r>
      <w:r w:rsidR="00536119" w:rsidRPr="000A74CA">
        <w:rPr>
          <w:rFonts w:ascii="Apple Color Emoji" w:hAnsi="Apple Color Emoji" w:cs="Apple Color Emoji"/>
        </w:rPr>
        <w:t>✅</w:t>
      </w:r>
      <w:bookmarkEnd w:id="17"/>
    </w:p>
    <w:p w14:paraId="422EBD34" w14:textId="5932FA87" w:rsidR="00BA0448" w:rsidRPr="00BB2038" w:rsidRDefault="00BA0448" w:rsidP="00BB2038">
      <w:pPr>
        <w:pStyle w:val="a6"/>
        <w:rPr>
          <w:lang w:val="en-US"/>
        </w:rPr>
      </w:pPr>
      <w:r>
        <w:t>Сначала были проведены ручные тесты</w:t>
      </w:r>
      <w:r w:rsidRPr="00BA0448">
        <w:t>,</w:t>
      </w:r>
      <w:r>
        <w:t xml:space="preserve"> где данные были подобраны.</w:t>
      </w:r>
      <w:r w:rsidRPr="00BA0448">
        <w:t xml:space="preserve"> </w:t>
      </w:r>
      <w:r>
        <w:t xml:space="preserve">Для данного вида тестов были созданы переменные </w:t>
      </w:r>
      <w:r>
        <w:rPr>
          <w:lang w:val="en-US"/>
        </w:rPr>
        <w:t>cipher</w:t>
      </w:r>
      <w:r w:rsidRPr="00BA0448">
        <w:t xml:space="preserve">, </w:t>
      </w:r>
      <w:proofErr w:type="spellStart"/>
      <w:r>
        <w:rPr>
          <w:lang w:val="en-US"/>
        </w:rPr>
        <w:t>keyString</w:t>
      </w:r>
      <w:proofErr w:type="spellEnd"/>
      <w:r w:rsidRPr="00BA0448">
        <w:t xml:space="preserve">, </w:t>
      </w:r>
      <w:proofErr w:type="spellStart"/>
      <w:r>
        <w:rPr>
          <w:lang w:val="en-US"/>
        </w:rPr>
        <w:t>dataString</w:t>
      </w:r>
      <w:proofErr w:type="spellEnd"/>
      <w:r w:rsidRPr="00BA0448">
        <w:t xml:space="preserve">. </w:t>
      </w:r>
      <w:r>
        <w:t>Расскажем подробнее о каждой переменной</w:t>
      </w:r>
      <w:r w:rsidRPr="00CC6D8C">
        <w:t>.</w:t>
      </w:r>
      <w:r>
        <w:t xml:space="preserve"> </w:t>
      </w:r>
      <w:r>
        <w:rPr>
          <w:lang w:val="en-US"/>
        </w:rPr>
        <w:t>Cipher</w:t>
      </w:r>
      <w:r w:rsidRPr="00CC6D8C">
        <w:t xml:space="preserve"> – </w:t>
      </w:r>
      <w:r>
        <w:t xml:space="preserve">является </w:t>
      </w:r>
      <w:r w:rsidR="00BB2038" w:rsidRPr="00BB2038">
        <w:t>о</w:t>
      </w:r>
      <w:r w:rsidR="00BB2038">
        <w:t>бъектом класса</w:t>
      </w:r>
      <w:r w:rsidR="00CC6D8C" w:rsidRPr="00CC6D8C">
        <w:t>,</w:t>
      </w:r>
      <w:r w:rsidR="00CC6D8C">
        <w:t xml:space="preserve"> который содержит методы шифрования и дешифрования</w:t>
      </w:r>
      <w:r w:rsidR="00CC6D8C" w:rsidRPr="00BB2038">
        <w:t>.</w:t>
      </w:r>
      <w:r w:rsidR="00BB2038" w:rsidRPr="00BB2038">
        <w:t xml:space="preserve"> </w:t>
      </w:r>
      <w:proofErr w:type="spellStart"/>
      <w:r w:rsidR="00BB2038">
        <w:rPr>
          <w:lang w:val="en-US"/>
        </w:rPr>
        <w:t>KeyString</w:t>
      </w:r>
      <w:proofErr w:type="spellEnd"/>
      <w:r w:rsidR="00BB2038" w:rsidRPr="00BB2038">
        <w:t xml:space="preserve"> – </w:t>
      </w:r>
      <w:r w:rsidR="00BB2038">
        <w:t xml:space="preserve">является переменной типа </w:t>
      </w:r>
      <w:r w:rsidR="00BB2038">
        <w:rPr>
          <w:lang w:val="en-US"/>
        </w:rPr>
        <w:t>String</w:t>
      </w:r>
      <w:r w:rsidR="00BB2038" w:rsidRPr="00BB2038">
        <w:t xml:space="preserve">, </w:t>
      </w:r>
      <w:r w:rsidR="00BB2038">
        <w:t>которая представляет собой ключ для алгоритма</w:t>
      </w:r>
      <w:r w:rsidR="00BB2038" w:rsidRPr="00BB2038">
        <w:t xml:space="preserve">. </w:t>
      </w:r>
      <w:proofErr w:type="spellStart"/>
      <w:r w:rsidR="00BB2038">
        <w:rPr>
          <w:lang w:val="en-US"/>
        </w:rPr>
        <w:t>DataString</w:t>
      </w:r>
      <w:proofErr w:type="spellEnd"/>
      <w:r w:rsidR="00BB2038" w:rsidRPr="00BB2038">
        <w:t xml:space="preserve"> – </w:t>
      </w:r>
      <w:r w:rsidR="00BB2038">
        <w:t xml:space="preserve">является переменной типа </w:t>
      </w:r>
      <w:r w:rsidR="00BB2038">
        <w:rPr>
          <w:lang w:val="en-US"/>
        </w:rPr>
        <w:t>String</w:t>
      </w:r>
      <w:r w:rsidR="00BB2038" w:rsidRPr="00BB2038">
        <w:t>,</w:t>
      </w:r>
      <w:r w:rsidR="00BB2038">
        <w:t xml:space="preserve"> которая представляет собой сообщение</w:t>
      </w:r>
      <w:r w:rsidR="00BB2038" w:rsidRPr="00BB2038">
        <w:t xml:space="preserve">. </w:t>
      </w:r>
      <w:r w:rsidR="00BB2038">
        <w:t xml:space="preserve">Данные переменные вы можете наблюдать на рисунке </w:t>
      </w:r>
      <w:r w:rsidR="00BB2038">
        <w:rPr>
          <w:lang w:val="en-US"/>
        </w:rPr>
        <w:t>2.</w:t>
      </w:r>
      <w:r w:rsidR="00111131">
        <w:rPr>
          <w:lang w:val="en-US"/>
        </w:rPr>
        <w:t>3</w:t>
      </w:r>
      <w:r w:rsidR="00BB2038">
        <w:rPr>
          <w:lang w:val="en-US"/>
        </w:rPr>
        <w:t>.1.</w:t>
      </w:r>
    </w:p>
    <w:p w14:paraId="0EBC04CD" w14:textId="1CD2F90F" w:rsidR="00BA0448" w:rsidRPr="00BA0448" w:rsidRDefault="00BA0448" w:rsidP="00BA0448">
      <w:pPr>
        <w:jc w:val="center"/>
      </w:pPr>
      <w:r>
        <w:rPr>
          <w:noProof/>
        </w:rPr>
        <w:drawing>
          <wp:inline distT="0" distB="0" distL="0" distR="0" wp14:anchorId="64A96FB7" wp14:editId="67FF2395">
            <wp:extent cx="3048000" cy="736600"/>
            <wp:effectExtent l="0" t="0" r="0" b="0"/>
            <wp:docPr id="72812839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8397" name="Рисунок 7281283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C1E8" w14:textId="7E77B78D" w:rsidR="00712641" w:rsidRDefault="00712641" w:rsidP="00712641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 w:rsidR="0040052D"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1</w:t>
      </w:r>
      <w:r w:rsidRPr="002537C1">
        <w:rPr>
          <w:lang w:val="en-US"/>
        </w:rPr>
        <w:t xml:space="preserve"> – </w:t>
      </w:r>
      <w:r>
        <w:t>Переменные</w:t>
      </w:r>
      <w:r w:rsidRPr="002537C1">
        <w:rPr>
          <w:lang w:val="en-US"/>
        </w:rPr>
        <w:t xml:space="preserve"> </w:t>
      </w:r>
      <w:r>
        <w:rPr>
          <w:lang w:val="en-US"/>
        </w:rPr>
        <w:t xml:space="preserve">cipher, </w:t>
      </w:r>
      <w:proofErr w:type="spellStart"/>
      <w:r>
        <w:rPr>
          <w:lang w:val="en-US"/>
        </w:rPr>
        <w:t>key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String</w:t>
      </w:r>
      <w:proofErr w:type="spellEnd"/>
      <w:r>
        <w:rPr>
          <w:lang w:val="en-US"/>
        </w:rPr>
        <w:t>.</w:t>
      </w:r>
    </w:p>
    <w:p w14:paraId="1BF30C77" w14:textId="0B4A6EDB" w:rsidR="002537C1" w:rsidRPr="00A307C3" w:rsidRDefault="002537C1" w:rsidP="00672AE5">
      <w:pPr>
        <w:pStyle w:val="a6"/>
      </w:pPr>
      <w:r>
        <w:t>Далее был</w:t>
      </w:r>
      <w:r w:rsidR="00672AE5">
        <w:t>и</w:t>
      </w:r>
      <w:r>
        <w:t xml:space="preserve"> реализован</w:t>
      </w:r>
      <w:r w:rsidR="00672AE5">
        <w:t>ы</w:t>
      </w:r>
      <w:r>
        <w:t xml:space="preserve"> вывод</w:t>
      </w:r>
      <w:r w:rsidR="00672AE5">
        <w:t>ы посредством многократного вызова</w:t>
      </w:r>
      <w:r w:rsidR="00672AE5" w:rsidRPr="00672AE5">
        <w:t xml:space="preserve"> </w:t>
      </w:r>
      <w:r w:rsidR="00672AE5">
        <w:t>стандартной функции</w:t>
      </w:r>
      <w:r w:rsidR="00672AE5" w:rsidRPr="00672AE5">
        <w:t xml:space="preserve"> </w:t>
      </w:r>
      <w:r w:rsidR="00672AE5">
        <w:rPr>
          <w:lang w:val="en-US"/>
        </w:rPr>
        <w:t>print</w:t>
      </w:r>
      <w:r w:rsidR="00111131" w:rsidRPr="00111131">
        <w:t>,</w:t>
      </w:r>
      <w:r w:rsidR="00111131">
        <w:t xml:space="preserve"> смотрите рисунок </w:t>
      </w:r>
      <w:r w:rsidR="00111131" w:rsidRPr="00111131">
        <w:t>2.3.</w:t>
      </w:r>
      <w:r w:rsidR="00111131" w:rsidRPr="00C553AC">
        <w:t>2.</w:t>
      </w:r>
      <w:r w:rsidR="00672AE5" w:rsidRPr="00672AE5">
        <w:t xml:space="preserve"> </w:t>
      </w:r>
      <w:r w:rsidR="00672AE5">
        <w:t>Для передачи в качестве параметра для функции шифрования строк</w:t>
      </w:r>
      <w:r w:rsidR="00672AE5" w:rsidRPr="00672AE5">
        <w:t>,</w:t>
      </w:r>
      <w:r w:rsidR="00672AE5">
        <w:t xml:space="preserve"> использовался метод </w:t>
      </w:r>
      <w:proofErr w:type="gramStart"/>
      <w:r w:rsidR="00672AE5">
        <w:rPr>
          <w:lang w:val="en-US"/>
        </w:rPr>
        <w:t>Array</w:t>
      </w:r>
      <w:r w:rsidR="00672AE5" w:rsidRPr="00672AE5">
        <w:t>(</w:t>
      </w:r>
      <w:proofErr w:type="gramEnd"/>
      <w:r w:rsidR="00672AE5" w:rsidRPr="00672AE5">
        <w:t>&lt;</w:t>
      </w:r>
      <w:r w:rsidR="00672AE5">
        <w:rPr>
          <w:lang w:val="en-US"/>
        </w:rPr>
        <w:t>String</w:t>
      </w:r>
      <w:r w:rsidR="00672AE5" w:rsidRPr="00672AE5">
        <w:t>&gt;.</w:t>
      </w:r>
      <w:proofErr w:type="spellStart"/>
      <w:r w:rsidR="00672AE5">
        <w:rPr>
          <w:lang w:val="en-US"/>
        </w:rPr>
        <w:t>utf</w:t>
      </w:r>
      <w:proofErr w:type="spellEnd"/>
      <w:r w:rsidR="00672AE5" w:rsidRPr="00C91643">
        <w:t>8</w:t>
      </w:r>
      <w:r w:rsidR="00672AE5" w:rsidRPr="00672AE5">
        <w:t>)</w:t>
      </w:r>
      <w:r w:rsidR="009C4B06" w:rsidRPr="00C91643">
        <w:t xml:space="preserve">, </w:t>
      </w:r>
      <w:r w:rsidR="009C4B06">
        <w:t>который преобразует строку в массив байтов</w:t>
      </w:r>
      <w:r w:rsidR="009C4B06" w:rsidRPr="00C91643">
        <w:t xml:space="preserve">. </w:t>
      </w:r>
      <w:r w:rsidR="006C5D10">
        <w:t>Так как</w:t>
      </w:r>
      <w:r w:rsidR="00C25382">
        <w:t xml:space="preserve"> на выходе</w:t>
      </w:r>
      <w:r w:rsidR="006C5D10">
        <w:t xml:space="preserve"> шифрования и дешифрования </w:t>
      </w:r>
      <w:r w:rsidR="00F9531C">
        <w:t>функции получается массив байтов</w:t>
      </w:r>
      <w:r w:rsidR="00F9531C" w:rsidRPr="00F9531C">
        <w:t>,</w:t>
      </w:r>
      <w:r w:rsidR="00F9531C">
        <w:t xml:space="preserve"> для корректного преобразования из массива байтов в строку</w:t>
      </w:r>
      <w:r w:rsidR="00F9531C" w:rsidRPr="00F9531C">
        <w:t>,</w:t>
      </w:r>
      <w:r w:rsidR="00F9531C">
        <w:t xml:space="preserve"> используется метод </w:t>
      </w:r>
      <w:proofErr w:type="spellStart"/>
      <w:r w:rsidR="00F9531C">
        <w:rPr>
          <w:lang w:val="en-US"/>
        </w:rPr>
        <w:t>stringFromBytes</w:t>
      </w:r>
      <w:proofErr w:type="spellEnd"/>
      <w:r w:rsidR="00F9531C" w:rsidRPr="00A307C3">
        <w:t>.</w:t>
      </w:r>
    </w:p>
    <w:p w14:paraId="55D76621" w14:textId="082C134E" w:rsidR="002537C1" w:rsidRDefault="002537C1" w:rsidP="002537C1">
      <w:pPr>
        <w:pStyle w:val="a6"/>
        <w:jc w:val="center"/>
      </w:pPr>
      <w:r>
        <w:rPr>
          <w:noProof/>
        </w:rPr>
        <w:drawing>
          <wp:inline distT="0" distB="0" distL="0" distR="0" wp14:anchorId="1DED42A6" wp14:editId="318AF37E">
            <wp:extent cx="5560828" cy="1210761"/>
            <wp:effectExtent l="0" t="0" r="0" b="0"/>
            <wp:docPr id="156070099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0994" name="Рисунок 15607009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47" cy="12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93B3" w14:textId="40296069" w:rsidR="002537C1" w:rsidRPr="00EF4335" w:rsidRDefault="002537C1" w:rsidP="002537C1">
      <w:pPr>
        <w:pStyle w:val="a6"/>
        <w:ind w:firstLine="0"/>
        <w:jc w:val="center"/>
      </w:pPr>
      <w:r>
        <w:t>Рисунок</w:t>
      </w:r>
      <w:r w:rsidRPr="00EF4335">
        <w:t xml:space="preserve"> 2.</w:t>
      </w:r>
      <w:r w:rsidR="0040052D" w:rsidRPr="0040052D">
        <w:t>3</w:t>
      </w:r>
      <w:r w:rsidRPr="00EF4335">
        <w:t>.</w:t>
      </w:r>
      <w:r>
        <w:t>2</w:t>
      </w:r>
      <w:r w:rsidRPr="00EF4335">
        <w:t xml:space="preserve"> – </w:t>
      </w:r>
      <w:r w:rsidR="00C91643">
        <w:t>Реализация многократного</w:t>
      </w:r>
      <w:r>
        <w:t xml:space="preserve"> </w:t>
      </w:r>
      <w:r w:rsidR="00C91643">
        <w:t>вызова результата</w:t>
      </w:r>
      <w:r w:rsidR="00F7684F" w:rsidRPr="00EF4335">
        <w:t>.</w:t>
      </w:r>
    </w:p>
    <w:p w14:paraId="4E5D4E53" w14:textId="68E64D34" w:rsidR="002537C1" w:rsidRPr="006C5D10" w:rsidRDefault="004E5D97" w:rsidP="004E5D97">
      <w:pPr>
        <w:pStyle w:val="a6"/>
      </w:pPr>
      <w:r>
        <w:t>После запуска проекта можно наблюдать результат</w:t>
      </w:r>
      <w:r w:rsidRPr="004E5D97">
        <w:t xml:space="preserve">, </w:t>
      </w:r>
      <w:r>
        <w:t xml:space="preserve">который представлен на рисунке </w:t>
      </w:r>
      <w:r w:rsidRPr="004E5D97">
        <w:t>2.</w:t>
      </w:r>
      <w:r w:rsidR="00111131" w:rsidRPr="00111131">
        <w:t>3</w:t>
      </w:r>
      <w:r w:rsidRPr="004E5D97">
        <w:t>.3</w:t>
      </w:r>
      <w:r w:rsidRPr="006C5D10">
        <w:t>.</w:t>
      </w:r>
    </w:p>
    <w:p w14:paraId="2A024FE0" w14:textId="77777777" w:rsidR="004E5D97" w:rsidRDefault="004E5D97" w:rsidP="002537C1">
      <w:pPr>
        <w:pStyle w:val="a6"/>
        <w:jc w:val="center"/>
        <w:rPr>
          <w:lang w:val="en-US"/>
        </w:rPr>
      </w:pPr>
    </w:p>
    <w:p w14:paraId="332A3582" w14:textId="77777777" w:rsidR="00C553AC" w:rsidRPr="00C553AC" w:rsidRDefault="00C553AC" w:rsidP="002537C1">
      <w:pPr>
        <w:pStyle w:val="a6"/>
        <w:jc w:val="center"/>
        <w:rPr>
          <w:lang w:val="en-US"/>
        </w:rPr>
      </w:pPr>
    </w:p>
    <w:p w14:paraId="0D109283" w14:textId="4D2E8331" w:rsidR="00BA0448" w:rsidRDefault="00C91643" w:rsidP="00C9164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6BBBD5" wp14:editId="0AA943AA">
            <wp:extent cx="5943600" cy="517153"/>
            <wp:effectExtent l="0" t="0" r="0" b="3810"/>
            <wp:docPr id="9727015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1572" name="Рисунок 9727015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23" cy="5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B95" w14:textId="556DAF17" w:rsidR="00C553AC" w:rsidRDefault="00C91643" w:rsidP="00C553AC">
      <w:pPr>
        <w:pStyle w:val="a6"/>
        <w:ind w:firstLine="0"/>
        <w:jc w:val="center"/>
        <w:rPr>
          <w:lang w:val="en-US"/>
        </w:rPr>
      </w:pPr>
      <w:bookmarkStart w:id="18" w:name="OLE_LINK3"/>
      <w:bookmarkStart w:id="19" w:name="OLE_LINK6"/>
      <w:r>
        <w:t>Рисунок</w:t>
      </w:r>
      <w:r w:rsidRPr="002537C1">
        <w:rPr>
          <w:lang w:val="en-US"/>
        </w:rPr>
        <w:t xml:space="preserve"> 2.</w:t>
      </w:r>
      <w:r w:rsidR="0040052D">
        <w:rPr>
          <w:lang w:val="en-US"/>
        </w:rPr>
        <w:t>3</w:t>
      </w:r>
      <w:r w:rsidRPr="002537C1">
        <w:rPr>
          <w:lang w:val="en-US"/>
        </w:rPr>
        <w:t>.</w:t>
      </w:r>
      <w:r w:rsidR="004E5D97">
        <w:rPr>
          <w:lang w:val="en-US"/>
        </w:rPr>
        <w:t>3</w:t>
      </w:r>
      <w:bookmarkEnd w:id="18"/>
      <w:r w:rsidRPr="002537C1">
        <w:rPr>
          <w:lang w:val="en-US"/>
        </w:rPr>
        <w:t xml:space="preserve"> – </w:t>
      </w:r>
      <w:r>
        <w:t>Вывод результат</w:t>
      </w:r>
      <w:r w:rsidR="00EF4335">
        <w:t>а</w:t>
      </w:r>
      <w:r>
        <w:rPr>
          <w:lang w:val="en-US"/>
        </w:rPr>
        <w:t>.</w:t>
      </w:r>
    </w:p>
    <w:bookmarkEnd w:id="19"/>
    <w:p w14:paraId="2BC12E91" w14:textId="58668783" w:rsidR="00C553AC" w:rsidRPr="00A70A88" w:rsidRDefault="00C553AC" w:rsidP="00C553AC">
      <w:pPr>
        <w:pStyle w:val="a6"/>
        <w:rPr>
          <w:lang w:val="en-US"/>
        </w:rPr>
      </w:pPr>
      <w:r w:rsidRPr="004F1D52">
        <w:t xml:space="preserve">Поскольку Swift работает с кодировкой </w:t>
      </w:r>
      <w:bookmarkStart w:id="20" w:name="OLE_LINK4"/>
      <w:proofErr w:type="spellStart"/>
      <w:r w:rsidRPr="004F1D52">
        <w:t>Unicode</w:t>
      </w:r>
      <w:bookmarkEnd w:id="20"/>
      <w:proofErr w:type="spellEnd"/>
      <w:r w:rsidRPr="004F1D52">
        <w:t>, это накладывает некоторые особенности на обработку данных</w:t>
      </w:r>
      <w:r w:rsidR="002D1F02">
        <w:t>, многие символы представимы в виде нескольких байт</w:t>
      </w:r>
      <w:r w:rsidR="002D1F02" w:rsidRPr="000E43DF">
        <w:t>.</w:t>
      </w:r>
      <w:r w:rsidR="002D1F02">
        <w:t xml:space="preserve"> </w:t>
      </w:r>
      <w:r w:rsidRPr="004F1D52">
        <w:t xml:space="preserve">Например, символ "ɇ" в </w:t>
      </w:r>
      <w:proofErr w:type="spellStart"/>
      <w:r w:rsidRPr="004F1D52">
        <w:t>Unicode</w:t>
      </w:r>
      <w:proofErr w:type="spellEnd"/>
      <w:r w:rsidRPr="004F1D52">
        <w:t xml:space="preserve"> представлен двумя кодовыми точками: "e" и диакритическим знаком. Этот факт усложняет задачу </w:t>
      </w:r>
      <w:proofErr w:type="spellStart"/>
      <w:r w:rsidRPr="004F1D52">
        <w:t>криптоаналитикам</w:t>
      </w:r>
      <w:proofErr w:type="spellEnd"/>
      <w:r w:rsidRPr="004F1D52">
        <w:t xml:space="preserve">, так как зашифрованный текст, включающий такие символы, становится труднее анализировать. Подробный пример этого случая можно увидеть на рисунке </w:t>
      </w:r>
      <w:r w:rsidR="00E11D96" w:rsidRPr="000E43DF">
        <w:t>2.3.4.</w:t>
      </w:r>
      <w:r w:rsidR="000E43DF">
        <w:t xml:space="preserve"> Данный пример прекрасно иллюстрирует</w:t>
      </w:r>
      <w:r w:rsidR="000E43DF" w:rsidRPr="000E43DF">
        <w:t>,</w:t>
      </w:r>
      <w:r w:rsidR="000E43DF">
        <w:t xml:space="preserve"> что даже если и удастся получить читаемое сообщение,</w:t>
      </w:r>
      <w:r w:rsidR="000E43DF" w:rsidRPr="000E43DF">
        <w:t xml:space="preserve"> </w:t>
      </w:r>
      <w:r w:rsidR="000E43DF">
        <w:t>не факт, что это именно оно</w:t>
      </w:r>
      <w:r w:rsidR="000E43DF" w:rsidRPr="000E43DF">
        <w:t>,</w:t>
      </w:r>
      <w:r w:rsidR="000E43DF">
        <w:t xml:space="preserve"> ведь может произойти так</w:t>
      </w:r>
      <w:r w:rsidR="000E43DF" w:rsidRPr="000E43DF">
        <w:t>,</w:t>
      </w:r>
      <w:r w:rsidR="000E43DF">
        <w:t xml:space="preserve"> что несколько байт какого-то сложного символа </w:t>
      </w:r>
      <w:r w:rsidR="000C51E3">
        <w:t>объединяться</w:t>
      </w:r>
      <w:r w:rsidR="000E43DF">
        <w:t xml:space="preserve"> в некое слово</w:t>
      </w:r>
      <w:r w:rsidR="00A70A88" w:rsidRPr="00A70A88">
        <w:t>,</w:t>
      </w:r>
      <w:r w:rsidR="00A70A88">
        <w:t xml:space="preserve"> но никак не сложный символ</w:t>
      </w:r>
      <w:r w:rsidR="00A70A88" w:rsidRPr="00A70A88">
        <w:t>.</w:t>
      </w:r>
      <w:r w:rsidR="00A70A88">
        <w:t xml:space="preserve"> В данном случае кодировка </w:t>
      </w:r>
      <w:proofErr w:type="spellStart"/>
      <w:r w:rsidR="00A70A88" w:rsidRPr="004F1D52">
        <w:t>Unicode</w:t>
      </w:r>
      <w:proofErr w:type="spellEnd"/>
      <w:r w:rsidR="00A70A88">
        <w:t xml:space="preserve"> очень сильно помогает криптографам</w:t>
      </w:r>
      <w:r w:rsidR="00A70A88">
        <w:rPr>
          <w:lang w:val="en-US"/>
        </w:rPr>
        <w:t xml:space="preserve">. </w:t>
      </w:r>
    </w:p>
    <w:p w14:paraId="2D243383" w14:textId="77777777" w:rsidR="00C553AC" w:rsidRDefault="00C553AC" w:rsidP="00C553AC">
      <w:pPr>
        <w:pStyle w:val="a6"/>
        <w:ind w:firstLine="0"/>
        <w:jc w:val="center"/>
      </w:pPr>
      <w:r>
        <w:rPr>
          <w:bCs/>
          <w:noProof/>
        </w:rPr>
        <w:drawing>
          <wp:inline distT="0" distB="0" distL="0" distR="0" wp14:anchorId="00618616" wp14:editId="76A28FA5">
            <wp:extent cx="3086100" cy="1358900"/>
            <wp:effectExtent l="63500" t="63500" r="114300" b="114300"/>
            <wp:docPr id="479343169" name="Рисунок 14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350" name="Рисунок 14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5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76131" w14:textId="5FD8EEC8" w:rsidR="00C553AC" w:rsidRDefault="00C553AC" w:rsidP="00CD00D5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4</w:t>
      </w:r>
      <w:r w:rsidR="001E35D1">
        <w:rPr>
          <w:lang w:val="en-US"/>
        </w:rPr>
        <w:t xml:space="preserve"> </w:t>
      </w:r>
      <w:r w:rsidRPr="005A0F45">
        <w:t xml:space="preserve">– </w:t>
      </w:r>
      <w:r>
        <w:t>Тестирование</w:t>
      </w:r>
      <w:r w:rsidRPr="002D7D60">
        <w:t>.</w:t>
      </w:r>
    </w:p>
    <w:p w14:paraId="0121CCAB" w14:textId="35733CF8" w:rsidR="00AD3136" w:rsidRPr="009D1426" w:rsidRDefault="00CD00D5" w:rsidP="009D1426">
      <w:pPr>
        <w:pStyle w:val="a6"/>
        <w:rPr>
          <w:lang w:val="en-US"/>
        </w:rPr>
      </w:pPr>
      <w:r>
        <w:t>Для демонстрации случая</w:t>
      </w:r>
      <w:r w:rsidRPr="00CD00D5">
        <w:t>,</w:t>
      </w:r>
      <w:r>
        <w:t xml:space="preserve"> когда при малейшем изменении ключа</w:t>
      </w:r>
      <w:r w:rsidRPr="00CD00D5">
        <w:t>,</w:t>
      </w:r>
      <w:r>
        <w:t xml:space="preserve"> изменяется полностью </w:t>
      </w:r>
      <w:proofErr w:type="spellStart"/>
      <w:r>
        <w:t>шифротект</w:t>
      </w:r>
      <w:proofErr w:type="spellEnd"/>
      <w:r w:rsidRPr="00CD00D5">
        <w:t>,</w:t>
      </w:r>
      <w:r>
        <w:t xml:space="preserve"> вы можете наблюдать на рисунках </w:t>
      </w:r>
      <w:bookmarkStart w:id="21" w:name="OLE_LINK5"/>
      <w:r w:rsidRPr="00CD00D5">
        <w:t xml:space="preserve">2.3.5 </w:t>
      </w:r>
      <w:bookmarkEnd w:id="21"/>
      <w:r>
        <w:t>и 2.</w:t>
      </w:r>
      <w:r w:rsidRPr="00CD00D5">
        <w:t>3.6</w:t>
      </w:r>
      <w:r w:rsidR="007B5EEB" w:rsidRPr="007B5EEB">
        <w:t>.</w:t>
      </w:r>
    </w:p>
    <w:p w14:paraId="78A5E20B" w14:textId="70D09AF7" w:rsidR="00AD3136" w:rsidRDefault="00AD3136" w:rsidP="00C91643">
      <w:pPr>
        <w:pStyle w:val="a6"/>
        <w:ind w:firstLine="0"/>
        <w:jc w:val="center"/>
        <w:rPr>
          <w:lang w:val="en-US"/>
        </w:rPr>
      </w:pPr>
      <w:r>
        <w:rPr>
          <w:bCs/>
          <w:noProof/>
        </w:rPr>
        <w:drawing>
          <wp:inline distT="0" distB="0" distL="0" distR="0" wp14:anchorId="0DD5EFB8" wp14:editId="635A0E3A">
            <wp:extent cx="4357991" cy="856034"/>
            <wp:effectExtent l="63500" t="63500" r="113030" b="109220"/>
            <wp:docPr id="3053231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3174" name="Рисунок 3053231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02" cy="857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4291B" w14:textId="78F874B8" w:rsidR="00AD3136" w:rsidRPr="00DA25A0" w:rsidRDefault="00AD3136" w:rsidP="00AD3136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5</w:t>
      </w:r>
      <w:r w:rsidRPr="002537C1">
        <w:rPr>
          <w:lang w:val="en-US"/>
        </w:rPr>
        <w:t xml:space="preserve"> – </w:t>
      </w:r>
      <w:bookmarkStart w:id="22" w:name="OLE_LINK7"/>
      <w:r w:rsidR="00DA25A0">
        <w:t>Тестирование</w:t>
      </w:r>
      <w:r w:rsidR="00DA25A0">
        <w:rPr>
          <w:lang w:val="en-US"/>
        </w:rPr>
        <w:t>.</w:t>
      </w:r>
      <w:bookmarkEnd w:id="22"/>
    </w:p>
    <w:p w14:paraId="19BCC071" w14:textId="77777777" w:rsidR="00AD3136" w:rsidRDefault="00AD3136" w:rsidP="00C91643">
      <w:pPr>
        <w:pStyle w:val="a6"/>
        <w:ind w:firstLine="0"/>
        <w:jc w:val="center"/>
        <w:rPr>
          <w:lang w:val="en-US"/>
        </w:rPr>
      </w:pPr>
    </w:p>
    <w:p w14:paraId="225B0068" w14:textId="64AA0CE0" w:rsidR="00AD3136" w:rsidRDefault="00AD3136" w:rsidP="00C91643">
      <w:pPr>
        <w:pStyle w:val="a6"/>
        <w:ind w:firstLine="0"/>
        <w:jc w:val="center"/>
        <w:rPr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6ABCD35A" wp14:editId="690505B3">
            <wp:extent cx="4348624" cy="826851"/>
            <wp:effectExtent l="63500" t="63500" r="109220" b="113030"/>
            <wp:docPr id="482255285" name="Рисунок 1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5285" name="Рисунок 1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6" cy="829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F4A26" w14:textId="5E9CC53B" w:rsidR="00ED2865" w:rsidRPr="00CE39D5" w:rsidRDefault="00ED2865" w:rsidP="00ED286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 w:rsidRPr="00CE39D5">
        <w:t>6</w:t>
      </w:r>
      <w:r w:rsidRPr="00CE39D5">
        <w:t xml:space="preserve"> – </w:t>
      </w:r>
      <w:r w:rsidR="00E53553">
        <w:t>Тестирование</w:t>
      </w:r>
      <w:r w:rsidR="00E53553" w:rsidRPr="00CE39D5">
        <w:t>.</w:t>
      </w:r>
    </w:p>
    <w:p w14:paraId="21E2ECB3" w14:textId="3BF07EC3" w:rsidR="00ED2865" w:rsidRPr="00CE39D5" w:rsidRDefault="00CE39D5" w:rsidP="00CE39D5">
      <w:pPr>
        <w:pStyle w:val="a6"/>
        <w:rPr>
          <w:lang w:val="en-US"/>
        </w:rPr>
      </w:pPr>
      <w:r>
        <w:t xml:space="preserve">Далее были проведены </w:t>
      </w:r>
      <w:r>
        <w:rPr>
          <w:lang w:val="en-US"/>
        </w:rPr>
        <w:t>unit</w:t>
      </w:r>
      <w:r w:rsidRPr="00CE39D5">
        <w:t xml:space="preserve"> </w:t>
      </w:r>
      <w:r>
        <w:t>тесты</w:t>
      </w:r>
      <w:r w:rsidRPr="00CE39D5">
        <w:t>.</w:t>
      </w:r>
      <w:r>
        <w:t xml:space="preserve"> </w:t>
      </w:r>
      <w:r>
        <w:rPr>
          <w:lang w:val="en-US"/>
        </w:rPr>
        <w:t>Unit</w:t>
      </w:r>
      <w:r w:rsidRPr="00CE39D5">
        <w:t xml:space="preserve"> </w:t>
      </w:r>
      <w:r>
        <w:t>тесты хороши</w:t>
      </w:r>
      <w:r w:rsidRPr="00CE39D5">
        <w:t>,</w:t>
      </w:r>
      <w:r>
        <w:t xml:space="preserve"> когда проводят большое количество тестов</w:t>
      </w:r>
      <w:r w:rsidRPr="00CE39D5">
        <w:t>.</w:t>
      </w:r>
      <w:r>
        <w:t xml:space="preserve"> В данном случае мы провели более 50 тестов на сложные символы</w:t>
      </w:r>
      <w:r w:rsidRPr="00CE39D5">
        <w:t>,</w:t>
      </w:r>
      <w:r>
        <w:t xml:space="preserve"> где в состав ключей и сообщений входили сложные символы</w:t>
      </w:r>
      <w:r w:rsidRPr="00CE39D5">
        <w:t xml:space="preserve">. </w:t>
      </w:r>
      <w:r>
        <w:t>Результаты тестирования вы можете наблюдать на рисунке 2</w:t>
      </w:r>
      <w:r w:rsidRPr="00CE39D5">
        <w:t>.3.7.</w:t>
      </w:r>
      <w:r>
        <w:t xml:space="preserve"> Все тесты прошли и показали положительный результат</w:t>
      </w:r>
      <w:r>
        <w:rPr>
          <w:lang w:val="en-US"/>
        </w:rPr>
        <w:t>.</w:t>
      </w:r>
    </w:p>
    <w:p w14:paraId="61E894E2" w14:textId="434126C2" w:rsidR="00CE39D5" w:rsidRPr="00CE39D5" w:rsidRDefault="00CE39D5" w:rsidP="00CE39D5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34658" wp14:editId="488F79D1">
            <wp:extent cx="1531088" cy="2273434"/>
            <wp:effectExtent l="0" t="0" r="5715" b="0"/>
            <wp:docPr id="1145870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027" name="Рисунок 1145870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41" cy="22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737C" w14:textId="67D104A2" w:rsidR="00CE39D5" w:rsidRPr="00CE39D5" w:rsidRDefault="00CE39D5" w:rsidP="00CE39D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>
        <w:t>7</w:t>
      </w:r>
      <w:r w:rsidRPr="00CE39D5">
        <w:t xml:space="preserve"> – </w:t>
      </w:r>
      <w:r>
        <w:t>Тестирование</w:t>
      </w:r>
      <w:r w:rsidRPr="00CE39D5">
        <w:t>.</w:t>
      </w:r>
    </w:p>
    <w:p w14:paraId="11565F0B" w14:textId="566DC5CA" w:rsidR="00CE39D5" w:rsidRPr="002F08D9" w:rsidRDefault="00CE39D5" w:rsidP="00CE39D5">
      <w:pPr>
        <w:pStyle w:val="a6"/>
      </w:pPr>
      <w:r>
        <w:t xml:space="preserve">Пример </w:t>
      </w:r>
      <w:r>
        <w:rPr>
          <w:lang w:val="en-US"/>
        </w:rPr>
        <w:t>unit</w:t>
      </w:r>
      <w:r w:rsidRPr="00CE39D5">
        <w:t>-</w:t>
      </w:r>
      <w:r>
        <w:t>тестов</w:t>
      </w:r>
      <w:r w:rsidR="002F08D9" w:rsidRPr="002F08D9">
        <w:t xml:space="preserve"> </w:t>
      </w:r>
      <w:r w:rsidR="00FD0C99">
        <w:t>н</w:t>
      </w:r>
      <w:r w:rsidR="002F08D9">
        <w:t>а сложные случаи</w:t>
      </w:r>
      <w:r>
        <w:t xml:space="preserve"> вы можете наблюдать на рисунке 2</w:t>
      </w:r>
      <w:r w:rsidRPr="00CE39D5">
        <w:t>.3.8.</w:t>
      </w:r>
    </w:p>
    <w:p w14:paraId="69806B6C" w14:textId="5B924785" w:rsidR="00CE39D5" w:rsidRPr="00CE39D5" w:rsidRDefault="002F08D9" w:rsidP="002F08D9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EAFA2" wp14:editId="565BF466">
            <wp:extent cx="3323845" cy="2413591"/>
            <wp:effectExtent l="0" t="0" r="3810" b="0"/>
            <wp:docPr id="1247831495" name="Рисунок 4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1495" name="Рисунок 4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21" cy="24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E484" w14:textId="3FE71A01" w:rsidR="00CE39D5" w:rsidRPr="00CE39D5" w:rsidRDefault="00CE39D5" w:rsidP="00CE39D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 w:rsidRPr="00FE4621">
        <w:t>8</w:t>
      </w:r>
      <w:r w:rsidRPr="00CE39D5">
        <w:t xml:space="preserve"> – </w:t>
      </w:r>
      <w:r>
        <w:t>Тестирование</w:t>
      </w:r>
      <w:r w:rsidRPr="00CE39D5">
        <w:t>.</w:t>
      </w:r>
    </w:p>
    <w:p w14:paraId="2B299C31" w14:textId="0BCAB246" w:rsidR="00AD3136" w:rsidRPr="00E24722" w:rsidRDefault="00FE4621" w:rsidP="00FE4621">
      <w:pPr>
        <w:pStyle w:val="a6"/>
      </w:pPr>
      <w:r w:rsidRPr="004F1D52">
        <w:lastRenderedPageBreak/>
        <w:t>В результате тестирования было выявлено, что малейшее изменение ключа приводит к значительному изменению зашифрованного текста, что демонстрирует высокую чувствительность алгоритма к ключу. Это свойство известно как эффект лавины и является желаемым для криптографических алгоритмов.</w:t>
      </w:r>
      <w:r w:rsidR="009D1F6C">
        <w:t xml:space="preserve"> Это говорит о том</w:t>
      </w:r>
      <w:r w:rsidR="009D1F6C" w:rsidRPr="00E24722">
        <w:t>,</w:t>
      </w:r>
      <w:r w:rsidR="009D1F6C">
        <w:t xml:space="preserve"> что поставленные цели были достигнуты</w:t>
      </w:r>
      <w:r w:rsidR="009D1F6C" w:rsidRPr="00E24722">
        <w:t>.</w:t>
      </w:r>
    </w:p>
    <w:p w14:paraId="382CB43F" w14:textId="3DCF060A" w:rsidR="00D35F25" w:rsidRPr="00E24722" w:rsidRDefault="00D35F25" w:rsidP="00D35F25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23" w:name="_Toc169041384"/>
      <w:r w:rsidRPr="00F14B67">
        <w:t>2.</w:t>
      </w:r>
      <w:r w:rsidR="0040052D" w:rsidRPr="00C553AC">
        <w:t>4</w:t>
      </w:r>
      <w:r w:rsidRPr="006961EB">
        <w:t xml:space="preserve"> </w:t>
      </w:r>
      <w:r>
        <w:t>Анализ</w:t>
      </w:r>
      <w:r w:rsidRPr="00F14B67">
        <w:t xml:space="preserve"> </w:t>
      </w:r>
      <w:r w:rsidR="000E4A2D" w:rsidRPr="000A74CA">
        <w:rPr>
          <w:rFonts w:ascii="Apple Color Emoji" w:hAnsi="Apple Color Emoji" w:cs="Apple Color Emoji"/>
        </w:rPr>
        <w:t>✅</w:t>
      </w:r>
      <w:bookmarkEnd w:id="23"/>
    </w:p>
    <w:p w14:paraId="7D8B0F8A" w14:textId="04693E07" w:rsidR="001B7A4C" w:rsidRDefault="001B7A4C" w:rsidP="001B7A4C">
      <w:pPr>
        <w:pStyle w:val="a6"/>
        <w:rPr>
          <w:lang w:val="en-US"/>
        </w:rPr>
      </w:pPr>
      <w:r>
        <w:t>Теоретическая сложность данного алгоритма определяется ключом</w:t>
      </w:r>
      <w:r w:rsidRPr="001B7A4C">
        <w:t>.</w:t>
      </w:r>
      <w:r>
        <w:t xml:space="preserve"> Чем длиннее ключ и сложнее символы</w:t>
      </w:r>
      <w:r w:rsidRPr="001B7A4C">
        <w:t>,</w:t>
      </w:r>
      <w:r>
        <w:t xml:space="preserve"> которые входят в его состав</w:t>
      </w:r>
      <w:r w:rsidRPr="001B7A4C">
        <w:t>,</w:t>
      </w:r>
      <w:r>
        <w:t xml:space="preserve"> тем сложнее алгоритм шифрования</w:t>
      </w:r>
      <w:r w:rsidRPr="001B7A4C">
        <w:t>.</w:t>
      </w:r>
      <w:r>
        <w:t xml:space="preserve"> Были проведены теоретические вычисления, которые вы можете наблюдать далее</w:t>
      </w:r>
      <w:r>
        <w:rPr>
          <w:lang w:val="en-US"/>
        </w:rPr>
        <w:t>.</w:t>
      </w:r>
    </w:p>
    <w:p w14:paraId="0CD8D617" w14:textId="7F2863A2" w:rsidR="001B7A4C" w:rsidRDefault="001B7A4C" w:rsidP="001B7A4C">
      <w:pPr>
        <w:pStyle w:val="a6"/>
      </w:pPr>
      <w:r>
        <w:t xml:space="preserve">Инициализация ключа занимает время выполнения </w:t>
      </w:r>
      <w:r>
        <w:rPr>
          <w:lang w:val="en-US"/>
        </w:rPr>
        <w:t>O</w:t>
      </w:r>
      <w:r w:rsidRPr="001B7A4C">
        <w:t>(</w:t>
      </w:r>
      <w:r>
        <w:rPr>
          <w:lang w:val="en-US"/>
        </w:rPr>
        <w:t>n</w:t>
      </w:r>
      <w:r w:rsidRPr="001B7A4C">
        <w:t xml:space="preserve">), </w:t>
      </w:r>
      <w:r>
        <w:t xml:space="preserve">где </w:t>
      </w:r>
      <w:r>
        <w:rPr>
          <w:lang w:val="en-US"/>
        </w:rPr>
        <w:t>n</w:t>
      </w:r>
      <w:r>
        <w:t xml:space="preserve"> – длина ключа</w:t>
      </w:r>
      <w:r w:rsidRPr="001B7A4C">
        <w:t xml:space="preserve">. </w:t>
      </w:r>
      <w:r>
        <w:t xml:space="preserve">Генерация ключевого потока занимает время </w:t>
      </w:r>
      <w:r w:rsidR="007D232C">
        <w:t>выполнения</w:t>
      </w:r>
      <w:r>
        <w:t xml:space="preserve"> </w:t>
      </w:r>
      <w:proofErr w:type="gramStart"/>
      <w:r>
        <w:rPr>
          <w:lang w:val="en-US"/>
        </w:rPr>
        <w:t>O</w:t>
      </w:r>
      <w:r w:rsidRPr="001B7A4C">
        <w:t>(</w:t>
      </w:r>
      <w:proofErr w:type="gramEnd"/>
      <w:r w:rsidRPr="001B7A4C">
        <w:t xml:space="preserve">1) </w:t>
      </w:r>
      <w:r>
        <w:t>для каждой итерации</w:t>
      </w:r>
      <w:r w:rsidRPr="001B7A4C">
        <w:t xml:space="preserve">. </w:t>
      </w:r>
      <w:r>
        <w:t>Следовательно</w:t>
      </w:r>
      <w:r w:rsidRPr="001B7A4C">
        <w:t>,</w:t>
      </w:r>
      <w:r>
        <w:t xml:space="preserve"> общая временная сложность </w:t>
      </w:r>
      <w:r>
        <w:rPr>
          <w:lang w:val="en-US"/>
        </w:rPr>
        <w:t>O</w:t>
      </w:r>
      <w:r w:rsidRPr="001B7A4C">
        <w:t>(</w:t>
      </w:r>
      <w:r>
        <w:rPr>
          <w:lang w:val="en-US"/>
        </w:rPr>
        <w:t>n</w:t>
      </w:r>
      <w:r w:rsidRPr="001B7A4C">
        <w:t>+</w:t>
      </w:r>
      <w:r>
        <w:rPr>
          <w:lang w:val="en-US"/>
        </w:rPr>
        <w:t>m</w:t>
      </w:r>
      <w:r w:rsidRPr="001B7A4C">
        <w:t xml:space="preserve">), </w:t>
      </w:r>
      <w:r>
        <w:t xml:space="preserve">где </w:t>
      </w:r>
      <w:r>
        <w:rPr>
          <w:lang w:val="en-US"/>
        </w:rPr>
        <w:t>n</w:t>
      </w:r>
      <w:r>
        <w:t xml:space="preserve"> – длина ключа</w:t>
      </w:r>
      <w:r w:rsidRPr="001B7A4C">
        <w:t>,</w:t>
      </w:r>
      <w:r>
        <w:t xml:space="preserve"> </w:t>
      </w:r>
      <w:r>
        <w:rPr>
          <w:lang w:val="en-US"/>
        </w:rPr>
        <w:t>m</w:t>
      </w:r>
      <w:r w:rsidRPr="001B7A4C">
        <w:t xml:space="preserve"> – </w:t>
      </w:r>
      <w:r>
        <w:t>длина сообщения</w:t>
      </w:r>
      <w:r w:rsidRPr="001B7A4C">
        <w:t xml:space="preserve">. </w:t>
      </w:r>
    </w:p>
    <w:p w14:paraId="37091A0B" w14:textId="723312AB" w:rsidR="007D232C" w:rsidRDefault="004562E6" w:rsidP="007D232C">
      <w:pPr>
        <w:pStyle w:val="a6"/>
      </w:pPr>
      <w:r>
        <w:t xml:space="preserve">Для проведения атаки грубой силы понадоби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4562E6">
        <w:t xml:space="preserve">, </w:t>
      </w:r>
      <w:r>
        <w:t xml:space="preserve">где </w:t>
      </w:r>
      <w:r>
        <w:rPr>
          <w:lang w:val="en-US"/>
        </w:rPr>
        <w:t>n</w:t>
      </w:r>
      <w:r w:rsidRPr="004562E6">
        <w:t xml:space="preserve"> </w:t>
      </w:r>
      <w:r>
        <w:t>–</w:t>
      </w:r>
      <w:r w:rsidRPr="004562E6">
        <w:t xml:space="preserve"> </w:t>
      </w:r>
      <w:r>
        <w:t>длина ключа в битах</w:t>
      </w:r>
      <w:r w:rsidRPr="00CE1F66">
        <w:t>.</w:t>
      </w:r>
      <w:r w:rsidR="006807E3" w:rsidRPr="006807E3">
        <w:t xml:space="preserve"> </w:t>
      </w:r>
      <w:r w:rsidR="006807E3">
        <w:t>То есть</w:t>
      </w:r>
      <w:r w:rsidR="006807E3" w:rsidRPr="006807E3">
        <w:t xml:space="preserve">, </w:t>
      </w:r>
      <w:r w:rsidR="006807E3">
        <w:t>если у нас ключ в 1 байт</w:t>
      </w:r>
      <w:r w:rsidR="006807E3" w:rsidRPr="006807E3">
        <w:t>,</w:t>
      </w:r>
      <w:r w:rsidR="006807E3">
        <w:t xml:space="preserve"> то нам нуж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6807E3">
        <w:t xml:space="preserve"> итераций</w:t>
      </w:r>
      <w:r w:rsidR="006807E3" w:rsidRPr="006807E3">
        <w:t>,</w:t>
      </w:r>
      <w:r w:rsidR="006807E3">
        <w:t xml:space="preserve"> чтобы разгадать исходное сообщение</w:t>
      </w:r>
      <w:r w:rsidR="006807E3" w:rsidRPr="008C0667">
        <w:t>.</w:t>
      </w:r>
      <w:r w:rsidR="00CE1F66" w:rsidRPr="00CE1F66">
        <w:t xml:space="preserve"> </w:t>
      </w:r>
      <w:r w:rsidR="00CE1F66">
        <w:t>Поэтому небезопасно будет выбирать ключ меньшего размера</w:t>
      </w:r>
      <w:r w:rsidR="00CE1F66" w:rsidRPr="007D232C">
        <w:t>.</w:t>
      </w:r>
      <w:r w:rsidR="007D232C">
        <w:t xml:space="preserve"> И желательно</w:t>
      </w:r>
      <w:r w:rsidR="007D232C" w:rsidRPr="007D232C">
        <w:t>,</w:t>
      </w:r>
      <w:r w:rsidR="007D232C">
        <w:t xml:space="preserve"> чтобы сообщения было большим для обеспечения безопасности</w:t>
      </w:r>
      <w:r w:rsidR="007D232C" w:rsidRPr="007D232C">
        <w:t>.</w:t>
      </w:r>
      <w:r w:rsidR="007D232C">
        <w:t xml:space="preserve"> То есть к исходному тексту добавляется некая последовательность символов</w:t>
      </w:r>
      <w:r w:rsidR="007D232C" w:rsidRPr="007D232C">
        <w:t>,</w:t>
      </w:r>
      <w:r w:rsidR="007D232C">
        <w:t xml:space="preserve"> которая после расшифровки удаляется</w:t>
      </w:r>
      <w:r w:rsidR="008C0667" w:rsidRPr="008C0667">
        <w:t xml:space="preserve">, </w:t>
      </w:r>
      <w:r w:rsidR="008C0667">
        <w:t>данное замечание можно учесть и в дальнейшем улучшить шифр</w:t>
      </w:r>
      <w:r w:rsidR="008C0667" w:rsidRPr="008C0667">
        <w:t>.</w:t>
      </w:r>
    </w:p>
    <w:p w14:paraId="7C3F7232" w14:textId="4D8F91DE" w:rsidR="008C0667" w:rsidRPr="00DC5C14" w:rsidRDefault="008C0667" w:rsidP="007D232C">
      <w:pPr>
        <w:pStyle w:val="a6"/>
      </w:pPr>
      <w:r>
        <w:t>Далее были проведены небольшие тесты на выявление зависимостей</w:t>
      </w:r>
      <w:r w:rsidRPr="008C0667">
        <w:t>,</w:t>
      </w:r>
      <w:r>
        <w:t xml:space="preserve"> корреляции между данными</w:t>
      </w:r>
      <w:r w:rsidRPr="008C0667">
        <w:t>.</w:t>
      </w:r>
      <w:r>
        <w:t xml:space="preserve"> </w:t>
      </w:r>
      <w:r w:rsidR="00EC194C">
        <w:t>Один из тестов представлен на рисунке 2</w:t>
      </w:r>
      <w:r w:rsidR="00EC194C" w:rsidRPr="00A751B8">
        <w:t>.4.1.</w:t>
      </w:r>
      <w:r w:rsidR="00A751B8">
        <w:t xml:space="preserve"> Стоит пояснить</w:t>
      </w:r>
      <w:r w:rsidR="00A751B8" w:rsidRPr="00A751B8">
        <w:t>,</w:t>
      </w:r>
      <w:r w:rsidR="00A751B8">
        <w:t xml:space="preserve"> верхняя строчка говорит о том</w:t>
      </w:r>
      <w:r w:rsidR="00A751B8" w:rsidRPr="00A751B8">
        <w:t>,</w:t>
      </w:r>
      <w:r w:rsidR="00A751B8">
        <w:t xml:space="preserve"> какая цифра в таблице </w:t>
      </w:r>
      <w:proofErr w:type="spellStart"/>
      <w:r w:rsidR="00A751B8">
        <w:rPr>
          <w:lang w:val="en-US"/>
        </w:rPr>
        <w:t>uncode</w:t>
      </w:r>
      <w:proofErr w:type="spellEnd"/>
      <w:r w:rsidR="00A751B8" w:rsidRPr="00A751B8">
        <w:t xml:space="preserve"> </w:t>
      </w:r>
      <w:r w:rsidR="00A751B8">
        <w:t>соответствует букве</w:t>
      </w:r>
      <w:r w:rsidR="00A751B8" w:rsidRPr="00A751B8">
        <w:t>,</w:t>
      </w:r>
      <w:r w:rsidR="00A751B8">
        <w:t xml:space="preserve"> которая расположена на второй строчке</w:t>
      </w:r>
      <w:r w:rsidR="00A751B8" w:rsidRPr="00A751B8">
        <w:t xml:space="preserve">. </w:t>
      </w:r>
      <w:r w:rsidR="00A751B8">
        <w:t>Были проведены</w:t>
      </w:r>
      <w:r w:rsidR="00A751B8" w:rsidRPr="00A751B8">
        <w:t>,</w:t>
      </w:r>
      <w:r w:rsidR="00A751B8">
        <w:t xml:space="preserve"> где ключи являлись одиночные символы</w:t>
      </w:r>
      <w:r w:rsidR="00A751B8" w:rsidRPr="00A751B8">
        <w:t>,</w:t>
      </w:r>
      <w:r w:rsidR="00A751B8">
        <w:t xml:space="preserve"> которые представлены на второй строчке</w:t>
      </w:r>
      <w:r w:rsidR="00A751B8" w:rsidRPr="00A751B8">
        <w:t>.</w:t>
      </w:r>
      <w:r w:rsidR="00A751B8">
        <w:t xml:space="preserve"> Тесты проводились над сообщением в один символ</w:t>
      </w:r>
      <w:r w:rsidR="00A751B8" w:rsidRPr="00A751B8">
        <w:t>.</w:t>
      </w:r>
      <w:r w:rsidR="00A751B8">
        <w:t xml:space="preserve"> Этот символ был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, </w:t>
      </w:r>
      <w:r w:rsidR="00A751B8">
        <w:t xml:space="preserve">в таблице </w:t>
      </w:r>
      <w:r w:rsidR="00A751B8">
        <w:rPr>
          <w:lang w:val="en-US"/>
        </w:rPr>
        <w:t>Unicode</w:t>
      </w:r>
      <w:r w:rsidR="00A751B8" w:rsidRPr="00A751B8">
        <w:t xml:space="preserve"> </w:t>
      </w:r>
      <w:r w:rsidR="00A751B8">
        <w:t>этому символу соответствует число 65</w:t>
      </w:r>
      <w:r w:rsidR="00A751B8" w:rsidRPr="00A751B8">
        <w:t xml:space="preserve">. </w:t>
      </w:r>
      <w:r w:rsidR="00A751B8">
        <w:t xml:space="preserve">Результат шифрования одиночного символа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 </w:t>
      </w:r>
      <w:r w:rsidR="00A751B8">
        <w:t xml:space="preserve">символами из второй строчки вы можете </w:t>
      </w:r>
      <w:r w:rsidR="00A751B8">
        <w:lastRenderedPageBreak/>
        <w:t>наблюдать на третьей строчке</w:t>
      </w:r>
      <w:r w:rsidR="00A751B8" w:rsidRPr="00A751B8">
        <w:t>.</w:t>
      </w:r>
      <w:r w:rsidR="00A751B8">
        <w:t xml:space="preserve"> То есть результат шифрования символа</w:t>
      </w:r>
      <w:r w:rsidR="00A751B8" w:rsidRPr="00A751B8">
        <w:t xml:space="preserve"> “</w:t>
      </w:r>
      <w:r w:rsidR="00A751B8">
        <w:rPr>
          <w:lang w:val="en-US"/>
        </w:rPr>
        <w:t>A</w:t>
      </w:r>
      <w:r w:rsidR="00A751B8" w:rsidRPr="00A751B8">
        <w:t>”</w:t>
      </w:r>
      <w:r w:rsidR="00A751B8">
        <w:t xml:space="preserve"> при ключе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 </w:t>
      </w:r>
      <w:r w:rsidR="00A751B8">
        <w:t>равен 44 и так далее</w:t>
      </w:r>
      <w:r w:rsidR="00A751B8" w:rsidRPr="00A751B8">
        <w:t>.</w:t>
      </w:r>
      <w:r w:rsidR="00A751B8">
        <w:t xml:space="preserve"> Стоит </w:t>
      </w:r>
      <w:proofErr w:type="gramStart"/>
      <w:r w:rsidR="00A751B8">
        <w:t>сказать</w:t>
      </w:r>
      <w:proofErr w:type="gramEnd"/>
      <w:r w:rsidR="00A751B8">
        <w:t xml:space="preserve"> что явной закономерности между символами</w:t>
      </w:r>
      <w:r w:rsidR="00A751B8" w:rsidRPr="00A751B8">
        <w:t>,</w:t>
      </w:r>
      <w:r w:rsidR="00A751B8">
        <w:t xml:space="preserve"> которые идут подряд</w:t>
      </w:r>
      <w:r w:rsidR="00A751B8" w:rsidRPr="00A751B8">
        <w:t>,</w:t>
      </w:r>
      <w:r w:rsidR="00A751B8">
        <w:t xml:space="preserve"> а именно</w:t>
      </w:r>
      <w:r w:rsidR="00A751B8" w:rsidRPr="00A751B8">
        <w:t>: “</w:t>
      </w:r>
      <w:r w:rsidR="00A751B8">
        <w:rPr>
          <w:lang w:val="en-US"/>
        </w:rPr>
        <w:t>A</w:t>
      </w:r>
      <w:r w:rsidR="00A751B8" w:rsidRPr="00A751B8">
        <w:t>”, “</w:t>
      </w:r>
      <w:r w:rsidR="00A751B8">
        <w:rPr>
          <w:lang w:val="en-US"/>
        </w:rPr>
        <w:t>B</w:t>
      </w:r>
      <w:r w:rsidR="00A751B8" w:rsidRPr="00A751B8">
        <w:t>”, “</w:t>
      </w:r>
      <w:r w:rsidR="00A751B8">
        <w:rPr>
          <w:lang w:val="en-US"/>
        </w:rPr>
        <w:t>C</w:t>
      </w:r>
      <w:r w:rsidR="00A751B8" w:rsidRPr="00A751B8">
        <w:t>”,</w:t>
      </w:r>
      <w:r w:rsidR="00A751B8">
        <w:t xml:space="preserve"> не наблюдалось</w:t>
      </w:r>
      <w:r w:rsidR="00A751B8" w:rsidRPr="00A751B8">
        <w:t>,</w:t>
      </w:r>
      <w:r w:rsidR="00A751B8">
        <w:t xml:space="preserve"> если разница между первым и вторым результатом составляет 144 </w:t>
      </w:r>
      <w:r w:rsidR="00DC5C14">
        <w:t>единицы</w:t>
      </w:r>
      <w:r w:rsidR="00DC5C14" w:rsidRPr="00A751B8">
        <w:t>,</w:t>
      </w:r>
      <w:r w:rsidR="00DC5C14">
        <w:t xml:space="preserve"> то</w:t>
      </w:r>
      <w:r w:rsidR="00A751B8">
        <w:t xml:space="preserve"> разница между вторым и третьим тестом составляет 76 единицы по модулю 256</w:t>
      </w:r>
      <w:r w:rsidR="00A751B8" w:rsidRPr="00A751B8">
        <w:t>.</w:t>
      </w:r>
      <w:r w:rsidR="00A751B8">
        <w:t xml:space="preserve"> Этот и другие примеры показывают</w:t>
      </w:r>
      <w:r w:rsidR="00A751B8" w:rsidRPr="00A751B8">
        <w:t>,</w:t>
      </w:r>
      <w:r w:rsidR="00A751B8">
        <w:t xml:space="preserve"> что шифр безопасен и работает корректно </w:t>
      </w:r>
      <w:r w:rsidR="00DC5C14">
        <w:t>на небольшом и</w:t>
      </w:r>
      <w:r w:rsidR="00DC5C14" w:rsidRPr="00DC5C14">
        <w:t>,</w:t>
      </w:r>
      <w:r w:rsidR="00DC5C14">
        <w:t xml:space="preserve"> казалось бы</w:t>
      </w:r>
      <w:r w:rsidR="00DC5C14" w:rsidRPr="00DC5C14">
        <w:t>,</w:t>
      </w:r>
      <w:r w:rsidR="00DC5C14">
        <w:t xml:space="preserve"> похожих данных</w:t>
      </w:r>
      <w:r w:rsidR="00DC5C14" w:rsidRPr="00DC5C14">
        <w:t>.</w:t>
      </w:r>
      <w:r w:rsidR="00DC5C14">
        <w:t xml:space="preserve"> </w:t>
      </w:r>
    </w:p>
    <w:p w14:paraId="3AADC3C7" w14:textId="65F2819E" w:rsidR="00BA0448" w:rsidRDefault="00A07AA1" w:rsidP="00A07AA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637F24" wp14:editId="2B7BB4F8">
            <wp:extent cx="1943100" cy="723900"/>
            <wp:effectExtent l="0" t="0" r="0" b="0"/>
            <wp:docPr id="312524050" name="Рисунок 48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4050" name="Рисунок 48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5D9" w14:textId="71E11252" w:rsidR="00510AAA" w:rsidRPr="00DC5C14" w:rsidRDefault="008C0667" w:rsidP="00DC5C14">
      <w:pPr>
        <w:pStyle w:val="a6"/>
        <w:ind w:firstLine="0"/>
        <w:jc w:val="center"/>
      </w:pPr>
      <w:r>
        <w:t>Рисунок</w:t>
      </w:r>
      <w:r w:rsidRPr="00CE39D5">
        <w:t xml:space="preserve"> 2.</w:t>
      </w:r>
      <w:r>
        <w:t>4</w:t>
      </w:r>
      <w:r w:rsidRPr="00CE39D5">
        <w:t>.</w:t>
      </w:r>
      <w:r>
        <w:t>1</w:t>
      </w:r>
      <w:r w:rsidRPr="00CE39D5">
        <w:t xml:space="preserve"> – </w:t>
      </w:r>
      <w:r>
        <w:t>Тестирование</w:t>
      </w:r>
      <w:r w:rsidRPr="00CE39D5">
        <w:t>.</w:t>
      </w:r>
      <w:bookmarkEnd w:id="1"/>
      <w:bookmarkEnd w:id="0"/>
    </w:p>
    <w:p w14:paraId="330EBC91" w14:textId="77777777" w:rsidR="00E52F00" w:rsidRPr="00BA0448" w:rsidRDefault="00E52F00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DDBB6F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692C5B56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02C6D643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783C7FB7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14CCFCD5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7FCA1A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BED413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8DF7A5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9B83B4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2DCBDE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0B99E8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696EDF" w14:textId="77777777" w:rsidR="00E24722" w:rsidRP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8704D6" w14:textId="77777777" w:rsidR="004F1D52" w:rsidRPr="00C41F43" w:rsidRDefault="004F1D52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3641E368" w14:textId="77777777" w:rsidR="009B6C49" w:rsidRPr="00C41F43" w:rsidRDefault="009B6C49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38835935" w14:textId="0BBBCD2B" w:rsidR="009B6C49" w:rsidRPr="00373F67" w:rsidRDefault="009B6C49" w:rsidP="009B6C49">
      <w:pPr>
        <w:pStyle w:val="1"/>
        <w:spacing w:line="360" w:lineRule="auto"/>
        <w:ind w:firstLine="708"/>
      </w:pPr>
      <w:bookmarkStart w:id="24" w:name="_Toc169041385"/>
      <w:r w:rsidRPr="00292E6A">
        <w:lastRenderedPageBreak/>
        <w:t>3</w:t>
      </w:r>
      <w:r w:rsidRPr="00292E6A">
        <w:t xml:space="preserve">. </w:t>
      </w:r>
      <w:r w:rsidR="00292E6A">
        <w:t>Разработка сервиса для обмена данными между двумя мобильными устройствами</w:t>
      </w:r>
      <w:r w:rsidR="004A4F91" w:rsidRPr="00373F67">
        <w:t xml:space="preserve"> </w:t>
      </w:r>
      <w:r w:rsidR="004A4F91" w:rsidRPr="00373F67">
        <w:rPr>
          <w:rFonts w:ascii="Apple Color Emoji" w:hAnsi="Apple Color Emoji" w:cs="Apple Color Emoji"/>
        </w:rPr>
        <w:t>❌</w:t>
      </w:r>
      <w:bookmarkEnd w:id="24"/>
    </w:p>
    <w:p w14:paraId="625FD27D" w14:textId="5E054884" w:rsidR="00077263" w:rsidRDefault="00077263" w:rsidP="00077263">
      <w:pPr>
        <w:pStyle w:val="2"/>
        <w:spacing w:line="360" w:lineRule="auto"/>
        <w:ind w:firstLine="708"/>
      </w:pPr>
      <w:bookmarkStart w:id="25" w:name="_Toc169041386"/>
      <w:r w:rsidRPr="00373F67">
        <w:t>3</w:t>
      </w:r>
      <w:r w:rsidRPr="009B6C49">
        <w:t>.</w:t>
      </w:r>
      <w:r w:rsidRPr="00373F67">
        <w:t>1</w:t>
      </w:r>
      <w:r w:rsidRPr="009B6C49">
        <w:t xml:space="preserve"> </w:t>
      </w:r>
      <w:r>
        <w:t>Описание мобильного приложения</w:t>
      </w:r>
      <w:r w:rsidR="004A4F91" w:rsidRPr="00373F67">
        <w:t xml:space="preserve"> </w:t>
      </w:r>
      <w:r w:rsidR="004A4F91" w:rsidRPr="00373F67">
        <w:rPr>
          <w:rFonts w:ascii="Apple Color Emoji" w:hAnsi="Apple Color Emoji" w:cs="Apple Color Emoji"/>
        </w:rPr>
        <w:t>❌</w:t>
      </w:r>
      <w:bookmarkEnd w:id="25"/>
    </w:p>
    <w:p w14:paraId="0F1DB29A" w14:textId="77777777" w:rsidR="00283A0F" w:rsidRDefault="00283A0F" w:rsidP="00283A0F"/>
    <w:p w14:paraId="48C6808C" w14:textId="5B849199" w:rsidR="00283A0F" w:rsidRPr="00373F67" w:rsidRDefault="00283A0F" w:rsidP="00283A0F">
      <w:pPr>
        <w:pStyle w:val="2"/>
        <w:spacing w:line="360" w:lineRule="auto"/>
        <w:ind w:firstLine="708"/>
      </w:pPr>
      <w:bookmarkStart w:id="26" w:name="_Toc169041387"/>
      <w:r w:rsidRPr="00283A0F">
        <w:t>3</w:t>
      </w:r>
      <w:r w:rsidRPr="009B6C49">
        <w:t>.</w:t>
      </w:r>
      <w:r w:rsidR="005F1FDF" w:rsidRPr="00373F67">
        <w:t>2</w:t>
      </w:r>
      <w:r w:rsidRPr="009B6C49">
        <w:t xml:space="preserve"> </w:t>
      </w:r>
      <w:r>
        <w:rPr>
          <w:lang w:val="en-US"/>
        </w:rPr>
        <w:t>Firebase</w:t>
      </w:r>
      <w:r w:rsidR="004A4F91" w:rsidRPr="00373F67">
        <w:t xml:space="preserve"> </w:t>
      </w:r>
      <w:r w:rsidR="004A4F91" w:rsidRPr="00373F67">
        <w:rPr>
          <w:rFonts w:ascii="Apple Color Emoji" w:hAnsi="Apple Color Emoji" w:cs="Apple Color Emoji"/>
        </w:rPr>
        <w:t>❌</w:t>
      </w:r>
      <w:bookmarkEnd w:id="26"/>
    </w:p>
    <w:p w14:paraId="5F256641" w14:textId="77777777" w:rsidR="00E85A58" w:rsidRPr="00373F67" w:rsidRDefault="00E85A58" w:rsidP="00E85A58"/>
    <w:p w14:paraId="7FBBE489" w14:textId="13953454" w:rsidR="00E85A58" w:rsidRPr="00373F67" w:rsidRDefault="00E85A58" w:rsidP="00E85A58">
      <w:pPr>
        <w:pStyle w:val="2"/>
        <w:spacing w:line="360" w:lineRule="auto"/>
        <w:ind w:firstLine="708"/>
      </w:pPr>
      <w:bookmarkStart w:id="27" w:name="_Toc169041388"/>
      <w:r w:rsidRPr="00283A0F">
        <w:t>3</w:t>
      </w:r>
      <w:r w:rsidRPr="009B6C49">
        <w:t>.</w:t>
      </w:r>
      <w:r w:rsidRPr="00373F67">
        <w:t>3</w:t>
      </w:r>
      <w:r w:rsidRPr="009B6C49">
        <w:t xml:space="preserve"> </w:t>
      </w:r>
      <w:r w:rsidR="00FD6157">
        <w:rPr>
          <w:lang w:val="en-US"/>
        </w:rPr>
        <w:t>UML</w:t>
      </w:r>
      <w:r w:rsidR="00FD6157" w:rsidRPr="00373F67">
        <w:t xml:space="preserve"> </w:t>
      </w:r>
      <w:r w:rsidR="00FD6157">
        <w:t>схема</w:t>
      </w:r>
      <w:r w:rsidR="004A4F91" w:rsidRPr="00373F67">
        <w:t xml:space="preserve"> </w:t>
      </w:r>
      <w:r w:rsidR="004A4F91" w:rsidRPr="00373F67">
        <w:rPr>
          <w:rFonts w:ascii="Apple Color Emoji" w:hAnsi="Apple Color Emoji" w:cs="Apple Color Emoji"/>
        </w:rPr>
        <w:t>❌</w:t>
      </w:r>
      <w:bookmarkEnd w:id="27"/>
    </w:p>
    <w:p w14:paraId="058A6D01" w14:textId="77777777" w:rsidR="009A5953" w:rsidRDefault="009A5953" w:rsidP="009A5953"/>
    <w:p w14:paraId="1AC0C2ED" w14:textId="47441C4F" w:rsidR="009A5953" w:rsidRPr="00373F67" w:rsidRDefault="009A5953" w:rsidP="009A5953">
      <w:pPr>
        <w:pStyle w:val="2"/>
        <w:spacing w:line="360" w:lineRule="auto"/>
        <w:ind w:firstLine="708"/>
      </w:pPr>
      <w:bookmarkStart w:id="28" w:name="_Toc169041389"/>
      <w:r w:rsidRPr="00283A0F">
        <w:t>3</w:t>
      </w:r>
      <w:r w:rsidRPr="009B6C49">
        <w:t>.</w:t>
      </w:r>
      <w:r>
        <w:t>4</w:t>
      </w:r>
      <w:r w:rsidRPr="009B6C49">
        <w:t xml:space="preserve"> </w:t>
      </w:r>
      <w:r w:rsidR="006E05E8">
        <w:t>Разработка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28"/>
    </w:p>
    <w:p w14:paraId="38727A0B" w14:textId="77777777" w:rsidR="009A5953" w:rsidRDefault="009A5953" w:rsidP="009A5953"/>
    <w:p w14:paraId="46A56027" w14:textId="34854200" w:rsidR="00576278" w:rsidRPr="00373F67" w:rsidRDefault="00576278" w:rsidP="00576278">
      <w:pPr>
        <w:pStyle w:val="2"/>
        <w:spacing w:line="360" w:lineRule="auto"/>
        <w:ind w:firstLine="708"/>
      </w:pPr>
      <w:bookmarkStart w:id="29" w:name="_Toc169041390"/>
      <w:r w:rsidRPr="00283A0F">
        <w:t>3</w:t>
      </w:r>
      <w:r w:rsidRPr="009B6C49">
        <w:t>.</w:t>
      </w:r>
      <w:r w:rsidR="00173CA7">
        <w:t>5</w:t>
      </w:r>
      <w:r w:rsidRPr="009B6C49">
        <w:t xml:space="preserve"> </w:t>
      </w:r>
      <w:r>
        <w:t>Результат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29"/>
    </w:p>
    <w:p w14:paraId="04081F4C" w14:textId="77777777" w:rsidR="00576278" w:rsidRDefault="00576278" w:rsidP="009A5953"/>
    <w:p w14:paraId="7D510422" w14:textId="3A3A85CE" w:rsidR="00B94EF2" w:rsidRPr="00373F67" w:rsidRDefault="00B94EF2" w:rsidP="00B94EF2">
      <w:pPr>
        <w:pStyle w:val="2"/>
        <w:spacing w:line="360" w:lineRule="auto"/>
        <w:ind w:firstLine="708"/>
      </w:pPr>
      <w:bookmarkStart w:id="30" w:name="_Toc169041391"/>
      <w:r w:rsidRPr="00283A0F">
        <w:t>3</w:t>
      </w:r>
      <w:r w:rsidRPr="009B6C49">
        <w:t>.</w:t>
      </w:r>
      <w:r>
        <w:t>6</w:t>
      </w:r>
      <w:r w:rsidRPr="009B6C49">
        <w:t xml:space="preserve"> </w:t>
      </w:r>
      <w:r>
        <w:t>Тестирование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30"/>
    </w:p>
    <w:p w14:paraId="3E668033" w14:textId="77777777" w:rsidR="00B94EF2" w:rsidRDefault="00B94EF2" w:rsidP="009A5953"/>
    <w:p w14:paraId="511276E5" w14:textId="7FBDE359" w:rsidR="001C4D42" w:rsidRPr="00373F67" w:rsidRDefault="001C4D42" w:rsidP="001C4D42">
      <w:pPr>
        <w:pStyle w:val="2"/>
        <w:spacing w:line="360" w:lineRule="auto"/>
        <w:ind w:firstLine="708"/>
      </w:pPr>
      <w:bookmarkStart w:id="31" w:name="_Toc169041392"/>
      <w:r w:rsidRPr="00283A0F">
        <w:t>3</w:t>
      </w:r>
      <w:r w:rsidRPr="009B6C49">
        <w:t>.</w:t>
      </w:r>
      <w:r w:rsidR="005A78F6" w:rsidRPr="00373F67">
        <w:t>7</w:t>
      </w:r>
      <w:r w:rsidRPr="009B6C49">
        <w:t xml:space="preserve"> </w:t>
      </w:r>
      <w:r>
        <w:t>Краевые случаи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31"/>
    </w:p>
    <w:p w14:paraId="14819038" w14:textId="77777777" w:rsidR="00F6124F" w:rsidRPr="00373F67" w:rsidRDefault="00F6124F" w:rsidP="00F6124F"/>
    <w:p w14:paraId="1BD81C08" w14:textId="77777777" w:rsidR="00F6124F" w:rsidRPr="00283A0F" w:rsidRDefault="00F6124F" w:rsidP="009B6C49">
      <w:pPr>
        <w:pStyle w:val="a6"/>
      </w:pPr>
    </w:p>
    <w:p w14:paraId="3F9D196D" w14:textId="77777777" w:rsidR="00F6124F" w:rsidRPr="00283A0F" w:rsidRDefault="00F6124F" w:rsidP="009B6C49">
      <w:pPr>
        <w:pStyle w:val="a6"/>
      </w:pPr>
    </w:p>
    <w:p w14:paraId="5F0C2805" w14:textId="77777777" w:rsidR="00F6124F" w:rsidRPr="00283A0F" w:rsidRDefault="00F6124F" w:rsidP="009B6C49">
      <w:pPr>
        <w:pStyle w:val="a6"/>
      </w:pPr>
    </w:p>
    <w:p w14:paraId="6A0A6BB9" w14:textId="77777777" w:rsidR="00F6124F" w:rsidRPr="00283A0F" w:rsidRDefault="00F6124F" w:rsidP="009B6C49">
      <w:pPr>
        <w:pStyle w:val="a6"/>
      </w:pPr>
    </w:p>
    <w:p w14:paraId="2394B045" w14:textId="77777777" w:rsidR="00F6124F" w:rsidRDefault="00F6124F" w:rsidP="007852C7">
      <w:pPr>
        <w:pStyle w:val="a6"/>
        <w:ind w:firstLine="0"/>
      </w:pPr>
    </w:p>
    <w:p w14:paraId="700198D4" w14:textId="77777777" w:rsidR="007852C7" w:rsidRPr="00283A0F" w:rsidRDefault="007852C7" w:rsidP="007852C7">
      <w:pPr>
        <w:pStyle w:val="a6"/>
        <w:ind w:firstLine="0"/>
      </w:pPr>
    </w:p>
    <w:p w14:paraId="6E4C9BB8" w14:textId="77777777" w:rsidR="009B6C49" w:rsidRPr="00292E6A" w:rsidRDefault="009B6C49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74222F05" w14:textId="361E8F7C" w:rsidR="00170F41" w:rsidRPr="009502D4" w:rsidRDefault="00590C9B" w:rsidP="00056812">
      <w:pPr>
        <w:pStyle w:val="1"/>
        <w:spacing w:line="360" w:lineRule="auto"/>
        <w:jc w:val="center"/>
        <w:rPr>
          <w:rFonts w:ascii="Apple Color Emoji" w:hAnsi="Apple Color Emoji" w:cs="Apple Color Emoji"/>
        </w:rPr>
      </w:pPr>
      <w:bookmarkStart w:id="32" w:name="_Toc166764368"/>
      <w:bookmarkStart w:id="33" w:name="_Toc166764564"/>
      <w:bookmarkStart w:id="34" w:name="_Toc169041393"/>
      <w:r w:rsidRPr="00374426">
        <w:rPr>
          <w:rFonts w:cs="Times New Roman"/>
        </w:rPr>
        <w:t>ЗАКЛЮЧЕНИЕ</w:t>
      </w:r>
      <w:bookmarkEnd w:id="32"/>
      <w:bookmarkEnd w:id="33"/>
      <w:r w:rsidR="00CB6A84" w:rsidRPr="009502D4">
        <w:rPr>
          <w:rFonts w:cs="Times New Roman"/>
        </w:rPr>
        <w:t xml:space="preserve"> </w:t>
      </w:r>
      <w:r w:rsidR="00CB6A84" w:rsidRPr="009502D4">
        <w:rPr>
          <w:rFonts w:ascii="Apple Color Emoji" w:hAnsi="Apple Color Emoji" w:cs="Apple Color Emoji"/>
        </w:rPr>
        <w:t>✅</w:t>
      </w:r>
      <w:bookmarkEnd w:id="34"/>
    </w:p>
    <w:p w14:paraId="37BA955D" w14:textId="4AF2BD68" w:rsidR="009E2F39" w:rsidRPr="009E2F39" w:rsidRDefault="00373F67" w:rsidP="00373F67">
      <w:pPr>
        <w:pStyle w:val="a6"/>
      </w:pPr>
      <w:r>
        <w:t>В ходе выполнения выпускной квалификационной работы были проделаны следующие шаги</w:t>
      </w:r>
      <w:r w:rsidRPr="00373F67">
        <w:t xml:space="preserve">: </w:t>
      </w:r>
      <w:r>
        <w:t>разработка шифра</w:t>
      </w:r>
      <w:r w:rsidRPr="00373F67">
        <w:t>,</w:t>
      </w:r>
      <w:r>
        <w:t xml:space="preserve"> проведение исследований по криптостойкости шифра</w:t>
      </w:r>
      <w:r w:rsidRPr="00373F67">
        <w:t>,</w:t>
      </w:r>
      <w:r>
        <w:t xml:space="preserve"> разработка сервиса для обмена данными между двумя </w:t>
      </w:r>
      <w:r>
        <w:lastRenderedPageBreak/>
        <w:t>мобильными устройствами</w:t>
      </w:r>
      <w:r w:rsidRPr="00373F67">
        <w:t xml:space="preserve">, </w:t>
      </w:r>
      <w:r>
        <w:t>внедрение шифрования в разработанный сервис</w:t>
      </w:r>
      <w:r w:rsidRPr="00373F67">
        <w:t>,</w:t>
      </w:r>
      <w:r>
        <w:t xml:space="preserve"> тестирование и анализ результатов работы сервиса</w:t>
      </w:r>
      <w:r w:rsidR="00286330" w:rsidRPr="00286330">
        <w:t xml:space="preserve">. </w:t>
      </w:r>
      <w:r w:rsidR="00286330">
        <w:t>По итогу</w:t>
      </w:r>
      <w:r w:rsidR="00286330" w:rsidRPr="00286330">
        <w:t>,</w:t>
      </w:r>
      <w:r w:rsidR="00286330">
        <w:t xml:space="preserve"> было разработан чат для конфиденциального общения, который использует протокол </w:t>
      </w:r>
      <w:proofErr w:type="spellStart"/>
      <w:r w:rsidR="00286330">
        <w:t>Диффи-Хеллмана</w:t>
      </w:r>
      <w:proofErr w:type="spellEnd"/>
      <w:r w:rsidR="00286330">
        <w:t xml:space="preserve"> для общения мобильных устройств и </w:t>
      </w:r>
      <w:r w:rsidR="00591A4F">
        <w:t>потоковый</w:t>
      </w:r>
      <w:r w:rsidR="00286330">
        <w:t xml:space="preserve"> алгоритм шифрования</w:t>
      </w:r>
      <w:r w:rsidR="00B67BCE" w:rsidRPr="009E2F39">
        <w:t>.</w:t>
      </w:r>
      <w:r w:rsidR="009E2F39" w:rsidRPr="009E2F39">
        <w:t xml:space="preserve"> </w:t>
      </w:r>
      <w:r w:rsidR="009E2F39">
        <w:t>Таким образом</w:t>
      </w:r>
      <w:r w:rsidR="009E2F39" w:rsidRPr="009E2F39">
        <w:t>,</w:t>
      </w:r>
      <w:r w:rsidR="009E2F39">
        <w:t xml:space="preserve"> цел</w:t>
      </w:r>
      <w:r w:rsidR="007852C7">
        <w:t>ь</w:t>
      </w:r>
      <w:r w:rsidR="009E2F39">
        <w:t xml:space="preserve"> можно считать достигнутой</w:t>
      </w:r>
      <w:r w:rsidR="009E2F39" w:rsidRPr="009E2F39">
        <w:t xml:space="preserve">. </w:t>
      </w:r>
      <w:r w:rsidR="009E2F39">
        <w:t>Функционал конечного приложения включает в себя</w:t>
      </w:r>
      <w:r w:rsidR="009E2F39" w:rsidRPr="009E2F39">
        <w:t>:</w:t>
      </w:r>
    </w:p>
    <w:p w14:paraId="193645D9" w14:textId="4266CD12" w:rsidR="00373F67" w:rsidRPr="00C41F43" w:rsidRDefault="00BF6702" w:rsidP="00BF6702">
      <w:pPr>
        <w:pStyle w:val="a6"/>
      </w:pPr>
      <w:r>
        <w:t>1</w:t>
      </w:r>
      <w:r w:rsidRPr="00BF6702">
        <w:t xml:space="preserve">. </w:t>
      </w:r>
      <w:r w:rsidR="009E2F39">
        <w:t>Возможность регистрировать новый аккаунт</w:t>
      </w:r>
      <w:r w:rsidR="009E2F39" w:rsidRPr="00BF6702">
        <w:t>,</w:t>
      </w:r>
      <w:r w:rsidR="009E2F39">
        <w:t xml:space="preserve"> пройти авторизацию</w:t>
      </w:r>
      <w:r w:rsidRPr="00BF6702">
        <w:t xml:space="preserve"> </w:t>
      </w:r>
      <w:r>
        <w:t xml:space="preserve">с помощью сервиса </w:t>
      </w:r>
      <w:r>
        <w:rPr>
          <w:lang w:val="en-US"/>
        </w:rPr>
        <w:t>Firebase</w:t>
      </w:r>
      <w:r w:rsidRPr="00BF6702">
        <w:t>.</w:t>
      </w:r>
    </w:p>
    <w:p w14:paraId="092D99DC" w14:textId="2C4073AF" w:rsidR="00A90162" w:rsidRPr="00C41F43" w:rsidRDefault="00A90162" w:rsidP="00BF6702">
      <w:pPr>
        <w:pStyle w:val="a6"/>
      </w:pPr>
      <w:r w:rsidRPr="00226F00">
        <w:t xml:space="preserve">2. </w:t>
      </w:r>
      <w:r w:rsidR="00226F00">
        <w:t>Обеспечение безопасного общение</w:t>
      </w:r>
      <w:r w:rsidR="00226F00" w:rsidRPr="00226F00">
        <w:t>,</w:t>
      </w:r>
      <w:r w:rsidR="00226F00">
        <w:t xml:space="preserve"> посредством исключительно двух устройств</w:t>
      </w:r>
      <w:r w:rsidR="00226F00" w:rsidRPr="00226F00">
        <w:t>,</w:t>
      </w:r>
      <w:r w:rsidR="00226F00">
        <w:t xml:space="preserve"> не давая 3-м лицам</w:t>
      </w:r>
      <w:r w:rsidR="00226F00" w:rsidRPr="00226F00">
        <w:t>,</w:t>
      </w:r>
      <w:r w:rsidR="00226F00">
        <w:t xml:space="preserve"> знающим пароль</w:t>
      </w:r>
      <w:r w:rsidR="00226F00" w:rsidRPr="00226F00">
        <w:t xml:space="preserve"> </w:t>
      </w:r>
      <w:r w:rsidR="00226F00">
        <w:t>или предоставляющим базу данных для хранения</w:t>
      </w:r>
      <w:r w:rsidR="00226F00" w:rsidRPr="00226F00">
        <w:t>,</w:t>
      </w:r>
      <w:r w:rsidR="00226F00">
        <w:t xml:space="preserve"> прочитать</w:t>
      </w:r>
      <w:r w:rsidR="00226F00" w:rsidRPr="00226F00">
        <w:t xml:space="preserve"> </w:t>
      </w:r>
      <w:r w:rsidR="00226F00">
        <w:t>переписку</w:t>
      </w:r>
      <w:r w:rsidR="000059F1">
        <w:t>.</w:t>
      </w:r>
    </w:p>
    <w:p w14:paraId="7B9A5F84" w14:textId="6F164D20" w:rsidR="00D75A0E" w:rsidRPr="00F134E3" w:rsidRDefault="00D75A0E" w:rsidP="00BF6702">
      <w:pPr>
        <w:pStyle w:val="a6"/>
      </w:pPr>
      <w:r w:rsidRPr="00F134E3">
        <w:t xml:space="preserve">3. </w:t>
      </w:r>
      <w:r>
        <w:t>Возможность выбора собеседника</w:t>
      </w:r>
      <w:r w:rsidR="0039262C" w:rsidRPr="00F134E3">
        <w:t>.</w:t>
      </w:r>
    </w:p>
    <w:p w14:paraId="7B172BFE" w14:textId="77777777" w:rsidR="00B27D44" w:rsidRPr="00C41F43" w:rsidRDefault="00F134E3" w:rsidP="00BF6702">
      <w:pPr>
        <w:pStyle w:val="a6"/>
      </w:pPr>
      <w:r w:rsidRPr="00F134E3">
        <w:t xml:space="preserve">4. </w:t>
      </w:r>
      <w:r>
        <w:t>Предварительный просмотр последнего сообщения</w:t>
      </w:r>
      <w:r w:rsidR="00FE0F3A" w:rsidRPr="00C41F43">
        <w:t>.</w:t>
      </w:r>
    </w:p>
    <w:p w14:paraId="6F1E8808" w14:textId="3061760D" w:rsidR="00F134E3" w:rsidRPr="00C45BB9" w:rsidRDefault="00B27D44" w:rsidP="00BF6702">
      <w:pPr>
        <w:pStyle w:val="a6"/>
      </w:pPr>
      <w:r w:rsidRPr="00591A4F">
        <w:t xml:space="preserve">5. </w:t>
      </w:r>
      <w:r>
        <w:t xml:space="preserve">Информационное </w:t>
      </w:r>
      <w:r w:rsidR="009C53AA">
        <w:t>сообщение для осведомления</w:t>
      </w:r>
      <w:r w:rsidR="00C45BB9">
        <w:t xml:space="preserve"> о приложени</w:t>
      </w:r>
      <w:r w:rsidR="00947F62">
        <w:t>и</w:t>
      </w:r>
      <w:r w:rsidR="009C53AA" w:rsidRPr="00591A4F">
        <w:t>.</w:t>
      </w:r>
    </w:p>
    <w:p w14:paraId="6AC49DF8" w14:textId="0C7BB21C" w:rsidR="00C56727" w:rsidRPr="00591A4F" w:rsidRDefault="00C56727" w:rsidP="00BF6702">
      <w:pPr>
        <w:pStyle w:val="a6"/>
      </w:pPr>
      <w:r>
        <w:t>Мобильное приложение использует шаблон проектирования</w:t>
      </w:r>
      <w:r w:rsidRPr="00C56727">
        <w:t xml:space="preserve"> </w:t>
      </w:r>
      <w:r>
        <w:rPr>
          <w:lang w:val="en-US"/>
        </w:rPr>
        <w:t>MVVM</w:t>
      </w:r>
      <w:r w:rsidRPr="00C56727">
        <w:t xml:space="preserve">, </w:t>
      </w:r>
      <w:r>
        <w:t>поэтому была разделена логика на модель</w:t>
      </w:r>
      <w:r w:rsidRPr="00C56727">
        <w:t>,</w:t>
      </w:r>
      <w:r>
        <w:t xml:space="preserve"> представление и модель-представление</w:t>
      </w:r>
      <w:r w:rsidR="00C0330D" w:rsidRPr="00C0330D">
        <w:t>.</w:t>
      </w:r>
      <w:r w:rsidR="00E51C5F" w:rsidRPr="00E51C5F">
        <w:t xml:space="preserve"> </w:t>
      </w:r>
      <w:r w:rsidR="00E51C5F">
        <w:t xml:space="preserve">Для хранения данных пользователей и чата использовался сервис </w:t>
      </w:r>
      <w:r w:rsidR="00E51C5F">
        <w:rPr>
          <w:lang w:val="en-US"/>
        </w:rPr>
        <w:t>Firebase</w:t>
      </w:r>
      <w:r w:rsidR="00E51C5F" w:rsidRPr="009A555A">
        <w:t>.</w:t>
      </w:r>
      <w:r w:rsidR="009A555A" w:rsidRPr="009A555A">
        <w:t xml:space="preserve"> </w:t>
      </w:r>
      <w:r w:rsidR="009A555A">
        <w:t xml:space="preserve">Приложение написано на языке </w:t>
      </w:r>
      <w:r w:rsidR="009A555A">
        <w:rPr>
          <w:lang w:val="en-US"/>
        </w:rPr>
        <w:t>Swift</w:t>
      </w:r>
      <w:r w:rsidR="009A555A" w:rsidRPr="009A555A">
        <w:t>,</w:t>
      </w:r>
      <w:r w:rsidR="009A555A">
        <w:t xml:space="preserve"> используя фреймворк </w:t>
      </w:r>
      <w:proofErr w:type="spellStart"/>
      <w:r w:rsidR="009A555A">
        <w:rPr>
          <w:lang w:val="en-US"/>
        </w:rPr>
        <w:t>SwiftUI</w:t>
      </w:r>
      <w:proofErr w:type="spellEnd"/>
      <w:r w:rsidR="009A555A" w:rsidRPr="00591A4F">
        <w:t>.</w:t>
      </w:r>
      <w:r w:rsidR="00591A4F">
        <w:t xml:space="preserve"> </w:t>
      </w:r>
    </w:p>
    <w:p w14:paraId="4CD692BD" w14:textId="77777777" w:rsidR="007852C7" w:rsidRDefault="007852C7" w:rsidP="007852C7">
      <w:pPr>
        <w:pStyle w:val="a6"/>
      </w:pPr>
      <w:r w:rsidRPr="007F0BDB">
        <w:t xml:space="preserve">В таблице 1 указаны </w:t>
      </w:r>
      <w:r>
        <w:t>приобретенные в ходе работы компетенции</w:t>
      </w:r>
      <w:r w:rsidRPr="007F0BDB">
        <w:t>:</w:t>
      </w:r>
      <w:r>
        <w:t xml:space="preserve"> </w:t>
      </w:r>
    </w:p>
    <w:p w14:paraId="4AEEF916" w14:textId="77777777" w:rsidR="007852C7" w:rsidRDefault="007852C7" w:rsidP="00BF6702">
      <w:pPr>
        <w:pStyle w:val="a6"/>
      </w:pPr>
    </w:p>
    <w:p w14:paraId="1D6E2D59" w14:textId="77777777" w:rsidR="00A55C58" w:rsidRDefault="00A55C58" w:rsidP="00BF6702">
      <w:pPr>
        <w:pStyle w:val="a6"/>
      </w:pPr>
    </w:p>
    <w:p w14:paraId="57160C58" w14:textId="77777777" w:rsidR="00A55C58" w:rsidRDefault="00A55C58" w:rsidP="00BF6702">
      <w:pPr>
        <w:pStyle w:val="a6"/>
      </w:pPr>
    </w:p>
    <w:p w14:paraId="6D72D8BD" w14:textId="77777777" w:rsidR="00A55C58" w:rsidRDefault="00A55C58" w:rsidP="00BF6702">
      <w:pPr>
        <w:pStyle w:val="a6"/>
      </w:pPr>
    </w:p>
    <w:p w14:paraId="78AA9883" w14:textId="77777777" w:rsidR="00A55C58" w:rsidRDefault="00A55C58" w:rsidP="00BF6702">
      <w:pPr>
        <w:pStyle w:val="a6"/>
      </w:pPr>
    </w:p>
    <w:p w14:paraId="5D788A8A" w14:textId="4720AE83" w:rsidR="00406570" w:rsidRPr="00406570" w:rsidRDefault="007852C7" w:rsidP="00A55C58">
      <w:pPr>
        <w:pStyle w:val="a6"/>
        <w:ind w:firstLine="0"/>
        <w:rPr>
          <w:lang w:val="en-US"/>
        </w:rPr>
      </w:pPr>
      <w:r w:rsidRPr="003D7458">
        <w:t>Таблица 1</w:t>
      </w:r>
      <w:r w:rsidRPr="003D7458">
        <w:rPr>
          <w:lang w:val="en-US"/>
        </w:rPr>
        <w:t xml:space="preserve"> - </w:t>
      </w:r>
      <w:r w:rsidRPr="003D7458">
        <w:t>Освоенные компетенции</w:t>
      </w:r>
    </w:p>
    <w:tbl>
      <w:tblPr>
        <w:tblStyle w:val="a5"/>
        <w:tblW w:w="4872" w:type="pct"/>
        <w:jc w:val="center"/>
        <w:tblLook w:val="04A0" w:firstRow="1" w:lastRow="0" w:firstColumn="1" w:lastColumn="0" w:noHBand="0" w:noVBand="1"/>
      </w:tblPr>
      <w:tblGrid>
        <w:gridCol w:w="4624"/>
        <w:gridCol w:w="4863"/>
      </w:tblGrid>
      <w:tr w:rsidR="007852C7" w:rsidRPr="00923D9A" w14:paraId="092E5DE7" w14:textId="77777777" w:rsidTr="00406570">
        <w:trPr>
          <w:jc w:val="center"/>
        </w:trPr>
        <w:tc>
          <w:tcPr>
            <w:tcW w:w="2437" w:type="pct"/>
          </w:tcPr>
          <w:p w14:paraId="0233626D" w14:textId="77777777" w:rsidR="007852C7" w:rsidRPr="00923D9A" w:rsidRDefault="007852C7" w:rsidP="0092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я и расшифровка</w:t>
            </w:r>
          </w:p>
        </w:tc>
        <w:tc>
          <w:tcPr>
            <w:tcW w:w="2563" w:type="pct"/>
          </w:tcPr>
          <w:p w14:paraId="085392AB" w14:textId="77777777" w:rsidR="007852C7" w:rsidRPr="00923D9A" w:rsidRDefault="007852C7" w:rsidP="0092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результаты</w:t>
            </w:r>
          </w:p>
        </w:tc>
      </w:tr>
      <w:tr w:rsidR="007852C7" w:rsidRPr="00923D9A" w14:paraId="4C29079B" w14:textId="77777777" w:rsidTr="00406570">
        <w:trPr>
          <w:jc w:val="center"/>
        </w:trPr>
        <w:tc>
          <w:tcPr>
            <w:tcW w:w="2437" w:type="pct"/>
          </w:tcPr>
          <w:p w14:paraId="52D51EBB" w14:textId="3B6F9C8A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1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63" w:type="pct"/>
          </w:tcPr>
          <w:p w14:paraId="5508C2E1" w14:textId="1E25B40D" w:rsidR="007852C7" w:rsidRPr="00625E97" w:rsidRDefault="00923D9A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л теоретический материалы по криптографии и криптоанализу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л разработку мобильно приложения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ftUI</w:t>
            </w:r>
            <w:proofErr w:type="spellEnd"/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ebase</w:t>
            </w:r>
            <w:r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923D9A" w14:paraId="30357ABF" w14:textId="77777777" w:rsidTr="00406570">
        <w:trPr>
          <w:jc w:val="center"/>
        </w:trPr>
        <w:tc>
          <w:tcPr>
            <w:tcW w:w="2437" w:type="pct"/>
          </w:tcPr>
          <w:p w14:paraId="5D15A54A" w14:textId="7A0B4ABE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-2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63" w:type="pct"/>
          </w:tcPr>
          <w:p w14:paraId="2272FBE0" w14:textId="3A70C6FC" w:rsidR="007852C7" w:rsidRPr="00952B9C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остижения результатов поставленная цель была разбита на несколько</w:t>
            </w:r>
            <w:r w:rsidR="00625E97"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625E97"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позволило оптимизировать технологические ресурсы</w:t>
            </w:r>
            <w:r w:rsidR="00362FA4" w:rsidRPr="0095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923D9A" w14:paraId="6DD5A183" w14:textId="77777777" w:rsidTr="00406570">
        <w:trPr>
          <w:jc w:val="center"/>
        </w:trPr>
        <w:tc>
          <w:tcPr>
            <w:tcW w:w="2437" w:type="pct"/>
            <w:tcBorders>
              <w:bottom w:val="single" w:sz="4" w:space="0" w:color="auto"/>
            </w:tcBorders>
          </w:tcPr>
          <w:p w14:paraId="0EB2B7F9" w14:textId="05E53A59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3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63" w:type="pct"/>
            <w:tcBorders>
              <w:bottom w:val="single" w:sz="4" w:space="0" w:color="auto"/>
            </w:tcBorders>
          </w:tcPr>
          <w:p w14:paraId="794882FA" w14:textId="62446469" w:rsidR="007852C7" w:rsidRPr="00952B9C" w:rsidRDefault="00952B9C" w:rsidP="00916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 опыт взаимодействия с научно-преподавательским составом</w:t>
            </w:r>
            <w:r w:rsidRPr="0095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ние со </w:t>
            </w:r>
            <w:r w:rsidR="00AA7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ами позволило скорректировать работу и оптимизировать мобильное приложение. </w:t>
            </w:r>
          </w:p>
        </w:tc>
      </w:tr>
      <w:tr w:rsidR="007852C7" w:rsidRPr="00923D9A" w14:paraId="72E6669D" w14:textId="77777777" w:rsidTr="00406570">
        <w:trPr>
          <w:jc w:val="center"/>
        </w:trPr>
        <w:tc>
          <w:tcPr>
            <w:tcW w:w="2437" w:type="pct"/>
          </w:tcPr>
          <w:p w14:paraId="37A1FF9F" w14:textId="3FB6C6B3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2563" w:type="pct"/>
          </w:tcPr>
          <w:p w14:paraId="5CD8594A" w14:textId="40C511E6" w:rsidR="007852C7" w:rsidRPr="00923D9A" w:rsidRDefault="00916F20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взаимодействия с преподавателями применял навыки деловой письменной и устной коммуникации.</w:t>
            </w:r>
          </w:p>
        </w:tc>
      </w:tr>
      <w:tr w:rsidR="007852C7" w:rsidRPr="00923D9A" w14:paraId="5F256967" w14:textId="77777777" w:rsidTr="00406570">
        <w:trPr>
          <w:jc w:val="center"/>
        </w:trPr>
        <w:tc>
          <w:tcPr>
            <w:tcW w:w="2437" w:type="pct"/>
          </w:tcPr>
          <w:p w14:paraId="0BFB831C" w14:textId="2FA34489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63" w:type="pct"/>
          </w:tcPr>
          <w:p w14:paraId="4C18669D" w14:textId="1CF76497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легко адаптируется к различным обществам во всех их аспектах и контекстах.</w:t>
            </w:r>
          </w:p>
        </w:tc>
      </w:tr>
      <w:tr w:rsidR="007852C7" w:rsidRPr="00923D9A" w14:paraId="6264872C" w14:textId="77777777" w:rsidTr="00406570">
        <w:trPr>
          <w:jc w:val="center"/>
        </w:trPr>
        <w:tc>
          <w:tcPr>
            <w:tcW w:w="2437" w:type="pct"/>
            <w:tcBorders>
              <w:bottom w:val="single" w:sz="4" w:space="0" w:color="auto"/>
            </w:tcBorders>
          </w:tcPr>
          <w:p w14:paraId="3949827D" w14:textId="6AAB71C4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6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63" w:type="pct"/>
            <w:tcBorders>
              <w:bottom w:val="single" w:sz="4" w:space="0" w:color="auto"/>
            </w:tcBorders>
          </w:tcPr>
          <w:p w14:paraId="541FC8BB" w14:textId="23FB6CAA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чалом выполнения работы был разработан план, распределяющий время на каждый этап изучения и разработки. Все задачи были выполнены в</w:t>
            </w:r>
            <w:r w:rsidR="00A55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.</w:t>
            </w:r>
          </w:p>
        </w:tc>
      </w:tr>
      <w:tr w:rsidR="007852C7" w:rsidRPr="00923D9A" w14:paraId="6F2D2958" w14:textId="77777777" w:rsidTr="00406570">
        <w:trPr>
          <w:jc w:val="center"/>
        </w:trPr>
        <w:tc>
          <w:tcPr>
            <w:tcW w:w="2437" w:type="pct"/>
          </w:tcPr>
          <w:p w14:paraId="45A289A3" w14:textId="05138070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7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63" w:type="pct"/>
          </w:tcPr>
          <w:p w14:paraId="1384F810" w14:textId="3DF108E6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ерживался регулярной физической активности для поддержания высокой интеллектуальной работоспособности.</w:t>
            </w:r>
          </w:p>
        </w:tc>
      </w:tr>
    </w:tbl>
    <w:p w14:paraId="7E77565F" w14:textId="77777777" w:rsidR="00975107" w:rsidRPr="00C41F43" w:rsidRDefault="00975107" w:rsidP="000A5E2F">
      <w:pPr>
        <w:pStyle w:val="a6"/>
        <w:ind w:firstLine="0"/>
      </w:pPr>
    </w:p>
    <w:p w14:paraId="12B52500" w14:textId="41EB6465" w:rsidR="007852C7" w:rsidRPr="003D7458" w:rsidRDefault="007852C7" w:rsidP="000A5E2F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41" w:type="pct"/>
        <w:tblInd w:w="108" w:type="dxa"/>
        <w:tblLook w:val="04A0" w:firstRow="1" w:lastRow="0" w:firstColumn="1" w:lastColumn="0" w:noHBand="0" w:noVBand="1"/>
      </w:tblPr>
      <w:tblGrid>
        <w:gridCol w:w="4759"/>
        <w:gridCol w:w="4862"/>
      </w:tblGrid>
      <w:tr w:rsidR="007852C7" w:rsidRPr="000A5E2F" w14:paraId="4AA2E589" w14:textId="77777777" w:rsidTr="00295F4E">
        <w:tc>
          <w:tcPr>
            <w:tcW w:w="2473" w:type="pct"/>
          </w:tcPr>
          <w:p w14:paraId="4A593A6E" w14:textId="30EA50B3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8 </w:t>
            </w:r>
            <w:r w:rsidR="00923D9A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527" w:type="pct"/>
          </w:tcPr>
          <w:p w14:paraId="031EAB6B" w14:textId="20449CEC" w:rsidR="007852C7" w:rsidRPr="004D4059" w:rsidRDefault="000A5E2F" w:rsidP="004D40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создания и поддержания необходимых условий для безопасной жизнедеятельности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и в чрезвычайных ситуациях</w:t>
            </w:r>
            <w:r w:rsidR="00D210C1" w:rsidRPr="004D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41112036" w14:textId="77777777" w:rsidTr="00295F4E">
        <w:tc>
          <w:tcPr>
            <w:tcW w:w="2473" w:type="pct"/>
          </w:tcPr>
          <w:p w14:paraId="664CA56A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527" w:type="pct"/>
          </w:tcPr>
          <w:p w14:paraId="2572D2E3" w14:textId="3D902E90" w:rsidR="007852C7" w:rsidRPr="001E3521" w:rsidRDefault="007852C7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и применены на практике языки и </w:t>
            </w:r>
            <w:r w:rsidR="00776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шифрования для создания мобильного приложения</w:t>
            </w:r>
            <w:r w:rsidR="00E17247" w:rsidRPr="001E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7F181F39" w14:textId="77777777" w:rsidTr="00295F4E">
        <w:tc>
          <w:tcPr>
            <w:tcW w:w="2473" w:type="pct"/>
          </w:tcPr>
          <w:p w14:paraId="490D97FA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 Способен использовать и адаптировать существующие математические методы и системы программирования для разработки и реализации алгоритмов решения</w:t>
            </w:r>
          </w:p>
        </w:tc>
        <w:tc>
          <w:tcPr>
            <w:tcW w:w="2527" w:type="pct"/>
          </w:tcPr>
          <w:p w14:paraId="298C1BED" w14:textId="3D35C2E2" w:rsidR="007852C7" w:rsidRPr="005A7699" w:rsidRDefault="001E3521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изучены методы</w:t>
            </w:r>
            <w:r w:rsidRPr="001E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решают поставленные математические задачи</w:t>
            </w:r>
            <w:r w:rsidR="004C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A1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программного обеспечения</w:t>
            </w:r>
            <w:r w:rsidR="00E712E5" w:rsidRP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52C7" w:rsidRPr="000A5E2F" w14:paraId="2307270E" w14:textId="77777777" w:rsidTr="00295F4E">
        <w:tc>
          <w:tcPr>
            <w:tcW w:w="2473" w:type="pct"/>
          </w:tcPr>
          <w:p w14:paraId="5B72BC86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 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2527" w:type="pct"/>
          </w:tcPr>
          <w:p w14:paraId="5BB75365" w14:textId="348CAB62" w:rsidR="007852C7" w:rsidRPr="005A7699" w:rsidRDefault="007852C7" w:rsidP="008D6B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сей работы </w:t>
            </w:r>
            <w:r w:rsid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лись передовые методы для создания алгоритма шифрования</w:t>
            </w:r>
            <w:r w:rsidR="005A7699" w:rsidRP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5D2DE6C9" w14:textId="77777777" w:rsidTr="00295F4E">
        <w:tc>
          <w:tcPr>
            <w:tcW w:w="2473" w:type="pct"/>
          </w:tcPr>
          <w:p w14:paraId="647203FF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 Способен решать задачи профессиональной деятельности с использованием существующих информационно-коммуникационных технологий и с учетом основных</w:t>
            </w:r>
          </w:p>
        </w:tc>
        <w:tc>
          <w:tcPr>
            <w:tcW w:w="2527" w:type="pct"/>
          </w:tcPr>
          <w:p w14:paraId="05104B85" w14:textId="53D06CC3" w:rsidR="007852C7" w:rsidRPr="00741830" w:rsidRDefault="008D6B05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изучены и применены передовые методы в создании и проектировании мобильного приложения</w:t>
            </w:r>
            <w:r w:rsidR="00A05EA6"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52DB47C9" w14:textId="77777777" w:rsidTr="00295F4E">
        <w:tc>
          <w:tcPr>
            <w:tcW w:w="2473" w:type="pct"/>
          </w:tcPr>
          <w:p w14:paraId="44FB9312" w14:textId="34F160E3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 Проверка работоспособности и </w:t>
            </w:r>
            <w:r w:rsidR="00101F50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акторинг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а программного обеспечения, </w:t>
            </w:r>
            <w:r w:rsidR="00101F50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ных модулей и компонент и верификация выпусков программного обеспечения</w:t>
            </w:r>
          </w:p>
        </w:tc>
        <w:tc>
          <w:tcPr>
            <w:tcW w:w="2527" w:type="pct"/>
          </w:tcPr>
          <w:p w14:paraId="02460285" w14:textId="307808CA" w:rsidR="007852C7" w:rsidRPr="00E3077B" w:rsidRDefault="00741830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неоднократный рефакторинг и тестирование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программного кода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и метода шифрования</w:t>
            </w:r>
            <w:r w:rsidRPr="00E30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15DCEF3" w14:textId="77777777" w:rsidR="007852C7" w:rsidRDefault="007852C7" w:rsidP="007852C7">
      <w:pPr>
        <w:rPr>
          <w:lang w:eastAsia="ru-RU"/>
        </w:rPr>
      </w:pPr>
      <w:r>
        <w:rPr>
          <w:lang w:eastAsia="ru-RU"/>
        </w:rPr>
        <w:br/>
      </w:r>
    </w:p>
    <w:p w14:paraId="46D92475" w14:textId="77777777" w:rsidR="007852C7" w:rsidRPr="00DB460E" w:rsidRDefault="007852C7" w:rsidP="007852C7">
      <w:pPr>
        <w:rPr>
          <w:lang w:eastAsia="ru-RU"/>
        </w:rPr>
      </w:pPr>
    </w:p>
    <w:p w14:paraId="135870BA" w14:textId="77777777" w:rsidR="007852C7" w:rsidRDefault="007852C7" w:rsidP="007852C7">
      <w:pPr>
        <w:rPr>
          <w:lang w:eastAsia="ru-RU"/>
        </w:rPr>
      </w:pPr>
    </w:p>
    <w:p w14:paraId="42E94957" w14:textId="77777777" w:rsidR="007852C7" w:rsidRDefault="007852C7" w:rsidP="007852C7">
      <w:pPr>
        <w:rPr>
          <w:lang w:eastAsia="ru-RU"/>
        </w:rPr>
      </w:pPr>
    </w:p>
    <w:p w14:paraId="0AAF6A2C" w14:textId="77777777" w:rsidR="007852C7" w:rsidRPr="003D7458" w:rsidRDefault="007852C7" w:rsidP="00191D19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191D19" w14:paraId="4F048A7D" w14:textId="77777777" w:rsidTr="00191D19">
        <w:tc>
          <w:tcPr>
            <w:tcW w:w="2500" w:type="pct"/>
          </w:tcPr>
          <w:p w14:paraId="0688CC1E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2 Мониторинг функционирования интеграционного решения в соответствии с трудовым заданием, работа обращениями </w:t>
            </w: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2500" w:type="pct"/>
          </w:tcPr>
          <w:p w14:paraId="490B3BDE" w14:textId="49D44632" w:rsidR="007852C7" w:rsidRPr="00066C5B" w:rsidRDefault="00191D19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 опыт по выявлению ошибок и мониторингу</w:t>
            </w: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обильного приложения</w:t>
            </w:r>
            <w:r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ак и алгоритма шифрования</w:t>
            </w:r>
            <w:r w:rsidR="00706195"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6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редством замечаний пользователей</w:t>
            </w:r>
            <w:r w:rsidR="00706195"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14FA55DD" w14:textId="77777777" w:rsidTr="00191D19">
        <w:tc>
          <w:tcPr>
            <w:tcW w:w="2500" w:type="pct"/>
          </w:tcPr>
          <w:p w14:paraId="7C41CB40" w14:textId="5E7403EA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К-3 Проверка и отладка программного кода, тестирование информационных ресурсов с точки зрения логической </w:t>
            </w:r>
            <w:r w:rsidR="00101F50"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остности</w:t>
            </w: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рректность ссылок, работа элементов фор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F01" w14:textId="1AEEB601" w:rsidR="007852C7" w:rsidRPr="001755CE" w:rsidRDefault="00066C5B" w:rsidP="00CF39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проведены многократные проверки кода на его функциональность </w:t>
            </w:r>
            <w:r w:rsidR="00B92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огические операции</w:t>
            </w:r>
            <w:r w:rsidR="00CF3958" w:rsidRPr="00CF3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3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ы проверки корректности данных и ссылок</w:t>
            </w:r>
            <w:r w:rsidR="0017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0B182A8B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62BCCA5D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 Ведение информационных баз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BC5" w14:textId="3C42C12B" w:rsidR="007852C7" w:rsidRPr="00345EEA" w:rsidRDefault="001755CE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методы и способы взаимодействия с базой данных</w:t>
            </w:r>
            <w:r w:rsidR="00E3704C" w:rsidRPr="00345E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72B2FB0F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3924C148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 Обеспечение функционирования баз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B621" w14:textId="11C2A271" w:rsidR="007852C7" w:rsidRPr="00F01B68" w:rsidRDefault="00345EEA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бильное приложение использует серв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ebase</w:t>
            </w:r>
            <w:r w:rsidR="00A24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хранения данных о чате и </w:t>
            </w:r>
            <w:r w:rsidR="00477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24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</w:t>
            </w:r>
            <w:r w:rsidR="00477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4776CA"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7AA57B60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57565DF1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6 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CB2E" w14:textId="3CC6095D" w:rsidR="007852C7" w:rsidRPr="00F01B68" w:rsidRDefault="00F01B68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глубоко понимания темы были проведены консультации с преподавателями</w:t>
            </w:r>
            <w:r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дали понимание предметной области</w:t>
            </w:r>
            <w:r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3D13A158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397AFFA5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</w:t>
            </w:r>
            <w:proofErr w:type="gramEnd"/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3AD4" w14:textId="2D4E5715" w:rsidR="007852C7" w:rsidRPr="00432032" w:rsidRDefault="00432032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редовых библиотек и фреймворков для корректной работы приложения</w:t>
            </w:r>
            <w:r w:rsidRPr="00432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лючение проекта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t</w:t>
            </w:r>
            <w:r w:rsidRPr="005C0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5218E00" w14:textId="77777777" w:rsidR="007852C7" w:rsidRPr="00DB460E" w:rsidRDefault="007852C7" w:rsidP="007852C7">
      <w:pPr>
        <w:rPr>
          <w:lang w:eastAsia="ru-RU"/>
        </w:rPr>
      </w:pPr>
    </w:p>
    <w:p w14:paraId="63517874" w14:textId="77777777" w:rsidR="007852C7" w:rsidRDefault="007852C7" w:rsidP="007852C7">
      <w:pPr>
        <w:rPr>
          <w:lang w:eastAsia="ru-RU"/>
        </w:rPr>
      </w:pPr>
    </w:p>
    <w:p w14:paraId="4786EDE8" w14:textId="77777777" w:rsidR="007852C7" w:rsidRDefault="007852C7" w:rsidP="007852C7">
      <w:pPr>
        <w:rPr>
          <w:lang w:eastAsia="ru-RU"/>
        </w:rPr>
      </w:pPr>
    </w:p>
    <w:p w14:paraId="1E61A91C" w14:textId="77777777" w:rsidR="007852C7" w:rsidRDefault="007852C7" w:rsidP="007852C7">
      <w:pPr>
        <w:rPr>
          <w:lang w:eastAsia="ru-RU"/>
        </w:rPr>
      </w:pPr>
    </w:p>
    <w:p w14:paraId="4E2FB8CC" w14:textId="77777777" w:rsidR="00191D19" w:rsidRPr="00432032" w:rsidRDefault="00191D19" w:rsidP="007852C7">
      <w:pPr>
        <w:rPr>
          <w:lang w:eastAsia="ru-RU"/>
        </w:rPr>
      </w:pPr>
    </w:p>
    <w:p w14:paraId="0270DDAA" w14:textId="77777777" w:rsidR="007852C7" w:rsidRPr="003D7458" w:rsidRDefault="007852C7" w:rsidP="009A232C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B23423" w14:paraId="33AC7834" w14:textId="77777777" w:rsidTr="00790AB2">
        <w:tc>
          <w:tcPr>
            <w:tcW w:w="2500" w:type="pct"/>
            <w:tcBorders>
              <w:bottom w:val="single" w:sz="4" w:space="0" w:color="auto"/>
            </w:tcBorders>
          </w:tcPr>
          <w:p w14:paraId="3EF4714A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8 Применять методы и средства сборки модулей и компонент программного обеспечения, разработки процедур для </w:t>
            </w: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602" w14:textId="19DCE7D5" w:rsidR="007852C7" w:rsidRPr="007C371E" w:rsidRDefault="00B20015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еймво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UI</w:t>
            </w:r>
            <w:proofErr w:type="spellEnd"/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оздания пользовательского интерфейса</w:t>
            </w:r>
            <w:r w:rsidR="00297576" w:rsidRPr="007C3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3423" w14:paraId="0F7068FB" w14:textId="77777777" w:rsidTr="00790AB2">
        <w:tc>
          <w:tcPr>
            <w:tcW w:w="2500" w:type="pct"/>
          </w:tcPr>
          <w:p w14:paraId="7A8C35AF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9 Описание возможной архитектуры развертывания каждого компонента, включая оценку современного </w:t>
            </w:r>
            <w:proofErr w:type="spellStart"/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яния</w:t>
            </w:r>
            <w:proofErr w:type="spellEnd"/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агаемых архитектур, оценка архитектур с точки зрения надежности правовой </w:t>
            </w:r>
            <w:proofErr w:type="spellStart"/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ержки</w:t>
            </w:r>
            <w:proofErr w:type="spellEnd"/>
          </w:p>
        </w:tc>
        <w:tc>
          <w:tcPr>
            <w:tcW w:w="2500" w:type="pct"/>
          </w:tcPr>
          <w:p w14:paraId="6FF46FC2" w14:textId="48FC95E4" w:rsidR="007852C7" w:rsidRPr="00997C5D" w:rsidRDefault="007C371E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изучены архитектурные паттерны проектирования приложений</w:t>
            </w:r>
            <w:r w:rsidRPr="007C3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мобильное приложения проходила с использованием паттер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Pr="00997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3423" w14:paraId="689D5ACF" w14:textId="77777777" w:rsidTr="00790AB2">
        <w:tc>
          <w:tcPr>
            <w:tcW w:w="2500" w:type="pct"/>
          </w:tcPr>
          <w:p w14:paraId="66781044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 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2500" w:type="pct"/>
          </w:tcPr>
          <w:p w14:paraId="2714EB8D" w14:textId="4D1B37BE" w:rsidR="007852C7" w:rsidRPr="00C950BF" w:rsidRDefault="00997C5D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иложения проходила с использование стандартных требований к аппаратной части и интерфейса самого приложения</w:t>
            </w:r>
            <w:r w:rsidRPr="007A3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0BF" w:rsidRPr="00C9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лось активное функциональное сопровождение каждого компонента мобильного приложения</w:t>
            </w:r>
            <w:r w:rsidR="00C950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852C7" w:rsidRPr="00B23423" w14:paraId="6BC7A003" w14:textId="77777777" w:rsidTr="00790AB2">
        <w:tc>
          <w:tcPr>
            <w:tcW w:w="2500" w:type="pct"/>
          </w:tcPr>
          <w:p w14:paraId="77B1A830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 Техническое сопровожде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2500" w:type="pct"/>
          </w:tcPr>
          <w:p w14:paraId="758E3657" w14:textId="4AF3AB35" w:rsidR="007852C7" w:rsidRPr="00C41F43" w:rsidRDefault="007D3121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мобильного приложения был выбран шаблон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Pr="007D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необходимые компоненты паттерна MVVM реализованы в полном объеме</w:t>
            </w:r>
            <w:r w:rsidRPr="007D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аны и обоснованы причины выбора </w:t>
            </w:r>
            <w:r w:rsidR="00806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терна</w:t>
            </w:r>
            <w:r w:rsidR="00806BB0" w:rsidRPr="00C4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B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="00806BB0" w:rsidRPr="00C4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52C7" w:rsidRPr="00B23423" w14:paraId="0712EF52" w14:textId="77777777" w:rsidTr="00790AB2">
        <w:tc>
          <w:tcPr>
            <w:tcW w:w="2500" w:type="pct"/>
          </w:tcPr>
          <w:p w14:paraId="64528F65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500" w:type="pct"/>
          </w:tcPr>
          <w:p w14:paraId="4E53FCB8" w14:textId="509258D8" w:rsidR="007852C7" w:rsidRPr="0027037B" w:rsidRDefault="002B4533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 опыт созда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у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обеспечивали корректность работы мобильного приложе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73D369" w14:textId="77777777" w:rsidR="007852C7" w:rsidRDefault="007852C7" w:rsidP="007852C7">
      <w:pPr>
        <w:rPr>
          <w:sz w:val="24"/>
          <w:szCs w:val="24"/>
          <w:lang w:eastAsia="ru-RU"/>
        </w:rPr>
      </w:pPr>
    </w:p>
    <w:p w14:paraId="5BCEA5AC" w14:textId="77777777" w:rsidR="007852C7" w:rsidRPr="00C41F43" w:rsidRDefault="007852C7" w:rsidP="007852C7">
      <w:pPr>
        <w:rPr>
          <w:sz w:val="24"/>
          <w:szCs w:val="24"/>
          <w:lang w:eastAsia="ru-RU"/>
        </w:rPr>
      </w:pPr>
    </w:p>
    <w:p w14:paraId="21B69573" w14:textId="77777777" w:rsidR="007852C7" w:rsidRPr="003D7458" w:rsidRDefault="007852C7" w:rsidP="00B23423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B20015" w14:paraId="3F8621E2" w14:textId="77777777" w:rsidTr="00B20015">
        <w:tc>
          <w:tcPr>
            <w:tcW w:w="2500" w:type="pct"/>
          </w:tcPr>
          <w:p w14:paraId="74901EB6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3 Создание и сопровождение требований и технических заданий на 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у и модернизацию систем и подсистем малого и среднего масштаба и сложности</w:t>
            </w:r>
          </w:p>
        </w:tc>
        <w:tc>
          <w:tcPr>
            <w:tcW w:w="2500" w:type="pct"/>
          </w:tcPr>
          <w:p w14:paraId="57F72653" w14:textId="55B87102" w:rsidR="007852C7" w:rsidRPr="0027037B" w:rsidRDefault="00AB0A04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ыли получен опыт в составлении технологических требований в разработки</w:t>
            </w:r>
            <w:r w:rsidRPr="00AB0A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ирование позволило придерживаться плана реализации мобильного приложения и шифра в установленные сроки</w:t>
            </w:r>
            <w:r w:rsidRPr="000D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2C7" w:rsidRPr="00B20015" w14:paraId="383D7E54" w14:textId="77777777" w:rsidTr="00B20015">
        <w:tc>
          <w:tcPr>
            <w:tcW w:w="2500" w:type="pct"/>
          </w:tcPr>
          <w:p w14:paraId="17CEABE1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14 Способность использовать основы экономических знаний в профессиональной деятельности</w:t>
            </w:r>
          </w:p>
        </w:tc>
        <w:tc>
          <w:tcPr>
            <w:tcW w:w="2500" w:type="pct"/>
          </w:tcPr>
          <w:p w14:paraId="6EA482DE" w14:textId="6C105CBE" w:rsidR="007852C7" w:rsidRPr="002E62FF" w:rsidRDefault="000D20F4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передовые экономические и социальные методы</w:t>
            </w:r>
            <w:r w:rsidRPr="000D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использовались для проектирования шифра и мобильного приложения</w:t>
            </w:r>
            <w:r w:rsidRPr="002E6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0015" w14:paraId="2912D471" w14:textId="77777777" w:rsidTr="00B20015">
        <w:tc>
          <w:tcPr>
            <w:tcW w:w="2500" w:type="pct"/>
          </w:tcPr>
          <w:p w14:paraId="2A2423C6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5 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2500" w:type="pct"/>
          </w:tcPr>
          <w:p w14:paraId="477D32CE" w14:textId="6C3149AA" w:rsidR="007852C7" w:rsidRPr="00082752" w:rsidRDefault="002E62FF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воспринимать сложную информацию</w:t>
            </w:r>
            <w:r w:rsidRPr="002E6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ить коммуникацию</w:t>
            </w:r>
            <w:r w:rsidR="00962660" w:rsidRP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также логически аргументировать свою точку зрения</w:t>
            </w:r>
            <w:r w:rsidR="00962660" w:rsidRP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грамотную устную и письменную речь</w:t>
            </w:r>
            <w:r w:rsidR="00082752" w:rsidRPr="00082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0015" w14:paraId="62964A74" w14:textId="77777777" w:rsidTr="00B20015">
        <w:tc>
          <w:tcPr>
            <w:tcW w:w="2500" w:type="pct"/>
          </w:tcPr>
          <w:p w14:paraId="526CB117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6 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2500" w:type="pct"/>
          </w:tcPr>
          <w:p w14:paraId="2ED2A87B" w14:textId="3DC927C2" w:rsidR="007852C7" w:rsidRPr="004E5A1F" w:rsidRDefault="004E5A1F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работы в стрессовых ситуациях</w:t>
            </w:r>
            <w:r w:rsidRPr="004E5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ы методы решения поставленных задач в нестандартных ситуациях. Получен навык </w:t>
            </w:r>
            <w:r w:rsidR="00994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852C7" w:rsidRPr="00B20015" w14:paraId="4D521DCB" w14:textId="77777777" w:rsidTr="00B20015">
        <w:tc>
          <w:tcPr>
            <w:tcW w:w="2500" w:type="pct"/>
          </w:tcPr>
          <w:p w14:paraId="3AB320D4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7 Знание своих прав и обязанностей как гражданина своей страны, способность использовать действующее законодательство и другие правовые документы в своей профессионально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2500" w:type="pct"/>
          </w:tcPr>
          <w:p w14:paraId="7BAC3E38" w14:textId="77777777" w:rsidR="007852C7" w:rsidRPr="00C41F43" w:rsidRDefault="00994F6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 со всеми обязанностями и правами гражданина Российской Федерации</w:t>
            </w:r>
            <w:r w:rsidRPr="00245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FF32F2" w14:textId="4D1D033B" w:rsidR="00245C4E" w:rsidRPr="00C41F43" w:rsidRDefault="00245C4E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5FBDA3" w14:textId="7C511CC4" w:rsidR="007852C7" w:rsidRPr="00C41F43" w:rsidRDefault="007852C7" w:rsidP="007852C7">
      <w:pPr>
        <w:widowControl w:val="0"/>
        <w:spacing w:line="240" w:lineRule="auto"/>
        <w:rPr>
          <w:rFonts w:eastAsia="Times New Roman"/>
          <w:b/>
          <w:szCs w:val="32"/>
          <w:lang w:eastAsia="ru-RU"/>
        </w:rPr>
      </w:pPr>
      <w:bookmarkStart w:id="35" w:name="_1y810tw" w:colFirst="0" w:colLast="0"/>
      <w:bookmarkEnd w:id="35"/>
    </w:p>
    <w:p w14:paraId="4CC84700" w14:textId="77777777" w:rsidR="00373F67" w:rsidRPr="00C41F43" w:rsidRDefault="00373F67" w:rsidP="00EA37BB">
      <w:pPr>
        <w:spacing w:line="360" w:lineRule="auto"/>
      </w:pPr>
    </w:p>
    <w:p w14:paraId="4C00CE30" w14:textId="77777777" w:rsidR="00667D41" w:rsidRDefault="00667D41" w:rsidP="00EA37BB">
      <w:pPr>
        <w:spacing w:line="360" w:lineRule="auto"/>
      </w:pPr>
    </w:p>
    <w:p w14:paraId="322A68ED" w14:textId="48CDAF1A" w:rsidR="00374426" w:rsidRPr="00286330" w:rsidRDefault="00374426" w:rsidP="003F54C7">
      <w:pPr>
        <w:pStyle w:val="1"/>
        <w:spacing w:line="360" w:lineRule="auto"/>
        <w:rPr>
          <w:b w:val="0"/>
        </w:rPr>
      </w:pPr>
      <w:bookmarkStart w:id="36" w:name="_Toc166764369"/>
      <w:bookmarkStart w:id="37" w:name="_Toc166764565"/>
      <w:bookmarkStart w:id="38" w:name="_Toc169041394"/>
      <w:r w:rsidRPr="003F54C7">
        <w:t>СПИСОК</w:t>
      </w:r>
      <w:r w:rsidRPr="00374426">
        <w:t xml:space="preserve"> </w:t>
      </w:r>
      <w:r w:rsidRPr="003F54C7">
        <w:t>ИСПОЛЬЗУЕМЫХ</w:t>
      </w:r>
      <w:r w:rsidRPr="00374426">
        <w:t xml:space="preserve"> ИСТОЧНИКОВ</w:t>
      </w:r>
      <w:bookmarkEnd w:id="36"/>
      <w:bookmarkEnd w:id="37"/>
      <w:r w:rsidR="00F14B67" w:rsidRPr="00286330">
        <w:t xml:space="preserve"> </w:t>
      </w:r>
      <w:r w:rsidR="00F14B67" w:rsidRPr="00286330">
        <w:rPr>
          <w:rFonts w:ascii="Apple Color Emoji" w:hAnsi="Apple Color Emoji" w:cs="Apple Color Emoji"/>
        </w:rPr>
        <w:t>❌</w:t>
      </w:r>
      <w:bookmarkEnd w:id="38"/>
    </w:p>
    <w:p w14:paraId="64F8E8FD" w14:textId="05C79EF7" w:rsidR="00374426" w:rsidRPr="003B5449" w:rsidRDefault="003B5449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B5449">
        <w:rPr>
          <w:rFonts w:ascii="Times New Roman" w:hAnsi="Times New Roman" w:cs="Times New Roman"/>
          <w:sz w:val="28"/>
          <w:szCs w:val="28"/>
        </w:rPr>
        <w:t xml:space="preserve">. </w:t>
      </w:r>
      <w:r w:rsidR="00EA37BB" w:rsidRPr="00EA37BB">
        <w:rPr>
          <w:rFonts w:ascii="Times New Roman" w:hAnsi="Times New Roman" w:cs="Times New Roman"/>
          <w:sz w:val="28"/>
          <w:szCs w:val="28"/>
        </w:rPr>
        <w:t>Таненбаум</w:t>
      </w:r>
      <w:r w:rsidRPr="003B5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54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A37BB" w:rsidRPr="00EA37BB">
        <w:rPr>
          <w:rFonts w:ascii="Times New Roman" w:hAnsi="Times New Roman" w:cs="Times New Roman"/>
          <w:sz w:val="28"/>
          <w:szCs w:val="28"/>
        </w:rPr>
        <w:t>Уэзеролл</w:t>
      </w:r>
      <w:proofErr w:type="spellEnd"/>
      <w:r w:rsidR="00EA37BB" w:rsidRPr="00EA37BB">
        <w:rPr>
          <w:rFonts w:ascii="Times New Roman" w:hAnsi="Times New Roman" w:cs="Times New Roman"/>
          <w:sz w:val="28"/>
          <w:szCs w:val="28"/>
        </w:rPr>
        <w:t>,</w:t>
      </w:r>
      <w:r w:rsidRPr="003B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5449">
        <w:rPr>
          <w:rFonts w:ascii="Times New Roman" w:hAnsi="Times New Roman" w:cs="Times New Roman"/>
          <w:sz w:val="28"/>
          <w:szCs w:val="28"/>
        </w:rPr>
        <w:t>.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7BB" w:rsidRPr="00EA37BB">
        <w:rPr>
          <w:rFonts w:ascii="Times New Roman" w:hAnsi="Times New Roman" w:cs="Times New Roman"/>
          <w:sz w:val="28"/>
          <w:szCs w:val="28"/>
        </w:rPr>
        <w:t>Фимстер</w:t>
      </w:r>
      <w:proofErr w:type="spellEnd"/>
      <w:r w:rsidRPr="003B5449">
        <w:rPr>
          <w:rFonts w:ascii="Times New Roman" w:hAnsi="Times New Roman" w:cs="Times New Roman"/>
          <w:sz w:val="28"/>
          <w:szCs w:val="28"/>
        </w:rPr>
        <w:t>.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Компьютерные сети. </w:t>
      </w:r>
      <w:r w:rsidRPr="003B5449">
        <w:rPr>
          <w:rFonts w:ascii="Times New Roman" w:hAnsi="Times New Roman" w:cs="Times New Roman"/>
          <w:sz w:val="28"/>
          <w:szCs w:val="28"/>
        </w:rPr>
        <w:t xml:space="preserve"> 6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3B544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5860EE">
        <w:rPr>
          <w:rFonts w:ascii="Times New Roman" w:hAnsi="Times New Roman" w:cs="Times New Roman"/>
          <w:sz w:val="28"/>
          <w:szCs w:val="28"/>
        </w:rPr>
        <w:t>.</w:t>
      </w:r>
      <w:r w:rsidR="00C14110" w:rsidRPr="005860EE">
        <w:rPr>
          <w:rFonts w:ascii="Times New Roman" w:hAnsi="Times New Roman" w:cs="Times New Roman"/>
          <w:sz w:val="28"/>
          <w:szCs w:val="28"/>
        </w:rPr>
        <w:t xml:space="preserve">: </w:t>
      </w:r>
      <w:r w:rsidR="00C14110">
        <w:rPr>
          <w:rFonts w:ascii="Times New Roman" w:hAnsi="Times New Roman" w:cs="Times New Roman"/>
          <w:sz w:val="28"/>
          <w:szCs w:val="28"/>
        </w:rPr>
        <w:t>Питер</w:t>
      </w:r>
      <w:r w:rsidR="00C14110" w:rsidRPr="00586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Pr="003B5449">
        <w:rPr>
          <w:rFonts w:ascii="Times New Roman" w:hAnsi="Times New Roman" w:cs="Times New Roman"/>
          <w:sz w:val="28"/>
          <w:szCs w:val="28"/>
        </w:rPr>
        <w:t>.</w:t>
      </w:r>
      <w:r w:rsidRPr="005860EE">
        <w:rPr>
          <w:rFonts w:ascii="Times New Roman" w:hAnsi="Times New Roman" w:cs="Times New Roman"/>
          <w:sz w:val="28"/>
          <w:szCs w:val="28"/>
        </w:rPr>
        <w:t xml:space="preserve"> </w:t>
      </w:r>
      <w:r w:rsidR="00EA37BB" w:rsidRPr="003B5449">
        <w:rPr>
          <w:rFonts w:ascii="Times New Roman" w:hAnsi="Times New Roman" w:cs="Times New Roman"/>
          <w:sz w:val="28"/>
          <w:szCs w:val="28"/>
        </w:rPr>
        <w:t>– 992 с.</w:t>
      </w:r>
    </w:p>
    <w:p w14:paraId="45FB08EB" w14:textId="40109208" w:rsidR="00EA37BB" w:rsidRPr="00EA37BB" w:rsidRDefault="00EA37BB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7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. </w:t>
      </w:r>
      <w:proofErr w:type="spellStart"/>
      <w:r w:rsidRPr="00EA37BB">
        <w:rPr>
          <w:rFonts w:ascii="Times New Roman" w:hAnsi="Times New Roman" w:cs="Times New Roman"/>
          <w:bCs/>
          <w:sz w:val="28"/>
          <w:szCs w:val="28"/>
        </w:rPr>
        <w:t>Шнайер</w:t>
      </w:r>
      <w:proofErr w:type="spellEnd"/>
      <w:r w:rsidR="003F71DE" w:rsidRPr="003F71DE">
        <w:rPr>
          <w:rFonts w:ascii="Times New Roman" w:hAnsi="Times New Roman" w:cs="Times New Roman"/>
          <w:bCs/>
          <w:sz w:val="28"/>
          <w:szCs w:val="28"/>
        </w:rPr>
        <w:t>.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Прикладная криптография. Протоколы, алгоритмы и исходные коды на языке C.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>
        <w:rPr>
          <w:rFonts w:ascii="Times New Roman" w:hAnsi="Times New Roman" w:cs="Times New Roman"/>
          <w:bCs/>
          <w:sz w:val="28"/>
          <w:szCs w:val="28"/>
        </w:rPr>
        <w:t>– Диалектика-Вильямс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DE" w:rsidRPr="00ED0A13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3F71DE">
        <w:rPr>
          <w:rFonts w:ascii="Times New Roman" w:hAnsi="Times New Roman" w:cs="Times New Roman"/>
          <w:bCs/>
          <w:sz w:val="28"/>
          <w:szCs w:val="28"/>
        </w:rPr>
        <w:t>г</w:t>
      </w:r>
      <w:r w:rsidR="003F71DE" w:rsidRPr="00ED0A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40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0C2137" w14:textId="40A7052E" w:rsidR="00EA37BB" w:rsidRPr="003F71DE" w:rsidRDefault="00EA37BB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7BB">
        <w:rPr>
          <w:rFonts w:ascii="Times New Roman" w:hAnsi="Times New Roman" w:cs="Times New Roman"/>
          <w:bCs/>
          <w:sz w:val="28"/>
          <w:szCs w:val="28"/>
        </w:rPr>
        <w:t>С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7BB">
        <w:rPr>
          <w:rFonts w:ascii="Times New Roman" w:hAnsi="Times New Roman" w:cs="Times New Roman"/>
          <w:bCs/>
          <w:sz w:val="28"/>
          <w:szCs w:val="28"/>
        </w:rPr>
        <w:t>Панасенко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>.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Алгоритмы шифрования. Специальный справочник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0A13" w:rsidRPr="003B5449">
        <w:rPr>
          <w:rFonts w:ascii="Times New Roman" w:hAnsi="Times New Roman" w:cs="Times New Roman"/>
          <w:sz w:val="28"/>
          <w:szCs w:val="28"/>
        </w:rPr>
        <w:t>–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DE">
        <w:rPr>
          <w:rFonts w:ascii="Times New Roman" w:hAnsi="Times New Roman" w:cs="Times New Roman"/>
          <w:sz w:val="28"/>
          <w:szCs w:val="28"/>
        </w:rPr>
        <w:t>СПб</w:t>
      </w:r>
      <w:r w:rsidR="003F71DE" w:rsidRPr="005860EE">
        <w:rPr>
          <w:rFonts w:ascii="Times New Roman" w:hAnsi="Times New Roman" w:cs="Times New Roman"/>
          <w:sz w:val="28"/>
          <w:szCs w:val="28"/>
        </w:rPr>
        <w:t xml:space="preserve">.: </w:t>
      </w:r>
      <w:r w:rsidR="003F71DE">
        <w:rPr>
          <w:rFonts w:ascii="Times New Roman" w:hAnsi="Times New Roman" w:cs="Times New Roman"/>
          <w:sz w:val="28"/>
          <w:szCs w:val="28"/>
        </w:rPr>
        <w:t>БВХ-Петербург</w:t>
      </w:r>
      <w:r w:rsidR="003F71DE" w:rsidRPr="005860EE">
        <w:rPr>
          <w:rFonts w:ascii="Times New Roman" w:hAnsi="Times New Roman" w:cs="Times New Roman"/>
          <w:sz w:val="28"/>
          <w:szCs w:val="28"/>
        </w:rPr>
        <w:t xml:space="preserve">, </w:t>
      </w:r>
      <w:r w:rsidR="003F71DE">
        <w:rPr>
          <w:rFonts w:ascii="Times New Roman" w:hAnsi="Times New Roman" w:cs="Times New Roman"/>
          <w:sz w:val="28"/>
          <w:szCs w:val="28"/>
        </w:rPr>
        <w:t>2009 г</w:t>
      </w:r>
      <w:r w:rsidR="003F71DE" w:rsidRPr="003B5449">
        <w:rPr>
          <w:rFonts w:ascii="Times New Roman" w:hAnsi="Times New Roman" w:cs="Times New Roman"/>
          <w:sz w:val="28"/>
          <w:szCs w:val="28"/>
        </w:rPr>
        <w:t>.</w:t>
      </w:r>
      <w:r w:rsidR="003F71DE">
        <w:rPr>
          <w:rFonts w:ascii="Times New Roman" w:hAnsi="Times New Roman" w:cs="Times New Roman"/>
          <w:sz w:val="28"/>
          <w:szCs w:val="28"/>
        </w:rPr>
        <w:t xml:space="preserve"> </w:t>
      </w:r>
      <w:r w:rsidRPr="00ED0A13">
        <w:rPr>
          <w:rFonts w:ascii="Times New Roman" w:hAnsi="Times New Roman" w:cs="Times New Roman"/>
          <w:bCs/>
          <w:sz w:val="28"/>
          <w:szCs w:val="28"/>
        </w:rPr>
        <w:t xml:space="preserve">– 576 </w:t>
      </w:r>
      <w:r w:rsidRPr="003F71DE">
        <w:rPr>
          <w:rFonts w:ascii="Times New Roman" w:hAnsi="Times New Roman" w:cs="Times New Roman"/>
          <w:bCs/>
          <w:sz w:val="28"/>
          <w:szCs w:val="28"/>
        </w:rPr>
        <w:t>с</w:t>
      </w:r>
      <w:r w:rsidRPr="00ED0A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EBC9DF" w14:textId="3CC3749E" w:rsidR="00EA37BB" w:rsidRPr="001569B5" w:rsidRDefault="001569B5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B5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Pr="001569B5">
        <w:rPr>
          <w:rFonts w:ascii="Times New Roman" w:hAnsi="Times New Roman" w:cs="Times New Roman"/>
          <w:bCs/>
          <w:sz w:val="28"/>
          <w:szCs w:val="28"/>
        </w:rPr>
        <w:t>Масааки</w:t>
      </w:r>
      <w:proofErr w:type="spellEnd"/>
      <w:r w:rsidRPr="001569B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569B5">
        <w:rPr>
          <w:rFonts w:ascii="Times New Roman" w:hAnsi="Times New Roman" w:cs="Times New Roman"/>
          <w:bCs/>
          <w:sz w:val="28"/>
          <w:szCs w:val="28"/>
        </w:rPr>
        <w:t>С.Синъити</w:t>
      </w:r>
      <w:proofErr w:type="spellEnd"/>
      <w:r w:rsidRPr="001569B5">
        <w:rPr>
          <w:rFonts w:ascii="Times New Roman" w:hAnsi="Times New Roman" w:cs="Times New Roman"/>
          <w:bCs/>
          <w:sz w:val="28"/>
          <w:szCs w:val="28"/>
        </w:rPr>
        <w:t xml:space="preserve">, Х. </w:t>
      </w:r>
      <w:proofErr w:type="spellStart"/>
      <w:r w:rsidRPr="001569B5">
        <w:rPr>
          <w:rFonts w:ascii="Times New Roman" w:hAnsi="Times New Roman" w:cs="Times New Roman"/>
          <w:bCs/>
          <w:sz w:val="28"/>
          <w:szCs w:val="28"/>
        </w:rPr>
        <w:t>Идэро</w:t>
      </w:r>
      <w:proofErr w:type="spellEnd"/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69B5">
        <w:rPr>
          <w:rFonts w:ascii="Times New Roman" w:hAnsi="Times New Roman" w:cs="Times New Roman"/>
          <w:bCs/>
          <w:sz w:val="28"/>
          <w:szCs w:val="28"/>
        </w:rPr>
        <w:t>Занимательная информатика. Криптография</w:t>
      </w:r>
      <w:r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="00B11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 w:rsidRPr="00A361A9">
        <w:rPr>
          <w:rFonts w:ascii="Times New Roman" w:hAnsi="Times New Roman" w:cs="Times New Roman"/>
          <w:bCs/>
          <w:sz w:val="28"/>
          <w:szCs w:val="28"/>
        </w:rPr>
        <w:t>–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6D">
        <w:rPr>
          <w:rFonts w:ascii="Times New Roman" w:hAnsi="Times New Roman" w:cs="Times New Roman"/>
          <w:bCs/>
          <w:sz w:val="28"/>
          <w:szCs w:val="28"/>
        </w:rPr>
        <w:t xml:space="preserve">ДМК-Пресс 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A361A9">
        <w:rPr>
          <w:rFonts w:ascii="Times New Roman" w:hAnsi="Times New Roman" w:cs="Times New Roman"/>
          <w:bCs/>
          <w:sz w:val="28"/>
          <w:szCs w:val="28"/>
        </w:rPr>
        <w:t>г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A361A9">
        <w:rPr>
          <w:rFonts w:ascii="Times New Roman" w:hAnsi="Times New Roman" w:cs="Times New Roman"/>
          <w:bCs/>
          <w:sz w:val="28"/>
          <w:szCs w:val="28"/>
        </w:rPr>
        <w:t xml:space="preserve"> – 238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36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90A03C" w14:textId="43734EF9" w:rsidR="00374426" w:rsidRPr="00974C9F" w:rsidRDefault="001569B5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B5">
        <w:rPr>
          <w:rFonts w:ascii="Times New Roman" w:hAnsi="Times New Roman" w:cs="Times New Roman"/>
          <w:bCs/>
          <w:sz w:val="28"/>
          <w:szCs w:val="28"/>
        </w:rPr>
        <w:t>Д. Кан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Взломщики кодов.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 w:rsidRPr="001569B5">
        <w:rPr>
          <w:rFonts w:ascii="Times New Roman" w:hAnsi="Times New Roman" w:cs="Times New Roman"/>
          <w:bCs/>
          <w:sz w:val="28"/>
          <w:szCs w:val="28"/>
        </w:rPr>
        <w:t>–</w:t>
      </w:r>
      <w:r w:rsidR="00B115E9">
        <w:rPr>
          <w:rFonts w:ascii="Times New Roman" w:hAnsi="Times New Roman" w:cs="Times New Roman"/>
          <w:bCs/>
          <w:sz w:val="28"/>
          <w:szCs w:val="28"/>
        </w:rPr>
        <w:t xml:space="preserve"> Центрполиграф 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2000</w:t>
      </w:r>
      <w:r w:rsidR="00A36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– 1164 с.</w:t>
      </w:r>
    </w:p>
    <w:p w14:paraId="1C9B9437" w14:textId="77777777" w:rsidR="00374426" w:rsidRDefault="00374426" w:rsidP="002C104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C1E56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20C1B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D2675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ACCDC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3F84D2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60203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704AC8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BBD3C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F09B61" w14:textId="77777777" w:rsidR="00374426" w:rsidRPr="00B115E9" w:rsidRDefault="00374426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3A7B3CB1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7B018EFF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3F0EFCA5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49523041" w14:textId="77777777" w:rsidR="000B74FC" w:rsidRPr="00C41F43" w:rsidRDefault="000B74FC" w:rsidP="000B74FC">
      <w:pPr>
        <w:pStyle w:val="1"/>
        <w:spacing w:line="360" w:lineRule="auto"/>
      </w:pPr>
      <w:bookmarkStart w:id="39" w:name="_Toc166764370"/>
      <w:bookmarkStart w:id="40" w:name="_Toc166764566"/>
    </w:p>
    <w:p w14:paraId="051650AF" w14:textId="77777777" w:rsidR="000B74FC" w:rsidRPr="000B74FC" w:rsidRDefault="000B74FC" w:rsidP="000B74FC"/>
    <w:p w14:paraId="7C418E91" w14:textId="2E56D0BF" w:rsidR="000B74FC" w:rsidRPr="002D7789" w:rsidRDefault="00374426" w:rsidP="00991AB8">
      <w:pPr>
        <w:pStyle w:val="1"/>
        <w:spacing w:line="360" w:lineRule="auto"/>
        <w:jc w:val="center"/>
        <w:rPr>
          <w:lang w:val="en-US"/>
        </w:rPr>
      </w:pPr>
      <w:bookmarkStart w:id="41" w:name="_Toc169041395"/>
      <w:r w:rsidRPr="000B74FC">
        <w:t>ПРИЛОЖЕНИ</w:t>
      </w:r>
      <w:bookmarkEnd w:id="39"/>
      <w:bookmarkEnd w:id="40"/>
      <w:r w:rsidR="00F06CD9" w:rsidRPr="000B74FC">
        <w:t>Е</w:t>
      </w:r>
      <w:r w:rsidR="002D7789">
        <w:rPr>
          <w:lang w:val="en-US"/>
        </w:rPr>
        <w:t xml:space="preserve"> </w:t>
      </w:r>
      <w:r w:rsidR="002D7789" w:rsidRPr="002D7789">
        <w:rPr>
          <w:rFonts w:ascii="Apple Color Emoji" w:hAnsi="Apple Color Emoji" w:cs="Apple Color Emoji"/>
          <w:lang w:val="en-US"/>
        </w:rPr>
        <w:t>✅</w:t>
      </w:r>
      <w:bookmarkEnd w:id="41"/>
    </w:p>
    <w:p w14:paraId="03D96EF5" w14:textId="376F93CC" w:rsidR="000B74FC" w:rsidRPr="000B74FC" w:rsidRDefault="000B74FC" w:rsidP="0002571D">
      <w:pPr>
        <w:pStyle w:val="a6"/>
        <w:ind w:left="707"/>
        <w:rPr>
          <w:lang w:val="en-US"/>
        </w:rPr>
      </w:pPr>
      <w:proofErr w:type="spellStart"/>
      <w:r>
        <w:rPr>
          <w:lang w:val="en-US"/>
        </w:rPr>
        <w:t>KeyGenerator.swift</w:t>
      </w:r>
      <w:proofErr w:type="spellEnd"/>
    </w:p>
    <w:p w14:paraId="73B67BE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3ABD6008" w14:textId="77777777" w:rsidR="000B74FC" w:rsidRPr="00373F67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lastRenderedPageBreak/>
        <w:t>import</w:t>
      </w:r>
      <w:r w:rsidRPr="00373F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CryptoKit</w:t>
      </w:r>
      <w:proofErr w:type="spellEnd"/>
      <w:proofErr w:type="gramEnd"/>
    </w:p>
    <w:p w14:paraId="0E19F57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Генерация случайного закрытого ключа</w:t>
      </w:r>
    </w:p>
    <w:p w14:paraId="14E99E0F" w14:textId="77777777" w:rsidR="000B74FC" w:rsidRPr="00C41F43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C41F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generatePrivateKey</w:t>
      </w:r>
      <w:proofErr w:type="spellEnd"/>
      <w:r w:rsidRPr="00C41F43">
        <w:rPr>
          <w:rFonts w:ascii="Courier New" w:hAnsi="Courier New" w:cs="Courier New"/>
          <w:sz w:val="24"/>
          <w:szCs w:val="24"/>
        </w:rPr>
        <w:t>(</w:t>
      </w:r>
      <w:proofErr w:type="gramEnd"/>
      <w:r w:rsidRPr="00C41F43">
        <w:rPr>
          <w:rFonts w:ascii="Courier New" w:hAnsi="Courier New" w:cs="Courier New"/>
          <w:sz w:val="24"/>
          <w:szCs w:val="24"/>
        </w:rPr>
        <w:t xml:space="preserve">) -&gt; </w:t>
      </w:r>
      <w:r w:rsidRPr="000B74FC">
        <w:rPr>
          <w:rFonts w:ascii="Courier New" w:hAnsi="Courier New" w:cs="Courier New"/>
          <w:sz w:val="24"/>
          <w:szCs w:val="24"/>
          <w:lang w:val="en-US"/>
        </w:rPr>
        <w:t>String</w:t>
      </w:r>
      <w:r w:rsidRPr="00C41F43">
        <w:rPr>
          <w:rFonts w:ascii="Courier New" w:hAnsi="Courier New" w:cs="Courier New"/>
          <w:sz w:val="24"/>
          <w:szCs w:val="24"/>
        </w:rPr>
        <w:t xml:space="preserve"> {</w:t>
      </w:r>
    </w:p>
    <w:p w14:paraId="61616D2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</w:rPr>
        <w:t xml:space="preserve">    </w:t>
      </w: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P256.KeyAgreement.PrivateKey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1A56AD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B74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exportPrivateKey</w:t>
      </w:r>
      <w:proofErr w:type="spellEnd"/>
      <w:r w:rsidRPr="000B74F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</w:rPr>
        <w:t>)</w:t>
      </w:r>
    </w:p>
    <w:p w14:paraId="7201066F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}</w:t>
      </w:r>
    </w:p>
    <w:p w14:paraId="2C60B70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Генерация открытого ключа на основе закрытого ключа</w:t>
      </w:r>
    </w:p>
    <w:p w14:paraId="155B48C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generate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String) throws -&gt; String {</w:t>
      </w:r>
    </w:p>
    <w:p w14:paraId="6A032EE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import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2BAB3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Object.publicKey</w:t>
      </w:r>
      <w:proofErr w:type="spellEnd"/>
    </w:p>
    <w:p w14:paraId="015324A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export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DB2212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F23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Экс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закрыт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</w:p>
    <w:p w14:paraId="0AFE135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xport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P256.KeyAgreement.PrivateKey) -&gt; String {</w:t>
      </w:r>
    </w:p>
    <w:p w14:paraId="5037F71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.rawRepresentation</w:t>
      </w:r>
      <w:proofErr w:type="spellEnd"/>
    </w:p>
    <w:p w14:paraId="0E0E55E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Base64 = rawPrivateKey.base64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ncodedString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02CC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ercentEncoded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privateKeyBase64.addingPercentEncoding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withAllowedCharacters</w:t>
      </w:r>
      <w:proofErr w:type="spellEnd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: .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alphanumerics</w:t>
      </w:r>
      <w:proofErr w:type="spellEnd"/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!</w:t>
      </w:r>
    </w:p>
    <w:p w14:paraId="217873D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percentEncodedPrivateKey</w:t>
      </w:r>
      <w:proofErr w:type="spellEnd"/>
      <w:proofErr w:type="gramEnd"/>
    </w:p>
    <w:p w14:paraId="25002FD5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37D1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Экс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открыт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</w:p>
    <w:p w14:paraId="5F6BF9A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xport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P256.KeyAgreement.PublicKey) -&gt; String {</w:t>
      </w:r>
    </w:p>
    <w:p w14:paraId="4C556EAF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.rawRepresentation</w:t>
      </w:r>
      <w:proofErr w:type="spellEnd"/>
    </w:p>
    <w:p w14:paraId="0484027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Base64 = rawPublicKey.base64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ncodedString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5EA535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ercentEncoded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publicKeyBase64.addingPercentEncoding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withAllowedCharacters</w:t>
      </w:r>
      <w:proofErr w:type="spellEnd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: .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alphanumerics</w:t>
      </w:r>
      <w:proofErr w:type="spellEnd"/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!</w:t>
      </w:r>
    </w:p>
    <w:p w14:paraId="64F4BB4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percentEncodedPublicKey</w:t>
      </w:r>
      <w:proofErr w:type="spellEnd"/>
      <w:proofErr w:type="gramEnd"/>
    </w:p>
    <w:p w14:paraId="1BC117D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B66E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Экс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имметричн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у</w:t>
      </w:r>
      <w:proofErr w:type="spellEnd"/>
    </w:p>
    <w:p w14:paraId="056835D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xport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 -&gt; String {</w:t>
      </w:r>
    </w:p>
    <w:p w14:paraId="09E6453C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.withUnsafeBytes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{ Data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(Array($0)) }</w:t>
      </w:r>
    </w:p>
    <w:p w14:paraId="61FAD74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rawSymmetricKey.base64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EncodedString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20A4E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2953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м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закрыт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</w:p>
    <w:p w14:paraId="2B036F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import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String) throws -&gt; P256.KeyAgreement.PrivateKey {</w:t>
      </w:r>
    </w:p>
    <w:p w14:paraId="3DE5830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Base64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.removingPercentEncoding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28E0CF8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base64Encoded: privateKeyBase64)!</w:t>
      </w:r>
    </w:p>
    <w:p w14:paraId="53855C8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try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P256.KeyAgreement.PrivateKey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Representation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3BB0F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019CC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м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открыт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</w:p>
    <w:p w14:paraId="3FE7262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import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String) throws -&gt; P256.KeyAgreement.PublicKey {</w:t>
      </w:r>
    </w:p>
    <w:p w14:paraId="21AE723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Base64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.removingPercentEncoding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!</w:t>
      </w:r>
    </w:p>
    <w:p w14:paraId="3C5F901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base64Encoded: publicKeyBase64)!</w:t>
      </w:r>
    </w:p>
    <w:p w14:paraId="3928082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try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P256.KeyAgreement.PublicKey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Representation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CE21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E7269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мпорт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имметричного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ключа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</w:p>
    <w:p w14:paraId="0BBFCCC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import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keyString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String) -&gt;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1F3C3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base64Encoded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keyString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!</w:t>
      </w:r>
    </w:p>
    <w:p w14:paraId="4156E3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B74F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data</w:t>
      </w:r>
      <w:r w:rsidRPr="000B74FC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rawSymmetricKey</w:t>
      </w:r>
      <w:proofErr w:type="spellEnd"/>
      <w:r w:rsidRPr="000B74FC">
        <w:rPr>
          <w:rFonts w:ascii="Courier New" w:hAnsi="Courier New" w:cs="Courier New"/>
          <w:sz w:val="24"/>
          <w:szCs w:val="24"/>
        </w:rPr>
        <w:t>)</w:t>
      </w:r>
    </w:p>
    <w:p w14:paraId="3D6187B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}</w:t>
      </w:r>
    </w:p>
    <w:p w14:paraId="619FC9B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Вычисление симметричного ключа на основе закрытого и открытого ключей</w:t>
      </w:r>
    </w:p>
    <w:p w14:paraId="4A09B28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erive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String) throws -&gt; String {</w:t>
      </w:r>
    </w:p>
    <w:p w14:paraId="7113422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import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DDD33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import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AFBF6E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haredSecre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rivateKeyObject.sharedSecretFromKeyAgreemen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(with: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publicKeyObjec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3C290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haredSecret.hkdfDerived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1FDD59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using: SHA256.self,</w:t>
      </w:r>
    </w:p>
    <w:p w14:paraId="71F8E876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salt: "salt for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key".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using: .utf8)!,</w:t>
      </w:r>
    </w:p>
    <w:p w14:paraId="74FADD7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haredInfo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0B74FC">
        <w:rPr>
          <w:rFonts w:ascii="Courier New" w:hAnsi="Courier New" w:cs="Courier New"/>
          <w:sz w:val="24"/>
          <w:szCs w:val="24"/>
          <w:lang w:val="en-US"/>
        </w:rPr>
        <w:t>Data(</w:t>
      </w:r>
      <w:proofErr w:type="gramEnd"/>
      <w:r w:rsidRPr="000B74FC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70E2B8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outputByteCount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: 32</w:t>
      </w:r>
    </w:p>
    <w:p w14:paraId="55A83D5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246435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export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proofErr w:type="spellEnd"/>
      <w:r w:rsidRPr="000B74F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F34774" w14:textId="4C93444A" w:rsidR="00F06CD9" w:rsidRDefault="000B74FC" w:rsidP="000B74FC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8070F" w14:textId="77777777" w:rsidR="00346E80" w:rsidRPr="00C41F43" w:rsidRDefault="00346E80" w:rsidP="000B74FC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4A1748" w14:textId="66F8EF26" w:rsidR="000B74FC" w:rsidRDefault="00D832A3" w:rsidP="00D832A3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Cipher</w:t>
      </w:r>
      <w:r w:rsidR="000B74FC">
        <w:rPr>
          <w:lang w:val="en-US"/>
        </w:rPr>
        <w:t>.swift</w:t>
      </w:r>
      <w:proofErr w:type="spellEnd"/>
    </w:p>
    <w:p w14:paraId="6725FAE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3718892D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class Cipher {</w:t>
      </w:r>
    </w:p>
    <w:p w14:paraId="435361D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Паттерн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Singleton</w:t>
      </w:r>
    </w:p>
    <w:p w14:paraId="70DD041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var shared =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Cipher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F2CCC8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22A6FA30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: [Int] =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repeating: 0, count: 256) // S-block</w:t>
      </w:r>
    </w:p>
    <w:p w14:paraId="7AD8BB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Шифрование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&amp;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Расшифрование</w:t>
      </w:r>
      <w:proofErr w:type="spellEnd"/>
    </w:p>
    <w:p w14:paraId="67A31888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encryptDecryp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data: [UInt8], key: [UInt8]) -&gt; [UInt8] {</w:t>
      </w:r>
    </w:p>
    <w:p w14:paraId="76F0FBC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outputBytes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: [UInt8] = []</w:t>
      </w:r>
    </w:p>
    <w:p w14:paraId="15F83AD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generation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key: key)</w:t>
      </w:r>
    </w:p>
    <w:p w14:paraId="6EF533D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indexForSwapKey1 = 0</w:t>
      </w:r>
    </w:p>
    <w:p w14:paraId="4FD3EAF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indexForSwapKey2 = 0</w:t>
      </w:r>
    </w:p>
    <w:p w14:paraId="0FE9265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шифрование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7E70F56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index in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data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835EC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indexForSwapKey1 = index</w:t>
      </w:r>
    </w:p>
    <w:p w14:paraId="20D8344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outputBytes.appen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(data[index] ^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get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indexForSwapKey1: indexForSwapKey1, indexForSwapKey2: &amp;indexForSwapKey2))</w:t>
      </w:r>
    </w:p>
    <w:p w14:paraId="215ACA9C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1B805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outputBytes</w:t>
      </w:r>
      <w:proofErr w:type="spellEnd"/>
      <w:proofErr w:type="gramEnd"/>
    </w:p>
    <w:p w14:paraId="41174FE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09FD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S-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блока</w:t>
      </w:r>
      <w:proofErr w:type="spellEnd"/>
    </w:p>
    <w:p w14:paraId="33E0D5E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generation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key: [UInt8]) {</w:t>
      </w:r>
    </w:p>
    <w:p w14:paraId="537B77E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2B3C97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</w:p>
    <w:p w14:paraId="064486F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FA761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j = 0</w:t>
      </w:r>
    </w:p>
    <w:p w14:paraId="5C9036D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9435E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j = ((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- j) +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key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key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])) %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</w:p>
    <w:p w14:paraId="07E41B4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wap</w:t>
      </w:r>
      <w:r w:rsidRPr="00346E8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</w:rPr>
        <w:t xml:space="preserve">, 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>)</w:t>
      </w:r>
    </w:p>
    <w:p w14:paraId="54F68BFE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    }</w:t>
      </w:r>
    </w:p>
    <w:p w14:paraId="1165610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}</w:t>
      </w:r>
    </w:p>
    <w:p w14:paraId="7947DD2C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// Получение ключа</w:t>
      </w:r>
    </w:p>
    <w:p w14:paraId="54FCD17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get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indexForSwapKey1: Int, indexForSwapKey2: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nou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Int) -&gt; UInt8 {</w:t>
      </w:r>
    </w:p>
    <w:p w14:paraId="01FC1B5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indexForSwapKey2 = (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[indexForSwapKey1] +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% (indexForSwapKey2 + 1)) %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</w:p>
    <w:p w14:paraId="3FB1CE6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: indexForSwapKey1, j: indexForSwapKey2)</w:t>
      </w:r>
    </w:p>
    <w:p w14:paraId="2347C0D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UInt8(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(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[indexForSwapKey1] +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[indexForSwapKey2]) %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2BE329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A81BC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Перестановка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элементов</w:t>
      </w:r>
      <w:proofErr w:type="spellEnd"/>
    </w:p>
    <w:p w14:paraId="3D3DA4D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wap(</w:t>
      </w:r>
      <w:proofErr w:type="spellStart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: Int, j: Int) {</w:t>
      </w:r>
    </w:p>
    <w:p w14:paraId="00E98AE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82554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[j]</w:t>
      </w:r>
    </w:p>
    <w:p w14:paraId="150E2F5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Block</w:t>
      </w:r>
      <w:proofErr w:type="spellEnd"/>
      <w:r w:rsidRPr="00346E80">
        <w:rPr>
          <w:rFonts w:ascii="Courier New" w:hAnsi="Courier New" w:cs="Courier New"/>
          <w:sz w:val="24"/>
          <w:szCs w:val="24"/>
        </w:rPr>
        <w:t>[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</w:p>
    <w:p w14:paraId="5C3B7B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}</w:t>
      </w:r>
    </w:p>
    <w:p w14:paraId="7102AF3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// Из массива байтов в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</w:p>
    <w:p w14:paraId="0F087300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tringFromBytes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_ bytes: [UInt8]) -&gt; String {</w:t>
      </w:r>
    </w:p>
    <w:p w14:paraId="52308C7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NSString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bytes: bytes, length: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bytes.coun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, encoding: String.Encoding.utf8.rawValue) as?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tring ??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"@#!?"</w:t>
      </w:r>
    </w:p>
    <w:p w14:paraId="2B894CF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F6B1BA" w14:textId="4D5A0E6C" w:rsidR="00D832A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7E159" w14:textId="77777777" w:rsid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8DF45" w14:textId="6D74790C" w:rsidR="000B74FC" w:rsidRPr="00346E80" w:rsidRDefault="00346E80" w:rsidP="00346E8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ChatUser.</w:t>
      </w:r>
      <w:r>
        <w:rPr>
          <w:lang w:val="en-US"/>
        </w:rPr>
        <w:t>swift</w:t>
      </w:r>
      <w:proofErr w:type="spellEnd"/>
    </w:p>
    <w:p w14:paraId="5213BF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5AAB569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: Identifiable {</w:t>
      </w:r>
    </w:p>
    <w:p w14:paraId="7A257CD3" w14:textId="77777777" w:rsidR="00346E80" w:rsidRPr="00C41F4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var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6E80">
        <w:rPr>
          <w:rFonts w:ascii="Courier New" w:hAnsi="Courier New" w:cs="Courier New"/>
          <w:sz w:val="24"/>
          <w:szCs w:val="24"/>
          <w:lang w:val="en-US"/>
        </w:rPr>
        <w:t>id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proofErr w:type="gramEnd"/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B329DAC" w14:textId="77777777" w:rsidR="00346E80" w:rsidRPr="00C41F4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46E80">
        <w:rPr>
          <w:rFonts w:ascii="Courier New" w:hAnsi="Courier New" w:cs="Courier New"/>
          <w:sz w:val="24"/>
          <w:szCs w:val="24"/>
        </w:rPr>
        <w:t>Характеристики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6E80">
        <w:rPr>
          <w:rFonts w:ascii="Courier New" w:hAnsi="Courier New" w:cs="Courier New"/>
          <w:sz w:val="24"/>
          <w:szCs w:val="24"/>
        </w:rPr>
        <w:t>пользователя</w:t>
      </w:r>
    </w:p>
    <w:p w14:paraId="2FD77C1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, email,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78BF74E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</w:rPr>
        <w:t>// Получение имени без @</w:t>
      </w:r>
    </w:p>
    <w:p w14:paraId="63F5F014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var</w:t>
      </w:r>
      <w:r w:rsidRPr="00346E80">
        <w:rPr>
          <w:rFonts w:ascii="Courier New" w:hAnsi="Courier New" w:cs="Courier New"/>
          <w:sz w:val="24"/>
          <w:szCs w:val="24"/>
        </w:rPr>
        <w:t xml:space="preserve"> </w:t>
      </w:r>
      <w:r w:rsidRPr="00346E80">
        <w:rPr>
          <w:rFonts w:ascii="Courier New" w:hAnsi="Courier New" w:cs="Courier New"/>
          <w:sz w:val="24"/>
          <w:szCs w:val="24"/>
          <w:lang w:val="en-US"/>
        </w:rPr>
        <w:t>username</w:t>
      </w:r>
      <w:r w:rsidRPr="00346E80">
        <w:rPr>
          <w:rFonts w:ascii="Courier New" w:hAnsi="Courier New" w:cs="Courier New"/>
          <w:sz w:val="24"/>
          <w:szCs w:val="24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  <w:r w:rsidRPr="00346E80">
        <w:rPr>
          <w:rFonts w:ascii="Courier New" w:hAnsi="Courier New" w:cs="Courier New"/>
          <w:sz w:val="24"/>
          <w:szCs w:val="24"/>
        </w:rPr>
        <w:t xml:space="preserve"> {</w:t>
      </w:r>
    </w:p>
    <w:p w14:paraId="6D0827D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email.components</w:t>
      </w:r>
      <w:proofErr w:type="spellEnd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eparatedB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: "@").first ?? email</w:t>
      </w:r>
    </w:p>
    <w:p w14:paraId="6CECAD74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7393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data: [String: Any]) {</w:t>
      </w:r>
    </w:p>
    <w:p w14:paraId="4BEBF45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self.u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data[</w:t>
      </w:r>
      <w:proofErr w:type="spellStart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>FirebaseConstants.u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360967E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elf.email</w:t>
      </w:r>
      <w:proofErr w:type="spellEnd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21E3C88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elf.profileImageUrl</w:t>
      </w:r>
      <w:proofErr w:type="spellEnd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3A90EB6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346E80">
        <w:rPr>
          <w:rFonts w:ascii="Courier New" w:hAnsi="Courier New" w:cs="Courier New"/>
          <w:sz w:val="24"/>
          <w:szCs w:val="24"/>
          <w:lang w:val="en-US"/>
        </w:rPr>
        <w:t>self.publicKey</w:t>
      </w:r>
      <w:proofErr w:type="spellEnd"/>
      <w:proofErr w:type="gram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irebaseConstants.public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64A40B7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17ACF9" w14:textId="0458926D" w:rsidR="00346E80" w:rsidRDefault="00346E80" w:rsidP="00346E80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BD76D" w14:textId="77777777" w:rsidR="00346E80" w:rsidRDefault="00346E80" w:rsidP="00346E80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C204E9" w14:textId="7D3C1EB5" w:rsidR="00346E80" w:rsidRPr="00346E80" w:rsidRDefault="00346E80" w:rsidP="00346E8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FirebaseConstants</w:t>
      </w:r>
      <w:r>
        <w:rPr>
          <w:lang w:val="en-US"/>
        </w:rPr>
        <w:t>.swift</w:t>
      </w:r>
      <w:proofErr w:type="spellEnd"/>
    </w:p>
    <w:p w14:paraId="3FC7112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irebaseConstants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E9CD40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E73E00C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E67175B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3F7E696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text = "text"</w:t>
      </w:r>
    </w:p>
    <w:p w14:paraId="5855CAF4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timestamp = "timestamp"</w:t>
      </w:r>
    </w:p>
    <w:p w14:paraId="6E57D0E6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9F5F4BA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email = "email"</w:t>
      </w:r>
    </w:p>
    <w:p w14:paraId="2BBA5013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recentMessages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recent_messages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59EADD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messages = "messages"</w:t>
      </w:r>
    </w:p>
    <w:p w14:paraId="537FC8C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346E8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346E8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33B560" w14:textId="6846528E" w:rsidR="00346E80" w:rsidRDefault="00346E80" w:rsidP="0002571D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1457B" w14:textId="77777777" w:rsidR="001A62BA" w:rsidRDefault="001A62BA" w:rsidP="0002571D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602D82" w14:textId="0D5D470F" w:rsidR="001A62BA" w:rsidRPr="001A62BA" w:rsidRDefault="001A62BA" w:rsidP="001A62BA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ChatMessage</w:t>
      </w:r>
      <w:r>
        <w:rPr>
          <w:lang w:val="en-US"/>
        </w:rPr>
        <w:t>.swift</w:t>
      </w:r>
      <w:proofErr w:type="spellEnd"/>
    </w:p>
    <w:p w14:paraId="6DE601B9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2BDD0C72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Identifiable {</w:t>
      </w:r>
    </w:p>
    <w:p w14:paraId="5A333D2A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id: String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7ABE6698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7572DC76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Характеристика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письма</w:t>
      </w:r>
      <w:proofErr w:type="spellEnd"/>
    </w:p>
    <w:p w14:paraId="528095D3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, text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2A009C5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String, data: [String: Any]) {</w:t>
      </w:r>
    </w:p>
    <w:p w14:paraId="747A838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document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</w:p>
    <w:p w14:paraId="1B14CEA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from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from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084892D8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to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to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63362875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self.text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data[</w:t>
      </w:r>
      <w:proofErr w:type="spellStart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text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2FBAEEFD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AEC249" w14:textId="316F3BA0" w:rsidR="001A62BA" w:rsidRPr="001A62BA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BCAB" w14:textId="77777777" w:rsidR="001A62BA" w:rsidRPr="001A62BA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6CED1B" w14:textId="05AFD8BA" w:rsidR="001A62BA" w:rsidRPr="001A62BA" w:rsidRDefault="001A62BA" w:rsidP="001A62BA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LastMessage</w:t>
      </w:r>
      <w:r>
        <w:rPr>
          <w:lang w:val="en-US"/>
        </w:rPr>
        <w:t>.swift</w:t>
      </w:r>
      <w:proofErr w:type="spellEnd"/>
    </w:p>
    <w:p w14:paraId="08FDC60C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import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0AA363B9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import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62BA">
        <w:rPr>
          <w:rFonts w:ascii="Courier New" w:hAnsi="Courier New" w:cs="Courier New"/>
          <w:sz w:val="24"/>
          <w:szCs w:val="24"/>
          <w:lang w:val="en-US"/>
        </w:rPr>
        <w:t>Foundation</w:t>
      </w:r>
    </w:p>
    <w:p w14:paraId="39356DE0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1A62BA">
        <w:rPr>
          <w:rFonts w:ascii="Courier New" w:hAnsi="Courier New" w:cs="Courier New"/>
          <w:sz w:val="24"/>
          <w:szCs w:val="24"/>
        </w:rPr>
        <w:t>// Структура для описания последнего сообщения</w:t>
      </w:r>
    </w:p>
    <w:p w14:paraId="51C4F0A8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struct</w:t>
      </w:r>
      <w:r w:rsidRPr="00C41F4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LastMessage</w:t>
      </w:r>
      <w:proofErr w:type="spellEnd"/>
      <w:r w:rsidRPr="00C41F43">
        <w:rPr>
          <w:rFonts w:ascii="Courier New" w:hAnsi="Courier New" w:cs="Courier New"/>
          <w:sz w:val="24"/>
          <w:szCs w:val="24"/>
        </w:rPr>
        <w:t xml:space="preserve">: </w:t>
      </w:r>
      <w:r w:rsidRPr="001A62BA">
        <w:rPr>
          <w:rFonts w:ascii="Courier New" w:hAnsi="Courier New" w:cs="Courier New"/>
          <w:sz w:val="24"/>
          <w:szCs w:val="24"/>
          <w:lang w:val="en-US"/>
        </w:rPr>
        <w:t>Identifiable</w:t>
      </w:r>
      <w:r w:rsidRPr="00C41F43">
        <w:rPr>
          <w:rFonts w:ascii="Courier New" w:hAnsi="Courier New" w:cs="Courier New"/>
          <w:sz w:val="24"/>
          <w:szCs w:val="24"/>
        </w:rPr>
        <w:t xml:space="preserve"> {</w:t>
      </w:r>
    </w:p>
    <w:p w14:paraId="0B514569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</w:rPr>
        <w:t xml:space="preserve">    </w:t>
      </w: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var id: String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7E08198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0AD883C2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2F434D4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timestamp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Timestamp</w:t>
      </w:r>
      <w:proofErr w:type="gramEnd"/>
    </w:p>
    <w:p w14:paraId="43F90957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email,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</w:p>
    <w:p w14:paraId="43E8394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timeAgo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String {</w:t>
      </w:r>
    </w:p>
    <w:p w14:paraId="3EEB31FD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let date =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timeIntervalSince1970: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TimeInterval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timestamp.seconds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E989C7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let formatter =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RelativeDateTimeFormatter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579374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formatter.unitsStyle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.abbreviated</w:t>
      </w:r>
    </w:p>
    <w:p w14:paraId="43C07BC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formatter.localizedString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(for: date,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relativeTo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Date())</w:t>
      </w:r>
    </w:p>
    <w:p w14:paraId="4A59EC7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D27E21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username: String {</w:t>
      </w:r>
    </w:p>
    <w:p w14:paraId="043DA876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email.components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separatedBy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"@").first ?? email</w:t>
      </w:r>
    </w:p>
    <w:p w14:paraId="4C745CB5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155B2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: String, data: [String: Any]) {</w:t>
      </w:r>
    </w:p>
    <w:p w14:paraId="7957BBDD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document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</w:p>
    <w:p w14:paraId="35CF0A6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from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from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62CF6B88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toId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toId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4A5D373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profileImageUrl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751D2282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email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>] as? String ?? ""</w:t>
      </w:r>
    </w:p>
    <w:p w14:paraId="79C1BF06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self.timestamp</w:t>
      </w:r>
      <w:proofErr w:type="spellEnd"/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= data[</w:t>
      </w:r>
      <w:proofErr w:type="spellStart"/>
      <w:r w:rsidRPr="001A62BA">
        <w:rPr>
          <w:rFonts w:ascii="Courier New" w:hAnsi="Courier New" w:cs="Courier New"/>
          <w:sz w:val="24"/>
          <w:szCs w:val="24"/>
          <w:lang w:val="en-US"/>
        </w:rPr>
        <w:t>FirebaseConstants.timestamp</w:t>
      </w:r>
      <w:proofErr w:type="spell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] as?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Timestamp ??</w:t>
      </w:r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A62BA">
        <w:rPr>
          <w:rFonts w:ascii="Courier New" w:hAnsi="Courier New" w:cs="Courier New"/>
          <w:sz w:val="24"/>
          <w:szCs w:val="24"/>
          <w:lang w:val="en-US"/>
        </w:rPr>
        <w:t>Timestamp(</w:t>
      </w:r>
      <w:proofErr w:type="gramEnd"/>
      <w:r w:rsidRPr="001A62BA">
        <w:rPr>
          <w:rFonts w:ascii="Courier New" w:hAnsi="Courier New" w:cs="Courier New"/>
          <w:sz w:val="24"/>
          <w:szCs w:val="24"/>
          <w:lang w:val="en-US"/>
        </w:rPr>
        <w:t>date: Date())</w:t>
      </w:r>
    </w:p>
    <w:p w14:paraId="18CA354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8EFF7" w14:textId="206BA903" w:rsidR="001A62BA" w:rsidRPr="001A62BA" w:rsidRDefault="001A62BA" w:rsidP="001A62BA">
      <w:pPr>
        <w:pStyle w:val="a6"/>
        <w:spacing w:line="240" w:lineRule="auto"/>
        <w:ind w:firstLine="708"/>
        <w:jc w:val="left"/>
        <w:rPr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26FEE" w14:textId="77777777" w:rsidR="001A62BA" w:rsidRPr="00C41F43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8388ED" w14:textId="468DD496" w:rsidR="001A62BA" w:rsidRPr="001A62BA" w:rsidRDefault="006B73EE" w:rsidP="001A62BA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FirebaseManager.</w:t>
      </w:r>
      <w:r w:rsidR="001A62BA">
        <w:rPr>
          <w:lang w:val="en-US"/>
        </w:rPr>
        <w:t>swift</w:t>
      </w:r>
      <w:proofErr w:type="spellEnd"/>
    </w:p>
    <w:p w14:paraId="11C975F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Storage</w:t>
      </w:r>
      <w:proofErr w:type="spellEnd"/>
      <w:proofErr w:type="gramEnd"/>
    </w:p>
    <w:p w14:paraId="78BE4FD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380A4BF7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</w:t>
      </w:r>
    </w:p>
    <w:p w14:paraId="7E11209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Менеджер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Firebase (Singleton)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взаимодействия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с Firebase</w:t>
      </w:r>
    </w:p>
    <w:p w14:paraId="721D17B9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SObjec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1241B9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auth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Auth</w:t>
      </w:r>
      <w:proofErr w:type="gramEnd"/>
    </w:p>
    <w:p w14:paraId="4143C57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storage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torage</w:t>
      </w:r>
      <w:proofErr w:type="gramEnd"/>
    </w:p>
    <w:p w14:paraId="5FFBADB0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store</w:t>
      </w:r>
      <w:proofErr w:type="spellEnd"/>
      <w:proofErr w:type="gramEnd"/>
    </w:p>
    <w:p w14:paraId="55432702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0C3C4B0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static let shared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17E49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override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A9A83C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App.configur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AA7D9CC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auth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uth.auth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5B199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torag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torage.stor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5F25FD9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firestor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store.firestor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53CA1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uper.init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F7BDDE5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3E48B" w14:textId="5DFC6D5C" w:rsidR="001A62BA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32BEE2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C444CA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329972" w14:textId="27BEF79F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AuthView</w:t>
      </w:r>
      <w:r>
        <w:rPr>
          <w:lang w:val="en-US"/>
        </w:rPr>
        <w:t>.swift</w:t>
      </w:r>
      <w:proofErr w:type="spellEnd"/>
    </w:p>
    <w:p w14:paraId="10CA41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3A4014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hotosUI</w:t>
      </w:r>
      <w:proofErr w:type="spellEnd"/>
      <w:proofErr w:type="gramEnd"/>
    </w:p>
    <w:p w14:paraId="47522D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uth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36955D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ObservedObject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uthViewModel</w:t>
      </w:r>
      <w:proofErr w:type="spellEnd"/>
    </w:p>
    <w:p w14:paraId="1B2FCA3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@escaping () -&gt; ()) {</w:t>
      </w:r>
    </w:p>
    <w:p w14:paraId="136C8E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viewMode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uth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A275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7602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73E9F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885C7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F350B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FEE8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odePicker</w:t>
      </w:r>
      <w:proofErr w:type="spellEnd"/>
    </w:p>
    <w:p w14:paraId="4E2E4A2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f !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E00E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Picker</w:t>
      </w:r>
      <w:proofErr w:type="spellEnd"/>
    </w:p>
    <w:p w14:paraId="0E99B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A9153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emailTextField</w:t>
      </w:r>
      <w:proofErr w:type="spellEnd"/>
    </w:p>
    <w:p w14:paraId="744C34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asswordTextField</w:t>
      </w:r>
      <w:proofErr w:type="spellEnd"/>
    </w:p>
    <w:p w14:paraId="2A8461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ctionButton</w:t>
      </w:r>
      <w:proofErr w:type="spellEnd"/>
    </w:p>
    <w:p w14:paraId="33A37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messageErro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9C358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re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BE9A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10))</w:t>
      </w:r>
    </w:p>
    <w:p w14:paraId="2B34DA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5B1E56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4B9DDD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80859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92CD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Tit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? "Log In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"Create Account")</w:t>
      </w:r>
    </w:p>
    <w:p w14:paraId="44F32F9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750DD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A1D3F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odePick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0C4D8E2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ick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election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 label: Text("Mode")) {</w:t>
      </w:r>
    </w:p>
    <w:p w14:paraId="165396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"Login"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).ta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1FB45F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"Create"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).ta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false)</w:t>
      </w:r>
    </w:p>
    <w:p w14:paraId="65C0FC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9FF7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icker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gmentedPicker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ED85C3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55AE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0B918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Pick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05DB3A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}) {</w:t>
      </w:r>
    </w:p>
    <w:p w14:paraId="465AFC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hotosPick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election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elected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 matching: .images) {</w:t>
      </w:r>
    </w:p>
    <w:p w14:paraId="2BA4A16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I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data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5CFC4F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mage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ui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C39F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resizabl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1D484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fram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width: 100, height: 100)</w:t>
      </w:r>
    </w:p>
    <w:p w14:paraId="30DED2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lipShap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ircle())</w:t>
      </w:r>
    </w:p>
    <w:p w14:paraId="6F449F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36A0E5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mage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ystemNam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"person")</w:t>
      </w:r>
    </w:p>
    <w:p w14:paraId="5588C2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64))</w:t>
      </w:r>
    </w:p>
    <w:p w14:paraId="7A9CEC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11B4AF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188AC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2B90B70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CB67D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B5C19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Chang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(of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elected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574153D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03928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ask {</w:t>
      </w:r>
    </w:p>
    <w:p w14:paraId="2BDF434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if let data = try? awai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Item.loadTransferab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(type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ata.self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2599F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data</w:t>
      </w:r>
    </w:p>
    <w:p w14:paraId="5091964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C3E85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58A93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0572D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8B75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1984B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592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emailTextFie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36C6F5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Email", text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emai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CF131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1BCCE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keyboardTyp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emailAddr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91275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15)</w:t>
      </w:r>
    </w:p>
    <w:p w14:paraId="14A00C6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olor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white: 0.95, alpha: 1)))</w:t>
      </w:r>
    </w:p>
    <w:p w14:paraId="5B07A6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15)</w:t>
      </w:r>
    </w:p>
    <w:p w14:paraId="4F96DDD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C953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asswordTextFie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6B8215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cureFie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Password", text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passwor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77C67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05DCE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15)</w:t>
      </w:r>
    </w:p>
    <w:p w14:paraId="49F89F1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olor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white: 0.95, alpha: 1)))</w:t>
      </w:r>
    </w:p>
    <w:p w14:paraId="61FC74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15)</w:t>
      </w:r>
    </w:p>
    <w:p w14:paraId="2D16B3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F4DE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ctionButt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7F1B1A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action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changeSc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DCDC58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? "Log In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"Create Account")</w:t>
      </w:r>
    </w:p>
    <w:p w14:paraId="6A1EE0A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DF5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FD2F5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}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B1173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336163" w14:textId="37826703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2B27C8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04E8E7" w14:textId="57479C73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MainScreenView</w:t>
      </w:r>
      <w:r>
        <w:rPr>
          <w:lang w:val="en-US"/>
        </w:rPr>
        <w:t>.swift</w:t>
      </w:r>
      <w:proofErr w:type="spellEnd"/>
    </w:p>
    <w:p w14:paraId="4D294BB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4449B5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DWebImageSwiftUI</w:t>
      </w:r>
      <w:proofErr w:type="spellEnd"/>
      <w:proofErr w:type="gramEnd"/>
    </w:p>
    <w:p w14:paraId="5AB813B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ainScreen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62D9AFF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ainScreen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4192E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LogOutOpti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72AE0D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NavigateToChatLog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1A4B8F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NewMessageSc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5FD980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616EE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wAler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28D222A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Log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t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nil)</w:t>
      </w:r>
    </w:p>
    <w:p w14:paraId="20873D0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7F3CF4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07922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23A12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InfoView</w:t>
      </w:r>
      <w:proofErr w:type="spellEnd"/>
    </w:p>
    <w:p w14:paraId="28DE0F4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vid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FC42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sListView</w:t>
      </w:r>
      <w:proofErr w:type="spellEnd"/>
    </w:p>
    <w:p w14:paraId="0D95B4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MessageButton</w:t>
      </w:r>
      <w:proofErr w:type="spellEnd"/>
    </w:p>
    <w:p w14:paraId="43469F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7307F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llScreenCov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Presente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isUserCurrentlyLogged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Dismi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nil, content: {</w:t>
      </w:r>
    </w:p>
    <w:p w14:paraId="63047A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Auth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{</w:t>
      </w:r>
    </w:p>
    <w:p w14:paraId="3DCED63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tart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2FD41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isUserCurrentlyLogged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08C3714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get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DC73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getLast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515BE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0C3E730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52CF6E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Appea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ABE678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f !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isUserCurrentlyLogged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59783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tart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091732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6FC66F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0778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Disappea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5ACBE5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top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F0EEC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8EA7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alert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Presente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wAler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AB23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Alert</w:t>
      </w:r>
      <w:r w:rsidRPr="004A47B0">
        <w:rPr>
          <w:rFonts w:ascii="Courier New" w:hAnsi="Courier New" w:cs="Courier New"/>
          <w:sz w:val="24"/>
          <w:szCs w:val="24"/>
        </w:rPr>
        <w:t>(</w:t>
      </w:r>
      <w:proofErr w:type="gramEnd"/>
    </w:p>
    <w:p w14:paraId="196F12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title</w:t>
      </w:r>
      <w:r w:rsidRPr="004A47B0">
        <w:rPr>
          <w:rFonts w:ascii="Courier New" w:hAnsi="Courier New" w:cs="Courier New"/>
          <w:sz w:val="24"/>
          <w:szCs w:val="24"/>
        </w:rPr>
        <w:t xml:space="preserve">: </w:t>
      </w:r>
      <w:r w:rsidRPr="004A47B0">
        <w:rPr>
          <w:rFonts w:ascii="Courier New" w:hAnsi="Courier New" w:cs="Courier New"/>
          <w:sz w:val="24"/>
          <w:szCs w:val="24"/>
          <w:lang w:val="en-US"/>
        </w:rPr>
        <w:t>Text</w:t>
      </w:r>
      <w:r w:rsidRPr="004A47B0">
        <w:rPr>
          <w:rFonts w:ascii="Courier New" w:hAnsi="Courier New" w:cs="Courier New"/>
          <w:sz w:val="24"/>
          <w:szCs w:val="24"/>
        </w:rPr>
        <w:t>("Информация"),</w:t>
      </w:r>
    </w:p>
    <w:p w14:paraId="552E92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message</w:t>
      </w:r>
      <w:r w:rsidRPr="004A47B0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</w:t>
      </w:r>
      <w:r w:rsidRPr="004A47B0">
        <w:rPr>
          <w:rFonts w:ascii="Courier New" w:hAnsi="Courier New" w:cs="Courier New"/>
          <w:sz w:val="24"/>
          <w:szCs w:val="24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</w:rPr>
        <w:t>"Если вы видите в чате - @#!?, значит, кто-то из пользователей сменил устройство."),</w:t>
      </w:r>
    </w:p>
    <w:p w14:paraId="76A9FC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smissButt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Text("OK"))</w:t>
      </w:r>
    </w:p>
    <w:p w14:paraId="7257BA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2A96D9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2CC7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E707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2139E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Info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4FB61A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815DA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Web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URL(string: viewModel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?? ""))</w:t>
      </w:r>
    </w:p>
    <w:p w14:paraId="195E08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resizabl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88EC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fram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width: 50, height: 50)</w:t>
      </w:r>
    </w:p>
    <w:p w14:paraId="6AE794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lipShap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ircle())</w:t>
      </w:r>
    </w:p>
    <w:p w14:paraId="512B2E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lignment: .leading, spacing: 4) {</w:t>
      </w:r>
    </w:p>
    <w:p w14:paraId="00AD576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username ?? "User")</w:t>
      </w:r>
    </w:p>
    <w:p w14:paraId="14FE50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24, weight: .bold))</w:t>
      </w:r>
    </w:p>
    <w:p w14:paraId="7B6028C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0A6F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ircle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745D0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g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2149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fram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width: 10, height: 10)</w:t>
      </w:r>
    </w:p>
    <w:p w14:paraId="591563C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"online")</w:t>
      </w:r>
    </w:p>
    <w:p w14:paraId="24A14D3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12))</w:t>
      </w:r>
    </w:p>
    <w:p w14:paraId="5B1B15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olor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ightGra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90F4B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AE2A2B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88373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pac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BB2DC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foButton</w:t>
      </w:r>
      <w:proofErr w:type="spellEnd"/>
    </w:p>
    <w:p w14:paraId="76D8A5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ogOutButton</w:t>
      </w:r>
      <w:proofErr w:type="spellEnd"/>
    </w:p>
    <w:p w14:paraId="704E46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EF72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E12E6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31F98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foButt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063D70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</w:t>
      </w:r>
    </w:p>
    <w:p w14:paraId="7E0FDA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wAlert.togg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3F0B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 {</w:t>
      </w:r>
    </w:p>
    <w:p w14:paraId="2ABBC38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mage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ystemNam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fo.circ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047D0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E0858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green)</w:t>
      </w:r>
    </w:p>
    <w:p w14:paraId="01392B6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4205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4DAC4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C405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sList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56028B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AAEAE2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recent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5A5BE34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22B4E8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Button {</w:t>
      </w:r>
    </w:p>
    <w:p w14:paraId="227121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handleSelec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cen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1896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 label: {</w:t>
      </w:r>
    </w:p>
    <w:p w14:paraId="6F60861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pacing: 16) {</w:t>
      </w:r>
    </w:p>
    <w:p w14:paraId="6504BF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Web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URL(string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.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23D06C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resizabl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A3A25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fram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width: 50, height: 50)</w:t>
      </w:r>
    </w:p>
    <w:p w14:paraId="23B53A5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lipShap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ircle())</w:t>
      </w:r>
    </w:p>
    <w:p w14:paraId="7A8AE2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centMessage.usernam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2FC1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black)</w:t>
      </w:r>
    </w:p>
    <w:p w14:paraId="6C2FDE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pac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369EFA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centMessage.timeAgo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1AEAB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14, weight: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mibo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DAAAE7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olor(.label))</w:t>
      </w:r>
    </w:p>
    <w:p w14:paraId="07F4ECF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A33ADB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B9C8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EA42F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vid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AF91F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80BB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horizontal)</w:t>
      </w:r>
    </w:p>
    <w:p w14:paraId="4A98A7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4B91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0888B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D7100D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NavigationLin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"",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Activ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NavigateToChatLog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33ADCD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Log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37646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126D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hidden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A0B0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49B86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408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MessageButt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1D4E0B4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</w:t>
      </w:r>
    </w:p>
    <w:p w14:paraId="561447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NewMessageScreen.togg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311E5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spatchQueue.main.async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0AE5FA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viewModel.stopTim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98907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EAF6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 {</w:t>
      </w:r>
    </w:p>
    <w:p w14:paraId="67F7D6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+ New Message")</w:t>
      </w:r>
    </w:p>
    <w:p w14:paraId="29EC768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ystem(size: 16, weight: .bold))</w:t>
      </w:r>
    </w:p>
    <w:p w14:paraId="6F8C730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white)</w:t>
      </w:r>
    </w:p>
    <w:p w14:paraId="7A24FC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FC6B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g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AF44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8)</w:t>
      </w:r>
    </w:p>
    <w:p w14:paraId="43F000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41FC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36DA2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01120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llScreenCov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Presente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NewMessageSc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Dismi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nil, content: {</w:t>
      </w:r>
    </w:p>
    <w:p w14:paraId="041D49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NewMessage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didSelectNew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{ user in</w:t>
      </w:r>
    </w:p>
    <w:p w14:paraId="728AF5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houldNavigateToChatLogView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57E765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14:paraId="631ED3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LogViewModel.cha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user</w:t>
      </w:r>
    </w:p>
    <w:p w14:paraId="309E873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LogViewModel.getMessage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B66E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0DBFA1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0B9387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B306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ogOutButt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301C9B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 {</w:t>
      </w:r>
    </w:p>
    <w:p w14:paraId="5488E6B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LogOutOption.togg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308AB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 label: {</w:t>
      </w:r>
    </w:p>
    <w:p w14:paraId="1E976C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mage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systemNam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tangle.portrait.and.arrow.forwar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23645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g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24565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10C32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61CC6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ctionSheet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Presente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houldShowLogOutOpti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029E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title: Text("Settings"), message: Text("What do you want to do?"), buttons: [</w:t>
      </w:r>
    </w:p>
    <w:p w14:paraId="4497D3B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destructiv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Text("Log Out"), action: {</w:t>
      </w:r>
    </w:p>
    <w:p w14:paraId="0FA3249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.sign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BEDB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Log out!")</w:t>
      </w:r>
    </w:p>
    <w:p w14:paraId="34EDAA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1CA258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cancel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B29CAF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])</w:t>
      </w:r>
    </w:p>
    <w:p w14:paraId="2D5BC76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E55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C12FCD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handleSelec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cen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as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F7A2C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.from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.to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.fromId</w:t>
      </w:r>
      <w:proofErr w:type="spellEnd"/>
    </w:p>
    <w:p w14:paraId="2D02F2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25F2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"users").document(uid).getDocument { snapshot, error in</w:t>
      </w:r>
    </w:p>
    <w:p w14:paraId="7BDC45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{</w:t>
      </w:r>
    </w:p>
    <w:p w14:paraId="4C6FD02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4A47B0">
        <w:rPr>
          <w:rFonts w:ascii="Courier New" w:hAnsi="Courier New" w:cs="Courier New"/>
          <w:sz w:val="24"/>
          <w:szCs w:val="24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</w:rPr>
        <w:t>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>)")</w:t>
      </w:r>
    </w:p>
    <w:p w14:paraId="78911EA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725155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5479E3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data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napshot?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else { return }</w:t>
      </w:r>
    </w:p>
    <w:p w14:paraId="178CF5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data: data)</w:t>
      </w:r>
    </w:p>
    <w:p w14:paraId="15BC9D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LogViewModel.cha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</w:p>
    <w:p w14:paraId="7FFF37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LogViewModel.getMessage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F9D0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houldNavigateToChatLogView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6BFBF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110A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AC4CA3" w14:textId="09C8B922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44091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B79980" w14:textId="50156DE6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NewMessage</w:t>
      </w:r>
      <w:r>
        <w:rPr>
          <w:lang w:val="en-US"/>
        </w:rPr>
        <w:t>View.swift</w:t>
      </w:r>
      <w:proofErr w:type="spellEnd"/>
    </w:p>
    <w:p w14:paraId="03DA18B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60F409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DWebImageSwiftUI</w:t>
      </w:r>
      <w:proofErr w:type="spellEnd"/>
      <w:proofErr w:type="gramEnd"/>
    </w:p>
    <w:p w14:paraId="0D1DD44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ewMessage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4C65CB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SelectNew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-&gt; ()</w:t>
      </w:r>
    </w:p>
    <w:p w14:paraId="7837764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Environment(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\.presentationMod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)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esentationMode</w:t>
      </w:r>
      <w:proofErr w:type="spellEnd"/>
    </w:p>
    <w:p w14:paraId="02C0F3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NewMessage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499B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5DA0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FB9C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ABBB18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viewModel.user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 user in</w:t>
      </w:r>
    </w:p>
    <w:p w14:paraId="7D974D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</w:t>
      </w:r>
    </w:p>
    <w:p w14:paraId="3091B5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esentationMode.wrappedValue.dismi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EDCB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SelectNew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1D9523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 {</w:t>
      </w:r>
    </w:p>
    <w:p w14:paraId="7D7BC50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serRo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user: user)</w:t>
      </w:r>
    </w:p>
    <w:p w14:paraId="1043DB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654B5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button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lainButton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AB34CB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vid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9275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A2320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65B4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Tit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"New Message")</w:t>
      </w:r>
    </w:p>
    <w:p w14:paraId="79D0EF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toolbar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F8379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oolbarItemGroup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lacement: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BarLeading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DEA5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</w:t>
      </w:r>
    </w:p>
    <w:p w14:paraId="657C40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esentationMode.wrappedValue.dismi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D39C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 {</w:t>
      </w:r>
    </w:p>
    <w:p w14:paraId="5319D4F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</w:t>
      </w:r>
      <w:r w:rsidRPr="004A47B0">
        <w:rPr>
          <w:rFonts w:ascii="Segoe UI Symbol" w:hAnsi="Segoe UI Symbol" w:cs="Segoe UI Symbol"/>
          <w:sz w:val="24"/>
          <w:szCs w:val="24"/>
          <w:lang w:val="en-US"/>
        </w:rPr>
        <w:t>❮</w:t>
      </w: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Cancel")</w:t>
      </w:r>
    </w:p>
    <w:p w14:paraId="210BD1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g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610C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F1C72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63C6D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D01F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5D81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white.ignoresSafeAre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0478D8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0D214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355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Ro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6EBC70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user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proofErr w:type="gramEnd"/>
    </w:p>
    <w:p w14:paraId="4E2FE85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1EF241B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D065C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WebIm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URL(string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.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BDD114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resizabl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AEDB5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fram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width: 50, height: 50)</w:t>
      </w:r>
    </w:p>
    <w:p w14:paraId="6C682D3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lipShap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ircle())</w:t>
      </w:r>
    </w:p>
    <w:p w14:paraId="739B901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F2A4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8BA83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pac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C204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2522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vertical, 8)</w:t>
      </w:r>
    </w:p>
    <w:p w14:paraId="7DB8EB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horizontal, 16)</w:t>
      </w:r>
    </w:p>
    <w:p w14:paraId="3A3384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5A428B" w14:textId="65702C8C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5A8DB3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4C5254" w14:textId="6B31FD67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ChatView</w:t>
      </w:r>
      <w:r>
        <w:rPr>
          <w:lang w:val="en-US"/>
        </w:rPr>
        <w:t>.swift</w:t>
      </w:r>
      <w:proofErr w:type="spellEnd"/>
    </w:p>
    <w:p w14:paraId="6104ED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15113B8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5124A0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ViewModel</w:t>
      </w:r>
      <w:proofErr w:type="spellEnd"/>
    </w:p>
    <w:p w14:paraId="051ECF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Environment(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\.presentationMod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)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esentationMode</w:t>
      </w:r>
      <w:proofErr w:type="spellEnd"/>
    </w:p>
    <w:p w14:paraId="0A1B7F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5BFEF6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F4766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croll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13281A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crollViewRead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{ proxy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19A4B3C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E9146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vm.chatMessage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 message in</w:t>
      </w:r>
    </w:p>
    <w:p w14:paraId="06528C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message: message)</w:t>
      </w:r>
    </w:p>
    <w:p w14:paraId="27D7C4C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BA4F5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{ Spacer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 }.id("Empty")</w:t>
      </w:r>
    </w:p>
    <w:p w14:paraId="2278E4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2E395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Receiv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.$count, perform: { _ in</w:t>
      </w:r>
    </w:p>
    <w:p w14:paraId="3FF907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withAnimati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ease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duration: 0.5)) {</w:t>
      </w:r>
    </w:p>
    <w:p w14:paraId="4F90F17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oxy.scrollTo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"Empty", anchor: .bottom)</w:t>
      </w:r>
    </w:p>
    <w:p w14:paraId="068C37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C3438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</w:t>
      </w:r>
    </w:p>
    <w:p w14:paraId="0A62F1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10E6BB2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A797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Color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white: 0.95, alpha: 1)))</w:t>
      </w:r>
    </w:p>
    <w:p w14:paraId="7E5E52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03923C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InputView</w:t>
      </w:r>
      <w:proofErr w:type="spellEnd"/>
    </w:p>
    <w:p w14:paraId="1C21FA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9A78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Tit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vm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username ?? "")</w:t>
      </w:r>
    </w:p>
    <w:p w14:paraId="6703C1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BarTitleDisplayMod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inline)</w:t>
      </w:r>
    </w:p>
    <w:p w14:paraId="162744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BarBackButtonHidden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true)</w:t>
      </w:r>
    </w:p>
    <w:p w14:paraId="7B780F3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toolbar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ED7F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oolbar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lacement: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navigationBarLeading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D4565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action: {</w:t>
      </w:r>
    </w:p>
    <w:p w14:paraId="6A57AE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esentationMode.wrappedValue.dismi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C65C1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 {</w:t>
      </w:r>
    </w:p>
    <w:p w14:paraId="14C6FC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</w:t>
      </w:r>
      <w:r w:rsidRPr="004A47B0">
        <w:rPr>
          <w:rFonts w:ascii="Segoe UI Symbol" w:hAnsi="Segoe UI Symbol" w:cs="Segoe UI Symbol"/>
          <w:sz w:val="24"/>
          <w:szCs w:val="24"/>
          <w:lang w:val="en-US"/>
        </w:rPr>
        <w:t>❮</w:t>
      </w: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Back")</w:t>
      </w:r>
    </w:p>
    <w:p w14:paraId="30DD0B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green)</w:t>
      </w:r>
    </w:p>
    <w:p w14:paraId="2B06959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A559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65BF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768E4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nDisappea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3D62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vm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7B0565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8AE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21BF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Input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some View {</w:t>
      </w:r>
    </w:p>
    <w:p w14:paraId="12B2A7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AD6B4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extFiel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Message", text: $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m.chatTex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E584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textFiel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oundedBorderTextFieldSty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51963B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Button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action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vm.handleSen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1434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Text("Send"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Styl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bl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3AB94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E379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AA4B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030206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5932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E1A3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View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View {</w:t>
      </w:r>
    </w:p>
    <w:p w14:paraId="2C3D73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message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proofErr w:type="gramEnd"/>
    </w:p>
    <w:p w14:paraId="4C9513A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E1EDA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0BA30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fromId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= FirebaseManager.shared.auth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1E6157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pac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D1B0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6907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55D40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white)</w:t>
      </w:r>
    </w:p>
    <w:p w14:paraId="556D3BD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A9E2F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g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9398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8)</w:t>
      </w:r>
    </w:p>
    <w:p w14:paraId="1640FF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688BB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horizontal)</w:t>
      </w:r>
    </w:p>
    <w:p w14:paraId="569E731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17B2F30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HStack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721548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Text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.tex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B5108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black)</w:t>
      </w:r>
    </w:p>
    <w:p w14:paraId="114879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46003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background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lor.whit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7B1B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ornerRadiu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8)</w:t>
      </w:r>
    </w:p>
    <w:p w14:paraId="17E795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A5ED7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horizontal)</w:t>
      </w:r>
    </w:p>
    <w:p w14:paraId="138A4C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pacer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BB834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B525B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73BE4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padding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vertical, 4)</w:t>
      </w:r>
    </w:p>
    <w:p w14:paraId="7756C4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F0D66" w14:textId="56B719B1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D101A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8D4DFB" w14:textId="39AF194F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AuthViewModel</w:t>
      </w:r>
      <w:r>
        <w:rPr>
          <w:lang w:val="en-US"/>
        </w:rPr>
        <w:t>.swift</w:t>
      </w:r>
      <w:proofErr w:type="spellEnd"/>
    </w:p>
    <w:p w14:paraId="3BA6CB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08D934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hotosUI</w:t>
      </w:r>
      <w:proofErr w:type="spellEnd"/>
      <w:proofErr w:type="gramEnd"/>
    </w:p>
    <w:p w14:paraId="0FB0C4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</w:t>
      </w:r>
    </w:p>
    <w:p w14:paraId="0B6B800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uth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bservableObjec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61B79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essageErro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571EEDA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588FD56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email = ""</w:t>
      </w:r>
    </w:p>
    <w:p w14:paraId="20FA403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password = ""</w:t>
      </w:r>
    </w:p>
    <w:p w14:paraId="3B7F0E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ected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hotosPickerItem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 = nil</w:t>
      </w:r>
    </w:p>
    <w:p w14:paraId="1461A9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Data? = nil</w:t>
      </w:r>
    </w:p>
    <w:p w14:paraId="01ACCF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() -&gt; ()</w:t>
      </w:r>
    </w:p>
    <w:p w14:paraId="5DB371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@escaping () -&gt; ()) {</w:t>
      </w:r>
    </w:p>
    <w:p w14:paraId="48143B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didCompleteLoginProce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idCompleteLoginProcess</w:t>
      </w:r>
      <w:proofErr w:type="spellEnd"/>
    </w:p>
    <w:p w14:paraId="4B3B45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D82C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ngeScree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4058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sLoginMod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?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() 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reateNewAccoun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8DA0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5114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reateNewAccoun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91F8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</w:t>
      </w:r>
    </w:p>
    <w:p w14:paraId="66094C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Please select a profile image.")</w:t>
      </w:r>
    </w:p>
    <w:p w14:paraId="0DB6DE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Please select a profile image."</w:t>
      </w:r>
    </w:p>
    <w:p w14:paraId="3B817C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718BA17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BD60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reate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withEmai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email, password: password) { result, error in</w:t>
      </w:r>
    </w:p>
    <w:p w14:paraId="40341F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2AA0B5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create user: \(error)")</w:t>
      </w:r>
    </w:p>
    <w:p w14:paraId="72644B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0CB298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3A8381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FCD57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B95AB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endImageToStorag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ected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E1C1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D35B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732B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vate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2688A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ignI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withEmai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email, password: password) { result, error in</w:t>
      </w:r>
    </w:p>
    <w:p w14:paraId="1F85BB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68683A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sign in user: \(error)")</w:t>
      </w:r>
    </w:p>
    <w:p w14:paraId="01A965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5AA5ADF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210FB7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041A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Генерация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ключей</w:t>
      </w:r>
      <w:proofErr w:type="spellEnd"/>
    </w:p>
    <w:p w14:paraId="7F7446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nerate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B588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serDefaults.standard.se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44D0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try?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nerate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else {</w:t>
      </w:r>
    </w:p>
    <w:p w14:paraId="17F2723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generate public key")</w:t>
      </w:r>
    </w:p>
    <w:p w14:paraId="4B1365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Failed to generate public key"</w:t>
      </w:r>
    </w:p>
    <w:p w14:paraId="421FD2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59CD880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7F29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295295B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"users").document(uid).getDocument { snapshot, error in</w:t>
      </w:r>
    </w:p>
    <w:p w14:paraId="6045BD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{</w:t>
      </w:r>
    </w:p>
    <w:p w14:paraId="6E8D8B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4A47B0">
        <w:rPr>
          <w:rFonts w:ascii="Courier New" w:hAnsi="Courier New" w:cs="Courier New"/>
          <w:sz w:val="24"/>
          <w:szCs w:val="24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</w:rPr>
        <w:t>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>)")</w:t>
      </w:r>
    </w:p>
    <w:p w14:paraId="471F27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114255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38D6925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AB936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guard let data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napshot?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else { return }</w:t>
      </w:r>
    </w:p>
    <w:p w14:paraId="4E69C2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curren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data: data)</w:t>
      </w:r>
    </w:p>
    <w:p w14:paraId="4A4906E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tring :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Any] = [</w:t>
      </w:r>
    </w:p>
    <w:p w14:paraId="6E9A14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as Any,</w:t>
      </w:r>
    </w:p>
    <w:p w14:paraId="280A70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?.email as Any,</w:t>
      </w:r>
    </w:p>
    <w:p w14:paraId="337E0E7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as Any,</w:t>
      </w:r>
    </w:p>
    <w:p w14:paraId="05FECEB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</w:p>
    <w:p w14:paraId="1B4C2A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]</w:t>
      </w:r>
    </w:p>
    <w:p w14:paraId="5410E8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"users").document(uid).setData(userData) { error in</w:t>
      </w:r>
    </w:p>
    <w:p w14:paraId="27B0C3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f let error = error {</w:t>
      </w:r>
    </w:p>
    <w:p w14:paraId="4352CB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store user information: \(error)")</w:t>
      </w:r>
    </w:p>
    <w:p w14:paraId="5A551E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0E6CCA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return</w:t>
      </w:r>
    </w:p>
    <w:p w14:paraId="7EA37A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0970E0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didCompleteLoginProce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E02BFC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6A84BB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2CD2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9ACA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50DB0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ndImageToStor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Data) {</w:t>
      </w:r>
    </w:p>
    <w:p w14:paraId="18F03B3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531D1C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ref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storag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referenc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withPath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E4D5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ref.putData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mage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 metadata: nil) { metadata, error in</w:t>
      </w:r>
    </w:p>
    <w:p w14:paraId="4BD320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7DA4D36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upload image to storage: \(error)")</w:t>
      </w:r>
    </w:p>
    <w:p w14:paraId="375047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1DD3F53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6772C7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968AD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ref.downloadUR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 error in</w:t>
      </w:r>
    </w:p>
    <w:p w14:paraId="7FDEEFF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error = error {</w:t>
      </w:r>
    </w:p>
    <w:p w14:paraId="26A81C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retrieve download URL: \(error)")</w:t>
      </w:r>
    </w:p>
    <w:p w14:paraId="1A5AA2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221281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3AFC17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2522F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4FBB0C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endUserInformationToStorag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D7F8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5C975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2756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3026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ndUserInformationToStor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URL) {</w:t>
      </w:r>
    </w:p>
    <w:p w14:paraId="2243EC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nerate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D1FF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serDefaults.standard.se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or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D4176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try?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nerate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 else {</w:t>
      </w:r>
    </w:p>
    <w:p w14:paraId="037888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generate public key")</w:t>
      </w:r>
    </w:p>
    <w:p w14:paraId="421DFA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Failed to generate public key"</w:t>
      </w:r>
    </w:p>
    <w:p w14:paraId="133034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3B60F3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726F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6E29680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ser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[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tring :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Any] = [</w:t>
      </w:r>
    </w:p>
    <w:p w14:paraId="458A01E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770D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: email,</w:t>
      </w:r>
    </w:p>
    <w:p w14:paraId="244BC0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Url.absoluteString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178E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publicKey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</w:p>
    <w:p w14:paraId="67B0980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]</w:t>
      </w:r>
    </w:p>
    <w:p w14:paraId="7CC53D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"users").document(uid).setData(userData) { error in</w:t>
      </w:r>
    </w:p>
    <w:p w14:paraId="35D7317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1B91D4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"Failed to store user information: \(error)")</w:t>
      </w:r>
    </w:p>
    <w:p w14:paraId="449177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messageErro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\(error)"</w:t>
      </w:r>
    </w:p>
    <w:p w14:paraId="1BA657F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578A673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A68EC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didCompleteLoginProces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7C16F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D67C6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1C4B9B" w14:textId="696FB9E2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42D57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E0B21" w14:textId="1D896556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MainMessageViewModel</w:t>
      </w:r>
      <w:r>
        <w:rPr>
          <w:lang w:val="en-US"/>
        </w:rPr>
        <w:t>.swift</w:t>
      </w:r>
      <w:proofErr w:type="spellEnd"/>
    </w:p>
    <w:p w14:paraId="4D6B20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21BD825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DWebImageSwiftUI</w:t>
      </w:r>
      <w:proofErr w:type="spellEnd"/>
      <w:proofErr w:type="gramEnd"/>
    </w:p>
    <w:p w14:paraId="7E3DF4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29EC35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MainScreenViewMode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ObservableObjec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5DD78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error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7C67711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769BF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recent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astMessage</w:t>
      </w:r>
      <w:proofErr w:type="spellEnd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]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DC6E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UserCurrentlyLogged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14:paraId="0989C39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timer: Timer?</w:t>
      </w:r>
    </w:p>
    <w:p w14:paraId="0520F2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ListenerRegistration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5C168E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7145D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isUserCurrentlyLoggedOut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FirebaseManager.shared.auth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= nil</w:t>
      </w:r>
    </w:p>
    <w:p w14:paraId="5C90E3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t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F3C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tLast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44F5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79DF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e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B7C003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6F20B4E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spatchQueue.main.async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4C94F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topTim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A024B3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0CF6C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6493D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tart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688DE5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imer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Timer.scheduled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withTimeInterva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15, repeats: true)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{ _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0BC5DE9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updateTimeAgo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0F9D2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1E8AA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BAAC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topTim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79417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timer?.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invalidat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D108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imer = nil</w:t>
      </w:r>
    </w:p>
    <w:p w14:paraId="315094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4DF2F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pdateTimeAgo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86F12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.map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 message in</w:t>
      </w:r>
    </w:p>
    <w:p w14:paraId="581CDCC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pdated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LastMessag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664E6D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documentId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CE6B7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data: [</w:t>
      </w:r>
    </w:p>
    <w:p w14:paraId="2EFE27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fromId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44D1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toId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1656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profileImageUrl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profileImageUr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20F51A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email"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emai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BB2B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timestamp":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message.timestamp</w:t>
      </w:r>
      <w:proofErr w:type="spellEnd"/>
      <w:proofErr w:type="gramEnd"/>
    </w:p>
    <w:p w14:paraId="778D79D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]</w:t>
      </w:r>
    </w:p>
    <w:p w14:paraId="098944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21B1F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updatedMessage</w:t>
      </w:r>
      <w:proofErr w:type="spellEnd"/>
      <w:proofErr w:type="gramEnd"/>
    </w:p>
    <w:p w14:paraId="158D5B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EF341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AE74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tLast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C1E9A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6A2D87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6FC399C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.removeAll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DEE96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FirebaseConstants.recentMessages)</w:t>
      </w:r>
    </w:p>
    <w:p w14:paraId="050E6D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9367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F6CD4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by: "timestamp")</w:t>
      </w:r>
    </w:p>
    <w:p w14:paraId="612D07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addSnapshotListen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querySnapsho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, error in</w:t>
      </w:r>
    </w:p>
    <w:p w14:paraId="1775B3FB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1986679F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>"Ошибка в загрузке последних сообщений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>)")</w:t>
      </w:r>
    </w:p>
    <w:p w14:paraId="544204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03B440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512B5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querySnapshot</w:t>
      </w:r>
      <w:proofErr w:type="spellEnd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umentChanges.forEach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{ change in</w:t>
      </w:r>
    </w:p>
    <w:p w14:paraId="29BA10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change.document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documentID</w:t>
      </w:r>
      <w:proofErr w:type="spellEnd"/>
    </w:p>
    <w:p w14:paraId="620EE3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14:paraId="703BC8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f let index =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.firstIndex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(where: { $0.documentId =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}) {</w:t>
      </w:r>
    </w:p>
    <w:p w14:paraId="408D65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.remove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at: index)</w:t>
      </w:r>
    </w:p>
    <w:p w14:paraId="0B8AB0B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AA7B5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14:paraId="414A22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recentMessages.insert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doc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, data: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hange.document.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), at: 0)</w:t>
      </w:r>
    </w:p>
    <w:p w14:paraId="5414B28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3912E5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0C78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772B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get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8D644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else {</w:t>
      </w:r>
    </w:p>
    <w:p w14:paraId="4F0F0E4F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>"Не удалось найти пользователя")</w:t>
      </w:r>
    </w:p>
    <w:p w14:paraId="0FA4D9D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42470C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B5090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collection("users").document(uid).getDocument { snapshot, error in</w:t>
      </w:r>
    </w:p>
    <w:p w14:paraId="4E27C09C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6614F890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>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>)")</w:t>
      </w:r>
    </w:p>
    <w:p w14:paraId="4D9088A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3CD6339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8552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data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napshot?.</w:t>
      </w:r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else { return }</w:t>
      </w:r>
    </w:p>
    <w:p w14:paraId="15C9A90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.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data: data)</w:t>
      </w:r>
    </w:p>
    <w:p w14:paraId="746748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currentUs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</w:p>
    <w:p w14:paraId="395D768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98D3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F350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ign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75460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DispatchQueue.main.async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AFCF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self.stopTimer</w:t>
      </w:r>
      <w:proofErr w:type="spellEnd"/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54D10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6F6D6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A47B0">
        <w:rPr>
          <w:rFonts w:ascii="Courier New" w:hAnsi="Courier New" w:cs="Courier New"/>
          <w:sz w:val="24"/>
          <w:szCs w:val="24"/>
          <w:lang w:val="en-US"/>
        </w:rPr>
        <w:t>isUserCurrentlyLoggedOut.toggle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C56FA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ry?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.signOut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258FB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A47B0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4A47B0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4A47B0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6AB9746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5F5A75" w14:textId="67B26582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789C70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AC7294" w14:textId="450BEC42" w:rsidR="004A47B0" w:rsidRPr="001A62BA" w:rsidRDefault="004A47B0" w:rsidP="004A47B0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NewMessage</w:t>
      </w:r>
      <w:r>
        <w:rPr>
          <w:lang w:val="en-US"/>
        </w:rPr>
        <w:t>ViewModel.swift</w:t>
      </w:r>
      <w:proofErr w:type="spellEnd"/>
    </w:p>
    <w:p w14:paraId="33B635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703ACF1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1B287CF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NewMessageViewMode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ObservableObjec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4F5CF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users = [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]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AE108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6BDBA4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getAllUser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A0137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724E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getAllUser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9F0857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.collection("users").getDocuments { [weak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elf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sSnapsho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 error in</w:t>
      </w:r>
    </w:p>
    <w:p w14:paraId="7B3E141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290EB9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179627C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 xml:space="preserve">"Ошибка с получением данных",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</w:t>
      </w:r>
      <w:r w:rsidRPr="00290EB9">
        <w:rPr>
          <w:rFonts w:ascii="Courier New" w:hAnsi="Courier New" w:cs="Courier New"/>
          <w:sz w:val="24"/>
          <w:szCs w:val="24"/>
        </w:rPr>
        <w:t>)</w:t>
      </w:r>
    </w:p>
    <w:p w14:paraId="7680BA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437A36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90BAB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sSnapshot</w:t>
      </w:r>
      <w:proofErr w:type="spellEnd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s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forEach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{ snapshot in</w:t>
      </w:r>
    </w:p>
    <w:p w14:paraId="4557712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let data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napshot.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9C658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let user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data: data)</w:t>
      </w:r>
    </w:p>
    <w:p w14:paraId="78F05BC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user.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= FirebaseManager.shared.auth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7FF1DF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self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sers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user)</w:t>
      </w:r>
    </w:p>
    <w:p w14:paraId="512E74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3C6E9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6F6C9D7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E1674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D5D07F" w14:textId="4644A7B3" w:rsidR="004A47B0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CBBE7B" w14:textId="77777777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467CDE" w14:textId="1C82ED25" w:rsidR="00290EB9" w:rsidRPr="001A62BA" w:rsidRDefault="00290EB9" w:rsidP="00290EB9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lastRenderedPageBreak/>
        <w:t>ChatViewModel</w:t>
      </w:r>
      <w:r>
        <w:rPr>
          <w:lang w:val="en-US"/>
        </w:rPr>
        <w:t>.swift</w:t>
      </w:r>
      <w:proofErr w:type="spellEnd"/>
    </w:p>
    <w:p w14:paraId="307CD80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4078C9A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Firestore</w:t>
      </w:r>
      <w:proofErr w:type="spellEnd"/>
      <w:proofErr w:type="gramEnd"/>
    </w:p>
    <w:p w14:paraId="74DDEE1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ViewMode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ObservableObjec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03554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Tex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77EA45F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count = 0</w:t>
      </w:r>
    </w:p>
    <w:p w14:paraId="718A62F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]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04052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647B95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ListenerRegistration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689EDDB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) {</w:t>
      </w:r>
    </w:p>
    <w:p w14:paraId="31AD2A9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</w:p>
    <w:p w14:paraId="5B47027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E37ABB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C33C5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EE733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C662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37ACE74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7F31D5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Messages.removeAl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5E4041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spellEnd"/>
      <w:proofErr w:type="gramEnd"/>
    </w:p>
    <w:p w14:paraId="077DF8D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C02E1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B4137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5BE5D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order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(by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timestamp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E587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addSnapshotListener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 [weak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elf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] snapshot, error in</w:t>
      </w:r>
    </w:p>
    <w:p w14:paraId="47E5309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self = self else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3E84E1E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if let error = error {</w:t>
      </w:r>
    </w:p>
    <w:p w14:paraId="0ADB096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fetch messages:", error)</w:t>
      </w:r>
    </w:p>
    <w:p w14:paraId="1003730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6F60B47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BF96DF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snapshot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Changes.forEach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 change in</w:t>
      </w:r>
    </w:p>
    <w:p w14:paraId="5AFD548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nge.type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= .added {</w:t>
      </w:r>
    </w:p>
    <w:p w14:paraId="439FD1B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processMessageChange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change)</w:t>
      </w:r>
    </w:p>
    <w:p w14:paraId="653D7F8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351FEF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BAE0D0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F37EA6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28DFE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ocessMessageChange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_ change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Change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E22F4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ataCha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nge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FA04E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etch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[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weak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elf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] result in</w:t>
      </w:r>
    </w:p>
    <w:p w14:paraId="7B9B95E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self = self else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1AD33D9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switch result {</w:t>
      </w:r>
    </w:p>
    <w:p w14:paraId="34EEFFB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ase .success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(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FD4968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</w:p>
    <w:p w14:paraId="299F6F5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UserDefaults.standard.string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or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ser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") else {</w:t>
      </w:r>
    </w:p>
    <w:p w14:paraId="6480371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>"Не удалось получить приватный ключ!")</w:t>
      </w:r>
    </w:p>
    <w:p w14:paraId="25CDAA2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5E0529E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0725624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do {</w:t>
      </w:r>
    </w:p>
    <w:p w14:paraId="4039069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keyString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eriveSymmetr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.publ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BE371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if let ciphertext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ataCha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["text"] as? [UInt8] {</w:t>
      </w:r>
    </w:p>
    <w:p w14:paraId="2A54CA6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ecryptedTex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ipher.shared.encryptDecrypt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data: ciphertext, key: Array(keyString.utf8))</w:t>
      </w:r>
    </w:p>
    <w:p w14:paraId="11E5586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ataCha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["text"]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ipher.shared.stringFromBytes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ecryptedTex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7CA3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ispatchQueue.main.async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6A042A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hatMessages.append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Message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ocument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nge.document.document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, data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ataCha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D28A3A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ount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3B1A377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7CEEA9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80A36D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 catch {</w:t>
      </w:r>
    </w:p>
    <w:p w14:paraId="1AE782F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print(error)</w:t>
      </w:r>
    </w:p>
    <w:p w14:paraId="3E973C6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F527F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ase .failure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let error):</w:t>
      </w:r>
    </w:p>
    <w:p w14:paraId="3A0BF65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fetch user:", error)</w:t>
      </w:r>
    </w:p>
    <w:p w14:paraId="77F560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7E889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4A89F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9C317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handleSen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22361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guard !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elf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chatText.isEmpt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881C90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08EB2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6F311A9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etch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[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weak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elf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] result in</w:t>
      </w:r>
    </w:p>
    <w:p w14:paraId="49D514C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self = self else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E89EF2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switch result {</w:t>
      </w:r>
    </w:p>
    <w:p w14:paraId="5CA795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ase .success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(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4236C9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hatUser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</w:p>
    <w:p w14:paraId="7E09E4C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UserDefaults.standard.string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or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"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ser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") else {</w:t>
      </w:r>
    </w:p>
    <w:p w14:paraId="5C9A6C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</w:rPr>
        <w:t>"Не удалось получить приватный ключ!")</w:t>
      </w:r>
    </w:p>
    <w:p w14:paraId="2B4CCB7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3C2669A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8AFE1D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do {</w:t>
      </w:r>
    </w:p>
    <w:p w14:paraId="7E77DB7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keyString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try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eriveSymmetr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rivate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ubl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.public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2AF5F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ciphertext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ipher.shared.encryptDecrypt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data: Array(self.chatText.utf8), key: Array(keyString.utf8))</w:t>
      </w:r>
    </w:p>
    <w:p w14:paraId="262BC6B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[String: Any] = [</w:t>
      </w:r>
    </w:p>
    <w:p w14:paraId="7872880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CDA88C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6BE38B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tex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ciphertext,</w:t>
      </w:r>
    </w:p>
    <w:p w14:paraId="0A91EEE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timestamp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Timestamp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87503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]</w:t>
      </w:r>
    </w:p>
    <w:p w14:paraId="311D133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sendMessage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76F88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saveLastMessage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(with: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291AD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ispatchQueue.main.async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1F6EAF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hatText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689FF4A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count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5B7A2B2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8D6214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 catch {</w:t>
      </w:r>
    </w:p>
    <w:p w14:paraId="49C77DC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send message:", error)</w:t>
      </w:r>
    </w:p>
    <w:p w14:paraId="0531252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96BAF5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ase .failure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let error):</w:t>
      </w:r>
    </w:p>
    <w:p w14:paraId="4332C32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fetch user:", error)</w:t>
      </w:r>
    </w:p>
    <w:p w14:paraId="0D7640A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9B46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96B7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CC59A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_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[String: Any]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: String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String) {</w:t>
      </w:r>
    </w:p>
    <w:p w14:paraId="2E96F4B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document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spellEnd"/>
      <w:proofErr w:type="gramEnd"/>
    </w:p>
    <w:p w14:paraId="7037D78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54C40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F0A31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ADC12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1D81BE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ocument.setData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 { error in</w:t>
      </w:r>
    </w:p>
    <w:p w14:paraId="0AB28CB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7ECCF34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send message:", error)</w:t>
      </w:r>
    </w:p>
    <w:p w14:paraId="179D46A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7AD461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Message sent successfully.")</w:t>
      </w:r>
    </w:p>
    <w:p w14:paraId="1D65F7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D8D1B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F172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ipientDocumen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spellEnd"/>
      <w:proofErr w:type="gramEnd"/>
    </w:p>
    <w:p w14:paraId="04B24FF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B39E5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CD312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rom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E2EFE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19F86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ipientDocument.set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error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425BB44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531FE3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send message to recipient:", error)</w:t>
      </w:r>
    </w:p>
    <w:p w14:paraId="0961F28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DA2D28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Message sent to recipient successfully.")</w:t>
      </w:r>
    </w:p>
    <w:p w14:paraId="3A74686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D70B7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DED2D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4AF49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aveLastMessage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with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[String: Any]) {</w:t>
      </w:r>
    </w:p>
    <w:p w14:paraId="039736E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2300A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auth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8DD0FB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elf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03B09B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</w:p>
    <w:p w14:paraId="294764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.profileImageUrl</w:t>
      </w:r>
      <w:proofErr w:type="spellEnd"/>
    </w:p>
    <w:p w14:paraId="32D68DE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.email</w:t>
      </w:r>
      <w:proofErr w:type="spellEnd"/>
    </w:p>
    <w:p w14:paraId="6C0DE94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ocumen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spellEnd"/>
      <w:proofErr w:type="gramEnd"/>
    </w:p>
    <w:p w14:paraId="6CBBEC6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recent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69764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EA43B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340A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8ACFF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ocument.set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error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4158077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69238C4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save recent message:", error)</w:t>
      </w:r>
    </w:p>
    <w:p w14:paraId="13C8E85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86311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151C6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currentUser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else { return }</w:t>
      </w:r>
    </w:p>
    <w:p w14:paraId="04EED92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ipient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messageData</w:t>
      </w:r>
      <w:proofErr w:type="spellEnd"/>
    </w:p>
    <w:p w14:paraId="5A0EA40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recipient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profileImageUr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.profileImageUrl</w:t>
      </w:r>
      <w:proofErr w:type="spellEnd"/>
    </w:p>
    <w:p w14:paraId="7EB7BD7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recipientRecentMessage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emai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.email</w:t>
      </w:r>
      <w:proofErr w:type="spellEnd"/>
    </w:p>
    <w:p w14:paraId="69EB7F8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recipientRecentMessageDocumen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spellEnd"/>
      <w:proofErr w:type="gramEnd"/>
    </w:p>
    <w:p w14:paraId="0A88320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recent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F474D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to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3403D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irebaseConstants.messages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84733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document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urrentUser.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443D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ipientRecentMessageDocument.setData(recipientRecentMessageData)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{ error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in</w:t>
      </w:r>
    </w:p>
    <w:p w14:paraId="74F5468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009F914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"Failed to save recipient recent message:", error)</w:t>
      </w:r>
    </w:p>
    <w:p w14:paraId="0494D10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23753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53F65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1DFC6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etch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completion: @escaping (Result&lt;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, Error&gt;) -&gt; Void) {</w:t>
      </w:r>
    </w:p>
    <w:p w14:paraId="586A1B3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spellStart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else {</w:t>
      </w:r>
    </w:p>
    <w:p w14:paraId="79A224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ompletion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failure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NSErro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domain: "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ViewMode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", code: 404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NSLocalizedDescription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"Chat user ID not found."])))</w:t>
      </w:r>
    </w:p>
    <w:p w14:paraId="5C4F08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5EF5C7F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066E9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baseManager.shared.firestore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collection("users").document(chatUserId).getDocument { snapshot, error in</w:t>
      </w:r>
    </w:p>
    <w:p w14:paraId="0FCD280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4C84EBC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completion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(.failure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error))</w:t>
      </w:r>
    </w:p>
    <w:p w14:paraId="225638B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60C99A6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34E21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data =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snapshot?.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 else {</w:t>
      </w:r>
    </w:p>
    <w:p w14:paraId="54D27E8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ompletion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.failure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NSErro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domain: "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ViewModel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", code: 404,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userInfo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[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NSLocalizedDescriptionKey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"User data not found."])))</w:t>
      </w:r>
    </w:p>
    <w:p w14:paraId="2A4D93C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7D2C229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381C7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le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data: data)</w:t>
      </w:r>
    </w:p>
    <w:p w14:paraId="00A9468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ompletion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(.success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Us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90319C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FFFF3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EEE15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deinit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847597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firestoreListener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?.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remove()</w:t>
      </w:r>
    </w:p>
    <w:p w14:paraId="4440E18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BA045E" w14:textId="0819F9ED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9B674" w14:textId="77777777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AEFD26" w14:textId="7AA98AC4" w:rsidR="00290EB9" w:rsidRPr="001A62BA" w:rsidRDefault="00290EB9" w:rsidP="00290EB9">
      <w:pPr>
        <w:pStyle w:val="a6"/>
        <w:ind w:left="708" w:firstLine="708"/>
        <w:rPr>
          <w:lang w:val="en-US"/>
        </w:rPr>
      </w:pPr>
      <w:proofErr w:type="spellStart"/>
      <w:r>
        <w:rPr>
          <w:lang w:val="en-US"/>
        </w:rPr>
        <w:t>ChatAppApp</w:t>
      </w:r>
      <w:r>
        <w:rPr>
          <w:lang w:val="en-US"/>
        </w:rPr>
        <w:t>.swift</w:t>
      </w:r>
      <w:proofErr w:type="spellEnd"/>
    </w:p>
    <w:p w14:paraId="40CFE892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SwiftUI</w:t>
      </w:r>
      <w:proofErr w:type="spellEnd"/>
      <w:proofErr w:type="gramEnd"/>
    </w:p>
    <w:p w14:paraId="0319F1E0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@main</w:t>
      </w:r>
    </w:p>
    <w:p w14:paraId="1560C0C5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ChatAppApp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: App {</w:t>
      </w:r>
    </w:p>
    <w:p w14:paraId="3BD0075B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body: some Scene {</w:t>
      </w:r>
    </w:p>
    <w:p w14:paraId="36B70AF8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WindowGroup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72CAEED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MainScreenView</w:t>
      </w:r>
      <w:proofErr w:type="spellEnd"/>
      <w:r w:rsidRPr="00290EB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3F83F9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290EB9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290EB9">
        <w:rPr>
          <w:rFonts w:ascii="Courier New" w:hAnsi="Courier New" w:cs="Courier New"/>
          <w:sz w:val="24"/>
          <w:szCs w:val="24"/>
          <w:lang w:val="en-US"/>
        </w:rPr>
        <w:t>preferredColorScheme</w:t>
      </w:r>
      <w:proofErr w:type="spellEnd"/>
      <w:proofErr w:type="gramEnd"/>
      <w:r w:rsidRPr="00290EB9">
        <w:rPr>
          <w:rFonts w:ascii="Courier New" w:hAnsi="Courier New" w:cs="Courier New"/>
          <w:sz w:val="24"/>
          <w:szCs w:val="24"/>
          <w:lang w:val="en-US"/>
        </w:rPr>
        <w:t>(.light)</w:t>
      </w:r>
    </w:p>
    <w:p w14:paraId="37B6EB68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71C9AC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FAE774" w14:textId="4BE1BA2A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90EB9" w:rsidRPr="00290EB9" w:rsidSect="00E66F54">
      <w:headerReference w:type="default" r:id="rId34"/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C6D7F" w14:textId="77777777" w:rsidR="005E770D" w:rsidRDefault="005E770D">
      <w:pPr>
        <w:spacing w:after="0" w:line="240" w:lineRule="auto"/>
      </w:pPr>
      <w:r>
        <w:separator/>
      </w:r>
    </w:p>
  </w:endnote>
  <w:endnote w:type="continuationSeparator" w:id="0">
    <w:p w14:paraId="0C5CA1F2" w14:textId="77777777" w:rsidR="005E770D" w:rsidRDefault="005E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5816" w14:textId="77777777" w:rsidR="00374426" w:rsidRDefault="00BA0448">
    <w:pPr>
      <w:pStyle w:val="a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13A3D0A" wp14:editId="1153A428">
              <wp:simplePos x="0" y="0"/>
              <wp:positionH relativeFrom="page">
                <wp:posOffset>385191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718037110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A094" w14:textId="77777777" w:rsidR="00374426" w:rsidRDefault="00374426">
                          <w:pPr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37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3D0A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6" type="#_x0000_t202" style="position:absolute;margin-left:303.3pt;margin-top:780.8pt;width:18.3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" filled="f" stroked="f">
              <v:textbox inset="0,0,0,0">
                <w:txbxContent>
                  <w:p w14:paraId="1910A094" w14:textId="77777777" w:rsidR="00374426" w:rsidRDefault="00374426">
                    <w:pPr>
                      <w:spacing w:line="232" w:lineRule="exact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37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EFBC" w14:textId="77777777" w:rsidR="005E770D" w:rsidRDefault="005E770D">
      <w:pPr>
        <w:spacing w:after="0" w:line="240" w:lineRule="auto"/>
      </w:pPr>
      <w:r>
        <w:separator/>
      </w:r>
    </w:p>
  </w:footnote>
  <w:footnote w:type="continuationSeparator" w:id="0">
    <w:p w14:paraId="6DFEF0F4" w14:textId="77777777" w:rsidR="005E770D" w:rsidRDefault="005E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5FC" w14:textId="77777777" w:rsidR="00E66F54" w:rsidRDefault="00E66F54">
    <w:pPr>
      <w:pStyle w:val="a3"/>
      <w:jc w:val="center"/>
    </w:pPr>
  </w:p>
  <w:p w14:paraId="31516116" w14:textId="77777777" w:rsidR="00E66F54" w:rsidRDefault="00E66F54">
    <w:pPr>
      <w:pStyle w:val="a3"/>
      <w:jc w:val="center"/>
    </w:pPr>
  </w:p>
  <w:p w14:paraId="1A0648FC" w14:textId="77777777" w:rsidR="00E66F54" w:rsidRDefault="00E66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9F"/>
    <w:multiLevelType w:val="hybridMultilevel"/>
    <w:tmpl w:val="F25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5F1"/>
    <w:multiLevelType w:val="hybridMultilevel"/>
    <w:tmpl w:val="BB7C3C62"/>
    <w:lvl w:ilvl="0" w:tplc="F65839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C09DD"/>
    <w:multiLevelType w:val="multilevel"/>
    <w:tmpl w:val="35B25B56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660"/>
      </w:pPr>
      <w:rPr>
        <w:rFonts w:hint="default"/>
        <w:lang w:val="ru-RU" w:eastAsia="en-US" w:bidi="ar-SA"/>
      </w:rPr>
    </w:lvl>
  </w:abstractNum>
  <w:abstractNum w:abstractNumId="3" w15:restartNumberingAfterBreak="0">
    <w:nsid w:val="1241018A"/>
    <w:multiLevelType w:val="hybridMultilevel"/>
    <w:tmpl w:val="2AE61C14"/>
    <w:lvl w:ilvl="0" w:tplc="A4E4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A352B"/>
    <w:multiLevelType w:val="hybridMultilevel"/>
    <w:tmpl w:val="F104D314"/>
    <w:lvl w:ilvl="0" w:tplc="97BA2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C23A2C"/>
    <w:multiLevelType w:val="hybridMultilevel"/>
    <w:tmpl w:val="C81A2974"/>
    <w:lvl w:ilvl="0" w:tplc="A1DE66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D60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9C77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1E8E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467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38CD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D8B2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3CAF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89B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D1C1B"/>
    <w:multiLevelType w:val="hybridMultilevel"/>
    <w:tmpl w:val="3D6CA47E"/>
    <w:lvl w:ilvl="0" w:tplc="78840266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FB0411"/>
    <w:multiLevelType w:val="hybridMultilevel"/>
    <w:tmpl w:val="C9BCC45C"/>
    <w:lvl w:ilvl="0" w:tplc="7076D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852"/>
    <w:multiLevelType w:val="hybridMultilevel"/>
    <w:tmpl w:val="98FA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4A3"/>
    <w:multiLevelType w:val="multilevel"/>
    <w:tmpl w:val="7BEC7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20A3997"/>
    <w:multiLevelType w:val="multilevel"/>
    <w:tmpl w:val="22E07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B37243"/>
    <w:multiLevelType w:val="multilevel"/>
    <w:tmpl w:val="AFFCD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BB0178"/>
    <w:multiLevelType w:val="hybridMultilevel"/>
    <w:tmpl w:val="4A66BE52"/>
    <w:lvl w:ilvl="0" w:tplc="31C0F554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82013C"/>
    <w:multiLevelType w:val="hybridMultilevel"/>
    <w:tmpl w:val="D906444E"/>
    <w:lvl w:ilvl="0" w:tplc="C8A027B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6A4409"/>
    <w:multiLevelType w:val="hybridMultilevel"/>
    <w:tmpl w:val="6EE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348B"/>
    <w:multiLevelType w:val="multilevel"/>
    <w:tmpl w:val="0DE8F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4253C9"/>
    <w:multiLevelType w:val="multilevel"/>
    <w:tmpl w:val="0A76C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CEA7DF7"/>
    <w:multiLevelType w:val="hybridMultilevel"/>
    <w:tmpl w:val="031225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3578427">
    <w:abstractNumId w:val="2"/>
  </w:num>
  <w:num w:numId="2" w16cid:durableId="150800171">
    <w:abstractNumId w:val="7"/>
  </w:num>
  <w:num w:numId="3" w16cid:durableId="928391309">
    <w:abstractNumId w:val="0"/>
  </w:num>
  <w:num w:numId="4" w16cid:durableId="552429986">
    <w:abstractNumId w:val="6"/>
  </w:num>
  <w:num w:numId="5" w16cid:durableId="2004620408">
    <w:abstractNumId w:val="13"/>
  </w:num>
  <w:num w:numId="6" w16cid:durableId="2127308706">
    <w:abstractNumId w:val="5"/>
  </w:num>
  <w:num w:numId="7" w16cid:durableId="993022598">
    <w:abstractNumId w:val="12"/>
  </w:num>
  <w:num w:numId="8" w16cid:durableId="1407803589">
    <w:abstractNumId w:val="14"/>
  </w:num>
  <w:num w:numId="9" w16cid:durableId="2017803112">
    <w:abstractNumId w:val="8"/>
  </w:num>
  <w:num w:numId="10" w16cid:durableId="1885829955">
    <w:abstractNumId w:val="17"/>
  </w:num>
  <w:num w:numId="11" w16cid:durableId="106850405">
    <w:abstractNumId w:val="9"/>
  </w:num>
  <w:num w:numId="12" w16cid:durableId="55206486">
    <w:abstractNumId w:val="11"/>
  </w:num>
  <w:num w:numId="13" w16cid:durableId="1503202678">
    <w:abstractNumId w:val="15"/>
  </w:num>
  <w:num w:numId="14" w16cid:durableId="1790279382">
    <w:abstractNumId w:val="16"/>
  </w:num>
  <w:num w:numId="15" w16cid:durableId="2092265704">
    <w:abstractNumId w:val="4"/>
  </w:num>
  <w:num w:numId="16" w16cid:durableId="95642521">
    <w:abstractNumId w:val="10"/>
  </w:num>
  <w:num w:numId="17" w16cid:durableId="510753685">
    <w:abstractNumId w:val="3"/>
  </w:num>
  <w:num w:numId="18" w16cid:durableId="93528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A"/>
    <w:rsid w:val="0000049C"/>
    <w:rsid w:val="00001C69"/>
    <w:rsid w:val="000059F1"/>
    <w:rsid w:val="000134A5"/>
    <w:rsid w:val="0001466A"/>
    <w:rsid w:val="0002571D"/>
    <w:rsid w:val="0003540D"/>
    <w:rsid w:val="000359DD"/>
    <w:rsid w:val="00040257"/>
    <w:rsid w:val="00041681"/>
    <w:rsid w:val="00044808"/>
    <w:rsid w:val="000475A0"/>
    <w:rsid w:val="00052C74"/>
    <w:rsid w:val="00056812"/>
    <w:rsid w:val="00064558"/>
    <w:rsid w:val="000658B9"/>
    <w:rsid w:val="00066C5B"/>
    <w:rsid w:val="00067177"/>
    <w:rsid w:val="00077263"/>
    <w:rsid w:val="00077AC6"/>
    <w:rsid w:val="00082752"/>
    <w:rsid w:val="000917EA"/>
    <w:rsid w:val="00091AE7"/>
    <w:rsid w:val="00093B9F"/>
    <w:rsid w:val="000A2AA8"/>
    <w:rsid w:val="000A5E2F"/>
    <w:rsid w:val="000A74CA"/>
    <w:rsid w:val="000B4AC6"/>
    <w:rsid w:val="000B74FC"/>
    <w:rsid w:val="000C3094"/>
    <w:rsid w:val="000C51E3"/>
    <w:rsid w:val="000C6209"/>
    <w:rsid w:val="000D20F4"/>
    <w:rsid w:val="000E39F2"/>
    <w:rsid w:val="000E43DF"/>
    <w:rsid w:val="000E4A2D"/>
    <w:rsid w:val="000E5F1B"/>
    <w:rsid w:val="000F70C6"/>
    <w:rsid w:val="00101F50"/>
    <w:rsid w:val="00102967"/>
    <w:rsid w:val="00102E3C"/>
    <w:rsid w:val="00104D6F"/>
    <w:rsid w:val="00107774"/>
    <w:rsid w:val="00111131"/>
    <w:rsid w:val="00115867"/>
    <w:rsid w:val="00126306"/>
    <w:rsid w:val="00130D90"/>
    <w:rsid w:val="00135F1F"/>
    <w:rsid w:val="00136E78"/>
    <w:rsid w:val="001400C3"/>
    <w:rsid w:val="0014109F"/>
    <w:rsid w:val="001434B9"/>
    <w:rsid w:val="001448D4"/>
    <w:rsid w:val="00144960"/>
    <w:rsid w:val="001569B5"/>
    <w:rsid w:val="0016173D"/>
    <w:rsid w:val="00163207"/>
    <w:rsid w:val="00166021"/>
    <w:rsid w:val="00166E47"/>
    <w:rsid w:val="00170F41"/>
    <w:rsid w:val="00173CA7"/>
    <w:rsid w:val="00174F8E"/>
    <w:rsid w:val="001755CE"/>
    <w:rsid w:val="00176D28"/>
    <w:rsid w:val="001832F6"/>
    <w:rsid w:val="001845B5"/>
    <w:rsid w:val="00187930"/>
    <w:rsid w:val="00191D19"/>
    <w:rsid w:val="0019314E"/>
    <w:rsid w:val="0019360C"/>
    <w:rsid w:val="001A2C36"/>
    <w:rsid w:val="001A3CBE"/>
    <w:rsid w:val="001A3DEA"/>
    <w:rsid w:val="001A4AE5"/>
    <w:rsid w:val="001A53BC"/>
    <w:rsid w:val="001A62BA"/>
    <w:rsid w:val="001B56E1"/>
    <w:rsid w:val="001B7A4C"/>
    <w:rsid w:val="001C18EA"/>
    <w:rsid w:val="001C1DE5"/>
    <w:rsid w:val="001C4D42"/>
    <w:rsid w:val="001D2AB6"/>
    <w:rsid w:val="001E3521"/>
    <w:rsid w:val="001E35D1"/>
    <w:rsid w:val="001E371A"/>
    <w:rsid w:val="001F0FDA"/>
    <w:rsid w:val="001F47A4"/>
    <w:rsid w:val="001F7FE8"/>
    <w:rsid w:val="00201E9D"/>
    <w:rsid w:val="00201F59"/>
    <w:rsid w:val="00214ABD"/>
    <w:rsid w:val="00226F00"/>
    <w:rsid w:val="00227CD4"/>
    <w:rsid w:val="002318C5"/>
    <w:rsid w:val="002405A9"/>
    <w:rsid w:val="00245C4E"/>
    <w:rsid w:val="002537C1"/>
    <w:rsid w:val="002612CB"/>
    <w:rsid w:val="00262FA8"/>
    <w:rsid w:val="00267DEA"/>
    <w:rsid w:val="0027037B"/>
    <w:rsid w:val="00271772"/>
    <w:rsid w:val="002776AD"/>
    <w:rsid w:val="00283A0F"/>
    <w:rsid w:val="00286330"/>
    <w:rsid w:val="00287BA4"/>
    <w:rsid w:val="00290CFF"/>
    <w:rsid w:val="00290DB5"/>
    <w:rsid w:val="00290EB9"/>
    <w:rsid w:val="00292951"/>
    <w:rsid w:val="00292E6A"/>
    <w:rsid w:val="00295F4E"/>
    <w:rsid w:val="0029651D"/>
    <w:rsid w:val="00297576"/>
    <w:rsid w:val="00297DDB"/>
    <w:rsid w:val="002A0613"/>
    <w:rsid w:val="002A2A8A"/>
    <w:rsid w:val="002B3E9E"/>
    <w:rsid w:val="002B4533"/>
    <w:rsid w:val="002B564D"/>
    <w:rsid w:val="002B7A50"/>
    <w:rsid w:val="002C0290"/>
    <w:rsid w:val="002C104E"/>
    <w:rsid w:val="002C28D6"/>
    <w:rsid w:val="002C2928"/>
    <w:rsid w:val="002C5992"/>
    <w:rsid w:val="002D1F02"/>
    <w:rsid w:val="002D7789"/>
    <w:rsid w:val="002D7D60"/>
    <w:rsid w:val="002E5770"/>
    <w:rsid w:val="002E62FF"/>
    <w:rsid w:val="002E7E03"/>
    <w:rsid w:val="002F08D9"/>
    <w:rsid w:val="00305A1D"/>
    <w:rsid w:val="00321305"/>
    <w:rsid w:val="00326C36"/>
    <w:rsid w:val="0033082A"/>
    <w:rsid w:val="00330CBF"/>
    <w:rsid w:val="00331A7D"/>
    <w:rsid w:val="00340EE9"/>
    <w:rsid w:val="00345EEA"/>
    <w:rsid w:val="00346E80"/>
    <w:rsid w:val="00362FA4"/>
    <w:rsid w:val="00370FF4"/>
    <w:rsid w:val="00373F67"/>
    <w:rsid w:val="003740B8"/>
    <w:rsid w:val="00374426"/>
    <w:rsid w:val="00381413"/>
    <w:rsid w:val="00385417"/>
    <w:rsid w:val="00387D4E"/>
    <w:rsid w:val="0039262C"/>
    <w:rsid w:val="003A4C20"/>
    <w:rsid w:val="003A5503"/>
    <w:rsid w:val="003A67A1"/>
    <w:rsid w:val="003B07B0"/>
    <w:rsid w:val="003B0F54"/>
    <w:rsid w:val="003B5449"/>
    <w:rsid w:val="003B5DE2"/>
    <w:rsid w:val="003C2ADA"/>
    <w:rsid w:val="003E7AF7"/>
    <w:rsid w:val="003F45BD"/>
    <w:rsid w:val="003F4D49"/>
    <w:rsid w:val="003F54C7"/>
    <w:rsid w:val="003F6EF6"/>
    <w:rsid w:val="003F71DE"/>
    <w:rsid w:val="0040052D"/>
    <w:rsid w:val="00406570"/>
    <w:rsid w:val="00426414"/>
    <w:rsid w:val="00430BD7"/>
    <w:rsid w:val="00431070"/>
    <w:rsid w:val="00432032"/>
    <w:rsid w:val="004421B4"/>
    <w:rsid w:val="00447FE3"/>
    <w:rsid w:val="00450E9A"/>
    <w:rsid w:val="004538C2"/>
    <w:rsid w:val="004562E6"/>
    <w:rsid w:val="0046081A"/>
    <w:rsid w:val="00461E6A"/>
    <w:rsid w:val="00465FF2"/>
    <w:rsid w:val="0046709C"/>
    <w:rsid w:val="0047299C"/>
    <w:rsid w:val="00476835"/>
    <w:rsid w:val="004776CA"/>
    <w:rsid w:val="00483073"/>
    <w:rsid w:val="00491A69"/>
    <w:rsid w:val="00492AD1"/>
    <w:rsid w:val="00493508"/>
    <w:rsid w:val="004A47B0"/>
    <w:rsid w:val="004A4F91"/>
    <w:rsid w:val="004A502F"/>
    <w:rsid w:val="004B0ED6"/>
    <w:rsid w:val="004B49ED"/>
    <w:rsid w:val="004B5D6A"/>
    <w:rsid w:val="004C499D"/>
    <w:rsid w:val="004C5F2C"/>
    <w:rsid w:val="004D4059"/>
    <w:rsid w:val="004D46A9"/>
    <w:rsid w:val="004D565D"/>
    <w:rsid w:val="004E13A5"/>
    <w:rsid w:val="004E1F62"/>
    <w:rsid w:val="004E3FB3"/>
    <w:rsid w:val="004E50D7"/>
    <w:rsid w:val="004E5A1F"/>
    <w:rsid w:val="004E5D97"/>
    <w:rsid w:val="004F1D52"/>
    <w:rsid w:val="004F6E0A"/>
    <w:rsid w:val="00507D63"/>
    <w:rsid w:val="00510AAA"/>
    <w:rsid w:val="00512F4E"/>
    <w:rsid w:val="00513671"/>
    <w:rsid w:val="0051718A"/>
    <w:rsid w:val="0051738C"/>
    <w:rsid w:val="00533F9E"/>
    <w:rsid w:val="00534138"/>
    <w:rsid w:val="00536119"/>
    <w:rsid w:val="00542332"/>
    <w:rsid w:val="005445F3"/>
    <w:rsid w:val="0055201E"/>
    <w:rsid w:val="00560B0C"/>
    <w:rsid w:val="005656CC"/>
    <w:rsid w:val="00565AEE"/>
    <w:rsid w:val="00572DAD"/>
    <w:rsid w:val="0057566C"/>
    <w:rsid w:val="00575CB8"/>
    <w:rsid w:val="00576278"/>
    <w:rsid w:val="005860EE"/>
    <w:rsid w:val="00590C9B"/>
    <w:rsid w:val="00591890"/>
    <w:rsid w:val="00591A4F"/>
    <w:rsid w:val="00591C05"/>
    <w:rsid w:val="00593600"/>
    <w:rsid w:val="00594D35"/>
    <w:rsid w:val="005A0F45"/>
    <w:rsid w:val="005A2E99"/>
    <w:rsid w:val="005A4DE0"/>
    <w:rsid w:val="005A7699"/>
    <w:rsid w:val="005A78F6"/>
    <w:rsid w:val="005B2EF6"/>
    <w:rsid w:val="005B649F"/>
    <w:rsid w:val="005C0CB3"/>
    <w:rsid w:val="005C32D5"/>
    <w:rsid w:val="005D5F1D"/>
    <w:rsid w:val="005E1F60"/>
    <w:rsid w:val="005E2497"/>
    <w:rsid w:val="005E770D"/>
    <w:rsid w:val="005F1FDF"/>
    <w:rsid w:val="005F2382"/>
    <w:rsid w:val="00602C80"/>
    <w:rsid w:val="0061662D"/>
    <w:rsid w:val="00625E97"/>
    <w:rsid w:val="006277B7"/>
    <w:rsid w:val="00630139"/>
    <w:rsid w:val="0063246D"/>
    <w:rsid w:val="0064019D"/>
    <w:rsid w:val="00645115"/>
    <w:rsid w:val="006541B1"/>
    <w:rsid w:val="0065447B"/>
    <w:rsid w:val="00661A53"/>
    <w:rsid w:val="00667797"/>
    <w:rsid w:val="00667D41"/>
    <w:rsid w:val="0067095C"/>
    <w:rsid w:val="00672AE5"/>
    <w:rsid w:val="006755B5"/>
    <w:rsid w:val="006807E3"/>
    <w:rsid w:val="006807F3"/>
    <w:rsid w:val="006914F2"/>
    <w:rsid w:val="00694840"/>
    <w:rsid w:val="006961EB"/>
    <w:rsid w:val="006971D4"/>
    <w:rsid w:val="006A3F40"/>
    <w:rsid w:val="006A6D32"/>
    <w:rsid w:val="006A7216"/>
    <w:rsid w:val="006B6F86"/>
    <w:rsid w:val="006B726D"/>
    <w:rsid w:val="006B73EE"/>
    <w:rsid w:val="006C590A"/>
    <w:rsid w:val="006C5D10"/>
    <w:rsid w:val="006D136E"/>
    <w:rsid w:val="006D4F64"/>
    <w:rsid w:val="006E05E8"/>
    <w:rsid w:val="006F257D"/>
    <w:rsid w:val="00706195"/>
    <w:rsid w:val="00706FA5"/>
    <w:rsid w:val="00712641"/>
    <w:rsid w:val="0071542D"/>
    <w:rsid w:val="00721940"/>
    <w:rsid w:val="00724122"/>
    <w:rsid w:val="007251EB"/>
    <w:rsid w:val="00741830"/>
    <w:rsid w:val="00752F07"/>
    <w:rsid w:val="00767561"/>
    <w:rsid w:val="0077001C"/>
    <w:rsid w:val="007705A0"/>
    <w:rsid w:val="007725B8"/>
    <w:rsid w:val="00776C9C"/>
    <w:rsid w:val="00781EDA"/>
    <w:rsid w:val="0078529D"/>
    <w:rsid w:val="007852C7"/>
    <w:rsid w:val="00786600"/>
    <w:rsid w:val="007A3176"/>
    <w:rsid w:val="007A6E49"/>
    <w:rsid w:val="007B099E"/>
    <w:rsid w:val="007B1DB6"/>
    <w:rsid w:val="007B1FD0"/>
    <w:rsid w:val="007B5E0B"/>
    <w:rsid w:val="007B5EEB"/>
    <w:rsid w:val="007C371E"/>
    <w:rsid w:val="007D17E9"/>
    <w:rsid w:val="007D232C"/>
    <w:rsid w:val="007D2B86"/>
    <w:rsid w:val="007D3121"/>
    <w:rsid w:val="007D75C4"/>
    <w:rsid w:val="007E0798"/>
    <w:rsid w:val="007E0C6F"/>
    <w:rsid w:val="007F012B"/>
    <w:rsid w:val="008010FA"/>
    <w:rsid w:val="00806BB0"/>
    <w:rsid w:val="008100AF"/>
    <w:rsid w:val="008129C3"/>
    <w:rsid w:val="00814F7D"/>
    <w:rsid w:val="00817AAF"/>
    <w:rsid w:val="00820C6B"/>
    <w:rsid w:val="00823719"/>
    <w:rsid w:val="008258A6"/>
    <w:rsid w:val="0083053C"/>
    <w:rsid w:val="008310A2"/>
    <w:rsid w:val="0083609E"/>
    <w:rsid w:val="00836A15"/>
    <w:rsid w:val="00837AFD"/>
    <w:rsid w:val="00842515"/>
    <w:rsid w:val="0085528F"/>
    <w:rsid w:val="008806E4"/>
    <w:rsid w:val="00884383"/>
    <w:rsid w:val="00887034"/>
    <w:rsid w:val="00891ED9"/>
    <w:rsid w:val="0089241C"/>
    <w:rsid w:val="008955FC"/>
    <w:rsid w:val="008B3199"/>
    <w:rsid w:val="008B63CA"/>
    <w:rsid w:val="008C0667"/>
    <w:rsid w:val="008C4DCF"/>
    <w:rsid w:val="008C6DC4"/>
    <w:rsid w:val="008D4DED"/>
    <w:rsid w:val="008D6B05"/>
    <w:rsid w:val="008E51B6"/>
    <w:rsid w:val="008E648D"/>
    <w:rsid w:val="008F51C4"/>
    <w:rsid w:val="008F6797"/>
    <w:rsid w:val="008F77C2"/>
    <w:rsid w:val="00903471"/>
    <w:rsid w:val="00913C1C"/>
    <w:rsid w:val="00915019"/>
    <w:rsid w:val="00916F20"/>
    <w:rsid w:val="00923D9A"/>
    <w:rsid w:val="009308FD"/>
    <w:rsid w:val="0094226E"/>
    <w:rsid w:val="00943A96"/>
    <w:rsid w:val="0094450D"/>
    <w:rsid w:val="00947F62"/>
    <w:rsid w:val="009502D4"/>
    <w:rsid w:val="00952B9C"/>
    <w:rsid w:val="00954E84"/>
    <w:rsid w:val="00957ACD"/>
    <w:rsid w:val="00962660"/>
    <w:rsid w:val="00967649"/>
    <w:rsid w:val="00971BA8"/>
    <w:rsid w:val="00974C9F"/>
    <w:rsid w:val="00975107"/>
    <w:rsid w:val="00977C40"/>
    <w:rsid w:val="00991AB8"/>
    <w:rsid w:val="009933F5"/>
    <w:rsid w:val="00994718"/>
    <w:rsid w:val="00994F67"/>
    <w:rsid w:val="00997C5D"/>
    <w:rsid w:val="009A232C"/>
    <w:rsid w:val="009A3826"/>
    <w:rsid w:val="009A555A"/>
    <w:rsid w:val="009A5953"/>
    <w:rsid w:val="009B6C49"/>
    <w:rsid w:val="009C4B06"/>
    <w:rsid w:val="009C53AA"/>
    <w:rsid w:val="009D0E79"/>
    <w:rsid w:val="009D1426"/>
    <w:rsid w:val="009D1F6C"/>
    <w:rsid w:val="009D63A0"/>
    <w:rsid w:val="009E24A4"/>
    <w:rsid w:val="009E2F39"/>
    <w:rsid w:val="009E6D0C"/>
    <w:rsid w:val="009E72E3"/>
    <w:rsid w:val="009F74EA"/>
    <w:rsid w:val="00A05EA6"/>
    <w:rsid w:val="00A07AA1"/>
    <w:rsid w:val="00A100E3"/>
    <w:rsid w:val="00A14881"/>
    <w:rsid w:val="00A214A9"/>
    <w:rsid w:val="00A24F40"/>
    <w:rsid w:val="00A269B3"/>
    <w:rsid w:val="00A307C3"/>
    <w:rsid w:val="00A32ED9"/>
    <w:rsid w:val="00A34A02"/>
    <w:rsid w:val="00A361A9"/>
    <w:rsid w:val="00A36242"/>
    <w:rsid w:val="00A37497"/>
    <w:rsid w:val="00A50006"/>
    <w:rsid w:val="00A514DA"/>
    <w:rsid w:val="00A52A61"/>
    <w:rsid w:val="00A537DF"/>
    <w:rsid w:val="00A53A48"/>
    <w:rsid w:val="00A55C58"/>
    <w:rsid w:val="00A67756"/>
    <w:rsid w:val="00A70A88"/>
    <w:rsid w:val="00A72405"/>
    <w:rsid w:val="00A74860"/>
    <w:rsid w:val="00A751B8"/>
    <w:rsid w:val="00A763ED"/>
    <w:rsid w:val="00A773E4"/>
    <w:rsid w:val="00A830AF"/>
    <w:rsid w:val="00A83C9E"/>
    <w:rsid w:val="00A90162"/>
    <w:rsid w:val="00A924BF"/>
    <w:rsid w:val="00AA1D13"/>
    <w:rsid w:val="00AA2E00"/>
    <w:rsid w:val="00AA73E7"/>
    <w:rsid w:val="00AB0A04"/>
    <w:rsid w:val="00AB19E0"/>
    <w:rsid w:val="00AB640F"/>
    <w:rsid w:val="00AC0ADA"/>
    <w:rsid w:val="00AC1C8E"/>
    <w:rsid w:val="00AD3136"/>
    <w:rsid w:val="00AD6AAA"/>
    <w:rsid w:val="00AE4B33"/>
    <w:rsid w:val="00AF4BB2"/>
    <w:rsid w:val="00AF53C6"/>
    <w:rsid w:val="00AF6DE2"/>
    <w:rsid w:val="00B05F26"/>
    <w:rsid w:val="00B07D61"/>
    <w:rsid w:val="00B115E9"/>
    <w:rsid w:val="00B12C80"/>
    <w:rsid w:val="00B147AF"/>
    <w:rsid w:val="00B14914"/>
    <w:rsid w:val="00B20015"/>
    <w:rsid w:val="00B215EF"/>
    <w:rsid w:val="00B22D15"/>
    <w:rsid w:val="00B23423"/>
    <w:rsid w:val="00B26181"/>
    <w:rsid w:val="00B27D44"/>
    <w:rsid w:val="00B32A52"/>
    <w:rsid w:val="00B342BD"/>
    <w:rsid w:val="00B508AC"/>
    <w:rsid w:val="00B53D4C"/>
    <w:rsid w:val="00B54774"/>
    <w:rsid w:val="00B56F86"/>
    <w:rsid w:val="00B65462"/>
    <w:rsid w:val="00B67BCE"/>
    <w:rsid w:val="00B71702"/>
    <w:rsid w:val="00B74259"/>
    <w:rsid w:val="00B81799"/>
    <w:rsid w:val="00B83FE5"/>
    <w:rsid w:val="00B85320"/>
    <w:rsid w:val="00B85B91"/>
    <w:rsid w:val="00B871BC"/>
    <w:rsid w:val="00B926A3"/>
    <w:rsid w:val="00B92E43"/>
    <w:rsid w:val="00B94EF2"/>
    <w:rsid w:val="00BA0448"/>
    <w:rsid w:val="00BA4AD7"/>
    <w:rsid w:val="00BB2038"/>
    <w:rsid w:val="00BC33CA"/>
    <w:rsid w:val="00BD04D6"/>
    <w:rsid w:val="00BD35BE"/>
    <w:rsid w:val="00BE213A"/>
    <w:rsid w:val="00BE2F49"/>
    <w:rsid w:val="00BE5BAC"/>
    <w:rsid w:val="00BE7634"/>
    <w:rsid w:val="00BF0299"/>
    <w:rsid w:val="00BF0E2D"/>
    <w:rsid w:val="00BF6702"/>
    <w:rsid w:val="00C0330D"/>
    <w:rsid w:val="00C11BA3"/>
    <w:rsid w:val="00C13183"/>
    <w:rsid w:val="00C14110"/>
    <w:rsid w:val="00C15D71"/>
    <w:rsid w:val="00C2273E"/>
    <w:rsid w:val="00C25382"/>
    <w:rsid w:val="00C27751"/>
    <w:rsid w:val="00C339D0"/>
    <w:rsid w:val="00C34EB6"/>
    <w:rsid w:val="00C41F43"/>
    <w:rsid w:val="00C45BB9"/>
    <w:rsid w:val="00C534F5"/>
    <w:rsid w:val="00C553AC"/>
    <w:rsid w:val="00C56727"/>
    <w:rsid w:val="00C62E58"/>
    <w:rsid w:val="00C62E8A"/>
    <w:rsid w:val="00C65AC1"/>
    <w:rsid w:val="00C67271"/>
    <w:rsid w:val="00C71749"/>
    <w:rsid w:val="00C8787E"/>
    <w:rsid w:val="00C91643"/>
    <w:rsid w:val="00C94657"/>
    <w:rsid w:val="00C950BF"/>
    <w:rsid w:val="00CA22C5"/>
    <w:rsid w:val="00CB09C5"/>
    <w:rsid w:val="00CB6A84"/>
    <w:rsid w:val="00CC0329"/>
    <w:rsid w:val="00CC6D8C"/>
    <w:rsid w:val="00CD00D5"/>
    <w:rsid w:val="00CD0C56"/>
    <w:rsid w:val="00CD2519"/>
    <w:rsid w:val="00CE1114"/>
    <w:rsid w:val="00CE1441"/>
    <w:rsid w:val="00CE1D92"/>
    <w:rsid w:val="00CE1F66"/>
    <w:rsid w:val="00CE264F"/>
    <w:rsid w:val="00CE39D5"/>
    <w:rsid w:val="00CE5095"/>
    <w:rsid w:val="00CE60D8"/>
    <w:rsid w:val="00CE6B4B"/>
    <w:rsid w:val="00CF3958"/>
    <w:rsid w:val="00D032AC"/>
    <w:rsid w:val="00D05269"/>
    <w:rsid w:val="00D05F24"/>
    <w:rsid w:val="00D07E45"/>
    <w:rsid w:val="00D15F5F"/>
    <w:rsid w:val="00D16E6F"/>
    <w:rsid w:val="00D210C1"/>
    <w:rsid w:val="00D2537D"/>
    <w:rsid w:val="00D25A61"/>
    <w:rsid w:val="00D305A2"/>
    <w:rsid w:val="00D33E22"/>
    <w:rsid w:val="00D35F25"/>
    <w:rsid w:val="00D4082A"/>
    <w:rsid w:val="00D41C58"/>
    <w:rsid w:val="00D42D9F"/>
    <w:rsid w:val="00D45E99"/>
    <w:rsid w:val="00D50FAA"/>
    <w:rsid w:val="00D56BA2"/>
    <w:rsid w:val="00D570FE"/>
    <w:rsid w:val="00D74E4B"/>
    <w:rsid w:val="00D75A0E"/>
    <w:rsid w:val="00D80335"/>
    <w:rsid w:val="00D822F0"/>
    <w:rsid w:val="00D832A3"/>
    <w:rsid w:val="00D837A2"/>
    <w:rsid w:val="00D856CE"/>
    <w:rsid w:val="00D96977"/>
    <w:rsid w:val="00D96B61"/>
    <w:rsid w:val="00DA2357"/>
    <w:rsid w:val="00DA25A0"/>
    <w:rsid w:val="00DA34D1"/>
    <w:rsid w:val="00DB001F"/>
    <w:rsid w:val="00DB286E"/>
    <w:rsid w:val="00DB448E"/>
    <w:rsid w:val="00DB62F9"/>
    <w:rsid w:val="00DC5C14"/>
    <w:rsid w:val="00DC5C7F"/>
    <w:rsid w:val="00DD2784"/>
    <w:rsid w:val="00DD794D"/>
    <w:rsid w:val="00DF016F"/>
    <w:rsid w:val="00DF23BF"/>
    <w:rsid w:val="00E00A15"/>
    <w:rsid w:val="00E0190E"/>
    <w:rsid w:val="00E116AC"/>
    <w:rsid w:val="00E11D96"/>
    <w:rsid w:val="00E17247"/>
    <w:rsid w:val="00E21FFC"/>
    <w:rsid w:val="00E24722"/>
    <w:rsid w:val="00E3077B"/>
    <w:rsid w:val="00E3704C"/>
    <w:rsid w:val="00E4695E"/>
    <w:rsid w:val="00E47AD3"/>
    <w:rsid w:val="00E51C5F"/>
    <w:rsid w:val="00E52F00"/>
    <w:rsid w:val="00E53553"/>
    <w:rsid w:val="00E55445"/>
    <w:rsid w:val="00E55A56"/>
    <w:rsid w:val="00E61BA5"/>
    <w:rsid w:val="00E66F54"/>
    <w:rsid w:val="00E712E5"/>
    <w:rsid w:val="00E73969"/>
    <w:rsid w:val="00E75B1A"/>
    <w:rsid w:val="00E85A58"/>
    <w:rsid w:val="00E87722"/>
    <w:rsid w:val="00E87B43"/>
    <w:rsid w:val="00E91065"/>
    <w:rsid w:val="00E937FE"/>
    <w:rsid w:val="00E952C9"/>
    <w:rsid w:val="00EA37BB"/>
    <w:rsid w:val="00EA7658"/>
    <w:rsid w:val="00EB0976"/>
    <w:rsid w:val="00EB19FA"/>
    <w:rsid w:val="00EB1B36"/>
    <w:rsid w:val="00EB2F4A"/>
    <w:rsid w:val="00EB2FF0"/>
    <w:rsid w:val="00EC194C"/>
    <w:rsid w:val="00EC5F86"/>
    <w:rsid w:val="00EC6538"/>
    <w:rsid w:val="00ED0A13"/>
    <w:rsid w:val="00ED19F7"/>
    <w:rsid w:val="00ED2865"/>
    <w:rsid w:val="00ED363B"/>
    <w:rsid w:val="00ED6738"/>
    <w:rsid w:val="00EE04D5"/>
    <w:rsid w:val="00EE79C4"/>
    <w:rsid w:val="00EF1A03"/>
    <w:rsid w:val="00EF425E"/>
    <w:rsid w:val="00EF4335"/>
    <w:rsid w:val="00EF6AE7"/>
    <w:rsid w:val="00EF7A4E"/>
    <w:rsid w:val="00F01B68"/>
    <w:rsid w:val="00F06CD9"/>
    <w:rsid w:val="00F134E3"/>
    <w:rsid w:val="00F14B67"/>
    <w:rsid w:val="00F16FAE"/>
    <w:rsid w:val="00F44F77"/>
    <w:rsid w:val="00F52810"/>
    <w:rsid w:val="00F6124F"/>
    <w:rsid w:val="00F64E8C"/>
    <w:rsid w:val="00F7684F"/>
    <w:rsid w:val="00F77E05"/>
    <w:rsid w:val="00F828C6"/>
    <w:rsid w:val="00F84C12"/>
    <w:rsid w:val="00F875D1"/>
    <w:rsid w:val="00F923D4"/>
    <w:rsid w:val="00F9531C"/>
    <w:rsid w:val="00F96799"/>
    <w:rsid w:val="00F967D2"/>
    <w:rsid w:val="00F97C4C"/>
    <w:rsid w:val="00FA1B3F"/>
    <w:rsid w:val="00FA6425"/>
    <w:rsid w:val="00FA76A2"/>
    <w:rsid w:val="00FB6A13"/>
    <w:rsid w:val="00FB7A22"/>
    <w:rsid w:val="00FC03FA"/>
    <w:rsid w:val="00FC3BB5"/>
    <w:rsid w:val="00FC54E8"/>
    <w:rsid w:val="00FC5822"/>
    <w:rsid w:val="00FC72B2"/>
    <w:rsid w:val="00FD0C99"/>
    <w:rsid w:val="00FD438B"/>
    <w:rsid w:val="00FD6157"/>
    <w:rsid w:val="00FD68FF"/>
    <w:rsid w:val="00FE047D"/>
    <w:rsid w:val="00FE0F3A"/>
    <w:rsid w:val="00FE2C1F"/>
    <w:rsid w:val="00FE2D47"/>
    <w:rsid w:val="00FE3E0D"/>
    <w:rsid w:val="00FE4621"/>
    <w:rsid w:val="00FF060C"/>
    <w:rsid w:val="00FF4F7E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734A"/>
  <w15:docId w15:val="{32B9C059-C2DA-B447-A831-D0074E9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FA"/>
    <w:rPr>
      <w:rFonts w:ascii="Calibri" w:eastAsia="Calibri" w:hAnsi="Calibri" w:cs="Calibri"/>
    </w:rPr>
  </w:style>
  <w:style w:type="paragraph" w:styleId="1">
    <w:name w:val="heading 1"/>
    <w:aliases w:val="Заголовок (ВКР)"/>
    <w:basedOn w:val="a"/>
    <w:next w:val="a"/>
    <w:link w:val="10"/>
    <w:uiPriority w:val="9"/>
    <w:qFormat/>
    <w:rsid w:val="002C28D6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оловок 2 (ВКР)"/>
    <w:basedOn w:val="a"/>
    <w:next w:val="a"/>
    <w:link w:val="20"/>
    <w:uiPriority w:val="9"/>
    <w:unhideWhenUsed/>
    <w:qFormat/>
    <w:rsid w:val="009502D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3FA"/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8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"/>
    <w:basedOn w:val="a"/>
    <w:link w:val="a7"/>
    <w:qFormat/>
    <w:rsid w:val="00406570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бычн Знак"/>
    <w:basedOn w:val="10"/>
    <w:link w:val="a6"/>
    <w:rsid w:val="00406570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character" w:customStyle="1" w:styleId="10">
    <w:name w:val="Заголовок 1 Знак"/>
    <w:aliases w:val="Заголовок (ВКР) Знак"/>
    <w:basedOn w:val="a0"/>
    <w:link w:val="1"/>
    <w:uiPriority w:val="9"/>
    <w:rsid w:val="002C28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7D1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OC Heading"/>
    <w:basedOn w:val="1"/>
    <w:next w:val="a"/>
    <w:uiPriority w:val="39"/>
    <w:unhideWhenUsed/>
    <w:qFormat/>
    <w:rsid w:val="007D17E9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7E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7D17E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17E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D17E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17E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17E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17E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D17E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17E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17E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aliases w:val="Заголовок 2 (ВКР) Знак"/>
    <w:basedOn w:val="a0"/>
    <w:link w:val="2"/>
    <w:uiPriority w:val="9"/>
    <w:rsid w:val="009502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footer"/>
    <w:basedOn w:val="a"/>
    <w:link w:val="ab"/>
    <w:uiPriority w:val="99"/>
    <w:unhideWhenUsed/>
    <w:rsid w:val="0037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426"/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1"/>
    <w:qFormat/>
    <w:rsid w:val="00374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74426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laceholder Text"/>
    <w:basedOn w:val="a0"/>
    <w:uiPriority w:val="99"/>
    <w:semiHidden/>
    <w:rsid w:val="006A3F40"/>
    <w:rPr>
      <w:color w:val="666666"/>
    </w:rPr>
  </w:style>
  <w:style w:type="paragraph" w:styleId="af">
    <w:name w:val="List Paragraph"/>
    <w:basedOn w:val="a"/>
    <w:uiPriority w:val="34"/>
    <w:qFormat/>
    <w:rsid w:val="00EA37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05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0"/>
    <w:uiPriority w:val="21"/>
    <w:qFormat/>
    <w:rsid w:val="003A5503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A5503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A5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A55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FCD-CA7B-4C82-A738-C12BCCA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8</Pages>
  <Words>12927</Words>
  <Characters>73688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yrasheva</dc:creator>
  <cp:lastModifiedBy>19</cp:lastModifiedBy>
  <cp:revision>26</cp:revision>
  <cp:lastPrinted>2024-06-11T13:28:00Z</cp:lastPrinted>
  <dcterms:created xsi:type="dcterms:W3CDTF">2024-06-11T20:07:00Z</dcterms:created>
  <dcterms:modified xsi:type="dcterms:W3CDTF">2024-06-1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4-05-17T12:49:21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424d8793-51ec-4f99-bf23-ef07c89fd89e</vt:lpwstr>
  </property>
  <property fmtid="{D5CDD505-2E9C-101B-9397-08002B2CF9AE}" pid="7" name="MSIP_Label_defa4170-0d19-0005-0000-bc88714345d2_ActionId">
    <vt:lpwstr>70910070-6ddb-4930-bf91-90433daac884</vt:lpwstr>
  </property>
  <property fmtid="{D5CDD505-2E9C-101B-9397-08002B2CF9AE}" pid="8" name="MSIP_Label_defa4170-0d19-0005-0000-bc88714345d2_ContentBits">
    <vt:lpwstr>0</vt:lpwstr>
  </property>
</Properties>
</file>